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68B" w:rsidRDefault="00C1768B" w:rsidP="00C1768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</w:t>
      </w:r>
      <w:r w:rsidR="00290DA9">
        <w:rPr>
          <w:rFonts w:ascii="Times New Roman" w:hAnsi="Times New Roman"/>
          <w:b/>
          <w:sz w:val="28"/>
          <w:szCs w:val="28"/>
        </w:rPr>
        <w:t xml:space="preserve"> по литературному чтению на 2017-2018</w:t>
      </w:r>
      <w:r>
        <w:rPr>
          <w:rFonts w:ascii="Times New Roman" w:hAnsi="Times New Roman"/>
          <w:b/>
          <w:sz w:val="28"/>
          <w:szCs w:val="28"/>
        </w:rPr>
        <w:t xml:space="preserve"> учебный год во 2 классе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1768B" w:rsidTr="00C1768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8B" w:rsidRDefault="00C17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8B" w:rsidRDefault="00C17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8B" w:rsidRDefault="00C17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по программ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8B" w:rsidRDefault="00C17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ые учебные пособия</w:t>
            </w:r>
          </w:p>
        </w:tc>
      </w:tr>
      <w:tr w:rsidR="00C1768B" w:rsidTr="00C1768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8B" w:rsidRDefault="00C17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итературное чтение»</w:t>
            </w:r>
          </w:p>
          <w:p w:rsidR="00C1768B" w:rsidRDefault="00C17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анова Л.Ф.</w:t>
            </w:r>
          </w:p>
          <w:p w:rsidR="00C1768B" w:rsidRDefault="00C17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й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  <w:p w:rsidR="00C1768B" w:rsidRDefault="0011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: Просвещение, 20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8B" w:rsidRDefault="00C17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8B" w:rsidRDefault="00C17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 ч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B" w:rsidRDefault="00C17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768B" w:rsidRDefault="00C1768B" w:rsidP="00C1768B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6345"/>
        <w:gridCol w:w="3544"/>
        <w:gridCol w:w="4536"/>
      </w:tblGrid>
      <w:tr w:rsidR="00C1768B" w:rsidTr="00C1768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8B" w:rsidRDefault="00C17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8B" w:rsidRDefault="00C17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оретическая ча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8B" w:rsidRDefault="00C17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C1768B" w:rsidTr="00C1768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8B" w:rsidRDefault="00C17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водный у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8B" w:rsidRDefault="00C17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B" w:rsidRDefault="00C17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768B" w:rsidTr="00C1768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8B" w:rsidRDefault="00C17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е великое чудо на све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8B" w:rsidRDefault="00C17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B" w:rsidRDefault="00C17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768B" w:rsidTr="00C1768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8B" w:rsidRDefault="00C17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8B" w:rsidRDefault="00C17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B" w:rsidRDefault="00C17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768B" w:rsidTr="00C1768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8B" w:rsidRDefault="00C17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юблю природу русскую! Ос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8B" w:rsidRDefault="00C17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B" w:rsidRDefault="00C17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768B" w:rsidTr="00C1768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8B" w:rsidRDefault="00C1768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сские писа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8B" w:rsidRDefault="00C17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B" w:rsidRDefault="00C17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768B" w:rsidTr="00C1768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8B" w:rsidRDefault="00C1768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 братьях наших меньши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8B" w:rsidRDefault="00C17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B" w:rsidRDefault="00C17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768B" w:rsidTr="00C1768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8B" w:rsidRDefault="00C1768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 детских журна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8B" w:rsidRDefault="00C17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B" w:rsidRDefault="00C17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768B" w:rsidTr="00C1768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8B" w:rsidRDefault="00C1768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юблю природу русскую! зи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8B" w:rsidRDefault="00C17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8B" w:rsidRDefault="00C17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1768B" w:rsidTr="00C1768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8B" w:rsidRDefault="00C1768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исатели дет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8B" w:rsidRDefault="00C17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B" w:rsidRDefault="00C17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768B" w:rsidTr="00C1768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8B" w:rsidRDefault="00C1768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 и мои друзь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8B" w:rsidRDefault="00C17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B" w:rsidRDefault="00C17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768B" w:rsidTr="00C1768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8B" w:rsidRDefault="00C1768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юблю природу русскую! Вес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8B" w:rsidRDefault="00C17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B" w:rsidRDefault="00C17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768B" w:rsidTr="00C1768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8B" w:rsidRDefault="00C1768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в шутку и в серьё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8B" w:rsidRDefault="00C17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B" w:rsidRDefault="00C17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768B" w:rsidTr="00C1768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8B" w:rsidRDefault="00C1768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тература зарубежных стр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8B" w:rsidRDefault="00C17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8B" w:rsidRDefault="00C17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1768B" w:rsidTr="00C1768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8B" w:rsidRDefault="00C1768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ервное врем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8B" w:rsidRDefault="00C17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B" w:rsidRDefault="00C17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768B" w:rsidTr="00C1768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8B" w:rsidRDefault="00C1768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8B" w:rsidRDefault="00C17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</w:tbl>
    <w:p w:rsidR="00C1768B" w:rsidRDefault="00C1768B" w:rsidP="00D3436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1768B" w:rsidRDefault="00C1768B" w:rsidP="00D3436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1768B" w:rsidRDefault="00C1768B" w:rsidP="00D3436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1768B" w:rsidRDefault="00C1768B" w:rsidP="00D3436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1768B" w:rsidRDefault="00C1768B" w:rsidP="00D3436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1768B" w:rsidRDefault="00C1768B" w:rsidP="00D3436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1768B" w:rsidRDefault="00C1768B" w:rsidP="00D3436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3436B" w:rsidRPr="00BA58B0" w:rsidRDefault="00D3436B" w:rsidP="00D3436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D3436B" w:rsidRDefault="00D3436B" w:rsidP="00D3436B">
      <w:pPr>
        <w:spacing w:after="0" w:line="240" w:lineRule="auto"/>
        <w:ind w:firstLine="709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  </w:t>
      </w:r>
      <w:r w:rsidRPr="00BA58B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Рабочая программа по литературному чтению составлена в соответствии с требованиями Федерального государственного общеобразовательного стандарта начального общего образования  на основе авторской   программы авторской программы Л. Ф. Климановой, </w:t>
      </w:r>
      <w:proofErr w:type="spellStart"/>
      <w:r w:rsidRPr="00BA58B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Бойкиной</w:t>
      </w:r>
      <w:proofErr w:type="spellEnd"/>
      <w:r w:rsidRPr="00BA58B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М.В. «Литературное чтение» -</w:t>
      </w:r>
      <w:r w:rsidRPr="00BA58B0">
        <w:rPr>
          <w:rFonts w:ascii="Times New Roman" w:hAnsi="Times New Roman"/>
          <w:color w:val="000000"/>
          <w:sz w:val="28"/>
          <w:szCs w:val="28"/>
        </w:rPr>
        <w:t> </w:t>
      </w:r>
      <w:r w:rsidRPr="00BA58B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«Школа России» </w:t>
      </w:r>
    </w:p>
    <w:p w:rsidR="00E73702" w:rsidRDefault="00E73702" w:rsidP="00E73702">
      <w:pPr>
        <w:jc w:val="both"/>
        <w:rPr>
          <w:b/>
          <w:color w:val="000000"/>
        </w:rPr>
      </w:pPr>
      <w:r>
        <w:rPr>
          <w:color w:val="000000"/>
        </w:rPr>
        <w:t xml:space="preserve">     </w:t>
      </w:r>
      <w:r>
        <w:rPr>
          <w:b/>
          <w:color w:val="000000"/>
        </w:rPr>
        <w:t>Рабочая программа по литературному чтению разработана на основании нормативно-правовых документов:</w:t>
      </w:r>
    </w:p>
    <w:p w:rsidR="00110DC5" w:rsidRDefault="00E73702" w:rsidP="00E7370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73702">
        <w:rPr>
          <w:rFonts w:ascii="Times New Roman" w:hAnsi="Times New Roman"/>
          <w:b/>
          <w:color w:val="000000"/>
          <w:sz w:val="28"/>
          <w:szCs w:val="28"/>
        </w:rPr>
        <w:t>- Учебный план на 201</w:t>
      </w:r>
      <w:r w:rsidR="00110DC5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E73702">
        <w:rPr>
          <w:rFonts w:ascii="Times New Roman" w:hAnsi="Times New Roman"/>
          <w:b/>
          <w:color w:val="000000"/>
          <w:sz w:val="28"/>
          <w:szCs w:val="28"/>
        </w:rPr>
        <w:t>-201</w:t>
      </w:r>
      <w:r w:rsidR="00110DC5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E73702">
        <w:rPr>
          <w:rFonts w:ascii="Times New Roman" w:hAnsi="Times New Roman"/>
          <w:b/>
          <w:color w:val="000000"/>
          <w:sz w:val="28"/>
          <w:szCs w:val="28"/>
        </w:rPr>
        <w:t xml:space="preserve"> учебный год </w:t>
      </w:r>
    </w:p>
    <w:p w:rsidR="00E73702" w:rsidRPr="00E73702" w:rsidRDefault="00E73702" w:rsidP="00E7370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73702">
        <w:rPr>
          <w:rFonts w:ascii="Times New Roman" w:hAnsi="Times New Roman"/>
          <w:b/>
          <w:color w:val="000000"/>
          <w:sz w:val="28"/>
          <w:szCs w:val="28"/>
        </w:rPr>
        <w:t>- Учебная программа по литературному чтению.</w:t>
      </w:r>
    </w:p>
    <w:p w:rsidR="00E73702" w:rsidRPr="00E73702" w:rsidRDefault="00E73702" w:rsidP="00E737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702">
        <w:rPr>
          <w:rFonts w:ascii="Times New Roman" w:hAnsi="Times New Roman"/>
          <w:sz w:val="28"/>
          <w:szCs w:val="28"/>
        </w:rPr>
        <w:t>Содержание программы направлено на освоении учащимся знаний, умений, навыков на базовом уровне, что соответствует Образовательной программе школы.</w:t>
      </w:r>
    </w:p>
    <w:p w:rsidR="00E73702" w:rsidRPr="00E73702" w:rsidRDefault="00E73702" w:rsidP="00E737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702">
        <w:rPr>
          <w:rFonts w:ascii="Times New Roman" w:hAnsi="Times New Roman"/>
          <w:sz w:val="28"/>
          <w:szCs w:val="28"/>
        </w:rPr>
        <w:t xml:space="preserve">    </w:t>
      </w:r>
      <w:r w:rsidRPr="00E73702">
        <w:rPr>
          <w:rFonts w:ascii="Times New Roman" w:hAnsi="Times New Roman"/>
          <w:sz w:val="28"/>
          <w:szCs w:val="28"/>
        </w:rPr>
        <w:tab/>
        <w:t>Преобладающей формой текущего контроля выступают письменные  и устные работы (тестовые работы, работа над содержанием произведения, анализ произведений, пересказ, заучивание наизусть).</w:t>
      </w:r>
    </w:p>
    <w:p w:rsidR="00E73702" w:rsidRPr="00E73702" w:rsidRDefault="00E73702" w:rsidP="00E737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702">
        <w:rPr>
          <w:rFonts w:ascii="Times New Roman" w:hAnsi="Times New Roman"/>
          <w:sz w:val="28"/>
          <w:szCs w:val="28"/>
        </w:rPr>
        <w:t xml:space="preserve">     </w:t>
      </w:r>
      <w:r w:rsidRPr="00E73702">
        <w:rPr>
          <w:rFonts w:ascii="Times New Roman" w:hAnsi="Times New Roman"/>
          <w:sz w:val="28"/>
          <w:szCs w:val="28"/>
        </w:rPr>
        <w:tab/>
        <w:t xml:space="preserve">Для реализации программы используются следующие педагогические технологии: игровая технология и ИКТ, </w:t>
      </w:r>
      <w:proofErr w:type="spellStart"/>
      <w:r w:rsidRPr="00E73702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E73702">
        <w:rPr>
          <w:rFonts w:ascii="Times New Roman" w:hAnsi="Times New Roman"/>
          <w:sz w:val="28"/>
          <w:szCs w:val="28"/>
        </w:rPr>
        <w:t xml:space="preserve"> технология, технология личностно-ориентированного обучения, технология проблемного обучения.</w:t>
      </w:r>
    </w:p>
    <w:p w:rsidR="00E73702" w:rsidRPr="00E73702" w:rsidRDefault="00E73702" w:rsidP="00E737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702">
        <w:rPr>
          <w:rFonts w:ascii="Times New Roman" w:hAnsi="Times New Roman"/>
          <w:sz w:val="28"/>
          <w:szCs w:val="28"/>
        </w:rPr>
        <w:t>1. Технология проблемного обучения формирует самостоятельное мышление, разрешение нестандартных проблем путем применения знаний полученных в учебном процессе. На уроках будут использованы различные приемы проблемных ситуациях: изложение различных точек зрения на один и тот же вопрос, побуждение ребят сравнивать, обобщать, сопоставлять факты, делать выводы из разрешенной ситуации.</w:t>
      </w:r>
    </w:p>
    <w:p w:rsidR="00E73702" w:rsidRPr="00E73702" w:rsidRDefault="00E73702" w:rsidP="00E737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702">
        <w:rPr>
          <w:rFonts w:ascii="Times New Roman" w:hAnsi="Times New Roman"/>
          <w:sz w:val="28"/>
          <w:szCs w:val="28"/>
        </w:rPr>
        <w:t xml:space="preserve">2. Игровые ситуации активизируют мышление, внимание, память, повышают интерес к изучаемому предмету, обеспечив при этом легкость его усвоения. На уроках можно использовать индивидуальные, групповые или коллективные дидактические игры – игры соревнования («Кто прав», «Кто больше и быстрее», «Сложи словечко», «Распредели»). </w:t>
      </w:r>
    </w:p>
    <w:p w:rsidR="00E73702" w:rsidRPr="00E73702" w:rsidRDefault="00E73702" w:rsidP="00E737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702">
        <w:rPr>
          <w:rFonts w:ascii="Times New Roman" w:hAnsi="Times New Roman"/>
          <w:sz w:val="28"/>
          <w:szCs w:val="28"/>
        </w:rPr>
        <w:t>3. Дидактические достоинства интерактивных уроков – быстрота подачи и смена демонстрационного материала, красочность и подлинность увиденного.  На уроках будут использоваться демонстрация видеосюжетов и иллюстративных фрагментов электронных систем обучения, собственные учебные презентации и задания для фронтальной работы с учащимися.</w:t>
      </w:r>
    </w:p>
    <w:p w:rsidR="00E73702" w:rsidRPr="00E73702" w:rsidRDefault="00E73702" w:rsidP="00E737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702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E73702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E73702">
        <w:rPr>
          <w:rFonts w:ascii="Times New Roman" w:hAnsi="Times New Roman"/>
          <w:sz w:val="28"/>
          <w:szCs w:val="28"/>
        </w:rPr>
        <w:t xml:space="preserve"> технология необходима для предупреждения утомляемости учащихся, сохранению здоровья учащихся: осанки, выработки правильного дыхания и требует индивидуального подхода  к учащимся (смена различных видов деятельности).</w:t>
      </w:r>
    </w:p>
    <w:p w:rsidR="00E73702" w:rsidRPr="00E73702" w:rsidRDefault="00E73702" w:rsidP="00E737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702">
        <w:rPr>
          <w:rFonts w:ascii="Times New Roman" w:hAnsi="Times New Roman"/>
          <w:sz w:val="28"/>
          <w:szCs w:val="28"/>
        </w:rPr>
        <w:t>5. Технология личностно-ориентированного обучения необходима для создания оптимальных условий для развития личности. Для организации личностно-ориентированного обучения используется групповая форма. При групповом способе дифференциации детям предлагается задания разной сложности: для слабых учащихся – легкие задания, для наиболее подготовленных учеников – задания более сложные.</w:t>
      </w:r>
    </w:p>
    <w:p w:rsidR="00E73702" w:rsidRPr="00E73702" w:rsidRDefault="00E73702" w:rsidP="00E7370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3702">
        <w:rPr>
          <w:bCs/>
          <w:iCs/>
          <w:sz w:val="28"/>
          <w:szCs w:val="28"/>
        </w:rPr>
        <w:t>6. Гуманно-личностные технологии</w:t>
      </w:r>
      <w:r w:rsidRPr="00E73702">
        <w:rPr>
          <w:sz w:val="28"/>
          <w:szCs w:val="28"/>
        </w:rPr>
        <w:t xml:space="preserve"> направлены на раскрытие  гуманистической сущности, оказывают  психотерапевтическую  поддержку личности, помощь. Они, отвергая принуждение, "исповедуют" идеи всестороннего уважения и любви к ребенку, оптимистическую веру в его творческие силы.</w:t>
      </w:r>
    </w:p>
    <w:p w:rsidR="00E73702" w:rsidRPr="00E73702" w:rsidRDefault="00E73702" w:rsidP="00E7370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3702">
        <w:rPr>
          <w:bCs/>
          <w:iCs/>
          <w:sz w:val="28"/>
          <w:szCs w:val="28"/>
        </w:rPr>
        <w:lastRenderedPageBreak/>
        <w:t>7. Технологии сотрудничества</w:t>
      </w:r>
      <w:r w:rsidRPr="00E73702">
        <w:rPr>
          <w:sz w:val="28"/>
          <w:szCs w:val="28"/>
        </w:rPr>
        <w:t xml:space="preserve"> реализуют демократизм, равенство, партнерство в субъектных отношениях педагога и ребенка. Учитель и учащиеся совместно вырабатывают цели, содержание занятия, дают оценки, находясь в состоянии сотрудничества, сотворчества.</w:t>
      </w:r>
    </w:p>
    <w:p w:rsidR="00E73702" w:rsidRPr="00E73702" w:rsidRDefault="00E73702" w:rsidP="00D3436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3436B" w:rsidRPr="00BA58B0" w:rsidRDefault="00D3436B" w:rsidP="00D3436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 xml:space="preserve">Литературное чтение — один из основных предметов в обучении младших школьников. Он формирует </w:t>
      </w:r>
      <w:proofErr w:type="spellStart"/>
      <w:r w:rsidRPr="00BA58B0">
        <w:rPr>
          <w:rFonts w:ascii="Times New Roman" w:hAnsi="Times New Roman"/>
          <w:color w:val="000000"/>
          <w:sz w:val="28"/>
          <w:szCs w:val="28"/>
        </w:rPr>
        <w:t>общеучебный</w:t>
      </w:r>
      <w:proofErr w:type="spellEnd"/>
      <w:r w:rsidRPr="00BA58B0">
        <w:rPr>
          <w:rFonts w:ascii="Times New Roman" w:hAnsi="Times New Roman"/>
          <w:color w:val="000000"/>
          <w:sz w:val="28"/>
          <w:szCs w:val="28"/>
        </w:rPr>
        <w:t xml:space="preserve"> на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Успешность изучения курса литературного чтения обеспечивает результативность по другим предметам начальной школы.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b/>
          <w:bCs/>
          <w:color w:val="000000"/>
          <w:sz w:val="28"/>
          <w:szCs w:val="28"/>
        </w:rPr>
        <w:t>Курс литературного чтения направлен на достижение следующих</w:t>
      </w:r>
      <w:r w:rsidRPr="00BA58B0">
        <w:rPr>
          <w:rFonts w:ascii="Times New Roman" w:hAnsi="Times New Roman"/>
          <w:color w:val="000000"/>
          <w:sz w:val="28"/>
          <w:szCs w:val="28"/>
        </w:rPr>
        <w:t> </w:t>
      </w:r>
      <w:r w:rsidRPr="00BA58B0">
        <w:rPr>
          <w:rFonts w:ascii="Times New Roman" w:hAnsi="Times New Roman"/>
          <w:b/>
          <w:bCs/>
          <w:color w:val="000000"/>
          <w:sz w:val="28"/>
          <w:szCs w:val="28"/>
        </w:rPr>
        <w:t>целей: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— овладение осознанным, правильным, беглым и вырази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— 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дение;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— обогащение нравственного опыта младших школьников средствами художественной литературы; формирование нравственных представлений о добре, дружбе, правде и ответственности; воспитание интереса и уважения к отечественной культуре и культуре народов многонациональной России и других стран.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Литературное чтение как учебный предмет в начальной школе имеет большое значение в решении задач не только обучения, но и воспитания.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Знакомство учащихся с доступными их возрасту художественными произведениями, духовно-нравственное и эстети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стям. Ориентация учащихся на моральные нормы развивает у них умение соотносить свои поступки с этическими принципами поведения культурного человека, формирует навыки доброжелательного сотрудничества.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Важнейшим аспектом литературного чтения является формирование навыка чтения и других видов речевой деятельно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жающем мире.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В процессе освоения курса у младших школьников повыша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ными видами текстов, самостоятельно пользоваться справочным аппаратом учебника, находить информацию в словарях, справочниках и энциклопедиях.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 xml:space="preserve"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</w:t>
      </w:r>
      <w:r w:rsidRPr="00BA58B0">
        <w:rPr>
          <w:rFonts w:ascii="Times New Roman" w:hAnsi="Times New Roman"/>
          <w:color w:val="000000"/>
          <w:sz w:val="28"/>
          <w:szCs w:val="28"/>
        </w:rPr>
        <w:lastRenderedPageBreak/>
        <w:t>обладает потребностью в постоянном чтении книг, владеет техникой чтения и приёмами рабо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Курс литературного чтения пробуждает интерес учащихся к чтению художественных произведений. Внимание начи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Изучение предмета «Литературное чтение» решает множество важнейших задач начального обучения и готовит младшего школьника к успешному обучению в средней школе.</w:t>
      </w:r>
    </w:p>
    <w:p w:rsidR="00D3436B" w:rsidRPr="00BA58B0" w:rsidRDefault="00D3436B" w:rsidP="00D3436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Программа составлена в соответствии с авторским курсом </w:t>
      </w:r>
      <w:r w:rsidRPr="00BA58B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 </w:t>
      </w:r>
      <w:r w:rsidRPr="00BA58B0">
        <w:rPr>
          <w:rFonts w:ascii="Times New Roman" w:hAnsi="Times New Roman"/>
          <w:color w:val="000000"/>
          <w:sz w:val="28"/>
          <w:szCs w:val="28"/>
        </w:rPr>
        <w:t xml:space="preserve">Л. Ф. Климановой, </w:t>
      </w:r>
      <w:proofErr w:type="spellStart"/>
      <w:r w:rsidRPr="00BA58B0">
        <w:rPr>
          <w:rFonts w:ascii="Times New Roman" w:hAnsi="Times New Roman"/>
          <w:color w:val="000000"/>
          <w:sz w:val="28"/>
          <w:szCs w:val="28"/>
        </w:rPr>
        <w:t>Бойкиной</w:t>
      </w:r>
      <w:proofErr w:type="spellEnd"/>
      <w:r w:rsidRPr="00BA58B0">
        <w:rPr>
          <w:rFonts w:ascii="Times New Roman" w:hAnsi="Times New Roman"/>
          <w:color w:val="000000"/>
          <w:sz w:val="28"/>
          <w:szCs w:val="28"/>
        </w:rPr>
        <w:t xml:space="preserve"> М.В.  «Литературное чтение»- «Школа России» 2011 г.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b/>
          <w:bCs/>
          <w:color w:val="000000"/>
          <w:sz w:val="28"/>
          <w:szCs w:val="28"/>
        </w:rPr>
        <w:t>Общая характеристика предмета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«Литературное чтение» как систематический курс начинается с 1 класса сразу после обучения грамоте.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Раздел </w:t>
      </w:r>
      <w:r w:rsidRPr="00BA58B0">
        <w:rPr>
          <w:rFonts w:ascii="Times New Roman" w:hAnsi="Times New Roman"/>
          <w:b/>
          <w:bCs/>
          <w:color w:val="000000"/>
          <w:sz w:val="28"/>
          <w:szCs w:val="28"/>
        </w:rPr>
        <w:t>«Круг детского чтения» </w:t>
      </w:r>
      <w:r w:rsidRPr="00BA58B0">
        <w:rPr>
          <w:rFonts w:ascii="Times New Roman" w:hAnsi="Times New Roman"/>
          <w:color w:val="000000"/>
          <w:sz w:val="28"/>
          <w:szCs w:val="28"/>
        </w:rPr>
        <w:t>включает произведения устного творчества народов России и зарубежных стран, произведения классиков отечественной и зарубежной литературы и современных писателей России и других стран (художественные и научно-познавательные). Программа включает все основные литературные жанры: сказки, стихи, рассказы, басни, драматические произведения.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Учащиеся работают с книгами, учатся выбирать их по своим интересам. Новые книги пополняют  знания об окружающем мире, жизни сверстников, об их отношении друг к другу, труду, к Родине. В процессе обучения обогащается социально-нравственный и эстетический опыт ребёнка, формируя у школьников читательскую самостоятельность.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Программа предусматривает знакомство с книгой как источником различного вида информации и формирование библиографических умений.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Раздел </w:t>
      </w:r>
      <w:r w:rsidRPr="00BA58B0">
        <w:rPr>
          <w:rFonts w:ascii="Times New Roman" w:hAnsi="Times New Roman"/>
          <w:b/>
          <w:bCs/>
          <w:color w:val="000000"/>
          <w:sz w:val="28"/>
          <w:szCs w:val="28"/>
        </w:rPr>
        <w:t>«Виды речевой и читательской деятельности» </w:t>
      </w:r>
      <w:r w:rsidRPr="00BA58B0">
        <w:rPr>
          <w:rFonts w:ascii="Times New Roman" w:hAnsi="Times New Roman"/>
          <w:color w:val="000000"/>
          <w:sz w:val="28"/>
          <w:szCs w:val="28"/>
        </w:rPr>
        <w:t>включает все виды речевой и читательской деятельности (умение читать, слушать, говорить и писать) и работу с разными видами текстов. Раздел направлен на формирование речевой культуры учащихся, на совершенствование коммуникативных навыков, главным из которых является навык чтения.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i/>
          <w:iCs/>
          <w:color w:val="000000"/>
          <w:sz w:val="28"/>
          <w:szCs w:val="28"/>
        </w:rPr>
        <w:t>Навык чтения</w:t>
      </w:r>
      <w:r w:rsidRPr="00BA58B0">
        <w:rPr>
          <w:rFonts w:ascii="Times New Roman" w:hAnsi="Times New Roman"/>
          <w:color w:val="000000"/>
          <w:sz w:val="28"/>
          <w:szCs w:val="28"/>
        </w:rPr>
        <w:t>. На протяжения четырёх лет обучения меняются приёмы овладения навыком чтения: сначала идёт освоение целостных (синтетических) приёмов чтения в пределах слова и словосочетания (чтения целыми словами); далее формируются приёмы интонационного объединения слов в предложения. Увеличивается скорость чтения (беглое чтение), постепенно вводится чтение про себя с воспроизведением содержания прочитанного. Учащиеся постепенно овладевают рациональными приёмами чтения и понимания прочитанного, орфоэпическими и интонационными нормами чтения, слов и предложений, осваивают разные виды чтения текста (выборочное, ознакомительное, изучающее) и используют их в соответствии с конкретной речевой задачей.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Параллельно с формированием навыка беглого, осознанного чтения ведётся целенаправленная работа по развитию умения постигать смысл прочитанного, обобщать и выделять главное. Учащиеся овладевают приёмами выразительного чтения.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Совершенствование устной речи (умения </w:t>
      </w:r>
      <w:r w:rsidRPr="00BA58B0">
        <w:rPr>
          <w:rFonts w:ascii="Times New Roman" w:hAnsi="Times New Roman"/>
          <w:i/>
          <w:iCs/>
          <w:color w:val="000000"/>
          <w:sz w:val="28"/>
          <w:szCs w:val="28"/>
        </w:rPr>
        <w:t>слушать </w:t>
      </w:r>
      <w:r w:rsidRPr="00BA58B0">
        <w:rPr>
          <w:rFonts w:ascii="Times New Roman" w:hAnsi="Times New Roman"/>
          <w:color w:val="000000"/>
          <w:sz w:val="28"/>
          <w:szCs w:val="28"/>
        </w:rPr>
        <w:t>и</w:t>
      </w:r>
      <w:r w:rsidRPr="00BA58B0">
        <w:rPr>
          <w:rFonts w:ascii="Times New Roman" w:hAnsi="Times New Roman"/>
          <w:i/>
          <w:iCs/>
          <w:color w:val="000000"/>
          <w:sz w:val="28"/>
          <w:szCs w:val="28"/>
        </w:rPr>
        <w:t> говорить</w:t>
      </w:r>
      <w:r w:rsidRPr="00BA58B0">
        <w:rPr>
          <w:rFonts w:ascii="Times New Roman" w:hAnsi="Times New Roman"/>
          <w:color w:val="000000"/>
          <w:sz w:val="28"/>
          <w:szCs w:val="28"/>
        </w:rPr>
        <w:t xml:space="preserve">) проводится параллельно с обучением чтению. Совершенствуются умения воспринимать на слух высказывание или чтение собеседника, понимать цели речевого высказывания, задавать вопросы по услышанному или прочитанному произведению, высказывать свою точку зрения. Усваиваются продуктивные </w:t>
      </w:r>
      <w:r w:rsidRPr="00BA58B0">
        <w:rPr>
          <w:rFonts w:ascii="Times New Roman" w:hAnsi="Times New Roman"/>
          <w:color w:val="000000"/>
          <w:sz w:val="28"/>
          <w:szCs w:val="28"/>
        </w:rPr>
        <w:lastRenderedPageBreak/>
        <w:t xml:space="preserve">формы диалога, формулы речевого этикета в условиях учебного и </w:t>
      </w:r>
      <w:proofErr w:type="spellStart"/>
      <w:r w:rsidRPr="00BA58B0">
        <w:rPr>
          <w:rFonts w:ascii="Times New Roman" w:hAnsi="Times New Roman"/>
          <w:color w:val="000000"/>
          <w:sz w:val="28"/>
          <w:szCs w:val="28"/>
        </w:rPr>
        <w:t>внеучебного</w:t>
      </w:r>
      <w:proofErr w:type="spellEnd"/>
      <w:r w:rsidRPr="00BA58B0">
        <w:rPr>
          <w:rFonts w:ascii="Times New Roman" w:hAnsi="Times New Roman"/>
          <w:color w:val="000000"/>
          <w:sz w:val="28"/>
          <w:szCs w:val="28"/>
        </w:rPr>
        <w:t xml:space="preserve"> общения. Знакомство с особенностями национального этикета и общения людей проводится на основе литературных (фольклорных и классических) произведений. Совершенствуется монологическая речь учащихся (с опорой на авторский текст, на предложенную тему или проблему для обсуждения), целенаправленно пополняется активный словарный запас. Учащиеся осваивают сжатый, выборочный и полный пересказ прочитанного или услышанного произведения.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Особое место в программе отводится </w:t>
      </w:r>
      <w:r w:rsidRPr="00BA58B0">
        <w:rPr>
          <w:rFonts w:ascii="Times New Roman" w:hAnsi="Times New Roman"/>
          <w:i/>
          <w:iCs/>
          <w:color w:val="000000"/>
          <w:sz w:val="28"/>
          <w:szCs w:val="28"/>
        </w:rPr>
        <w:t>работе с текстом художественного произведения. </w:t>
      </w:r>
      <w:r w:rsidRPr="00BA58B0">
        <w:rPr>
          <w:rFonts w:ascii="Times New Roman" w:hAnsi="Times New Roman"/>
          <w:color w:val="000000"/>
          <w:sz w:val="28"/>
          <w:szCs w:val="28"/>
        </w:rPr>
        <w:t xml:space="preserve">На уроках литературного чтения совершенствуется представление о текстах (описание, рассуждение, повествование); учащиеся сравнивают художественные, деловые (учебные) и научно-познавательные тексты, учатся соотносить заглавие с содержанием текста (его темой, главной мыслью), овладевают такими речевыми умениями, как деление текста на части, </w:t>
      </w:r>
      <w:proofErr w:type="spellStart"/>
      <w:r w:rsidRPr="00BA58B0">
        <w:rPr>
          <w:rFonts w:ascii="Times New Roman" w:hAnsi="Times New Roman"/>
          <w:color w:val="000000"/>
          <w:sz w:val="28"/>
          <w:szCs w:val="28"/>
        </w:rPr>
        <w:t>озаглавливание</w:t>
      </w:r>
      <w:proofErr w:type="spellEnd"/>
      <w:r w:rsidRPr="00BA58B0">
        <w:rPr>
          <w:rFonts w:ascii="Times New Roman" w:hAnsi="Times New Roman"/>
          <w:color w:val="000000"/>
          <w:sz w:val="28"/>
          <w:szCs w:val="28"/>
        </w:rPr>
        <w:t>, составление плана, различение главной и дополнительной информации текста.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Программой предусмотрена </w:t>
      </w:r>
      <w:r w:rsidRPr="00BA58B0">
        <w:rPr>
          <w:rFonts w:ascii="Times New Roman" w:hAnsi="Times New Roman"/>
          <w:i/>
          <w:iCs/>
          <w:color w:val="000000"/>
          <w:sz w:val="28"/>
          <w:szCs w:val="28"/>
        </w:rPr>
        <w:t>литературоведческая пропедевтика</w:t>
      </w:r>
      <w:r w:rsidRPr="00BA58B0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BA58B0">
        <w:rPr>
          <w:rFonts w:ascii="Times New Roman" w:hAnsi="Times New Roman"/>
          <w:color w:val="000000"/>
          <w:sz w:val="28"/>
          <w:szCs w:val="28"/>
        </w:rPr>
        <w:t>Учащиеся получают первоначальные представления о главной теме, идее (основной мысли) читаемого литературного произведения, об основных жанрах литературных произведений (рассказ, стихотворение, сказка), особенностях малых фольклорных жанров (загадка, пословица, считалка, прибаутка).</w:t>
      </w:r>
      <w:proofErr w:type="gramEnd"/>
      <w:r w:rsidRPr="00BA58B0">
        <w:rPr>
          <w:rFonts w:ascii="Times New Roman" w:hAnsi="Times New Roman"/>
          <w:color w:val="000000"/>
          <w:sz w:val="28"/>
          <w:szCs w:val="28"/>
        </w:rPr>
        <w:t xml:space="preserve"> Дети учатся использовать  изобразительные и выразительные средства словесного искусства («живописание словом», сравнение, олицетворение, эпитет, метафора, ритмичность и музыкальность стихотворной речи).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При анализе художественного текста на первый план выдвигается художественный образ (без термина). Сравнивая художественный и научно-познавательный тексты, учащиеся осознают, что перед ними не просто познавательные интересные тексты, а именно произведения словесного искусства. Слово становится объектом внимания читателя и осмысливается как средство создания словесно-художественного образа, через который автор выражает свои мысли и чувства.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Анализ образных средств языка в начальной школе проводится в объёме, который позволяет детям почувствовать целостность художественного образа, адекватно воспринять героя произведения и сопереживать ему.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Дети осваивают разные виды пересказов художественного текста: подробный (с использованием образных слов и выражений), выборочный и краткий (передача основных мыслей).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На основе чтения и анализа прочитанного текста учащиеся осмысливают поступки, характер и речь героя, составляют его характеристику, обсуждают мотивы поведения героя, соотнося их с нормами морали, осознают духовно-нравственный смысл прочитанного произведения.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Раздел </w:t>
      </w:r>
      <w:r w:rsidRPr="00BA58B0">
        <w:rPr>
          <w:rFonts w:ascii="Times New Roman" w:hAnsi="Times New Roman"/>
          <w:b/>
          <w:bCs/>
          <w:color w:val="000000"/>
          <w:sz w:val="28"/>
          <w:szCs w:val="28"/>
        </w:rPr>
        <w:t>«Опыт творческой деятельности» </w:t>
      </w:r>
      <w:r w:rsidRPr="00BA58B0">
        <w:rPr>
          <w:rFonts w:ascii="Times New Roman" w:hAnsi="Times New Roman"/>
          <w:color w:val="000000"/>
          <w:sz w:val="28"/>
          <w:szCs w:val="28"/>
        </w:rPr>
        <w:t xml:space="preserve">раскрывает приёмы и способы деятельности, которые помогут учащимся адекватно воспринимать художественное произведение и проявлять собственные творческие способности. При работе с художественным текстом (со словом) используется жизненный, конкретно-чувственный опыт ребёнка и активизируются образные представления, возникающие у него в процессе чтения, развивается умение воссоздавать словесные образы в соответствии с авторским текстом. Такой подход обеспечивает полноценное восприятие литературного произведения, формирование нравственно-эстетического отношения к действительности. Учащиеся выбирают произведения (отрывки из них) для чтения по ролям, словесного рисования, </w:t>
      </w:r>
      <w:proofErr w:type="spellStart"/>
      <w:r w:rsidRPr="00BA58B0">
        <w:rPr>
          <w:rFonts w:ascii="Times New Roman" w:hAnsi="Times New Roman"/>
          <w:color w:val="000000"/>
          <w:sz w:val="28"/>
          <w:szCs w:val="28"/>
        </w:rPr>
        <w:t>инсценирования</w:t>
      </w:r>
      <w:proofErr w:type="spellEnd"/>
      <w:r w:rsidRPr="00BA58B0">
        <w:rPr>
          <w:rFonts w:ascii="Times New Roman" w:hAnsi="Times New Roman"/>
          <w:color w:val="000000"/>
          <w:sz w:val="28"/>
          <w:szCs w:val="28"/>
        </w:rPr>
        <w:t xml:space="preserve"> и декламации, выступают в роли актёров, режиссёров и художников. Они пишут изложения и сочинения, сочиняют стихи и сказки, у них развивается интерес к литературному творчеству писателей, создателей произведений словесного искусства.</w:t>
      </w:r>
    </w:p>
    <w:p w:rsidR="00D3436B" w:rsidRPr="00BA58B0" w:rsidRDefault="00D3436B" w:rsidP="00D3436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b/>
          <w:bCs/>
          <w:color w:val="000000"/>
          <w:sz w:val="28"/>
          <w:szCs w:val="28"/>
        </w:rPr>
        <w:t>Место учебного предмета в учебном плане</w:t>
      </w:r>
    </w:p>
    <w:p w:rsidR="00D3436B" w:rsidRPr="00BA58B0" w:rsidRDefault="00D3436B" w:rsidP="00D3436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lastRenderedPageBreak/>
        <w:t>  Согласно учебному курсу МБОУ СОШ №8 на изучение литературного чтения во 2 классе начальной школы отводится 136 ч (4 ч. в неделю, 34 учебных недели).</w:t>
      </w:r>
    </w:p>
    <w:p w:rsidR="00D3436B" w:rsidRPr="00BA58B0" w:rsidRDefault="00D3436B" w:rsidP="00D3436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b/>
          <w:bCs/>
          <w:color w:val="000000"/>
          <w:sz w:val="28"/>
          <w:szCs w:val="28"/>
        </w:rPr>
        <w:t>Ценностные ориентиры содержания курса «Литературное чтение»</w:t>
      </w:r>
    </w:p>
    <w:p w:rsidR="00D3436B" w:rsidRPr="00BA58B0" w:rsidRDefault="00D3436B" w:rsidP="00D3436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Одним из результатов обучения литературному чтению является осмысление и</w:t>
      </w:r>
    </w:p>
    <w:p w:rsidR="00D3436B" w:rsidRPr="00BA58B0" w:rsidRDefault="00D3436B" w:rsidP="00D3436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A58B0">
        <w:rPr>
          <w:rFonts w:ascii="Times New Roman" w:hAnsi="Times New Roman"/>
          <w:color w:val="000000"/>
          <w:sz w:val="28"/>
          <w:szCs w:val="28"/>
        </w:rPr>
        <w:t>интериоризация</w:t>
      </w:r>
      <w:proofErr w:type="spellEnd"/>
      <w:r w:rsidRPr="00BA58B0">
        <w:rPr>
          <w:rFonts w:ascii="Times New Roman" w:hAnsi="Times New Roman"/>
          <w:color w:val="000000"/>
          <w:sz w:val="28"/>
          <w:szCs w:val="28"/>
        </w:rPr>
        <w:t xml:space="preserve"> (присвоение) учащимися системы ценностей.</w:t>
      </w:r>
    </w:p>
    <w:p w:rsidR="00D3436B" w:rsidRPr="00BA58B0" w:rsidRDefault="00D3436B" w:rsidP="00D3436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b/>
          <w:bCs/>
          <w:color w:val="000000"/>
          <w:sz w:val="28"/>
          <w:szCs w:val="28"/>
        </w:rPr>
        <w:t>Ценность жизни –</w:t>
      </w:r>
      <w:r w:rsidRPr="00BA58B0">
        <w:rPr>
          <w:rFonts w:ascii="Times New Roman" w:hAnsi="Times New Roman"/>
          <w:color w:val="000000"/>
          <w:sz w:val="28"/>
          <w:szCs w:val="28"/>
        </w:rPr>
        <w:t> признание человеческой жизни величайшей ценностью, что реализуется в отношении к другим людям и к природе.</w:t>
      </w:r>
    </w:p>
    <w:p w:rsidR="00D3436B" w:rsidRPr="00BA58B0" w:rsidRDefault="00D3436B" w:rsidP="00D3436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b/>
          <w:bCs/>
          <w:color w:val="000000"/>
          <w:sz w:val="28"/>
          <w:szCs w:val="28"/>
        </w:rPr>
        <w:t>Ценность добра</w:t>
      </w:r>
      <w:r w:rsidRPr="00BA58B0">
        <w:rPr>
          <w:rFonts w:ascii="Times New Roman" w:hAnsi="Times New Roman"/>
          <w:color w:val="000000"/>
          <w:sz w:val="28"/>
          <w:szCs w:val="28"/>
        </w:rPr>
        <w:t> – направленность на развитие и сохранение жизни через сострадание и милосердие как проявление любви, осознание постулатов нравственной жизни (будь милосерден, поступай так, как ты хотел бы, чтобы поступили с тобой)</w:t>
      </w:r>
      <w:proofErr w:type="gramStart"/>
      <w:r w:rsidRPr="00BA58B0">
        <w:rPr>
          <w:rFonts w:ascii="Times New Roman" w:hAnsi="Times New Roman"/>
          <w:color w:val="000000"/>
          <w:sz w:val="28"/>
          <w:szCs w:val="28"/>
        </w:rPr>
        <w:t> .</w:t>
      </w:r>
      <w:proofErr w:type="gramEnd"/>
    </w:p>
    <w:p w:rsidR="00D3436B" w:rsidRPr="00BA58B0" w:rsidRDefault="00D3436B" w:rsidP="00D3436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b/>
          <w:bCs/>
          <w:color w:val="000000"/>
          <w:sz w:val="28"/>
          <w:szCs w:val="28"/>
        </w:rPr>
        <w:t>Ценность свободы, чести и достоинства</w:t>
      </w:r>
      <w:r w:rsidRPr="00BA58B0">
        <w:rPr>
          <w:rFonts w:ascii="Times New Roman" w:hAnsi="Times New Roman"/>
          <w:color w:val="000000"/>
          <w:sz w:val="28"/>
          <w:szCs w:val="28"/>
        </w:rPr>
        <w:t> как основа современных принципов и правил межличностных отношений.</w:t>
      </w:r>
    </w:p>
    <w:p w:rsidR="00D3436B" w:rsidRPr="00BA58B0" w:rsidRDefault="00D3436B" w:rsidP="00D3436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b/>
          <w:bCs/>
          <w:color w:val="000000"/>
          <w:sz w:val="28"/>
          <w:szCs w:val="28"/>
        </w:rPr>
        <w:t>Ценность природы</w:t>
      </w:r>
      <w:r w:rsidRPr="00BA58B0">
        <w:rPr>
          <w:rFonts w:ascii="Times New Roman" w:hAnsi="Times New Roman"/>
          <w:color w:val="000000"/>
          <w:sz w:val="28"/>
          <w:szCs w:val="28"/>
        </w:rPr>
        <w:t> 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D3436B" w:rsidRPr="00BA58B0" w:rsidRDefault="00D3436B" w:rsidP="00D3436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b/>
          <w:bCs/>
          <w:color w:val="000000"/>
          <w:sz w:val="28"/>
          <w:szCs w:val="28"/>
        </w:rPr>
        <w:t>Ценность красоты и гармонии –</w:t>
      </w:r>
      <w:r w:rsidRPr="00BA58B0">
        <w:rPr>
          <w:rFonts w:ascii="Times New Roman" w:hAnsi="Times New Roman"/>
          <w:color w:val="000000"/>
          <w:sz w:val="28"/>
          <w:szCs w:val="28"/>
        </w:rPr>
        <w:t> 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D3436B" w:rsidRPr="00BA58B0" w:rsidRDefault="00D3436B" w:rsidP="00D3436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b/>
          <w:bCs/>
          <w:color w:val="000000"/>
          <w:sz w:val="28"/>
          <w:szCs w:val="28"/>
        </w:rPr>
        <w:t>Ценность истины –</w:t>
      </w:r>
      <w:r w:rsidRPr="00BA58B0">
        <w:rPr>
          <w:rFonts w:ascii="Times New Roman" w:hAnsi="Times New Roman"/>
          <w:color w:val="000000"/>
          <w:sz w:val="28"/>
          <w:szCs w:val="28"/>
        </w:rPr>
        <w:t xml:space="preserve"> 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</w:t>
      </w:r>
      <w:proofErr w:type="gramStart"/>
      <w:r w:rsidRPr="00BA58B0">
        <w:rPr>
          <w:rFonts w:ascii="Times New Roman" w:hAnsi="Times New Roman"/>
          <w:color w:val="000000"/>
          <w:sz w:val="28"/>
          <w:szCs w:val="28"/>
        </w:rPr>
        <w:t>само познание</w:t>
      </w:r>
      <w:proofErr w:type="gramEnd"/>
      <w:r w:rsidRPr="00BA58B0">
        <w:rPr>
          <w:rFonts w:ascii="Times New Roman" w:hAnsi="Times New Roman"/>
          <w:color w:val="000000"/>
          <w:sz w:val="28"/>
          <w:szCs w:val="28"/>
        </w:rPr>
        <w:t xml:space="preserve"> как ценность – одна из задач образования, в том числе литературного.</w:t>
      </w:r>
    </w:p>
    <w:p w:rsidR="00D3436B" w:rsidRPr="00BA58B0" w:rsidRDefault="00D3436B" w:rsidP="00D3436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b/>
          <w:bCs/>
          <w:color w:val="000000"/>
          <w:sz w:val="28"/>
          <w:szCs w:val="28"/>
        </w:rPr>
        <w:t>Ценность семьи.</w:t>
      </w:r>
      <w:r w:rsidRPr="00BA58B0">
        <w:rPr>
          <w:rFonts w:ascii="Times New Roman" w:hAnsi="Times New Roman"/>
          <w:color w:val="000000"/>
          <w:sz w:val="28"/>
          <w:szCs w:val="28"/>
        </w:rPr>
        <w:t xml:space="preserve"> 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</w:t>
      </w:r>
      <w:proofErr w:type="gramStart"/>
      <w:r w:rsidRPr="00BA58B0">
        <w:rPr>
          <w:rFonts w:ascii="Times New Roman" w:hAnsi="Times New Roman"/>
          <w:color w:val="000000"/>
          <w:sz w:val="28"/>
          <w:szCs w:val="28"/>
        </w:rPr>
        <w:t>близким</w:t>
      </w:r>
      <w:proofErr w:type="gramEnd"/>
      <w:r w:rsidRPr="00BA58B0">
        <w:rPr>
          <w:rFonts w:ascii="Times New Roman" w:hAnsi="Times New Roman"/>
          <w:color w:val="000000"/>
          <w:sz w:val="28"/>
          <w:szCs w:val="28"/>
        </w:rPr>
        <w:t>, чувства любви, благодарности, взаимной ответственности.</w:t>
      </w:r>
    </w:p>
    <w:p w:rsidR="00D3436B" w:rsidRPr="00BA58B0" w:rsidRDefault="00D3436B" w:rsidP="00D3436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b/>
          <w:bCs/>
          <w:color w:val="000000"/>
          <w:sz w:val="28"/>
          <w:szCs w:val="28"/>
        </w:rPr>
        <w:t>Ценность труда и творчества.</w:t>
      </w:r>
      <w:r w:rsidRPr="00BA58B0">
        <w:rPr>
          <w:rFonts w:ascii="Times New Roman" w:hAnsi="Times New Roman"/>
          <w:color w:val="000000"/>
          <w:sz w:val="28"/>
          <w:szCs w:val="28"/>
        </w:rPr>
        <w:t> 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D3436B" w:rsidRPr="00BA58B0" w:rsidRDefault="00D3436B" w:rsidP="00D3436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b/>
          <w:bCs/>
          <w:color w:val="000000"/>
          <w:sz w:val="28"/>
          <w:szCs w:val="28"/>
        </w:rPr>
        <w:t>Ценность гражданственности –</w:t>
      </w:r>
      <w:r w:rsidRPr="00BA58B0">
        <w:rPr>
          <w:rFonts w:ascii="Times New Roman" w:hAnsi="Times New Roman"/>
          <w:color w:val="000000"/>
          <w:sz w:val="28"/>
          <w:szCs w:val="28"/>
        </w:rPr>
        <w:t> 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D3436B" w:rsidRPr="00BA58B0" w:rsidRDefault="00D3436B" w:rsidP="00D3436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b/>
          <w:bCs/>
          <w:color w:val="000000"/>
          <w:sz w:val="28"/>
          <w:szCs w:val="28"/>
        </w:rPr>
        <w:t>Ценность патриотизма.</w:t>
      </w:r>
      <w:r w:rsidRPr="00BA58B0">
        <w:rPr>
          <w:rFonts w:ascii="Times New Roman" w:hAnsi="Times New Roman"/>
          <w:color w:val="000000"/>
          <w:sz w:val="28"/>
          <w:szCs w:val="28"/>
        </w:rPr>
        <w:t> Любовь к России, активный интерес к её прошлому и настоящему, готовность служить ей.</w:t>
      </w:r>
    </w:p>
    <w:p w:rsidR="00D3436B" w:rsidRPr="00BA58B0" w:rsidRDefault="00D3436B" w:rsidP="00D3436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b/>
          <w:bCs/>
          <w:color w:val="000000"/>
          <w:sz w:val="28"/>
          <w:szCs w:val="28"/>
        </w:rPr>
        <w:t>Ценность человечества.</w:t>
      </w:r>
      <w:r w:rsidRPr="00BA58B0">
        <w:rPr>
          <w:rFonts w:ascii="Times New Roman" w:hAnsi="Times New Roman"/>
          <w:color w:val="000000"/>
          <w:sz w:val="28"/>
          <w:szCs w:val="28"/>
        </w:rPr>
        <w:t> 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D3436B" w:rsidRPr="00BA58B0" w:rsidRDefault="00D3436B" w:rsidP="00D3436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 </w:t>
      </w:r>
      <w:r w:rsidRPr="00BA58B0">
        <w:rPr>
          <w:rFonts w:ascii="Times New Roman" w:hAnsi="Times New Roman"/>
          <w:b/>
          <w:bCs/>
          <w:color w:val="000000"/>
          <w:sz w:val="28"/>
          <w:szCs w:val="28"/>
        </w:rPr>
        <w:t>Ценность общения - </w:t>
      </w:r>
      <w:r w:rsidRPr="00BA58B0">
        <w:rPr>
          <w:rFonts w:ascii="Times New Roman" w:hAnsi="Times New Roman"/>
          <w:color w:val="000000"/>
          <w:sz w:val="28"/>
          <w:szCs w:val="28"/>
        </w:rPr>
        <w:t>понимание важности общения как значимой составляющей жизни общества, как одного из основополагающих элементов культуры.</w:t>
      </w:r>
    </w:p>
    <w:p w:rsidR="00D3436B" w:rsidRPr="00BA58B0" w:rsidRDefault="00D3436B" w:rsidP="00D3436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b/>
          <w:bCs/>
          <w:color w:val="000000"/>
          <w:sz w:val="28"/>
          <w:szCs w:val="28"/>
        </w:rPr>
        <w:t>Планируемые результаты изучения курса "Литературное чтение"</w:t>
      </w:r>
    </w:p>
    <w:p w:rsidR="00110DC5" w:rsidRDefault="00110DC5" w:rsidP="00D3436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3436B" w:rsidRPr="00BA58B0" w:rsidRDefault="00D3436B" w:rsidP="00D3436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РЕДМЕТНЫЕ</w:t>
      </w:r>
      <w:r w:rsidRPr="00BA58B0">
        <w:rPr>
          <w:rFonts w:ascii="Times New Roman" w:hAnsi="Times New Roman"/>
          <w:color w:val="000000"/>
          <w:sz w:val="28"/>
          <w:szCs w:val="28"/>
        </w:rPr>
        <w:t> </w:t>
      </w:r>
      <w:r w:rsidRPr="00BA58B0">
        <w:rPr>
          <w:rFonts w:ascii="Times New Roman" w:hAnsi="Times New Roman"/>
          <w:b/>
          <w:bCs/>
          <w:color w:val="000000"/>
          <w:sz w:val="28"/>
          <w:szCs w:val="28"/>
        </w:rPr>
        <w:t>РЕЗУЛЬТАТЫ</w:t>
      </w:r>
    </w:p>
    <w:p w:rsidR="00D3436B" w:rsidRPr="00BA58B0" w:rsidRDefault="00D3436B" w:rsidP="00D3436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b/>
          <w:bCs/>
          <w:color w:val="000000"/>
          <w:sz w:val="28"/>
          <w:szCs w:val="28"/>
        </w:rPr>
        <w:t>Виды речевой и читательской деятельности</w:t>
      </w:r>
    </w:p>
    <w:p w:rsidR="00D3436B" w:rsidRPr="00BA58B0" w:rsidRDefault="00D3436B" w:rsidP="00D3436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b/>
          <w:bCs/>
          <w:color w:val="000000"/>
          <w:sz w:val="28"/>
          <w:szCs w:val="28"/>
        </w:rPr>
        <w:t>Учащиеся научатся:</w:t>
      </w:r>
    </w:p>
    <w:p w:rsidR="00D3436B" w:rsidRPr="00BA58B0" w:rsidRDefault="00D3436B" w:rsidP="00D3436B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осознавать цель чтения в соответствии с содержанием  шмуцтитула и собственным интересом к чтению; пользоваться в читательской практике приёмами  вдумчивого чтения под руководством учителя (комментированное чтение, чтение в диалоге автор – читатель);   выборочного чтения в соответствии с задачами чтения и под руководством учителя</w:t>
      </w:r>
    </w:p>
    <w:p w:rsidR="00D3436B" w:rsidRPr="00BA58B0" w:rsidRDefault="00D3436B" w:rsidP="00D3436B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читать  целыми словами со скоростью чтения, позволяющей понимать художественный текст;  при чтении отражать  настроение автора читаемого текста;  </w:t>
      </w:r>
    </w:p>
    <w:p w:rsidR="00D3436B" w:rsidRPr="00BA58B0" w:rsidRDefault="00D3436B" w:rsidP="00D3436B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ориентироваться в информационном аппарате учебной  книги, её элементах, опираться на них при выборе книги; находить сходные элементы в книге художественной;</w:t>
      </w:r>
    </w:p>
    <w:p w:rsidR="00D3436B" w:rsidRPr="00BA58B0" w:rsidRDefault="00D3436B" w:rsidP="00D3436B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 по литературному чтению»;</w:t>
      </w:r>
    </w:p>
    <w:p w:rsidR="00D3436B" w:rsidRPr="00BA58B0" w:rsidRDefault="00D3436B" w:rsidP="00D3436B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 и реалиями жизни;</w:t>
      </w:r>
    </w:p>
    <w:p w:rsidR="00D3436B" w:rsidRPr="00BA58B0" w:rsidRDefault="00D3436B" w:rsidP="00D3436B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D3436B" w:rsidRPr="00BA58B0" w:rsidRDefault="00D3436B" w:rsidP="00D3436B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соотносить заголовок текста с его содержанием, осознавать взаимосвязь содержание текста с его заголовком (почему так называется); определять характер  литературных героев,  приводить примеры их поступков в соответствии с качествами  героя прочитанного или прослушанного текста.</w:t>
      </w:r>
    </w:p>
    <w:p w:rsidR="00D3436B" w:rsidRPr="00BA58B0" w:rsidRDefault="00D3436B" w:rsidP="00D3436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D3436B" w:rsidRPr="00BA58B0" w:rsidRDefault="00D3436B" w:rsidP="00D3436B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i/>
          <w:iCs/>
          <w:color w:val="000000"/>
          <w:sz w:val="28"/>
          <w:szCs w:val="28"/>
        </w:rPr>
        <w:t>осознавать смысл традиций и праздников русского народа, сохранять традиции семьи и школы, осмысленно готовится к национальным праздникам; составлять высказывания   о самых ярких и впечатляющих событиях, происходящих в дни семейных праздников,  делиться впечатлениями о праздниках с друзьями и товарищами по классу;</w:t>
      </w:r>
    </w:p>
    <w:p w:rsidR="00D3436B" w:rsidRPr="00BA58B0" w:rsidRDefault="00D3436B" w:rsidP="00D3436B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i/>
          <w:iCs/>
          <w:color w:val="000000"/>
          <w:sz w:val="28"/>
          <w:szCs w:val="28"/>
        </w:rPr>
        <w:t>употреблять пословицы и поговорки в учебных диалогах и высказываниях на заданную тему.</w:t>
      </w:r>
    </w:p>
    <w:p w:rsidR="00D3436B" w:rsidRPr="00BA58B0" w:rsidRDefault="00D3436B" w:rsidP="00D3436B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i/>
          <w:iCs/>
          <w:color w:val="000000"/>
          <w:sz w:val="28"/>
          <w:szCs w:val="28"/>
        </w:rPr>
        <w:t xml:space="preserve">читать вслух бегло, осознанно, без искажений,  выразительно, передавая своё отношение </w:t>
      </w:r>
      <w:proofErr w:type="gramStart"/>
      <w:r w:rsidRPr="00BA58B0">
        <w:rPr>
          <w:rFonts w:ascii="Times New Roman" w:hAnsi="Times New Roman"/>
          <w:i/>
          <w:iCs/>
          <w:color w:val="000000"/>
          <w:sz w:val="28"/>
          <w:szCs w:val="28"/>
        </w:rPr>
        <w:t>к</w:t>
      </w:r>
      <w:proofErr w:type="gramEnd"/>
      <w:r w:rsidRPr="00BA58B0">
        <w:rPr>
          <w:rFonts w:ascii="Times New Roman" w:hAnsi="Times New Roman"/>
          <w:i/>
          <w:iCs/>
          <w:color w:val="000000"/>
          <w:sz w:val="28"/>
          <w:szCs w:val="28"/>
        </w:rPr>
        <w:t xml:space="preserve"> прочитанному, выделяя при чтении важные по</w:t>
      </w:r>
      <w:r w:rsidRPr="00BA58B0">
        <w:rPr>
          <w:rFonts w:ascii="Times New Roman" w:hAnsi="Times New Roman"/>
          <w:color w:val="000000"/>
          <w:sz w:val="28"/>
          <w:szCs w:val="28"/>
        </w:rPr>
        <w:t> </w:t>
      </w:r>
      <w:r w:rsidRPr="00BA58B0">
        <w:rPr>
          <w:rFonts w:ascii="Times New Roman" w:hAnsi="Times New Roman"/>
          <w:i/>
          <w:iCs/>
          <w:color w:val="000000"/>
          <w:sz w:val="28"/>
          <w:szCs w:val="28"/>
        </w:rPr>
        <w:t>смыслу слова, соблюдая паузы между предложениями и частями текста;</w:t>
      </w:r>
    </w:p>
    <w:p w:rsidR="00D3436B" w:rsidRPr="00BA58B0" w:rsidRDefault="00D3436B" w:rsidP="00D3436B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i/>
          <w:iCs/>
          <w:color w:val="000000"/>
          <w:sz w:val="28"/>
          <w:szCs w:val="28"/>
        </w:rPr>
        <w:t>понимать и осознавать, почему поэт воспевает родную природу, какие чувства при этом испытывает, как это характеризует самого поэта;</w:t>
      </w:r>
    </w:p>
    <w:p w:rsidR="00D3436B" w:rsidRPr="00BA58B0" w:rsidRDefault="00D3436B" w:rsidP="00D3436B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i/>
          <w:iCs/>
          <w:color w:val="000000"/>
          <w:sz w:val="28"/>
          <w:szCs w:val="28"/>
        </w:rPr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</w:t>
      </w:r>
    </w:p>
    <w:p w:rsidR="00D3436B" w:rsidRPr="00BA58B0" w:rsidRDefault="00D3436B" w:rsidP="00D3436B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i/>
          <w:iCs/>
          <w:color w:val="000000"/>
          <w:sz w:val="28"/>
          <w:szCs w:val="28"/>
        </w:rPr>
        <w:t>пользоваться элементарными приёмами анализа текста по вопросам учителя (учебника).</w:t>
      </w:r>
    </w:p>
    <w:p w:rsidR="00D3436B" w:rsidRPr="00BA58B0" w:rsidRDefault="00D3436B" w:rsidP="00D3436B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i/>
          <w:iCs/>
          <w:color w:val="000000"/>
          <w:sz w:val="28"/>
          <w:szCs w:val="28"/>
        </w:rPr>
        <w:t>осуществлять переход с  уровня событий  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.</w:t>
      </w:r>
    </w:p>
    <w:p w:rsidR="00D3436B" w:rsidRPr="00BA58B0" w:rsidRDefault="00D3436B" w:rsidP="00D3436B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D3436B" w:rsidRPr="00BA58B0" w:rsidRDefault="00D3436B" w:rsidP="00D3436B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i/>
          <w:iCs/>
          <w:color w:val="000000"/>
          <w:sz w:val="28"/>
          <w:szCs w:val="28"/>
        </w:rPr>
        <w:t>делить текст на части; озаглавливать части, подробно пересказывать, опираясь на составленный под руководством  учителя план;</w:t>
      </w:r>
    </w:p>
    <w:p w:rsidR="00D3436B" w:rsidRPr="00BA58B0" w:rsidRDefault="00D3436B" w:rsidP="00D3436B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A58B0">
        <w:rPr>
          <w:rFonts w:ascii="Times New Roman" w:hAnsi="Times New Roman"/>
          <w:i/>
          <w:iCs/>
          <w:color w:val="000000"/>
          <w:sz w:val="28"/>
          <w:szCs w:val="28"/>
        </w:rPr>
        <w:t>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ё элементы; получать удовольствие от самостоятельного чтения произведений различных жанров;  делиться своими впечатлениями о прочитанных книгах, участвовать в диалогах и дискуссиях о прочитанных книгах;</w:t>
      </w:r>
      <w:proofErr w:type="gramEnd"/>
    </w:p>
    <w:p w:rsidR="00D3436B" w:rsidRPr="00BA58B0" w:rsidRDefault="00D3436B" w:rsidP="00D3436B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i/>
          <w:iCs/>
          <w:color w:val="000000"/>
          <w:sz w:val="28"/>
          <w:szCs w:val="28"/>
        </w:rPr>
        <w:t>пользоваться тематическим каталогом в школьной библиотеке.</w:t>
      </w:r>
    </w:p>
    <w:p w:rsidR="00D3436B" w:rsidRPr="00BA58B0" w:rsidRDefault="00D3436B" w:rsidP="00D3436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b/>
          <w:bCs/>
          <w:color w:val="000000"/>
          <w:sz w:val="28"/>
          <w:szCs w:val="28"/>
        </w:rPr>
        <w:t>Творческая деятельность</w:t>
      </w:r>
    </w:p>
    <w:p w:rsidR="00D3436B" w:rsidRPr="00BA58B0" w:rsidRDefault="00D3436B" w:rsidP="00D3436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b/>
          <w:bCs/>
          <w:color w:val="000000"/>
          <w:sz w:val="28"/>
          <w:szCs w:val="28"/>
        </w:rPr>
        <w:t>Учащиеся научатся:</w:t>
      </w:r>
    </w:p>
    <w:p w:rsidR="00D3436B" w:rsidRPr="00BA58B0" w:rsidRDefault="00D3436B" w:rsidP="00D3436B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читать текст, соблюдая при чтении  орфоэпические и интонационные нормы чтения; отражая настроение автора;</w:t>
      </w:r>
    </w:p>
    <w:p w:rsidR="00D3436B" w:rsidRPr="00BA58B0" w:rsidRDefault="00D3436B" w:rsidP="00D3436B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пересказывать текст  подробно на основе коллективно составленного плана или опорных слов под руководством учителя;</w:t>
      </w:r>
    </w:p>
    <w:p w:rsidR="00D3436B" w:rsidRPr="00BA58B0" w:rsidRDefault="00D3436B" w:rsidP="00D3436B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 xml:space="preserve">составлять собственные высказывания на основе чтения или слушания произведений, высказывая собственное отношение к </w:t>
      </w:r>
      <w:proofErr w:type="gramStart"/>
      <w:r w:rsidRPr="00BA58B0">
        <w:rPr>
          <w:rFonts w:ascii="Times New Roman" w:hAnsi="Times New Roman"/>
          <w:color w:val="000000"/>
          <w:sz w:val="28"/>
          <w:szCs w:val="28"/>
        </w:rPr>
        <w:t>прочитанному</w:t>
      </w:r>
      <w:proofErr w:type="gramEnd"/>
      <w:r w:rsidRPr="00BA58B0">
        <w:rPr>
          <w:rFonts w:ascii="Times New Roman" w:hAnsi="Times New Roman"/>
          <w:color w:val="000000"/>
          <w:sz w:val="28"/>
          <w:szCs w:val="28"/>
        </w:rPr>
        <w:t>.</w:t>
      </w:r>
    </w:p>
    <w:p w:rsidR="00D3436B" w:rsidRPr="00BA58B0" w:rsidRDefault="00D3436B" w:rsidP="00D3436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D3436B" w:rsidRPr="00BA58B0" w:rsidRDefault="00D3436B" w:rsidP="00D3436B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i/>
          <w:iCs/>
          <w:color w:val="000000"/>
          <w:sz w:val="28"/>
          <w:szCs w:val="28"/>
        </w:rPr>
        <w:t>сочинять свои произведения  малых жанров устного народного творчества  в соответствии с жанровыми особенностями и индивидуальной задумкой.</w:t>
      </w:r>
    </w:p>
    <w:p w:rsidR="00D3436B" w:rsidRPr="00BA58B0" w:rsidRDefault="00D3436B" w:rsidP="00D3436B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i/>
          <w:iCs/>
          <w:color w:val="000000"/>
          <w:sz w:val="28"/>
          <w:szCs w:val="28"/>
        </w:rPr>
        <w:t>пересказывать содержание произведения  выборочно и сжато.</w:t>
      </w:r>
    </w:p>
    <w:p w:rsidR="00D3436B" w:rsidRPr="00BA58B0" w:rsidRDefault="00D3436B" w:rsidP="00D3436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b/>
          <w:bCs/>
          <w:color w:val="000000"/>
          <w:sz w:val="28"/>
          <w:szCs w:val="28"/>
        </w:rPr>
        <w:t>Литературоведческая пропедевтика</w:t>
      </w:r>
    </w:p>
    <w:p w:rsidR="00D3436B" w:rsidRPr="00BA58B0" w:rsidRDefault="00D3436B" w:rsidP="00D3436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b/>
          <w:bCs/>
          <w:color w:val="000000"/>
          <w:sz w:val="28"/>
          <w:szCs w:val="28"/>
        </w:rPr>
        <w:t>Учащиеся научатся:</w:t>
      </w:r>
    </w:p>
    <w:p w:rsidR="00D3436B" w:rsidRPr="00BA58B0" w:rsidRDefault="00D3436B" w:rsidP="00D3436B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 xml:space="preserve">различать </w:t>
      </w:r>
      <w:proofErr w:type="spellStart"/>
      <w:r w:rsidRPr="00BA58B0">
        <w:rPr>
          <w:rFonts w:ascii="Times New Roman" w:hAnsi="Times New Roman"/>
          <w:color w:val="000000"/>
          <w:sz w:val="28"/>
          <w:szCs w:val="28"/>
        </w:rPr>
        <w:t>потешки</w:t>
      </w:r>
      <w:proofErr w:type="spellEnd"/>
      <w:r w:rsidRPr="00BA58B0">
        <w:rPr>
          <w:rFonts w:ascii="Times New Roman" w:hAnsi="Times New Roman"/>
          <w:color w:val="000000"/>
          <w:sz w:val="28"/>
          <w:szCs w:val="28"/>
        </w:rPr>
        <w:t>, небылицы, песенки, считалки, народные сказки, осознавать их культурную ценность для русского народа;</w:t>
      </w:r>
    </w:p>
    <w:p w:rsidR="00D3436B" w:rsidRPr="00BA58B0" w:rsidRDefault="00D3436B" w:rsidP="00D3436B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 xml:space="preserve">находить отличия между научно-познавательным и художественным текстом; приводить факты из текста, указывающие на его принадлежность к </w:t>
      </w:r>
      <w:proofErr w:type="gramStart"/>
      <w:r w:rsidRPr="00BA58B0">
        <w:rPr>
          <w:rFonts w:ascii="Times New Roman" w:hAnsi="Times New Roman"/>
          <w:color w:val="000000"/>
          <w:sz w:val="28"/>
          <w:szCs w:val="28"/>
        </w:rPr>
        <w:t>научно-познавательному</w:t>
      </w:r>
      <w:proofErr w:type="gramEnd"/>
      <w:r w:rsidRPr="00BA58B0">
        <w:rPr>
          <w:rFonts w:ascii="Times New Roman" w:hAnsi="Times New Roman"/>
          <w:color w:val="000000"/>
          <w:sz w:val="28"/>
          <w:szCs w:val="28"/>
        </w:rPr>
        <w:t xml:space="preserve"> или художественному; составлять таблицу различий.</w:t>
      </w:r>
    </w:p>
    <w:p w:rsidR="00D3436B" w:rsidRPr="00BA58B0" w:rsidRDefault="00D3436B" w:rsidP="00D3436B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 xml:space="preserve">использовать знания о рифме, особенностях жанров (стихотворения, сказки, загадки, небылицы, песенки, </w:t>
      </w:r>
      <w:proofErr w:type="spellStart"/>
      <w:r w:rsidRPr="00BA58B0">
        <w:rPr>
          <w:rFonts w:ascii="Times New Roman" w:hAnsi="Times New Roman"/>
          <w:color w:val="000000"/>
          <w:sz w:val="28"/>
          <w:szCs w:val="28"/>
        </w:rPr>
        <w:t>потешки</w:t>
      </w:r>
      <w:proofErr w:type="spellEnd"/>
      <w:r w:rsidRPr="00BA58B0">
        <w:rPr>
          <w:rFonts w:ascii="Times New Roman" w:hAnsi="Times New Roman"/>
          <w:color w:val="000000"/>
          <w:sz w:val="28"/>
          <w:szCs w:val="28"/>
        </w:rPr>
        <w:t>), особенностях юмористического произведения в своей литературно-творческой деятельности.</w:t>
      </w:r>
    </w:p>
    <w:p w:rsidR="00D3436B" w:rsidRPr="00BA58B0" w:rsidRDefault="00D3436B" w:rsidP="00D3436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D3436B" w:rsidRPr="00BA58B0" w:rsidRDefault="00D3436B" w:rsidP="00D3436B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i/>
          <w:iCs/>
          <w:color w:val="000000"/>
          <w:sz w:val="28"/>
          <w:szCs w:val="28"/>
        </w:rPr>
        <w:t>понимать особенности стихотворения: расположение строк, рифму, ритм.</w:t>
      </w:r>
    </w:p>
    <w:p w:rsidR="00D3436B" w:rsidRPr="00BA58B0" w:rsidRDefault="00D3436B" w:rsidP="00D3436B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i/>
          <w:iCs/>
          <w:color w:val="000000"/>
          <w:sz w:val="28"/>
          <w:szCs w:val="28"/>
        </w:rPr>
        <w:t>определять героев басни, характеризовать их, понимать мораль и разъяснять её своими словами.</w:t>
      </w:r>
    </w:p>
    <w:p w:rsidR="00D3436B" w:rsidRPr="00BA58B0" w:rsidRDefault="00D3436B" w:rsidP="00D3436B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i/>
          <w:iCs/>
          <w:color w:val="000000"/>
          <w:sz w:val="28"/>
          <w:szCs w:val="28"/>
        </w:rPr>
        <w:t>находить в произведении средства художественной выразительности (сравнение, олицетворение).</w:t>
      </w:r>
    </w:p>
    <w:p w:rsidR="00D3436B" w:rsidRPr="00BA58B0" w:rsidRDefault="00D3436B" w:rsidP="00D3436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A58B0">
        <w:rPr>
          <w:rFonts w:ascii="Times New Roman" w:hAnsi="Times New Roman"/>
          <w:b/>
          <w:bCs/>
          <w:color w:val="000000"/>
          <w:sz w:val="28"/>
          <w:szCs w:val="28"/>
        </w:rPr>
        <w:t>Метапредметные</w:t>
      </w:r>
      <w:proofErr w:type="spellEnd"/>
    </w:p>
    <w:p w:rsidR="00D3436B" w:rsidRPr="00BA58B0" w:rsidRDefault="00D3436B" w:rsidP="00D3436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Регулятивные УУД</w:t>
      </w:r>
    </w:p>
    <w:p w:rsidR="00D3436B" w:rsidRPr="00BA58B0" w:rsidRDefault="00D3436B" w:rsidP="00D3436B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lastRenderedPageBreak/>
        <w:t>Сопоставлять цели, заявленные на шмуцтитуле с изучением материала урока в  процессе его изучения; формулировать вместе с учителем учебную задачу урока в соответствии с целями темы; принимать учебную задачу урока. Читать в соответствии с целью чтения (выразительно, целыми словами, без искажений и пр.).</w:t>
      </w:r>
    </w:p>
    <w:p w:rsidR="00D3436B" w:rsidRPr="00BA58B0" w:rsidRDefault="00D3436B" w:rsidP="00D3436B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Коллективно составлять план урока, продумывать возможные этапы изучения темы. Коллективно составлять план для пересказа литературного произведения. Контролировать выполнение действий в соответствии с планом. Оценивать результаты своих действий по шкале и критериям, предложенным учителем. Оценивать результаты работы сверстников по совместно выработанным критериям.</w:t>
      </w:r>
    </w:p>
    <w:p w:rsidR="00D3436B" w:rsidRPr="00BA58B0" w:rsidRDefault="00D3436B" w:rsidP="00D3436B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Выделять из темы урока известные знания и умения, определять круг неизвестного по изучаемой теме в мини-группе или паре. 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своё позитивное отношение к своим успехам, проявлять стремление к улучшению результата в ходе выполнения учебных задач.</w:t>
      </w:r>
    </w:p>
    <w:p w:rsidR="00D3436B" w:rsidRPr="00BA58B0" w:rsidRDefault="00D3436B" w:rsidP="00D3436B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Анализировать причины успеха/неуспеха с помощью лесенок и оценочных шкал, формулировать их в устной форме по собственному желанию. 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D3436B" w:rsidRPr="00BA58B0" w:rsidRDefault="00D3436B" w:rsidP="00D3436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ознавательные УУД</w:t>
      </w:r>
    </w:p>
    <w:p w:rsidR="00D3436B" w:rsidRPr="00BA58B0" w:rsidRDefault="00D3436B" w:rsidP="00D3436B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Пользоваться в практической деятельности условными знаками и символами, используемыми в учебнике для передачи информации.</w:t>
      </w:r>
    </w:p>
    <w:p w:rsidR="00D3436B" w:rsidRPr="00BA58B0" w:rsidRDefault="00D3436B" w:rsidP="00D3436B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Пользоваться приёмами анализа и синтеза при изучении небольших литературных и научно-познавательных текстов с опорой на вопросы учителя. Понимать переносное значение образного слова, фразы или предложения, толковать их с помощью приёмов устного словесного рисования. Сравнивать  и сопоставлять произведения между собой, называя общее и различное в них (лирические и прозаические произведения, басню и стихотворение, народную и литературную сказку). Сравнива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. Анализировать мотив поведения героя с помощью вопросов учителя или учебника («Рабочей тетради»). Строить рассуждение (или доказательство своей точки зрения) по теме урока из 5-6 предложений.</w:t>
      </w:r>
    </w:p>
    <w:p w:rsidR="00D3436B" w:rsidRPr="00BA58B0" w:rsidRDefault="00D3436B" w:rsidP="00D3436B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Осознавать сущность и   значение русских народных и литературных сказок, басен И.А. Крылова как часть русской национальной культуры.</w:t>
      </w:r>
    </w:p>
    <w:p w:rsidR="00D3436B" w:rsidRPr="00BA58B0" w:rsidRDefault="00D3436B" w:rsidP="00D3436B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 xml:space="preserve">Осознавать смысл </w:t>
      </w:r>
      <w:proofErr w:type="spellStart"/>
      <w:r w:rsidRPr="00BA58B0">
        <w:rPr>
          <w:rFonts w:ascii="Times New Roman" w:hAnsi="Times New Roman"/>
          <w:color w:val="000000"/>
          <w:sz w:val="28"/>
          <w:szCs w:val="28"/>
        </w:rPr>
        <w:t>межпредметных</w:t>
      </w:r>
      <w:proofErr w:type="spellEnd"/>
      <w:r w:rsidRPr="00BA58B0">
        <w:rPr>
          <w:rFonts w:ascii="Times New Roman" w:hAnsi="Times New Roman"/>
          <w:color w:val="000000"/>
          <w:sz w:val="28"/>
          <w:szCs w:val="28"/>
        </w:rPr>
        <w:t xml:space="preserve"> понятий: текст поэтический и прозаический, содержание текста, тема текста и основная мысль, автор, авторская позиция, литературный и научно-познавательный текст, басня, художественные ремёсла и народные промыслы.</w:t>
      </w:r>
    </w:p>
    <w:p w:rsidR="00D3436B" w:rsidRPr="00BA58B0" w:rsidRDefault="00D3436B" w:rsidP="00D3436B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 xml:space="preserve"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 и </w:t>
      </w:r>
      <w:proofErr w:type="spellStart"/>
      <w:r w:rsidRPr="00BA58B0">
        <w:rPr>
          <w:rFonts w:ascii="Times New Roman" w:hAnsi="Times New Roman"/>
          <w:color w:val="000000"/>
          <w:sz w:val="28"/>
          <w:szCs w:val="28"/>
        </w:rPr>
        <w:t>инсценировании</w:t>
      </w:r>
      <w:proofErr w:type="spellEnd"/>
      <w:r w:rsidRPr="00BA58B0">
        <w:rPr>
          <w:rFonts w:ascii="Times New Roman" w:hAnsi="Times New Roman"/>
          <w:color w:val="000000"/>
          <w:sz w:val="28"/>
          <w:szCs w:val="28"/>
        </w:rPr>
        <w:t>, при выполнении проектных заданий. Перебирать варианты решения нравственной проблемы, поставленной автором в произведении.</w:t>
      </w:r>
    </w:p>
    <w:p w:rsidR="00D3436B" w:rsidRPr="00BA58B0" w:rsidRDefault="00D3436B" w:rsidP="00D3436B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 xml:space="preserve">Понимать </w:t>
      </w:r>
      <w:proofErr w:type="gramStart"/>
      <w:r w:rsidRPr="00BA58B0">
        <w:rPr>
          <w:rFonts w:ascii="Times New Roman" w:hAnsi="Times New Roman"/>
          <w:color w:val="000000"/>
          <w:sz w:val="28"/>
          <w:szCs w:val="28"/>
        </w:rPr>
        <w:t>читаемое</w:t>
      </w:r>
      <w:proofErr w:type="gramEnd"/>
      <w:r w:rsidRPr="00BA58B0">
        <w:rPr>
          <w:rFonts w:ascii="Times New Roman" w:hAnsi="Times New Roman"/>
          <w:color w:val="000000"/>
          <w:sz w:val="28"/>
          <w:szCs w:val="28"/>
        </w:rPr>
        <w:t>, интерпретировать смысл, читаемого, фиксировать прочитанную информацию в виде таблиц или схем (при сравнении текстов, при осмыслении структуры текста и пр.).</w:t>
      </w:r>
    </w:p>
    <w:p w:rsidR="00D3436B" w:rsidRPr="00BA58B0" w:rsidRDefault="00D3436B" w:rsidP="00D3436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оммуникативные УУД</w:t>
      </w:r>
    </w:p>
    <w:p w:rsidR="00D3436B" w:rsidRPr="00BA58B0" w:rsidRDefault="00D3436B" w:rsidP="00D3436B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lastRenderedPageBreak/>
        <w:t>Строить рассуждение и доказательство своей точки зрения из 5-6 предложений, проявлять активность и стремление высказываться, задавать вопросы. Строить диалог в паре или группе, задавать вопросы на уточнение. Строить связное высказывание из  5-6 предложений по предложенной теме.</w:t>
      </w:r>
    </w:p>
    <w:p w:rsidR="00D3436B" w:rsidRPr="00BA58B0" w:rsidRDefault="00D3436B" w:rsidP="00D3436B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Оформлять 1-2 слайда к проекту, письменно фиксируя основные положения устного высказывания.</w:t>
      </w:r>
    </w:p>
    <w:p w:rsidR="00D3436B" w:rsidRPr="00BA58B0" w:rsidRDefault="00D3436B" w:rsidP="00D3436B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Прислушиваться к партнёру по общению (деятельности), фиксировать его основные мысли и идеи, аргументы, запоминать их, приводить свои. Не конфликтовать, осознавать конструктивность диалога, использовать вежливые слова.</w:t>
      </w:r>
    </w:p>
    <w:p w:rsidR="00D3436B" w:rsidRPr="00BA58B0" w:rsidRDefault="00D3436B" w:rsidP="00D3436B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Аргументировать свою точку зрения в процессе размышлений над поступками литературных героев, оценивать поступок героя, учитывая его мотив, используя речевые оценочные средства  (вежливо/невежливо, достойно/недостойно, искренне/лживо,  нравственно/ безнравственно и др.).</w:t>
      </w:r>
    </w:p>
    <w:p w:rsidR="00D3436B" w:rsidRPr="00BA58B0" w:rsidRDefault="00D3436B" w:rsidP="00D3436B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Принимать и сохранять цель деятельности коллектива или малой группы (пары), участвовать в выработке путей её достижения, участвовать в распределении функций и ролей в совместной деятельности.</w:t>
      </w:r>
    </w:p>
    <w:p w:rsidR="00D3436B" w:rsidRPr="00BA58B0" w:rsidRDefault="00D3436B" w:rsidP="00D3436B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Вырабатывать совместно критерии оценивания выполнения того или иного задания (упражнения). Оценивать достижения сверстников по выработанным критериям. Оценивать по предложенным учителем критериям поступки литературных героев, проводить аналогии со своим поведением в различных ситуациях.</w:t>
      </w:r>
    </w:p>
    <w:p w:rsidR="00D3436B" w:rsidRPr="00BA58B0" w:rsidRDefault="00D3436B" w:rsidP="00D3436B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Выражать готовность идти на компромиссы, предлагать варианты и способы погашения конфликтов. Употреблять вежливые формы обращения к участникам диалога. Находить примеры использования вежливых слов и выражений в текстах изучаемых произведений, описываемых конфликтную ситуацию.</w:t>
      </w:r>
    </w:p>
    <w:p w:rsidR="00D3436B" w:rsidRPr="00BA58B0" w:rsidRDefault="00D3436B" w:rsidP="00D3436B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 xml:space="preserve">Находить нужную информацию через беседу </w:t>
      </w:r>
      <w:proofErr w:type="gramStart"/>
      <w:r w:rsidRPr="00BA58B0">
        <w:rPr>
          <w:rFonts w:ascii="Times New Roman" w:hAnsi="Times New Roman"/>
          <w:color w:val="000000"/>
          <w:sz w:val="28"/>
          <w:szCs w:val="28"/>
        </w:rPr>
        <w:t>со</w:t>
      </w:r>
      <w:proofErr w:type="gramEnd"/>
      <w:r w:rsidRPr="00BA58B0">
        <w:rPr>
          <w:rFonts w:ascii="Times New Roman" w:hAnsi="Times New Roman"/>
          <w:color w:val="000000"/>
          <w:sz w:val="28"/>
          <w:szCs w:val="28"/>
        </w:rPr>
        <w:t xml:space="preserve"> взрослыми, через учебные книги, словари, справочники, энциклопедии для детей, через сеть Интернет. Готовить небольшую презентацию (5-6 слайдов) с помощью взрослых (родителей, воспитателя ГПД и пр.) по теме проекта, озвучивать её с опорой на слайды.</w:t>
      </w:r>
    </w:p>
    <w:p w:rsidR="00D3436B" w:rsidRPr="00BA58B0" w:rsidRDefault="00D3436B" w:rsidP="00D3436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b/>
          <w:bCs/>
          <w:color w:val="000000"/>
          <w:sz w:val="28"/>
          <w:szCs w:val="28"/>
        </w:rPr>
        <w:t>Личностные</w:t>
      </w:r>
    </w:p>
    <w:p w:rsidR="00D3436B" w:rsidRPr="00BA58B0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Осознавать через чтение художественных произведений основные ценности взаимоотношений в семье (любовь и уважение, сочувствие, взаимопомощь, взаимовыручка).</w:t>
      </w:r>
    </w:p>
    <w:p w:rsidR="00D3436B" w:rsidRPr="00BA58B0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Испытывать чувство гордости при чтении произведений писателей-классиков,  поэтов и разнообразных жанров УНТ, озвучивать свои чувства в высказываниях при работе с художественными произведениями.</w:t>
      </w:r>
    </w:p>
    <w:p w:rsidR="00D3436B" w:rsidRPr="00BA58B0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 xml:space="preserve">Осознавать свою принадлежность к определённому этносу, </w:t>
      </w:r>
      <w:proofErr w:type="gramStart"/>
      <w:r w:rsidRPr="00BA58B0">
        <w:rPr>
          <w:rFonts w:ascii="Times New Roman" w:hAnsi="Times New Roman"/>
          <w:color w:val="000000"/>
          <w:sz w:val="28"/>
          <w:szCs w:val="28"/>
        </w:rPr>
        <w:t>высказывать уважительное отношение</w:t>
      </w:r>
      <w:proofErr w:type="gramEnd"/>
      <w:r w:rsidRPr="00BA58B0">
        <w:rPr>
          <w:rFonts w:ascii="Times New Roman" w:hAnsi="Times New Roman"/>
          <w:color w:val="000000"/>
          <w:sz w:val="28"/>
          <w:szCs w:val="28"/>
        </w:rPr>
        <w:t xml:space="preserve"> к другим народам в ходе рассуждений и бесед при изучении произведений других народов.</w:t>
      </w:r>
    </w:p>
    <w:p w:rsidR="00D3436B" w:rsidRPr="00BA58B0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Проявлять позитивные чувства по отношению к произведениям родных писателей и поэтов, подбирать схожие по тематике и нравственной проблематике произведения других народов, проявлять чувство уважения к авторам других народностей.</w:t>
      </w:r>
    </w:p>
    <w:p w:rsidR="00D3436B" w:rsidRPr="00BA58B0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A58B0">
        <w:rPr>
          <w:rFonts w:ascii="Times New Roman" w:hAnsi="Times New Roman"/>
          <w:color w:val="000000"/>
          <w:sz w:val="28"/>
          <w:szCs w:val="28"/>
        </w:rPr>
        <w:t>Иметь представление о существовании других народов и культур, называть наиболее известные, близкие собственному опыту и представлениям (</w:t>
      </w:r>
      <w:proofErr w:type="spellStart"/>
      <w:r w:rsidRPr="00BA58B0">
        <w:rPr>
          <w:rFonts w:ascii="Times New Roman" w:hAnsi="Times New Roman"/>
          <w:color w:val="000000"/>
          <w:sz w:val="28"/>
          <w:szCs w:val="28"/>
        </w:rPr>
        <w:t>н-р</w:t>
      </w:r>
      <w:proofErr w:type="spellEnd"/>
      <w:r w:rsidRPr="00BA58B0">
        <w:rPr>
          <w:rFonts w:ascii="Times New Roman" w:hAnsi="Times New Roman"/>
          <w:color w:val="000000"/>
          <w:sz w:val="28"/>
          <w:szCs w:val="28"/>
        </w:rPr>
        <w:t>, татарскую, коми, чеченскую и др.).</w:t>
      </w:r>
      <w:proofErr w:type="gramEnd"/>
    </w:p>
    <w:p w:rsidR="00D3436B" w:rsidRPr="00BA58B0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Допускать существование других точек зрения, выслушивать собеседника, не перебивать, высказывать свою точку зрения спокойно, приводя веские аргументы и факты. Задумываться о причине возникновения конфликтной ситуации.</w:t>
      </w:r>
    </w:p>
    <w:p w:rsidR="00D3436B" w:rsidRPr="00BA58B0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Проявлять интерес к чтению литературных произведений на уроках и дома, в свободное время посещать библиотеку, готовить материал к урокам, обращаясь к разнообразным источникам информации.</w:t>
      </w:r>
    </w:p>
    <w:p w:rsidR="00D3436B" w:rsidRPr="00BA58B0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lastRenderedPageBreak/>
        <w:t>Проявлять интерес к изучению творчества авторов, называть любимых авторов, обосновывать свой выбор.</w:t>
      </w:r>
    </w:p>
    <w:p w:rsidR="00D3436B" w:rsidRPr="00BA58B0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Включаться в литературно-творческую деятельность на уроке и дома по собственному желанию, осознавать её необходимость для развития собственных способностей.</w:t>
      </w:r>
    </w:p>
    <w:p w:rsidR="00D3436B" w:rsidRPr="00BA58B0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Знать о правилах школьной жизни, осознанно применять их на уроках литературного чтения, обосновывать их существование и пользу для ученика. Приводить примеры «высокого» ученичества из прочитанных произведений.</w:t>
      </w:r>
    </w:p>
    <w:p w:rsidR="00D3436B" w:rsidRPr="00BA58B0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 xml:space="preserve">Пользоваться предлагаемыми учителем формами самооценки и </w:t>
      </w:r>
      <w:proofErr w:type="spellStart"/>
      <w:r w:rsidRPr="00BA58B0">
        <w:rPr>
          <w:rFonts w:ascii="Times New Roman" w:hAnsi="Times New Roman"/>
          <w:color w:val="000000"/>
          <w:sz w:val="28"/>
          <w:szCs w:val="28"/>
        </w:rPr>
        <w:t>взаимооценки</w:t>
      </w:r>
      <w:proofErr w:type="spellEnd"/>
      <w:r w:rsidRPr="00BA58B0">
        <w:rPr>
          <w:rFonts w:ascii="Times New Roman" w:hAnsi="Times New Roman"/>
          <w:color w:val="000000"/>
          <w:sz w:val="28"/>
          <w:szCs w:val="28"/>
        </w:rPr>
        <w:t>.</w:t>
      </w:r>
    </w:p>
    <w:p w:rsidR="00D3436B" w:rsidRPr="00BA58B0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Знать, в чём проявляется ответственность и безответственность поведения.</w:t>
      </w:r>
    </w:p>
    <w:p w:rsidR="00D3436B" w:rsidRPr="00BA58B0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Понимать, что значит быть самостоятельным и несамостоятельным при выполнении каких-либо заданий на уроках и дома.</w:t>
      </w:r>
    </w:p>
    <w:p w:rsidR="00D3436B" w:rsidRPr="00BA58B0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Приводить примеры ответственного/безответственного, самостоятельного/несамостоятельного поведения героя литературного произведения.</w:t>
      </w:r>
    </w:p>
    <w:p w:rsidR="00D3436B" w:rsidRPr="00BA58B0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Делать выводы о степени своей ответственности и самостоятельности.</w:t>
      </w:r>
    </w:p>
    <w:p w:rsidR="00D3436B" w:rsidRPr="00BA58B0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Замечать красоту поэтического слова, указывать на образные слова и выражения, которые использованы автором для создания художественного образа.</w:t>
      </w:r>
    </w:p>
    <w:p w:rsidR="00D3436B" w:rsidRPr="00BA58B0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Доказывать необходимость использования тех или иных языковых сре</w:t>
      </w:r>
      <w:proofErr w:type="gramStart"/>
      <w:r w:rsidRPr="00BA58B0">
        <w:rPr>
          <w:rFonts w:ascii="Times New Roman" w:hAnsi="Times New Roman"/>
          <w:color w:val="000000"/>
          <w:sz w:val="28"/>
          <w:szCs w:val="28"/>
        </w:rPr>
        <w:t>дств дл</w:t>
      </w:r>
      <w:proofErr w:type="gramEnd"/>
      <w:r w:rsidRPr="00BA58B0">
        <w:rPr>
          <w:rFonts w:ascii="Times New Roman" w:hAnsi="Times New Roman"/>
          <w:color w:val="000000"/>
          <w:sz w:val="28"/>
          <w:szCs w:val="28"/>
        </w:rPr>
        <w:t>я выразительности, яркости, точности и лаконичности описания.</w:t>
      </w:r>
    </w:p>
    <w:p w:rsidR="00D3436B" w:rsidRPr="00BA58B0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A58B0">
        <w:rPr>
          <w:rFonts w:ascii="Times New Roman" w:hAnsi="Times New Roman"/>
          <w:color w:val="000000"/>
          <w:sz w:val="28"/>
          <w:szCs w:val="28"/>
        </w:rPr>
        <w:t>Выписывать лучшие поэтические обороты в «Словарик настроений» или «Словарик образов» (по темам: небо, звёзды, ветер, тучи, река, горы и пр.).</w:t>
      </w:r>
      <w:proofErr w:type="gramEnd"/>
    </w:p>
    <w:p w:rsidR="00D3436B" w:rsidRPr="00BA58B0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Использовать понравившиеся сравнения, эпитеты и метафоры в своих художественных высказываниях, УСР.</w:t>
      </w:r>
    </w:p>
    <w:p w:rsidR="00D3436B" w:rsidRPr="00BA58B0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Фиксировать свои чувства и эмоции, связанные с чтением поэтических текстов и текстов-описаний в «радуге чувств», объяснять, почему разные чувства обозначены различной цветовой гаммой.</w:t>
      </w:r>
    </w:p>
    <w:p w:rsidR="00D3436B" w:rsidRPr="00BA58B0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Отслеживать эстетические и нравственные чувства героев прозы, в том числе сказки, делать выводы о том, что идеалы, к которым стремятся герои литературных произведений – это идеалы автора, его ценности, к которым он стремится приобщить читателя.</w:t>
      </w:r>
    </w:p>
    <w:p w:rsidR="00D3436B" w:rsidRPr="00BA58B0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Различать морально-нравственные нормы, соотносить их с поступками литературных героев, доказывать соответствие.</w:t>
      </w:r>
    </w:p>
    <w:p w:rsidR="00D3436B" w:rsidRPr="00BA58B0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Предлагать варианты решения морально-нравственных дилемм.</w:t>
      </w:r>
    </w:p>
    <w:p w:rsidR="00D3436B" w:rsidRPr="00BA58B0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Строить морально-этическое суждение из 5-6 предложений на основе моральных понятий и норм о поступке того или иного персонажа произведения.</w:t>
      </w:r>
    </w:p>
    <w:p w:rsidR="00D3436B" w:rsidRPr="00BA58B0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Проявлять доброжелательность по отношению к другим при работе в группе, уметь слушать других, высказывать собственное мнение без агрессии и раздражения, помня, что более сильным орудием является подтверждение своего мнения аргументами и фактами.</w:t>
      </w:r>
    </w:p>
    <w:p w:rsidR="00D3436B" w:rsidRPr="00BA58B0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Знать приёмы сохранения зрения и осанки при чтении книги и работы с компьютером.</w:t>
      </w:r>
    </w:p>
    <w:p w:rsidR="00D3436B" w:rsidRPr="00BA58B0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Пользоваться основными приёмами сбережения зрения и осанки, делать гимнастику для глаз и туловища, следя за своим состоянием усталости.</w:t>
      </w:r>
    </w:p>
    <w:p w:rsidR="00D3436B" w:rsidRPr="00BA58B0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Предлагать свои способы сохранения зрения и осанки.</w:t>
      </w:r>
    </w:p>
    <w:p w:rsidR="00D3436B" w:rsidRPr="00BA58B0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Пользоваться изученными приёмами сохранения здоровья в домашних условиях.</w:t>
      </w:r>
    </w:p>
    <w:p w:rsidR="00D3436B" w:rsidRPr="00BA58B0" w:rsidRDefault="00D3436B" w:rsidP="00D3436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Тематическое планирование</w:t>
      </w:r>
    </w:p>
    <w:tbl>
      <w:tblPr>
        <w:tblW w:w="11590" w:type="dxa"/>
        <w:tblCellMar>
          <w:left w:w="0" w:type="dxa"/>
          <w:right w:w="0" w:type="dxa"/>
        </w:tblCellMar>
        <w:tblLook w:val="04A0"/>
      </w:tblPr>
      <w:tblGrid>
        <w:gridCol w:w="4219"/>
        <w:gridCol w:w="3685"/>
        <w:gridCol w:w="3686"/>
      </w:tblGrid>
      <w:tr w:rsidR="00D3436B" w:rsidRPr="00BA58B0" w:rsidTr="00706C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36B" w:rsidRPr="00BA58B0" w:rsidRDefault="00D3436B" w:rsidP="00706C94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2be944495bd746720714d577830ef0b3fa1c0c8d"/>
            <w:bookmarkEnd w:id="0"/>
            <w:r w:rsidRPr="00BA58B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36B" w:rsidRPr="00BA58B0" w:rsidRDefault="00D3436B" w:rsidP="00706C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оретическая част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36B" w:rsidRPr="001B126C" w:rsidRDefault="00D3436B" w:rsidP="00706C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B12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D3436B" w:rsidRPr="00BA58B0" w:rsidTr="00706C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36B" w:rsidRPr="00BA58B0" w:rsidRDefault="00D3436B" w:rsidP="00706C94">
            <w:pPr>
              <w:spacing w:after="0" w:line="240" w:lineRule="auto"/>
              <w:ind w:firstLine="709"/>
              <w:rPr>
                <w:rFonts w:ascii="Times New Roman" w:hAnsi="Times New Roman"/>
                <w:color w:val="444444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36B" w:rsidRPr="00BA58B0" w:rsidRDefault="00D3436B" w:rsidP="00706C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3436B" w:rsidRPr="00BA58B0" w:rsidTr="00706C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36B" w:rsidRPr="00BA58B0" w:rsidRDefault="00D3436B" w:rsidP="00706C94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58B0">
              <w:rPr>
                <w:rFonts w:ascii="Times New Roman" w:hAnsi="Times New Roman"/>
                <w:color w:val="000000"/>
                <w:sz w:val="28"/>
                <w:szCs w:val="28"/>
              </w:rPr>
              <w:t>Вводный уро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36B" w:rsidRPr="00BA58B0" w:rsidRDefault="00D3436B" w:rsidP="00706C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58B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36B" w:rsidRPr="00BA58B0" w:rsidRDefault="00D3436B" w:rsidP="00706C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3436B" w:rsidRPr="00BA58B0" w:rsidTr="00706C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36B" w:rsidRPr="00BA58B0" w:rsidRDefault="00D3436B" w:rsidP="00706C94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58B0">
              <w:rPr>
                <w:rFonts w:ascii="Times New Roman" w:hAnsi="Times New Roman"/>
                <w:color w:val="000000"/>
                <w:sz w:val="28"/>
                <w:szCs w:val="28"/>
              </w:rPr>
              <w:t>Самое великое чудо на свет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36B" w:rsidRPr="00BA58B0" w:rsidRDefault="00D3436B" w:rsidP="00706C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36B" w:rsidRPr="00BA58B0" w:rsidRDefault="00D3436B" w:rsidP="00706C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3436B" w:rsidRPr="00BA58B0" w:rsidTr="00706C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36B" w:rsidRPr="00BA58B0" w:rsidRDefault="00D3436B" w:rsidP="00706C94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58B0">
              <w:rPr>
                <w:rFonts w:ascii="Times New Roman" w:hAnsi="Times New Roman"/>
                <w:color w:val="000000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36B" w:rsidRPr="00BA58B0" w:rsidRDefault="00D3436B" w:rsidP="00706C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36B" w:rsidRPr="00BA58B0" w:rsidRDefault="00D3436B" w:rsidP="00706C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3436B" w:rsidRPr="00BA58B0" w:rsidTr="00706C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36B" w:rsidRPr="00BA58B0" w:rsidRDefault="00D3436B" w:rsidP="00706C94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58B0">
              <w:rPr>
                <w:rFonts w:ascii="Times New Roman" w:hAnsi="Times New Roman"/>
                <w:color w:val="000000"/>
                <w:sz w:val="28"/>
                <w:szCs w:val="28"/>
              </w:rPr>
              <w:t>Люблю природу русскую! Осен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36B" w:rsidRPr="00BA58B0" w:rsidRDefault="00D3436B" w:rsidP="00706C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36B" w:rsidRPr="00BA58B0" w:rsidRDefault="00D3436B" w:rsidP="00706C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3436B" w:rsidRPr="00BA58B0" w:rsidTr="00706C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36B" w:rsidRPr="00BA58B0" w:rsidRDefault="00D3436B" w:rsidP="00706C94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58B0">
              <w:rPr>
                <w:rFonts w:ascii="Times New Roman" w:hAnsi="Times New Roman"/>
                <w:color w:val="000000"/>
                <w:sz w:val="28"/>
                <w:szCs w:val="28"/>
              </w:rPr>
              <w:t>Русские писател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36B" w:rsidRPr="00BA58B0" w:rsidRDefault="00D3436B" w:rsidP="00706C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36B" w:rsidRPr="00BA58B0" w:rsidRDefault="00D3436B" w:rsidP="00706C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3436B" w:rsidRPr="00BA58B0" w:rsidTr="00706C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36B" w:rsidRPr="00BA58B0" w:rsidRDefault="00D3436B" w:rsidP="00706C94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58B0">
              <w:rPr>
                <w:rFonts w:ascii="Times New Roman" w:hAnsi="Times New Roman"/>
                <w:color w:val="000000"/>
                <w:sz w:val="28"/>
                <w:szCs w:val="28"/>
              </w:rPr>
              <w:t>О братьях наших меньши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36B" w:rsidRPr="00BA58B0" w:rsidRDefault="00D3436B" w:rsidP="00706C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58B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36B" w:rsidRPr="00BA58B0" w:rsidRDefault="00D3436B" w:rsidP="00706C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3436B" w:rsidRPr="00BA58B0" w:rsidTr="00706C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36B" w:rsidRPr="00BA58B0" w:rsidRDefault="00D3436B" w:rsidP="00706C94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58B0">
              <w:rPr>
                <w:rFonts w:ascii="Times New Roman" w:hAnsi="Times New Roman"/>
                <w:color w:val="000000"/>
                <w:sz w:val="28"/>
                <w:szCs w:val="28"/>
              </w:rPr>
              <w:t>Из детских журнал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36B" w:rsidRPr="00BA58B0" w:rsidRDefault="00D3436B" w:rsidP="00706C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36B" w:rsidRPr="00BA58B0" w:rsidRDefault="00D3436B" w:rsidP="00706C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3436B" w:rsidRPr="00BA58B0" w:rsidTr="00706C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36B" w:rsidRPr="00BA58B0" w:rsidRDefault="00D3436B" w:rsidP="00706C94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58B0">
              <w:rPr>
                <w:rFonts w:ascii="Times New Roman" w:hAnsi="Times New Roman"/>
                <w:color w:val="000000"/>
                <w:sz w:val="28"/>
                <w:szCs w:val="28"/>
              </w:rPr>
              <w:t>Люблю природу русскую! зим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36B" w:rsidRPr="00BA58B0" w:rsidRDefault="00D3436B" w:rsidP="00706C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36B" w:rsidRPr="00BA58B0" w:rsidRDefault="00D3436B" w:rsidP="00706C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D3436B" w:rsidRPr="00BA58B0" w:rsidTr="00706C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36B" w:rsidRPr="00BA58B0" w:rsidRDefault="00D3436B" w:rsidP="00706C94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58B0">
              <w:rPr>
                <w:rFonts w:ascii="Times New Roman" w:hAnsi="Times New Roman"/>
                <w:color w:val="000000"/>
                <w:sz w:val="28"/>
                <w:szCs w:val="28"/>
              </w:rPr>
              <w:t>Писатели детя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36B" w:rsidRPr="00BA58B0" w:rsidRDefault="00D3436B" w:rsidP="00706C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36B" w:rsidRPr="00BA58B0" w:rsidRDefault="00D3436B" w:rsidP="00706C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3436B" w:rsidRPr="00BA58B0" w:rsidTr="00706C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36B" w:rsidRPr="00BA58B0" w:rsidRDefault="00D3436B" w:rsidP="00706C94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58B0">
              <w:rPr>
                <w:rFonts w:ascii="Times New Roman" w:hAnsi="Times New Roman"/>
                <w:color w:val="000000"/>
                <w:sz w:val="28"/>
                <w:szCs w:val="28"/>
              </w:rPr>
              <w:t>Я и мои друзь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36B" w:rsidRPr="00BA58B0" w:rsidRDefault="00D3436B" w:rsidP="00706C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36B" w:rsidRPr="00BA58B0" w:rsidRDefault="00D3436B" w:rsidP="00706C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3436B" w:rsidRPr="00BA58B0" w:rsidTr="00706C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36B" w:rsidRPr="00BA58B0" w:rsidRDefault="00D3436B" w:rsidP="00706C94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58B0">
              <w:rPr>
                <w:rFonts w:ascii="Times New Roman" w:hAnsi="Times New Roman"/>
                <w:color w:val="000000"/>
                <w:sz w:val="28"/>
                <w:szCs w:val="28"/>
              </w:rPr>
              <w:t>Люблю природу русскую! Вес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36B" w:rsidRPr="00BA58B0" w:rsidRDefault="00D3436B" w:rsidP="00706C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36B" w:rsidRPr="00BA58B0" w:rsidRDefault="00D3436B" w:rsidP="00706C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3436B" w:rsidRPr="00BA58B0" w:rsidTr="00706C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36B" w:rsidRPr="00BA58B0" w:rsidRDefault="00D3436B" w:rsidP="00706C94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58B0">
              <w:rPr>
                <w:rFonts w:ascii="Times New Roman" w:hAnsi="Times New Roman"/>
                <w:color w:val="000000"/>
                <w:sz w:val="28"/>
                <w:szCs w:val="28"/>
              </w:rPr>
              <w:t>И в шутку и в серьёз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36B" w:rsidRPr="00BA58B0" w:rsidRDefault="00D3436B" w:rsidP="00706C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58B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36B" w:rsidRPr="00BA58B0" w:rsidRDefault="00D3436B" w:rsidP="00706C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3436B" w:rsidRPr="00BA58B0" w:rsidTr="00706C94">
        <w:trPr>
          <w:trHeight w:val="1221"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36B" w:rsidRPr="00BA58B0" w:rsidRDefault="00D3436B" w:rsidP="00706C94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58B0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а зарубежных стра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36B" w:rsidRDefault="00D3436B" w:rsidP="00706C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58B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436B" w:rsidRPr="00BA58B0" w:rsidRDefault="00D3436B" w:rsidP="00706C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D3436B" w:rsidRPr="00BA58B0" w:rsidTr="00706C94">
        <w:trPr>
          <w:trHeight w:val="70"/>
        </w:trPr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36B" w:rsidRPr="00BA58B0" w:rsidRDefault="00D3436B" w:rsidP="00706C94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36B" w:rsidRPr="00BA58B0" w:rsidRDefault="00D3436B" w:rsidP="00706C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3436B" w:rsidRPr="00BA58B0" w:rsidTr="00706C94">
        <w:trPr>
          <w:trHeight w:val="48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36B" w:rsidRPr="00BA58B0" w:rsidRDefault="00D3436B" w:rsidP="00706C94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ервное время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36B" w:rsidRPr="00BA58B0" w:rsidRDefault="00D3436B" w:rsidP="00706C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36B" w:rsidRPr="00BA58B0" w:rsidRDefault="00D3436B" w:rsidP="00706C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3436B" w:rsidRPr="00BA58B0" w:rsidTr="00706C94">
        <w:trPr>
          <w:trHeight w:val="15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36B" w:rsidRPr="00BA58B0" w:rsidRDefault="00D3436B" w:rsidP="00706C94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36B" w:rsidRPr="00BA58B0" w:rsidRDefault="00D3436B" w:rsidP="00706C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</w:t>
            </w:r>
          </w:p>
        </w:tc>
      </w:tr>
      <w:tr w:rsidR="00D3436B" w:rsidRPr="00BA58B0" w:rsidTr="00706C94">
        <w:trPr>
          <w:trHeight w:val="157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B" w:rsidRPr="00BA58B0" w:rsidRDefault="00D3436B" w:rsidP="00706C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B" w:rsidRDefault="00D3436B" w:rsidP="00706C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3436B" w:rsidRDefault="00D3436B" w:rsidP="00D3436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3436B" w:rsidRDefault="00D3436B" w:rsidP="00D3436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3436B" w:rsidRDefault="00D3436B" w:rsidP="00D3436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3436B" w:rsidRDefault="00D3436B" w:rsidP="00D3436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A58B0">
        <w:rPr>
          <w:rFonts w:ascii="Times New Roman" w:hAnsi="Times New Roman"/>
          <w:b/>
          <w:bCs/>
          <w:color w:val="000000"/>
          <w:sz w:val="28"/>
          <w:szCs w:val="28"/>
        </w:rPr>
        <w:t>Основное содержание учебного предмета</w:t>
      </w:r>
    </w:p>
    <w:p w:rsidR="00D3436B" w:rsidRPr="00BA58B0" w:rsidRDefault="00D3436B" w:rsidP="00D3436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b/>
          <w:bCs/>
          <w:color w:val="000000"/>
          <w:sz w:val="28"/>
          <w:szCs w:val="28"/>
        </w:rPr>
        <w:t>Виды речевой и читательской деятельности</w:t>
      </w:r>
    </w:p>
    <w:p w:rsidR="00D3436B" w:rsidRPr="00BA58B0" w:rsidRDefault="00D3436B" w:rsidP="00D3436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b/>
          <w:bCs/>
          <w:color w:val="000000"/>
          <w:sz w:val="28"/>
          <w:szCs w:val="28"/>
        </w:rPr>
        <w:t>Умение слушать (</w:t>
      </w:r>
      <w:proofErr w:type="spellStart"/>
      <w:r w:rsidRPr="00BA58B0">
        <w:rPr>
          <w:rFonts w:ascii="Times New Roman" w:hAnsi="Times New Roman"/>
          <w:b/>
          <w:bCs/>
          <w:color w:val="000000"/>
          <w:sz w:val="28"/>
          <w:szCs w:val="28"/>
        </w:rPr>
        <w:t>аудирование</w:t>
      </w:r>
      <w:proofErr w:type="spellEnd"/>
      <w:r w:rsidRPr="00BA58B0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lastRenderedPageBreak/>
        <w:t xml:space="preserve">Восприятие на слух звучащей речи (высказывание собеседника, слушание различных текстов). </w:t>
      </w:r>
      <w:proofErr w:type="gramStart"/>
      <w:r w:rsidRPr="00BA58B0">
        <w:rPr>
          <w:rFonts w:ascii="Times New Roman" w:hAnsi="Times New Roman"/>
          <w:color w:val="000000"/>
          <w:sz w:val="28"/>
          <w:szCs w:val="28"/>
        </w:rPr>
        <w:t>Адекватное понимание содержания звучащей речи, умение отвечать на вопросы по содержанию прослушанного произведения, определение последовательности событий, осознание цели речевого высказывания, умение задавать вопросы по прослушанному учебному, научно-познавательному и художественному произведениям.</w:t>
      </w:r>
      <w:proofErr w:type="gramEnd"/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Развитие умения наблюдать за выразительностью речи, за особенностью авторского стиля.</w:t>
      </w:r>
    </w:p>
    <w:p w:rsidR="00D3436B" w:rsidRPr="00BA58B0" w:rsidRDefault="00D3436B" w:rsidP="00D3436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b/>
          <w:bCs/>
          <w:color w:val="000000"/>
          <w:sz w:val="28"/>
          <w:szCs w:val="28"/>
        </w:rPr>
        <w:t>Чтение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i/>
          <w:iCs/>
          <w:color w:val="000000"/>
          <w:sz w:val="28"/>
          <w:szCs w:val="28"/>
        </w:rPr>
        <w:t>Чтение вслух.</w:t>
      </w:r>
      <w:r w:rsidRPr="00BA58B0">
        <w:rPr>
          <w:rFonts w:ascii="Times New Roman" w:hAnsi="Times New Roman"/>
          <w:color w:val="000000"/>
          <w:sz w:val="28"/>
          <w:szCs w:val="28"/>
        </w:rPr>
        <w:t> Ориентация на развитие речевой культуры учащихся формирование у них коммуникативно-речевых умений и навыков.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 xml:space="preserve">Постепенный переход от </w:t>
      </w:r>
      <w:proofErr w:type="gramStart"/>
      <w:r w:rsidRPr="00BA58B0">
        <w:rPr>
          <w:rFonts w:ascii="Times New Roman" w:hAnsi="Times New Roman"/>
          <w:color w:val="000000"/>
          <w:sz w:val="28"/>
          <w:szCs w:val="28"/>
        </w:rPr>
        <w:t>слогового</w:t>
      </w:r>
      <w:proofErr w:type="gramEnd"/>
      <w:r w:rsidRPr="00BA58B0">
        <w:rPr>
          <w:rFonts w:ascii="Times New Roman" w:hAnsi="Times New Roman"/>
          <w:color w:val="000000"/>
          <w:sz w:val="28"/>
          <w:szCs w:val="28"/>
        </w:rPr>
        <w:t xml:space="preserve"> к плавному, осмысленно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 Развитие поэтического слуха. Воспитание эстетической отзывчивости на произведение. Умение самостоятельно подготовиться к выразительному чтению небольшого текста (выбрать тон и темп чтения, определить логические ударения и паузы).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Развитие умения переходить от чтения вслух и чтению про себя.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i/>
          <w:iCs/>
          <w:color w:val="000000"/>
          <w:sz w:val="28"/>
          <w:szCs w:val="28"/>
        </w:rPr>
        <w:t>Чтение про себя.</w:t>
      </w:r>
      <w:r w:rsidRPr="00BA58B0">
        <w:rPr>
          <w:rFonts w:ascii="Times New Roman" w:hAnsi="Times New Roman"/>
          <w:color w:val="000000"/>
          <w:sz w:val="28"/>
          <w:szCs w:val="28"/>
        </w:rPr>
        <w:t> Осознание смысла произведения при чтении про себя (доступных по объёму и жанру произведений). Определение вида чтения (изучающее, ознакомительное, выборочное), умение находить в тексте необходимую информацию, понимание её особенностей.</w:t>
      </w:r>
    </w:p>
    <w:p w:rsidR="00D3436B" w:rsidRPr="00BA58B0" w:rsidRDefault="00D3436B" w:rsidP="00D3436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b/>
          <w:bCs/>
          <w:color w:val="000000"/>
          <w:sz w:val="28"/>
          <w:szCs w:val="28"/>
        </w:rPr>
        <w:t>Работа с разными видами текста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Общее представление о разных видах текста: художественном, учебном, научно-популярном — и их сравнение. Определе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 xml:space="preserve">Самостоятельное определение темы и главной мысли произведения по вопросам и самостоятельное деление текста на смысловые части, их </w:t>
      </w:r>
      <w:proofErr w:type="spellStart"/>
      <w:r w:rsidRPr="00BA58B0">
        <w:rPr>
          <w:rFonts w:ascii="Times New Roman" w:hAnsi="Times New Roman"/>
          <w:color w:val="000000"/>
          <w:sz w:val="28"/>
          <w:szCs w:val="28"/>
        </w:rPr>
        <w:t>озаглавливание</w:t>
      </w:r>
      <w:proofErr w:type="spellEnd"/>
      <w:r w:rsidRPr="00BA58B0">
        <w:rPr>
          <w:rFonts w:ascii="Times New Roman" w:hAnsi="Times New Roman"/>
          <w:color w:val="000000"/>
          <w:sz w:val="28"/>
          <w:szCs w:val="28"/>
        </w:rPr>
        <w:t>. Умение работать с разными видами информации.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D3436B" w:rsidRPr="00BA58B0" w:rsidRDefault="00D3436B" w:rsidP="00D3436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b/>
          <w:bCs/>
          <w:color w:val="000000"/>
          <w:sz w:val="28"/>
          <w:szCs w:val="28"/>
        </w:rPr>
        <w:t>Библиографическая культура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Книга как особый вид искусства. Книга как источник не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тульный лист, аннотация, иллюстрации.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Умение самостоятельно составить аннотацию.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A58B0">
        <w:rPr>
          <w:rFonts w:ascii="Times New Roman" w:hAnsi="Times New Roman"/>
          <w:color w:val="000000"/>
          <w:sz w:val="28"/>
          <w:szCs w:val="28"/>
        </w:rPr>
        <w:t>Виды информации в книге: научная, художественная (с опорой на внешние показатели книги, её справочно-иллюстративный материал.</w:t>
      </w:r>
      <w:proofErr w:type="gramEnd"/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A58B0">
        <w:rPr>
          <w:rFonts w:ascii="Times New Roman" w:hAnsi="Times New Roman"/>
          <w:color w:val="000000"/>
          <w:sz w:val="28"/>
          <w:szCs w:val="28"/>
        </w:rPr>
        <w:lastRenderedPageBreak/>
        <w:t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</w:t>
      </w:r>
      <w:proofErr w:type="gramEnd"/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Самостоятельный выбор книг на основе рекомендательного списка, алфавитного и тематического каталога. Самостоятельное пользование соответствующими возрасту словарями и другой справочной литературой.</w:t>
      </w:r>
    </w:p>
    <w:p w:rsidR="00D3436B" w:rsidRPr="00BA58B0" w:rsidRDefault="00D3436B" w:rsidP="00D3436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b/>
          <w:bCs/>
          <w:color w:val="000000"/>
          <w:sz w:val="28"/>
          <w:szCs w:val="28"/>
        </w:rPr>
        <w:t>Работа с текстом художественного произведения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Определение особенностей художественного текста: свое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Понимание нравственно-эстетического содержания прочитанного произведения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разительных средств языка (синонимов, антонимов, сравнений, эпитетов), последовательное воспроизведение эпизодов с использованием специфической для данного произведения лексики (по вопросам учителя), рассказ по иллюстрациям, пересказ.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ные через поступки и речь. Выявление авторского отношения к герою на основе анализа текста, авторских помет, имён героев.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 xml:space="preserve">Освоение разных видов пересказа художественного текста: </w:t>
      </w:r>
      <w:proofErr w:type="gramStart"/>
      <w:r w:rsidRPr="00BA58B0">
        <w:rPr>
          <w:rFonts w:ascii="Times New Roman" w:hAnsi="Times New Roman"/>
          <w:color w:val="000000"/>
          <w:sz w:val="28"/>
          <w:szCs w:val="28"/>
        </w:rPr>
        <w:t>подробный</w:t>
      </w:r>
      <w:proofErr w:type="gramEnd"/>
      <w:r w:rsidRPr="00BA58B0">
        <w:rPr>
          <w:rFonts w:ascii="Times New Roman" w:hAnsi="Times New Roman"/>
          <w:color w:val="000000"/>
          <w:sz w:val="28"/>
          <w:szCs w:val="28"/>
        </w:rPr>
        <w:t>, выборочный и краткий (передача основных мыслей).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A58B0">
        <w:rPr>
          <w:rFonts w:ascii="Times New Roman" w:hAnsi="Times New Roman"/>
          <w:color w:val="000000"/>
          <w:sz w:val="28"/>
          <w:szCs w:val="28"/>
        </w:rPr>
        <w:t xml:space="preserve">Подробный пересказ текста (деление текста на части, определение главной мысли каждой части и всего текста, </w:t>
      </w:r>
      <w:proofErr w:type="spellStart"/>
      <w:r w:rsidRPr="00BA58B0">
        <w:rPr>
          <w:rFonts w:ascii="Times New Roman" w:hAnsi="Times New Roman"/>
          <w:color w:val="000000"/>
          <w:sz w:val="28"/>
          <w:szCs w:val="28"/>
        </w:rPr>
        <w:t>озаглавливание</w:t>
      </w:r>
      <w:proofErr w:type="spellEnd"/>
      <w:r w:rsidRPr="00BA58B0">
        <w:rPr>
          <w:rFonts w:ascii="Times New Roman" w:hAnsi="Times New Roman"/>
          <w:color w:val="000000"/>
          <w:sz w:val="28"/>
          <w:szCs w:val="28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BA58B0">
        <w:rPr>
          <w:rFonts w:ascii="Times New Roman" w:hAnsi="Times New Roman"/>
          <w:color w:val="000000"/>
          <w:sz w:val="28"/>
          <w:szCs w:val="28"/>
        </w:rPr>
        <w:t>озаглавливание</w:t>
      </w:r>
      <w:proofErr w:type="spellEnd"/>
      <w:r w:rsidRPr="00BA58B0">
        <w:rPr>
          <w:rFonts w:ascii="Times New Roman" w:hAnsi="Times New Roman"/>
          <w:color w:val="000000"/>
          <w:sz w:val="28"/>
          <w:szCs w:val="28"/>
        </w:rPr>
        <w:t>; план (в виде назывных предложений из текста, в виде вопросов, в виде самостоятельно сформулированных высказываний) и на его основе подробный пересказ всего текста.</w:t>
      </w:r>
      <w:proofErr w:type="gramEnd"/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Самостоятельный выборочный пересказ по заданному фрагменту: характеристика героя произведения (вы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Развитие наблюдательности при чтении поэтических текстов. Развитие умения предвосхищать (предвидеть) ход развития сюжета, последовательности событий.</w:t>
      </w:r>
    </w:p>
    <w:p w:rsidR="00D3436B" w:rsidRPr="00BA58B0" w:rsidRDefault="00D3436B" w:rsidP="00D3436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бота с </w:t>
      </w:r>
      <w:proofErr w:type="gramStart"/>
      <w:r w:rsidRPr="00BA58B0">
        <w:rPr>
          <w:rFonts w:ascii="Times New Roman" w:hAnsi="Times New Roman"/>
          <w:b/>
          <w:bCs/>
          <w:color w:val="000000"/>
          <w:sz w:val="28"/>
          <w:szCs w:val="28"/>
        </w:rPr>
        <w:t>научно-популярным</w:t>
      </w:r>
      <w:proofErr w:type="gramEnd"/>
      <w:r w:rsidRPr="00BA58B0">
        <w:rPr>
          <w:rFonts w:ascii="Times New Roman" w:hAnsi="Times New Roman"/>
          <w:b/>
          <w:bCs/>
          <w:color w:val="000000"/>
          <w:sz w:val="28"/>
          <w:szCs w:val="28"/>
        </w:rPr>
        <w:t>,</w:t>
      </w:r>
    </w:p>
    <w:p w:rsidR="00D3436B" w:rsidRPr="00BA58B0" w:rsidRDefault="00D3436B" w:rsidP="00D3436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A58B0">
        <w:rPr>
          <w:rFonts w:ascii="Times New Roman" w:hAnsi="Times New Roman"/>
          <w:b/>
          <w:bCs/>
          <w:color w:val="000000"/>
          <w:sz w:val="28"/>
          <w:szCs w:val="28"/>
        </w:rPr>
        <w:t>учебным</w:t>
      </w:r>
      <w:proofErr w:type="gramEnd"/>
      <w:r w:rsidRPr="00BA58B0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другими текстами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 xml:space="preserve">Понимание заглавия произведения, адекватное соотношение с его содержанием. Определение особенностей учебного и научно-популярного текстов (передача информации). Знаком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BA58B0">
        <w:rPr>
          <w:rFonts w:ascii="Times New Roman" w:hAnsi="Times New Roman"/>
          <w:color w:val="000000"/>
          <w:sz w:val="28"/>
          <w:szCs w:val="28"/>
        </w:rPr>
        <w:t>микротем</w:t>
      </w:r>
      <w:proofErr w:type="spellEnd"/>
      <w:r w:rsidRPr="00BA58B0">
        <w:rPr>
          <w:rFonts w:ascii="Times New Roman" w:hAnsi="Times New Roman"/>
          <w:color w:val="000000"/>
          <w:sz w:val="28"/>
          <w:szCs w:val="28"/>
        </w:rPr>
        <w:t xml:space="preserve">. Ключевые или опорные слова. Построение алгоритма деятельности по воспроизведению текста. Воспроизведение текста с опорой на ключевые слова, </w:t>
      </w:r>
      <w:r w:rsidRPr="00BA58B0">
        <w:rPr>
          <w:rFonts w:ascii="Times New Roman" w:hAnsi="Times New Roman"/>
          <w:color w:val="000000"/>
          <w:sz w:val="28"/>
          <w:szCs w:val="28"/>
        </w:rPr>
        <w:lastRenderedPageBreak/>
        <w:t>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D3436B" w:rsidRPr="00BA58B0" w:rsidRDefault="00D3436B" w:rsidP="00D3436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b/>
          <w:bCs/>
          <w:color w:val="000000"/>
          <w:sz w:val="28"/>
          <w:szCs w:val="28"/>
        </w:rPr>
        <w:t>Умение говорить (культура речевого общения)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Осознание диалога как вида речи. Особенности диалогического общения: умение понимать вопросы, отвечать на них и самостоятельно задавать вопросы по тексту; внимательно выслушивать, не перебивая, собеседника и в вежливой форме вы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Работа со словом (распознавать прямое и переносное значение слов, их многозначность), целенаправленное пополнение активного словарного запаса. Работа со словарями.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 xml:space="preserve">Умение построить монологическое речевое высказывание небольшого объёма с опорой на авторский текст, по предложенной теме или в форме ответа на вопрос. Формирование грамматически правильной речи, эмоциональной выразительности и содержательности. Отражение основной мысли текста в высказывании. Передача содержания прочитанного или прослушанного с учётом специфики научно-популярного, учебного и художественного текстов. </w:t>
      </w:r>
      <w:proofErr w:type="gramStart"/>
      <w:r w:rsidRPr="00BA58B0">
        <w:rPr>
          <w:rFonts w:ascii="Times New Roman" w:hAnsi="Times New Roman"/>
          <w:color w:val="000000"/>
          <w:sz w:val="28"/>
          <w:szCs w:val="28"/>
        </w:rPr>
        <w:t>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 w:rsidRPr="00BA58B0">
        <w:rPr>
          <w:rFonts w:ascii="Times New Roman" w:hAnsi="Times New Roman"/>
          <w:color w:val="000000"/>
          <w:sz w:val="28"/>
          <w:szCs w:val="28"/>
        </w:rPr>
        <w:t xml:space="preserve"> Самостоятельное построение плана собственного высказыва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D3436B" w:rsidRPr="00BA58B0" w:rsidRDefault="00D3436B" w:rsidP="00D3436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b/>
          <w:bCs/>
          <w:color w:val="000000"/>
          <w:sz w:val="28"/>
          <w:szCs w:val="28"/>
        </w:rPr>
        <w:t>Письмо (культура письменной речи)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A58B0">
        <w:rPr>
          <w:rFonts w:ascii="Times New Roman" w:hAnsi="Times New Roman"/>
          <w:color w:val="000000"/>
          <w:sz w:val="28"/>
          <w:szCs w:val="28"/>
        </w:rPr>
        <w:t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ы, антонимы, сравнения) в мини-сочинениях (повествование, описание, рассуждение), рассказ на заданную тему, отзыв о прочитанной книге.</w:t>
      </w:r>
      <w:proofErr w:type="gramEnd"/>
    </w:p>
    <w:p w:rsidR="00D3436B" w:rsidRPr="00BA58B0" w:rsidRDefault="00D3436B" w:rsidP="00D3436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b/>
          <w:bCs/>
          <w:color w:val="000000"/>
          <w:sz w:val="28"/>
          <w:szCs w:val="28"/>
        </w:rPr>
        <w:t>Круг детского чтения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Знакомство с культурно-историческим наследием России, с общечеловеческими ценностями.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Произведения устного народного творчества разных народов (малые фольклорные жанры, народные сказки о животных, бытовые и волшебные сказки народов России и зарубежных стран). Знакомство с поэзией А.С. Пушкина, М.Ю. Лермонтова, Л.Н. Толстого, А.П. Чехова и других классиков отечественной литературы XIX—XX вв., классиков детской литературы, знакомство с произведениями современной отечественной (с учётом многонационального характера России) и зарубежной литературы, доступными для восприятия младших школьников.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Тематика чтения обогащена введением в круг чтения младших школьников мифов Древней Греции, житийной литературы и произведений о защитниках и подвижниках Отечества.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A58B0">
        <w:rPr>
          <w:rFonts w:ascii="Times New Roman" w:hAnsi="Times New Roman"/>
          <w:color w:val="000000"/>
          <w:sz w:val="28"/>
          <w:szCs w:val="28"/>
        </w:rPr>
        <w:t>Книги разных видов: художественная, историческая, приключенческая, фантастическая, научно-популярная, справочно-энциклопедическая литература, детские периодические издания.</w:t>
      </w:r>
      <w:proofErr w:type="gramEnd"/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A58B0">
        <w:rPr>
          <w:rFonts w:ascii="Times New Roman" w:hAnsi="Times New Roman"/>
          <w:color w:val="000000"/>
          <w:sz w:val="28"/>
          <w:szCs w:val="28"/>
        </w:rPr>
        <w:lastRenderedPageBreak/>
        <w:t>Основные темы детского чтения: фольклор разных народов, произведения о Родине, природе, детях, братьях наших меньших, добре, дружбе, честности, юмористические произведения.</w:t>
      </w:r>
      <w:proofErr w:type="gramEnd"/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b/>
          <w:bCs/>
          <w:color w:val="000000"/>
          <w:sz w:val="28"/>
          <w:szCs w:val="28"/>
        </w:rPr>
        <w:t>Литературоведческая пропедевтика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i/>
          <w:iCs/>
          <w:color w:val="000000"/>
          <w:sz w:val="28"/>
          <w:szCs w:val="28"/>
        </w:rPr>
        <w:t>(практическое освоение)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Нахождение в тексте художественного произведения (с помощью учителя) средств выразительности: синонимов, антонимов, эпитетов, сравнений, метафор и осмысление их значения.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A58B0">
        <w:rPr>
          <w:rFonts w:ascii="Times New Roman" w:hAnsi="Times New Roman"/>
          <w:color w:val="000000"/>
          <w:sz w:val="28"/>
          <w:szCs w:val="28"/>
        </w:rPr>
        <w:t>Первоначальная ориентировка в литературных понятиях: художественное произведение, искусство слова, автор (рассказчик), сюжет (последовательность событий), тема.</w:t>
      </w:r>
      <w:proofErr w:type="gramEnd"/>
      <w:r w:rsidRPr="00BA58B0">
        <w:rPr>
          <w:rFonts w:ascii="Times New Roman" w:hAnsi="Times New Roman"/>
          <w:color w:val="000000"/>
          <w:sz w:val="28"/>
          <w:szCs w:val="28"/>
        </w:rPr>
        <w:t xml:space="preserve"> Герой произведения: его портрет, речь, поступки, мысли, отношение автора к герою.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A58B0">
        <w:rPr>
          <w:rFonts w:ascii="Times New Roman" w:hAnsi="Times New Roman"/>
          <w:color w:val="000000"/>
          <w:sz w:val="28"/>
          <w:szCs w:val="28"/>
        </w:rPr>
        <w:t>Общее представление об особенностях построения разных видов рассказывания: повествования (рассказ), описания (пейзаж, портрет, интерьер), рассуждения (монолог героя, диалог героев).</w:t>
      </w:r>
      <w:proofErr w:type="gramEnd"/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Сравнение прозаической и стихотворной речи (узнавание, различение), выделение особенностей стихотворного произведения (ритм, рифма).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Фольклорные и авторские художественные произведения (их различение).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 xml:space="preserve">Жанровое разнообразие произведений. </w:t>
      </w:r>
      <w:proofErr w:type="gramStart"/>
      <w:r w:rsidRPr="00BA58B0">
        <w:rPr>
          <w:rFonts w:ascii="Times New Roman" w:hAnsi="Times New Roman"/>
          <w:color w:val="000000"/>
          <w:sz w:val="28"/>
          <w:szCs w:val="28"/>
        </w:rPr>
        <w:t xml:space="preserve">Малые фольклорные формы (колыбельные песни, </w:t>
      </w:r>
      <w:proofErr w:type="spellStart"/>
      <w:r w:rsidRPr="00BA58B0">
        <w:rPr>
          <w:rFonts w:ascii="Times New Roman" w:hAnsi="Times New Roman"/>
          <w:color w:val="000000"/>
          <w:sz w:val="28"/>
          <w:szCs w:val="28"/>
        </w:rPr>
        <w:t>потешки</w:t>
      </w:r>
      <w:proofErr w:type="spellEnd"/>
      <w:r w:rsidRPr="00BA58B0">
        <w:rPr>
          <w:rFonts w:ascii="Times New Roman" w:hAnsi="Times New Roman"/>
          <w:color w:val="000000"/>
          <w:sz w:val="28"/>
          <w:szCs w:val="28"/>
        </w:rPr>
        <w:t>, пословицы, поговорки, загадки): узнавание, различение, определение основного смысла.</w:t>
      </w:r>
      <w:proofErr w:type="gramEnd"/>
      <w:r w:rsidRPr="00BA58B0">
        <w:rPr>
          <w:rFonts w:ascii="Times New Roman" w:hAnsi="Times New Roman"/>
          <w:color w:val="000000"/>
          <w:sz w:val="28"/>
          <w:szCs w:val="28"/>
        </w:rPr>
        <w:t xml:space="preserve"> Сказки о животных, бытовые, волшебные. Художественные особенности сказок: лексика, построение (композиция). Литературная (авторская) сказка.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Рассказ, стихотворение, басня — общее представление о жанре, наблюдение за особенностями построения и выразительными средствами.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b/>
          <w:bCs/>
          <w:color w:val="000000"/>
          <w:sz w:val="28"/>
          <w:szCs w:val="28"/>
        </w:rPr>
        <w:t xml:space="preserve">Творческая деятельность </w:t>
      </w:r>
      <w:proofErr w:type="gramStart"/>
      <w:r w:rsidRPr="00BA58B0">
        <w:rPr>
          <w:rFonts w:ascii="Times New Roman" w:hAnsi="Times New Roman"/>
          <w:b/>
          <w:bCs/>
          <w:color w:val="000000"/>
          <w:sz w:val="28"/>
          <w:szCs w:val="28"/>
        </w:rPr>
        <w:t>обучающихся</w:t>
      </w:r>
      <w:proofErr w:type="gramEnd"/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8B0">
        <w:rPr>
          <w:rFonts w:ascii="Times New Roman" w:hAnsi="Times New Roman"/>
          <w:color w:val="000000"/>
          <w:sz w:val="28"/>
          <w:szCs w:val="28"/>
        </w:rPr>
        <w:t>(на основе литературных произведений)</w:t>
      </w:r>
    </w:p>
    <w:p w:rsidR="00D3436B" w:rsidRPr="00BA58B0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A58B0">
        <w:rPr>
          <w:rFonts w:ascii="Times New Roman" w:hAnsi="Times New Roman"/>
          <w:color w:val="000000"/>
          <w:sz w:val="28"/>
          <w:szCs w:val="28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BA58B0">
        <w:rPr>
          <w:rFonts w:ascii="Times New Roman" w:hAnsi="Times New Roman"/>
          <w:color w:val="000000"/>
          <w:sz w:val="28"/>
          <w:szCs w:val="28"/>
        </w:rPr>
        <w:t>инсценирование</w:t>
      </w:r>
      <w:proofErr w:type="spellEnd"/>
      <w:r w:rsidRPr="00BA58B0">
        <w:rPr>
          <w:rFonts w:ascii="Times New Roman" w:hAnsi="Times New Roman"/>
          <w:color w:val="000000"/>
          <w:sz w:val="28"/>
          <w:szCs w:val="28"/>
        </w:rPr>
        <w:t>, драматизация,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,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).</w:t>
      </w:r>
      <w:proofErr w:type="gramEnd"/>
      <w:r w:rsidRPr="00BA58B0">
        <w:rPr>
          <w:rFonts w:ascii="Times New Roman" w:hAnsi="Times New Roman"/>
          <w:color w:val="000000"/>
          <w:sz w:val="28"/>
          <w:szCs w:val="28"/>
        </w:rPr>
        <w:t xml:space="preserve">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тературные произведения, созвучные своему эмоциональному настрою, объяснять свой вы</w:t>
      </w:r>
    </w:p>
    <w:p w:rsidR="00D3436B" w:rsidRPr="00BA58B0" w:rsidRDefault="00D3436B" w:rsidP="00D3436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436B" w:rsidRPr="00BA58B0" w:rsidRDefault="00D3436B" w:rsidP="00D3436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436B" w:rsidRDefault="00D3436B"/>
    <w:p w:rsidR="00D3436B" w:rsidRDefault="00D3436B"/>
    <w:p w:rsidR="00D3436B" w:rsidRDefault="00D3436B"/>
    <w:p w:rsidR="00D3436B" w:rsidRDefault="00D3436B"/>
    <w:p w:rsidR="00D3436B" w:rsidRDefault="00D3436B"/>
    <w:p w:rsidR="00D3436B" w:rsidRDefault="00D3436B"/>
    <w:tbl>
      <w:tblPr>
        <w:tblW w:w="158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0"/>
        <w:gridCol w:w="67"/>
        <w:gridCol w:w="533"/>
        <w:gridCol w:w="601"/>
        <w:gridCol w:w="1276"/>
        <w:gridCol w:w="392"/>
        <w:gridCol w:w="459"/>
        <w:gridCol w:w="1701"/>
        <w:gridCol w:w="2126"/>
        <w:gridCol w:w="2268"/>
        <w:gridCol w:w="2410"/>
        <w:gridCol w:w="1753"/>
        <w:gridCol w:w="231"/>
        <w:gridCol w:w="1523"/>
      </w:tblGrid>
      <w:tr w:rsidR="00007A2B" w:rsidRPr="00E219B6" w:rsidTr="00007A2B">
        <w:trPr>
          <w:trHeight w:val="441"/>
        </w:trPr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7A2B" w:rsidRPr="00E219B6" w:rsidRDefault="00007A2B" w:rsidP="00E219B6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  <w:b/>
                <w:bCs/>
                <w:kern w:val="24"/>
              </w:rPr>
              <w:t xml:space="preserve">  № </w:t>
            </w:r>
            <w:proofErr w:type="gramStart"/>
            <w:r w:rsidRPr="00E219B6">
              <w:rPr>
                <w:rFonts w:ascii="Times New Roman" w:hAnsi="Times New Roman"/>
                <w:b/>
                <w:bCs/>
                <w:kern w:val="24"/>
              </w:rPr>
              <w:t>п</w:t>
            </w:r>
            <w:proofErr w:type="gramEnd"/>
            <w:r w:rsidRPr="00E219B6">
              <w:rPr>
                <w:rFonts w:ascii="Times New Roman" w:hAnsi="Times New Roman"/>
                <w:b/>
                <w:bCs/>
                <w:kern w:val="24"/>
              </w:rPr>
              <w:t>/п</w:t>
            </w:r>
          </w:p>
        </w:tc>
        <w:tc>
          <w:tcPr>
            <w:tcW w:w="12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007A2B" w:rsidRPr="00E219B6" w:rsidRDefault="00007A2B" w:rsidP="00E219B6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007A2B" w:rsidRPr="00E219B6" w:rsidRDefault="00007A2B" w:rsidP="00E219B6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  <w:p w:rsidR="00007A2B" w:rsidRPr="00E219B6" w:rsidRDefault="00007A2B" w:rsidP="00E219B6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  <w:b/>
                <w:bCs/>
                <w:kern w:val="24"/>
              </w:rPr>
              <w:t>Тема урока</w:t>
            </w:r>
          </w:p>
          <w:p w:rsidR="00007A2B" w:rsidRPr="00E219B6" w:rsidRDefault="00007A2B" w:rsidP="00E219B6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07A2B" w:rsidRPr="00E219B6" w:rsidRDefault="00007A2B" w:rsidP="00E219B6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007A2B" w:rsidRPr="00E219B6" w:rsidRDefault="00007A2B" w:rsidP="00E219B6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  <w:b/>
                <w:bCs/>
                <w:kern w:val="24"/>
              </w:rPr>
              <w:t>Решаемые проблемы</w:t>
            </w:r>
          </w:p>
        </w:tc>
        <w:tc>
          <w:tcPr>
            <w:tcW w:w="8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007A2B" w:rsidRPr="00E219B6" w:rsidRDefault="00007A2B" w:rsidP="00E219B6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  <w:b/>
                <w:bCs/>
                <w:kern w:val="24"/>
              </w:rPr>
              <w:t>Планируемые результаты</w:t>
            </w:r>
          </w:p>
        </w:tc>
        <w:tc>
          <w:tcPr>
            <w:tcW w:w="15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07A2B" w:rsidRPr="00E219B6" w:rsidRDefault="00813F1B" w:rsidP="00E219B6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</w:t>
            </w:r>
          </w:p>
        </w:tc>
      </w:tr>
      <w:tr w:rsidR="00007A2B" w:rsidRPr="00E219B6" w:rsidTr="00007A2B">
        <w:trPr>
          <w:trHeight w:val="677"/>
        </w:trPr>
        <w:tc>
          <w:tcPr>
            <w:tcW w:w="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7A2B" w:rsidRPr="00E219B6" w:rsidRDefault="00007A2B" w:rsidP="00E219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7A2B" w:rsidRPr="00E219B6" w:rsidRDefault="00007A2B" w:rsidP="00E219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плану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7A2B" w:rsidRPr="00E219B6" w:rsidRDefault="00007A2B" w:rsidP="00E219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факту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07A2B" w:rsidRPr="00E219B6" w:rsidRDefault="00007A2B" w:rsidP="00E219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07A2B" w:rsidRPr="00E219B6" w:rsidRDefault="00007A2B" w:rsidP="00E219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7A2B" w:rsidRPr="00E219B6" w:rsidRDefault="00007A2B" w:rsidP="00E219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007A2B" w:rsidRPr="00E219B6" w:rsidRDefault="00007A2B" w:rsidP="00E219B6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  <w:b/>
                <w:bCs/>
                <w:kern w:val="24"/>
              </w:rPr>
              <w:t>Пон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007A2B" w:rsidRPr="00E219B6" w:rsidRDefault="00007A2B" w:rsidP="00E219B6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  <w:b/>
                <w:bCs/>
                <w:kern w:val="24"/>
              </w:rPr>
              <w:t>Предметные</w:t>
            </w:r>
          </w:p>
          <w:p w:rsidR="00007A2B" w:rsidRPr="00E219B6" w:rsidRDefault="00007A2B" w:rsidP="00E219B6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  <w:b/>
                <w:bCs/>
                <w:kern w:val="24"/>
              </w:rPr>
              <w:t>результат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007A2B" w:rsidRPr="00E219B6" w:rsidRDefault="00007A2B" w:rsidP="00E219B6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  <w:b/>
                <w:bCs/>
                <w:kern w:val="24"/>
              </w:rPr>
              <w:t>УУД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007A2B" w:rsidRPr="00E219B6" w:rsidRDefault="00007A2B" w:rsidP="00E219B6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  <w:b/>
                <w:bCs/>
                <w:kern w:val="24"/>
              </w:rPr>
              <w:t>Личностные результаты</w:t>
            </w:r>
          </w:p>
        </w:tc>
        <w:tc>
          <w:tcPr>
            <w:tcW w:w="15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7A2B" w:rsidRPr="00E219B6" w:rsidRDefault="00007A2B" w:rsidP="00E219B6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</w:tr>
      <w:tr w:rsidR="00007A2B" w:rsidRPr="00E219B6" w:rsidTr="00007A2B">
        <w:trPr>
          <w:trHeight w:val="244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7A2B" w:rsidRPr="00E219B6" w:rsidRDefault="00007A2B" w:rsidP="00E219B6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  <w:b/>
                <w:bCs/>
                <w:kern w:val="24"/>
              </w:rPr>
              <w:t>1</w:t>
            </w:r>
          </w:p>
        </w:tc>
        <w:tc>
          <w:tcPr>
            <w:tcW w:w="12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007A2B" w:rsidRPr="00E219B6" w:rsidRDefault="00007A2B" w:rsidP="00E219B6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007A2B" w:rsidRPr="00E219B6" w:rsidRDefault="00007A2B" w:rsidP="00E219B6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07A2B" w:rsidRPr="00E219B6" w:rsidRDefault="00007A2B" w:rsidP="00E219B6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007A2B" w:rsidRPr="00E219B6" w:rsidRDefault="00007A2B" w:rsidP="00E219B6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007A2B" w:rsidRPr="00E219B6" w:rsidRDefault="00007A2B" w:rsidP="00E219B6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007A2B" w:rsidRPr="00E219B6" w:rsidRDefault="00007A2B" w:rsidP="00E219B6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007A2B" w:rsidRPr="00E219B6" w:rsidRDefault="00007A2B" w:rsidP="00E219B6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007A2B" w:rsidRPr="00E219B6" w:rsidRDefault="00007A2B" w:rsidP="00E219B6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9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7A2B" w:rsidRPr="00E219B6" w:rsidRDefault="00007A2B" w:rsidP="00E219B6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E219B6" w:rsidRPr="00E219B6" w:rsidTr="005A677A">
        <w:trPr>
          <w:trHeight w:val="396"/>
        </w:trPr>
        <w:tc>
          <w:tcPr>
            <w:tcW w:w="1584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9B6" w:rsidRPr="00E219B6" w:rsidRDefault="00E219B6" w:rsidP="00E219B6">
            <w:pPr>
              <w:spacing w:after="0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</w:t>
            </w:r>
            <w:r w:rsidRPr="00E219B6">
              <w:rPr>
                <w:rFonts w:ascii="Times New Roman" w:hAnsi="Times New Roman"/>
                <w:b/>
              </w:rPr>
              <w:t>Вводный урок по курсу литературного чтения   (1 ч)</w:t>
            </w:r>
          </w:p>
        </w:tc>
      </w:tr>
      <w:tr w:rsidR="00007A2B" w:rsidRPr="00E219B6" w:rsidTr="00475DBD">
        <w:trPr>
          <w:trHeight w:val="5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7A2B" w:rsidRPr="00475DBD" w:rsidRDefault="00007A2B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1</w:t>
            </w:r>
          </w:p>
          <w:p w:rsidR="00007A2B" w:rsidRPr="00475DBD" w:rsidRDefault="00007A2B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(1)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007A2B" w:rsidRPr="00475DBD" w:rsidRDefault="00007A2B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A2B" w:rsidRPr="00E219B6" w:rsidRDefault="00007A2B" w:rsidP="00E219B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007A2B" w:rsidRPr="00E219B6" w:rsidRDefault="00007A2B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Введение. Знакомство с учебником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07A2B" w:rsidRPr="00E219B6" w:rsidRDefault="00007A2B" w:rsidP="00E219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введения в новую тем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007A2B" w:rsidRPr="00E219B6" w:rsidRDefault="00007A2B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Как работать с новым учебником?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007A2B" w:rsidRPr="00E219B6" w:rsidRDefault="00007A2B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словные обозначения, содержание, раздел лексическая работ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007A2B" w:rsidRPr="00E219B6" w:rsidRDefault="00007A2B" w:rsidP="00E21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ат</w:t>
            </w:r>
            <w:r w:rsidRPr="00E219B6">
              <w:rPr>
                <w:rFonts w:ascii="Times New Roman" w:hAnsi="Times New Roman"/>
              </w:rPr>
              <w:t>ся ориентироваться в учебнике, познакомятся с системой условных обозначений, работать с содержание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007A2B" w:rsidRPr="00E219B6" w:rsidRDefault="00007A2B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hAnsi="Times New Roman"/>
              </w:rPr>
              <w:t>: Понимать и удерживать учебную задачу, стремиться её выполнить.</w:t>
            </w:r>
          </w:p>
          <w:p w:rsidR="00007A2B" w:rsidRPr="00E219B6" w:rsidRDefault="00007A2B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hAnsi="Times New Roman"/>
              </w:rPr>
              <w:t>: Строить речевое высказывание в устной форме</w:t>
            </w:r>
          </w:p>
          <w:p w:rsidR="00007A2B" w:rsidRPr="00E219B6" w:rsidRDefault="00007A2B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hAnsi="Times New Roman"/>
              </w:rPr>
              <w:t>: Формулировать собственное мнение и позицию, контролировать высказывания партнёра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007A2B" w:rsidRPr="00E219B6" w:rsidRDefault="00007A2B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внутренней позиции школьника на уровне положительного отношения к школе, ориентация на содержательные моменты школьной действительности и принятие образа «хорошего ученика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007A2B" w:rsidRPr="00E219B6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E219B6" w:rsidRPr="00E219B6" w:rsidTr="005A677A">
        <w:trPr>
          <w:trHeight w:val="503"/>
        </w:trPr>
        <w:tc>
          <w:tcPr>
            <w:tcW w:w="1584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9B6" w:rsidRPr="00E219B6" w:rsidRDefault="00E219B6" w:rsidP="00E219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219B6" w:rsidRDefault="00E219B6" w:rsidP="00E219B6">
            <w:pPr>
              <w:spacing w:after="0" w:line="240" w:lineRule="auto"/>
              <w:ind w:left="201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</w:t>
            </w:r>
            <w:r w:rsidRPr="00E219B6">
              <w:rPr>
                <w:rFonts w:ascii="Times New Roman" w:hAnsi="Times New Roman"/>
                <w:b/>
              </w:rPr>
              <w:t>С</w:t>
            </w:r>
            <w:r w:rsidR="00007A2B">
              <w:rPr>
                <w:rFonts w:ascii="Times New Roman" w:hAnsi="Times New Roman"/>
                <w:b/>
              </w:rPr>
              <w:t>амое великое чудо на свете    (</w:t>
            </w:r>
            <w:r w:rsidR="0068609C">
              <w:rPr>
                <w:rFonts w:ascii="Times New Roman" w:hAnsi="Times New Roman"/>
                <w:b/>
              </w:rPr>
              <w:t>3</w:t>
            </w:r>
            <w:r w:rsidRPr="00E219B6">
              <w:rPr>
                <w:rFonts w:ascii="Times New Roman" w:hAnsi="Times New Roman"/>
                <w:b/>
              </w:rPr>
              <w:t xml:space="preserve"> ч</w:t>
            </w:r>
            <w:r>
              <w:rPr>
                <w:rFonts w:ascii="Times New Roman" w:hAnsi="Times New Roman"/>
                <w:b/>
              </w:rPr>
              <w:t>)</w:t>
            </w:r>
          </w:p>
          <w:p w:rsidR="00E219B6" w:rsidRPr="00E219B6" w:rsidRDefault="00E219B6" w:rsidP="00E219B6">
            <w:pPr>
              <w:spacing w:after="0" w:line="240" w:lineRule="auto"/>
              <w:ind w:left="2010"/>
              <w:rPr>
                <w:rFonts w:ascii="Times New Roman" w:hAnsi="Times New Roman"/>
                <w:b/>
              </w:rPr>
            </w:pPr>
          </w:p>
        </w:tc>
      </w:tr>
      <w:tr w:rsidR="0068609C" w:rsidRPr="00E219B6" w:rsidTr="00475DBD">
        <w:trPr>
          <w:trHeight w:val="5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09C" w:rsidRPr="00475DBD" w:rsidRDefault="00C90A01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68609C" w:rsidRPr="00475DBD" w:rsidRDefault="00C90A01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</w:t>
            </w:r>
            <w:r w:rsidR="0068609C" w:rsidRPr="00475DBD">
              <w:rPr>
                <w:rFonts w:ascii="Times New Roman" w:hAnsi="Times New Roman"/>
              </w:rPr>
              <w:t>)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68609C" w:rsidRPr="00475DBD" w:rsidRDefault="0068609C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амое великое чудо на свете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Можно ли прочитать все книги?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Части учебника, правила обращения с учебником лексическая работ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ориентироваться в прочитанных произведениях, предполагать на основе названия содержание главы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hAnsi="Times New Roman"/>
                <w:b/>
              </w:rPr>
              <w:t xml:space="preserve">: </w:t>
            </w:r>
            <w:r w:rsidRPr="00E219B6">
              <w:rPr>
                <w:rFonts w:ascii="Times New Roman" w:hAnsi="Times New Roman"/>
              </w:rPr>
              <w:t>Умение сохранять заданную цель</w:t>
            </w:r>
          </w:p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hAnsi="Times New Roman"/>
                <w:b/>
              </w:rPr>
              <w:t xml:space="preserve">: </w:t>
            </w:r>
            <w:r w:rsidRPr="00E219B6">
              <w:rPr>
                <w:rFonts w:ascii="Times New Roman" w:hAnsi="Times New Roman"/>
              </w:rPr>
              <w:t>прогнозировать результат и планировать работу с текстом</w:t>
            </w:r>
          </w:p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hAnsi="Times New Roman"/>
                <w:b/>
              </w:rPr>
              <w:t xml:space="preserve">: </w:t>
            </w:r>
            <w:r w:rsidRPr="00E219B6">
              <w:rPr>
                <w:rFonts w:ascii="Times New Roman" w:hAnsi="Times New Roman"/>
              </w:rPr>
              <w:t>представлять книгу и её героев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риентации на понимание причин успеха в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68609C" w:rsidRPr="00E219B6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68609C" w:rsidRPr="00E219B6" w:rsidTr="00475DBD">
        <w:trPr>
          <w:trHeight w:val="5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09C" w:rsidRPr="00475DBD" w:rsidRDefault="00C90A01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68609C" w:rsidRPr="00475DBD" w:rsidRDefault="00C90A01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</w:t>
            </w:r>
            <w:r w:rsidR="0068609C" w:rsidRPr="00475DBD">
              <w:rPr>
                <w:rFonts w:ascii="Times New Roman" w:hAnsi="Times New Roman"/>
              </w:rPr>
              <w:t>)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68609C" w:rsidRPr="00475DBD" w:rsidRDefault="0068609C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Библиотеки.</w:t>
            </w:r>
          </w:p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ниги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8609C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экскурсия</w:t>
            </w:r>
          </w:p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Что такое библиотеки и для чего они нужны?</w:t>
            </w:r>
          </w:p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Когда </w:t>
            </w:r>
            <w:r w:rsidRPr="00E219B6">
              <w:rPr>
                <w:rFonts w:ascii="Times New Roman" w:hAnsi="Times New Roman"/>
              </w:rPr>
              <w:lastRenderedPageBreak/>
              <w:t>появились книги?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lastRenderedPageBreak/>
              <w:t xml:space="preserve">Библиотека, библиотекарь, читальный зал, абонемент, домашняя </w:t>
            </w:r>
            <w:r w:rsidRPr="00E219B6">
              <w:rPr>
                <w:rFonts w:ascii="Times New Roman" w:hAnsi="Times New Roman"/>
              </w:rPr>
              <w:lastRenderedPageBreak/>
              <w:t>библиотека лексическая работа</w:t>
            </w:r>
            <w:r>
              <w:rPr>
                <w:rFonts w:ascii="Times New Roman" w:hAnsi="Times New Roman"/>
              </w:rPr>
              <w:t>.</w:t>
            </w:r>
          </w:p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равила обращения с книгами, история развития книги, береста, берестяные грамоты, летопись, свиток, пергамен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lastRenderedPageBreak/>
              <w:t>Получат представление о библиотеках и их значение как культурных центр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hAnsi="Times New Roman"/>
                <w:b/>
              </w:rPr>
              <w:t xml:space="preserve">: </w:t>
            </w:r>
            <w:r w:rsidRPr="00E219B6">
              <w:rPr>
                <w:rFonts w:ascii="Times New Roman" w:hAnsi="Times New Roman"/>
              </w:rPr>
              <w:t>Умение действовать по образцу и заданному правилу</w:t>
            </w:r>
          </w:p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hAnsi="Times New Roman"/>
                <w:b/>
              </w:rPr>
              <w:t xml:space="preserve">: </w:t>
            </w:r>
            <w:r w:rsidRPr="00E219B6">
              <w:rPr>
                <w:rFonts w:ascii="Times New Roman" w:hAnsi="Times New Roman"/>
              </w:rPr>
              <w:t xml:space="preserve">находить нужную информацию в </w:t>
            </w:r>
            <w:r w:rsidRPr="00E219B6">
              <w:rPr>
                <w:rFonts w:ascii="Times New Roman" w:hAnsi="Times New Roman"/>
              </w:rPr>
              <w:lastRenderedPageBreak/>
              <w:t>библиотеке</w:t>
            </w:r>
          </w:p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hAnsi="Times New Roman"/>
                <w:b/>
              </w:rPr>
              <w:t xml:space="preserve">: </w:t>
            </w:r>
            <w:r w:rsidRPr="00E219B6">
              <w:rPr>
                <w:rFonts w:ascii="Times New Roman" w:hAnsi="Times New Roman"/>
              </w:rPr>
              <w:t>работа с тематическим каталогом в библиотеке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lastRenderedPageBreak/>
              <w:t xml:space="preserve">Формирование чувства сопричастности и гордости за свою Родину, народ и </w:t>
            </w:r>
            <w:r w:rsidRPr="00E219B6">
              <w:rPr>
                <w:rFonts w:ascii="Times New Roman" w:hAnsi="Times New Roman"/>
              </w:rPr>
              <w:lastRenderedPageBreak/>
              <w:t>историю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0D4EF8" w:rsidRPr="00E219B6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C90A01" w:rsidRPr="00E219B6" w:rsidTr="00475DBD">
        <w:trPr>
          <w:trHeight w:val="5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0A01" w:rsidRDefault="00C90A01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  <w:p w:rsidR="00C90A01" w:rsidRPr="00475DBD" w:rsidRDefault="00C90A01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)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C90A01" w:rsidRPr="00475DBD" w:rsidRDefault="00C90A01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0A01" w:rsidRPr="00E219B6" w:rsidRDefault="00C90A01" w:rsidP="00E219B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90A01" w:rsidRPr="00E219B6" w:rsidRDefault="00C90A01" w:rsidP="00813F1B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Игра «Крестики – нолики»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90A01" w:rsidRDefault="00C90A01" w:rsidP="00813F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игра</w:t>
            </w:r>
          </w:p>
          <w:p w:rsidR="00C90A01" w:rsidRPr="00E219B6" w:rsidRDefault="00C90A01" w:rsidP="00813F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90A01" w:rsidRPr="00E219B6" w:rsidRDefault="00C90A01" w:rsidP="00813F1B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к найти нужное произведение?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90A01" w:rsidRPr="00E219B6" w:rsidRDefault="00C90A01" w:rsidP="00813F1B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звание учебника, авторы учебника, раздел лексическая работ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90A01" w:rsidRPr="00E219B6" w:rsidRDefault="00C90A01" w:rsidP="00813F1B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находить нужную главу и нужное произведение, используя содержа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90A01" w:rsidRPr="00E219B6" w:rsidRDefault="00C90A01" w:rsidP="00813F1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hAnsi="Times New Roman"/>
                <w:b/>
              </w:rPr>
              <w:t>:</w:t>
            </w:r>
            <w:r w:rsidRPr="00E219B6">
              <w:rPr>
                <w:rFonts w:ascii="Times New Roman" w:hAnsi="Times New Roman"/>
              </w:rPr>
              <w:t xml:space="preserve"> Проявлять познавательную инициативу в учебном сотрудничестве</w:t>
            </w:r>
          </w:p>
          <w:p w:rsidR="00C90A01" w:rsidRPr="00E219B6" w:rsidRDefault="00C90A01" w:rsidP="00813F1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hAnsi="Times New Roman"/>
                <w:b/>
              </w:rPr>
              <w:t xml:space="preserve">: </w:t>
            </w:r>
            <w:r w:rsidRPr="00E219B6">
              <w:rPr>
                <w:rFonts w:ascii="Times New Roman" w:hAnsi="Times New Roman"/>
              </w:rPr>
              <w:t>соотносить иллюстрации и текст</w:t>
            </w:r>
          </w:p>
          <w:p w:rsidR="00C90A01" w:rsidRPr="00E219B6" w:rsidRDefault="00C90A01" w:rsidP="00813F1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hAnsi="Times New Roman"/>
                <w:b/>
              </w:rPr>
              <w:t xml:space="preserve">: </w:t>
            </w:r>
            <w:r w:rsidRPr="00E219B6">
              <w:rPr>
                <w:rFonts w:ascii="Times New Roman" w:hAnsi="Times New Roman"/>
              </w:rPr>
              <w:t>знать и применять систему условных обозначений при выполнении заданий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90A01" w:rsidRPr="00E219B6" w:rsidRDefault="00C90A01" w:rsidP="00813F1B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широкой мотивационной основы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C90A01" w:rsidRPr="00E219B6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E219B6" w:rsidRPr="00E219B6" w:rsidTr="005A677A">
        <w:trPr>
          <w:trHeight w:val="503"/>
        </w:trPr>
        <w:tc>
          <w:tcPr>
            <w:tcW w:w="1584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9B6" w:rsidRPr="00E219B6" w:rsidRDefault="00E219B6" w:rsidP="00E219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19B6" w:rsidRDefault="00E219B6" w:rsidP="00E219B6">
            <w:pPr>
              <w:spacing w:after="0" w:line="240" w:lineRule="auto"/>
              <w:ind w:left="160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</w:t>
            </w:r>
            <w:r w:rsidR="00CF7C7D">
              <w:rPr>
                <w:rFonts w:ascii="Times New Roman" w:hAnsi="Times New Roman"/>
                <w:b/>
              </w:rPr>
              <w:t>Устное народное творчество   (</w:t>
            </w:r>
            <w:r w:rsidRPr="00E219B6">
              <w:rPr>
                <w:rFonts w:ascii="Times New Roman" w:hAnsi="Times New Roman"/>
                <w:b/>
              </w:rPr>
              <w:t>1</w:t>
            </w:r>
            <w:r w:rsidR="0068609C">
              <w:rPr>
                <w:rFonts w:ascii="Times New Roman" w:hAnsi="Times New Roman"/>
                <w:b/>
              </w:rPr>
              <w:t>3</w:t>
            </w:r>
            <w:r w:rsidR="00BE1A79">
              <w:rPr>
                <w:rFonts w:ascii="Times New Roman" w:hAnsi="Times New Roman"/>
                <w:b/>
              </w:rPr>
              <w:t xml:space="preserve"> ч</w:t>
            </w:r>
            <w:r w:rsidRPr="00E219B6">
              <w:rPr>
                <w:rFonts w:ascii="Times New Roman" w:hAnsi="Times New Roman"/>
                <w:b/>
              </w:rPr>
              <w:t>)</w:t>
            </w:r>
          </w:p>
          <w:p w:rsidR="00E219B6" w:rsidRPr="00E219B6" w:rsidRDefault="00E219B6" w:rsidP="00E219B6">
            <w:pPr>
              <w:spacing w:after="0" w:line="240" w:lineRule="auto"/>
              <w:ind w:left="1605"/>
              <w:rPr>
                <w:rFonts w:ascii="Times New Roman" w:hAnsi="Times New Roman"/>
                <w:b/>
              </w:rPr>
            </w:pPr>
          </w:p>
        </w:tc>
      </w:tr>
      <w:tr w:rsidR="0068609C" w:rsidRPr="00E219B6" w:rsidTr="00475DBD">
        <w:trPr>
          <w:trHeight w:val="5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09C" w:rsidRPr="00475DBD" w:rsidRDefault="0068609C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5</w:t>
            </w:r>
          </w:p>
          <w:p w:rsidR="0068609C" w:rsidRPr="00475DBD" w:rsidRDefault="0068609C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(1)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68609C" w:rsidRPr="00475DBD" w:rsidRDefault="0068609C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стное народное творчество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8609C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ния нового материала</w:t>
            </w:r>
          </w:p>
          <w:p w:rsidR="0068609C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Что такое устное народное творчество?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стное народное творчество лексическая работ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знают, почему некоторые литературные произведения относят к устному народному творчеству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hAnsi="Times New Roman"/>
                <w:b/>
              </w:rPr>
              <w:t>:</w:t>
            </w:r>
            <w:r w:rsidRPr="00E219B6">
              <w:rPr>
                <w:rFonts w:ascii="Times New Roman" w:hAnsi="Times New Roman"/>
              </w:rPr>
              <w:t xml:space="preserve"> Умение контролировать свою деятельность по результату</w:t>
            </w:r>
          </w:p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hAnsi="Times New Roman"/>
                <w:b/>
              </w:rPr>
              <w:t xml:space="preserve">: </w:t>
            </w:r>
            <w:r w:rsidRPr="00E219B6">
              <w:rPr>
                <w:rFonts w:ascii="Times New Roman" w:hAnsi="Times New Roman"/>
              </w:rPr>
              <w:t>самостоятельное выделение и формулирование познавательной цели</w:t>
            </w:r>
          </w:p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hAnsi="Times New Roman"/>
                <w:b/>
              </w:rPr>
              <w:t xml:space="preserve">: </w:t>
            </w:r>
            <w:r w:rsidRPr="00E219B6">
              <w:rPr>
                <w:rFonts w:ascii="Times New Roman" w:hAnsi="Times New Roman"/>
              </w:rPr>
              <w:t>умение осознано и произвольно строить речевое высказывание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учебно-познавательного интереса к новому учебному материал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68609C" w:rsidRPr="00E219B6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68609C" w:rsidRPr="00E219B6" w:rsidTr="00475DBD">
        <w:trPr>
          <w:trHeight w:val="5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09C" w:rsidRPr="00475DBD" w:rsidRDefault="0068609C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6</w:t>
            </w:r>
          </w:p>
          <w:p w:rsidR="0068609C" w:rsidRPr="00475DBD" w:rsidRDefault="0068609C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(2)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68609C" w:rsidRPr="00475DBD" w:rsidRDefault="0068609C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Русские народные песни.</w:t>
            </w:r>
          </w:p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Русские народные </w:t>
            </w:r>
            <w:proofErr w:type="spellStart"/>
            <w:r w:rsidRPr="00E219B6">
              <w:rPr>
                <w:rFonts w:ascii="Times New Roman" w:hAnsi="Times New Roman"/>
              </w:rPr>
              <w:t>потешки</w:t>
            </w:r>
            <w:proofErr w:type="spellEnd"/>
            <w:r w:rsidRPr="00E219B6">
              <w:rPr>
                <w:rFonts w:ascii="Times New Roman" w:hAnsi="Times New Roman"/>
              </w:rPr>
              <w:t xml:space="preserve"> и прибаутки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ки</w:t>
            </w:r>
            <w:r>
              <w:rPr>
                <w:rFonts w:ascii="Times New Roman" w:hAnsi="Times New Roman"/>
              </w:rPr>
              <w:t>е существуют жанры в литературе?</w:t>
            </w:r>
          </w:p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кое различие между потешкой и прибауткой?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Малые фольклорные жанры, рифма, образ лексическая работа</w:t>
            </w:r>
            <w:r>
              <w:rPr>
                <w:rFonts w:ascii="Times New Roman" w:hAnsi="Times New Roman"/>
              </w:rPr>
              <w:t>.</w:t>
            </w:r>
          </w:p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19B6">
              <w:rPr>
                <w:rFonts w:ascii="Times New Roman" w:hAnsi="Times New Roman"/>
              </w:rPr>
              <w:t>Потешки</w:t>
            </w:r>
            <w:proofErr w:type="spellEnd"/>
            <w:r w:rsidRPr="00E219B6">
              <w:rPr>
                <w:rFonts w:ascii="Times New Roman" w:hAnsi="Times New Roman"/>
              </w:rPr>
              <w:t>, прибаутки лексическая работа, приговор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Познакомятся с малым фольклорным жанром </w:t>
            </w:r>
            <w:proofErr w:type="gramStart"/>
            <w:r w:rsidRPr="00E219B6">
              <w:rPr>
                <w:rFonts w:ascii="Times New Roman" w:hAnsi="Times New Roman"/>
              </w:rPr>
              <w:t>–п</w:t>
            </w:r>
            <w:proofErr w:type="gramEnd"/>
            <w:r w:rsidRPr="00E219B6">
              <w:rPr>
                <w:rFonts w:ascii="Times New Roman" w:hAnsi="Times New Roman"/>
              </w:rPr>
              <w:t>еней, научаться понимать образ деревьев  в ни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hAnsi="Times New Roman"/>
                <w:b/>
              </w:rPr>
              <w:t xml:space="preserve">: </w:t>
            </w:r>
            <w:r w:rsidRPr="00E219B6">
              <w:rPr>
                <w:rFonts w:ascii="Times New Roman" w:hAnsi="Times New Roman"/>
              </w:rPr>
              <w:t>Умение адекватно понимать оценку взрослого и сверстника</w:t>
            </w:r>
          </w:p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hAnsi="Times New Roman"/>
                <w:b/>
              </w:rPr>
              <w:t xml:space="preserve">:  </w:t>
            </w:r>
            <w:r w:rsidRPr="00E219B6">
              <w:rPr>
                <w:rFonts w:ascii="Times New Roman" w:hAnsi="Times New Roman"/>
              </w:rPr>
              <w:t>поиск и выделение необходимой информации</w:t>
            </w:r>
          </w:p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hAnsi="Times New Roman"/>
                <w:b/>
              </w:rPr>
              <w:t xml:space="preserve">: </w:t>
            </w:r>
            <w:r w:rsidRPr="00E219B6">
              <w:rPr>
                <w:rFonts w:ascii="Times New Roman" w:hAnsi="Times New Roman"/>
              </w:rPr>
              <w:t>потребность в общении ребёнка со сверстниками и взрослыми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снов успешности на основе критерия успешности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68609C" w:rsidRPr="00E219B6" w:rsidRDefault="00813F1B" w:rsidP="00813F1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68609C" w:rsidRPr="00E219B6" w:rsidTr="00475DBD">
        <w:trPr>
          <w:trHeight w:val="5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09C" w:rsidRPr="00475DBD" w:rsidRDefault="0068609C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lastRenderedPageBreak/>
              <w:t>7</w:t>
            </w:r>
          </w:p>
          <w:p w:rsidR="0068609C" w:rsidRPr="00475DBD" w:rsidRDefault="0068609C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(3)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68609C" w:rsidRPr="00475DBD" w:rsidRDefault="0068609C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короговорки, считалки и небылицы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материа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кую роль играло устное народное творчество в жизни детей?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короговорки, считалки, небылицы, лексическая работ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ат</w:t>
            </w:r>
            <w:r w:rsidRPr="00E219B6">
              <w:rPr>
                <w:rFonts w:ascii="Times New Roman" w:hAnsi="Times New Roman"/>
              </w:rPr>
              <w:t>ся находить созвучные окончания в текстах, а также слова, которые помогают представить героя произвед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hAnsi="Times New Roman"/>
                <w:b/>
              </w:rPr>
              <w:t xml:space="preserve">: </w:t>
            </w:r>
            <w:r w:rsidRPr="00E219B6">
              <w:rPr>
                <w:rFonts w:ascii="Times New Roman" w:hAnsi="Times New Roman"/>
              </w:rPr>
              <w:t>умение обнаруживать ошибки и отклонения и вносить соответствующие исправления</w:t>
            </w:r>
          </w:p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hAnsi="Times New Roman"/>
                <w:b/>
              </w:rPr>
              <w:t xml:space="preserve">: </w:t>
            </w:r>
            <w:r w:rsidRPr="00E219B6">
              <w:rPr>
                <w:rFonts w:ascii="Times New Roman" w:hAnsi="Times New Roman"/>
              </w:rPr>
              <w:t>выбор наиболее эффективного способа решения задач</w:t>
            </w:r>
          </w:p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  <w:b/>
              </w:rPr>
              <w:t xml:space="preserve">К: </w:t>
            </w:r>
            <w:r w:rsidRPr="00E219B6">
              <w:rPr>
                <w:rFonts w:ascii="Times New Roman" w:hAnsi="Times New Roman"/>
              </w:rPr>
              <w:t xml:space="preserve">эмоционально </w:t>
            </w:r>
            <w:proofErr w:type="gramStart"/>
            <w:r w:rsidRPr="00E219B6">
              <w:rPr>
                <w:rFonts w:ascii="Times New Roman" w:hAnsi="Times New Roman"/>
              </w:rPr>
              <w:t>-п</w:t>
            </w:r>
            <w:proofErr w:type="gramEnd"/>
            <w:r w:rsidRPr="00E219B6">
              <w:rPr>
                <w:rFonts w:ascii="Times New Roman" w:hAnsi="Times New Roman"/>
              </w:rPr>
              <w:t>озитивное отношение к  процессу сотрудничества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широкой мотивационной основы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68609C" w:rsidRPr="00E219B6" w:rsidRDefault="00813F1B" w:rsidP="00813F1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68609C" w:rsidRPr="00E219B6" w:rsidTr="00475DBD">
        <w:trPr>
          <w:trHeight w:val="5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09C" w:rsidRPr="00475DBD" w:rsidRDefault="0068609C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8</w:t>
            </w:r>
          </w:p>
          <w:p w:rsidR="0068609C" w:rsidRPr="00475DBD" w:rsidRDefault="0068609C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(4)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68609C" w:rsidRPr="00475DBD" w:rsidRDefault="0068609C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Загадки, пословицы, поговорки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к отражается быт и уклад жизни в творчестве народа?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Загадка, пословица, поговорка лексическая работ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ат</w:t>
            </w:r>
            <w:r w:rsidRPr="00E219B6">
              <w:rPr>
                <w:rFonts w:ascii="Times New Roman" w:hAnsi="Times New Roman"/>
              </w:rPr>
              <w:t>ся анализировать загадки, выделяя главные признаки, распределять пословицы по тематическим группа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hAnsi="Times New Roman"/>
                <w:b/>
              </w:rPr>
              <w:t xml:space="preserve">: </w:t>
            </w:r>
            <w:r w:rsidRPr="00E219B6">
              <w:rPr>
                <w:rFonts w:ascii="Times New Roman" w:hAnsi="Times New Roman"/>
              </w:rPr>
              <w:t>Изменение характера сотрудничества от тесно совместного к самостоятельному выполнению действий</w:t>
            </w:r>
          </w:p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hAnsi="Times New Roman"/>
                <w:b/>
              </w:rPr>
              <w:t xml:space="preserve">: </w:t>
            </w:r>
            <w:r w:rsidRPr="00E219B6">
              <w:rPr>
                <w:rFonts w:ascii="Times New Roman" w:hAnsi="Times New Roman"/>
              </w:rPr>
              <w:t>сравнение и сопоставление различных текстов</w:t>
            </w:r>
          </w:p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hAnsi="Times New Roman"/>
                <w:b/>
              </w:rPr>
              <w:t xml:space="preserve">: </w:t>
            </w:r>
            <w:r w:rsidRPr="00E219B6">
              <w:rPr>
                <w:rFonts w:ascii="Times New Roman" w:hAnsi="Times New Roman"/>
              </w:rPr>
              <w:t>соотносить пословицы с содержанием книг и жизненным опытом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блюдение и анализ за особенностями собственной речи, умение оценивать её.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68609C" w:rsidRPr="00E219B6" w:rsidRDefault="00813F1B" w:rsidP="00813F1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68609C" w:rsidRPr="00E219B6" w:rsidTr="00475DBD">
        <w:trPr>
          <w:trHeight w:val="5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09C" w:rsidRPr="00475DBD" w:rsidRDefault="0068609C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9</w:t>
            </w:r>
          </w:p>
          <w:p w:rsidR="0068609C" w:rsidRPr="00475DBD" w:rsidRDefault="0068609C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(5)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68609C" w:rsidRPr="00475DBD" w:rsidRDefault="0068609C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Народные сказки. Юнна </w:t>
            </w:r>
            <w:proofErr w:type="spellStart"/>
            <w:r w:rsidRPr="00E219B6">
              <w:rPr>
                <w:rFonts w:ascii="Times New Roman" w:hAnsi="Times New Roman"/>
              </w:rPr>
              <w:t>Мориц</w:t>
            </w:r>
            <w:proofErr w:type="spellEnd"/>
            <w:r w:rsidRPr="00E219B6">
              <w:rPr>
                <w:rFonts w:ascii="Times New Roman" w:hAnsi="Times New Roman"/>
              </w:rPr>
              <w:t xml:space="preserve"> «Сказка по лесу идёт…»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сказ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Для чего люди сочиняют сказки?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Народная сказка, главная мысль сказки, виды сказок: волшебные, бытовые, </w:t>
            </w:r>
          </w:p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 животных лексическая работ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ат</w:t>
            </w:r>
            <w:r w:rsidRPr="00E219B6">
              <w:rPr>
                <w:rFonts w:ascii="Times New Roman" w:hAnsi="Times New Roman"/>
              </w:rPr>
              <w:t>ся выделять слова, которые помогут представить героя произведения устного народного творчеств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hAnsi="Times New Roman"/>
                <w:b/>
              </w:rPr>
              <w:t xml:space="preserve">: </w:t>
            </w:r>
            <w:r w:rsidRPr="00E219B6">
              <w:rPr>
                <w:rFonts w:ascii="Times New Roman" w:hAnsi="Times New Roman"/>
              </w:rPr>
              <w:t>контроль и коррекция направленные на сопоставление плана и реального процесса</w:t>
            </w:r>
          </w:p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hAnsi="Times New Roman"/>
                <w:b/>
              </w:rPr>
              <w:t xml:space="preserve">: </w:t>
            </w:r>
            <w:r w:rsidRPr="00E219B6">
              <w:rPr>
                <w:rFonts w:ascii="Times New Roman" w:hAnsi="Times New Roman"/>
              </w:rPr>
              <w:t>распознавание особенностей построения фольклорных форм</w:t>
            </w:r>
          </w:p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hAnsi="Times New Roman"/>
                <w:b/>
              </w:rPr>
              <w:t xml:space="preserve">: </w:t>
            </w:r>
            <w:r w:rsidRPr="00E219B6">
              <w:rPr>
                <w:rFonts w:ascii="Times New Roman" w:hAnsi="Times New Roman"/>
              </w:rPr>
              <w:t>ориентация на партнёра по общению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Грамотное построение своих высказываний; умение поддерживать беседу по заданной тем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68609C" w:rsidRPr="00E219B6" w:rsidRDefault="00813F1B" w:rsidP="00813F1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68609C" w:rsidRPr="00E219B6" w:rsidTr="00475DBD">
        <w:trPr>
          <w:trHeight w:val="5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09C" w:rsidRPr="00475DBD" w:rsidRDefault="0068609C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10</w:t>
            </w:r>
          </w:p>
          <w:p w:rsidR="0068609C" w:rsidRPr="00475DBD" w:rsidRDefault="0068609C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(6)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68609C" w:rsidRPr="00475DBD" w:rsidRDefault="0068609C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казка «Петушок и бобовое зёрнышко»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«Сказка - ложь, да в ней намёк…» стремление заботиться об окружающи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лова, несущие основное содержание и смысл произведения лексическая работа сказка о животны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ат</w:t>
            </w:r>
            <w:r w:rsidRPr="00E219B6">
              <w:rPr>
                <w:rFonts w:ascii="Times New Roman" w:hAnsi="Times New Roman"/>
              </w:rPr>
              <w:t>ся соотносить пословицу и сказочный текст, определять последовательность событий, составлять пла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hAnsi="Times New Roman"/>
                <w:b/>
              </w:rPr>
              <w:t xml:space="preserve">: </w:t>
            </w:r>
            <w:r w:rsidRPr="00E219B6">
              <w:rPr>
                <w:rFonts w:ascii="Times New Roman" w:hAnsi="Times New Roman"/>
              </w:rPr>
              <w:t xml:space="preserve">ориентировка, направленная на сопоставление плана и реального процесса </w:t>
            </w:r>
          </w:p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hAnsi="Times New Roman"/>
                <w:b/>
              </w:rPr>
              <w:t xml:space="preserve">: </w:t>
            </w:r>
            <w:r w:rsidRPr="00E219B6">
              <w:rPr>
                <w:rFonts w:ascii="Times New Roman" w:hAnsi="Times New Roman"/>
              </w:rPr>
              <w:t>чтение по ролям текстов</w:t>
            </w:r>
          </w:p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hAnsi="Times New Roman"/>
                <w:b/>
              </w:rPr>
              <w:t xml:space="preserve">: </w:t>
            </w:r>
            <w:r w:rsidRPr="00E219B6">
              <w:rPr>
                <w:rFonts w:ascii="Times New Roman" w:hAnsi="Times New Roman"/>
              </w:rPr>
              <w:t xml:space="preserve">умение слушать </w:t>
            </w:r>
            <w:r w:rsidRPr="00E219B6">
              <w:rPr>
                <w:rFonts w:ascii="Times New Roman" w:hAnsi="Times New Roman"/>
              </w:rPr>
              <w:lastRenderedPageBreak/>
              <w:t>собеседника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lastRenderedPageBreak/>
              <w:t xml:space="preserve">Формирование ориентации на нравственное содержание и смысл поступков как собственных, </w:t>
            </w:r>
            <w:r w:rsidRPr="00E219B6">
              <w:rPr>
                <w:rFonts w:ascii="Times New Roman" w:hAnsi="Times New Roman"/>
              </w:rPr>
              <w:lastRenderedPageBreak/>
              <w:t>так и окружающих люд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68609C" w:rsidRPr="00E219B6" w:rsidRDefault="00813F1B" w:rsidP="00813F1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68609C" w:rsidRPr="00E219B6" w:rsidTr="00475DBD">
        <w:trPr>
          <w:trHeight w:val="5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09C" w:rsidRPr="00475DBD" w:rsidRDefault="0068609C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lastRenderedPageBreak/>
              <w:t>11</w:t>
            </w:r>
          </w:p>
          <w:p w:rsidR="0068609C" w:rsidRPr="00475DBD" w:rsidRDefault="0068609C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(7)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68609C" w:rsidRPr="00475DBD" w:rsidRDefault="0068609C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казка «У страха глаза велики»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закрепления и систематизации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«Сказка </w:t>
            </w:r>
            <w:proofErr w:type="gramStart"/>
            <w:r w:rsidRPr="00E219B6">
              <w:rPr>
                <w:rFonts w:ascii="Times New Roman" w:hAnsi="Times New Roman"/>
              </w:rPr>
              <w:t>-л</w:t>
            </w:r>
            <w:proofErr w:type="gramEnd"/>
            <w:r w:rsidRPr="00E219B6">
              <w:rPr>
                <w:rFonts w:ascii="Times New Roman" w:hAnsi="Times New Roman"/>
              </w:rPr>
              <w:t>ожь, да в ней намёк…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следовательность событий, план, опорные слова лексическая работа сказка о животны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овершенствование умения  делить текст на части, умение характеризовать героев сказ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hAnsi="Times New Roman"/>
                <w:b/>
              </w:rPr>
              <w:t xml:space="preserve">: </w:t>
            </w:r>
            <w:r w:rsidRPr="00E219B6">
              <w:rPr>
                <w:rFonts w:ascii="Times New Roman" w:hAnsi="Times New Roman"/>
              </w:rPr>
              <w:t>констатация достижения поставленной цели или меры приближения к ней</w:t>
            </w:r>
          </w:p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hAnsi="Times New Roman"/>
                <w:b/>
              </w:rPr>
              <w:t xml:space="preserve">: </w:t>
            </w:r>
            <w:r w:rsidRPr="00E219B6">
              <w:rPr>
                <w:rFonts w:ascii="Times New Roman" w:hAnsi="Times New Roman"/>
              </w:rPr>
              <w:t>передача содержания прочитанного или прослушанного</w:t>
            </w:r>
          </w:p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hAnsi="Times New Roman"/>
                <w:b/>
              </w:rPr>
              <w:t xml:space="preserve">: </w:t>
            </w:r>
            <w:proofErr w:type="gramStart"/>
            <w:r w:rsidRPr="00E219B6">
              <w:rPr>
                <w:rFonts w:ascii="Times New Roman" w:hAnsi="Times New Roman"/>
              </w:rPr>
              <w:t>понимание</w:t>
            </w:r>
            <w:proofErr w:type="gramEnd"/>
            <w:r w:rsidRPr="00E219B6">
              <w:rPr>
                <w:rFonts w:ascii="Times New Roman" w:hAnsi="Times New Roman"/>
              </w:rPr>
              <w:t xml:space="preserve"> возможности различных позиций и точек зрения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Развитие </w:t>
            </w:r>
            <w:proofErr w:type="spellStart"/>
            <w:r w:rsidRPr="00E219B6">
              <w:rPr>
                <w:rFonts w:ascii="Times New Roman" w:hAnsi="Times New Roman"/>
              </w:rPr>
              <w:t>эмпатии</w:t>
            </w:r>
            <w:proofErr w:type="spellEnd"/>
            <w:r w:rsidRPr="00E219B6">
              <w:rPr>
                <w:rFonts w:ascii="Times New Roman" w:hAnsi="Times New Roman"/>
              </w:rPr>
              <w:t xml:space="preserve"> и сопереживания, эмоционально-нравственной отзывчив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68609C" w:rsidRPr="00E219B6" w:rsidRDefault="00813F1B" w:rsidP="00813F1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68609C" w:rsidRPr="00E219B6" w:rsidTr="00475DBD">
        <w:trPr>
          <w:trHeight w:val="5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09C" w:rsidRPr="00475DBD" w:rsidRDefault="0068609C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12</w:t>
            </w:r>
          </w:p>
          <w:p w:rsidR="0068609C" w:rsidRPr="00475DBD" w:rsidRDefault="0068609C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(8)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68609C" w:rsidRPr="00475DBD" w:rsidRDefault="0068609C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Сказка «Лиса и </w:t>
            </w:r>
          </w:p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тетерев»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8609C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  <w:p w:rsidR="0068609C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«Сказка -</w:t>
            </w:r>
            <w:r>
              <w:rPr>
                <w:rFonts w:ascii="Times New Roman" w:hAnsi="Times New Roman"/>
              </w:rPr>
              <w:t xml:space="preserve"> </w:t>
            </w:r>
            <w:r w:rsidRPr="00E219B6">
              <w:rPr>
                <w:rFonts w:ascii="Times New Roman" w:hAnsi="Times New Roman"/>
              </w:rPr>
              <w:t>ложь, да в ней намёк…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выразительное чтение, пересказ по ролям, диалог сказка о животны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овершенствование умения соотносить сказочный текст и пословицу, определять последовательность событий, составлять план текс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hAnsi="Times New Roman"/>
                <w:b/>
              </w:rPr>
              <w:t xml:space="preserve">: </w:t>
            </w:r>
            <w:r w:rsidRPr="00E219B6">
              <w:rPr>
                <w:rFonts w:ascii="Times New Roman" w:hAnsi="Times New Roman"/>
              </w:rPr>
              <w:t>выявление причин неудач и формирование правильного отношения к успеху и неудаче</w:t>
            </w:r>
          </w:p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hAnsi="Times New Roman"/>
                <w:b/>
              </w:rPr>
              <w:t xml:space="preserve">: </w:t>
            </w:r>
            <w:r w:rsidRPr="00E219B6">
              <w:rPr>
                <w:rFonts w:ascii="Times New Roman" w:hAnsi="Times New Roman"/>
              </w:rPr>
              <w:t>устанавливать связи, не высказанные в тексте напрямую</w:t>
            </w:r>
          </w:p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  <w:b/>
              </w:rPr>
              <w:t xml:space="preserve">К: </w:t>
            </w:r>
            <w:r w:rsidRPr="00E219B6">
              <w:rPr>
                <w:rFonts w:ascii="Times New Roman" w:hAnsi="Times New Roman"/>
              </w:rPr>
              <w:t xml:space="preserve">ориентация на позицию других людей, отличную от </w:t>
            </w:r>
            <w:proofErr w:type="gramStart"/>
            <w:r w:rsidRPr="00E219B6">
              <w:rPr>
                <w:rFonts w:ascii="Times New Roman" w:hAnsi="Times New Roman"/>
              </w:rPr>
              <w:t>собственной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снов моральных норм и ориентация на их выполн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68609C" w:rsidRPr="00E219B6" w:rsidRDefault="00813F1B" w:rsidP="00813F1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68609C" w:rsidRPr="00E219B6" w:rsidTr="00475DBD">
        <w:trPr>
          <w:trHeight w:val="5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09C" w:rsidRPr="00475DBD" w:rsidRDefault="0068609C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13</w:t>
            </w:r>
          </w:p>
          <w:p w:rsidR="0068609C" w:rsidRPr="00475DBD" w:rsidRDefault="0068609C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(9)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68609C" w:rsidRPr="00475DBD" w:rsidRDefault="0068609C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казка «Лиса и журавль»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8609C" w:rsidRPr="00E219B6" w:rsidRDefault="0068609C" w:rsidP="00E219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«Сказка</w:t>
            </w:r>
            <w:r>
              <w:rPr>
                <w:rFonts w:ascii="Times New Roman" w:hAnsi="Times New Roman"/>
              </w:rPr>
              <w:t xml:space="preserve"> </w:t>
            </w:r>
            <w:r w:rsidRPr="00E219B6">
              <w:rPr>
                <w:rFonts w:ascii="Times New Roman" w:hAnsi="Times New Roman"/>
              </w:rPr>
              <w:t xml:space="preserve">- ложь, да в ней намёк…»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 выразительное чтение, пересказ по ролям, диалог, сказка о животны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овершенствование умения различать жанры устного народного творчества, характеризовать героев сказки, используя слова из текс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hAnsi="Times New Roman"/>
                <w:b/>
              </w:rPr>
              <w:t xml:space="preserve">: </w:t>
            </w:r>
            <w:r w:rsidRPr="00E219B6">
              <w:rPr>
                <w:rFonts w:ascii="Times New Roman" w:hAnsi="Times New Roman"/>
              </w:rPr>
              <w:t>умение учиться и способность к организации своей деятельности</w:t>
            </w:r>
          </w:p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hAnsi="Times New Roman"/>
                <w:b/>
              </w:rPr>
              <w:t xml:space="preserve">: </w:t>
            </w:r>
            <w:r w:rsidRPr="00E219B6">
              <w:rPr>
                <w:rFonts w:ascii="Times New Roman" w:hAnsi="Times New Roman"/>
              </w:rPr>
              <w:t>контроль и оценка процесса и результата деятельности</w:t>
            </w:r>
          </w:p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hAnsi="Times New Roman"/>
                <w:b/>
              </w:rPr>
              <w:t>: с</w:t>
            </w:r>
            <w:r w:rsidRPr="00E219B6">
              <w:rPr>
                <w:rFonts w:ascii="Times New Roman" w:hAnsi="Times New Roman"/>
              </w:rPr>
              <w:t>оотнесение характеристик или признаков предметов с особенностями точки зрения наблюдателя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мотивов достижения и социального призн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68609C" w:rsidRPr="00E219B6" w:rsidRDefault="00813F1B" w:rsidP="00813F1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68609C" w:rsidRPr="00E219B6" w:rsidTr="00475DBD">
        <w:trPr>
          <w:trHeight w:val="5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09C" w:rsidRPr="00475DBD" w:rsidRDefault="0068609C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14</w:t>
            </w:r>
          </w:p>
          <w:p w:rsidR="0068609C" w:rsidRPr="00475DBD" w:rsidRDefault="0068609C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(10)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68609C" w:rsidRPr="00475DBD" w:rsidRDefault="0068609C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Сказка «Каша из </w:t>
            </w:r>
            <w:r w:rsidRPr="00E219B6">
              <w:rPr>
                <w:rFonts w:ascii="Times New Roman" w:hAnsi="Times New Roman"/>
              </w:rPr>
              <w:lastRenderedPageBreak/>
              <w:t>топора»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8609C" w:rsidRPr="00E219B6" w:rsidRDefault="0068609C" w:rsidP="00E219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рок-</w:t>
            </w:r>
            <w:r>
              <w:rPr>
                <w:rFonts w:ascii="Times New Roman" w:hAnsi="Times New Roman"/>
              </w:rPr>
              <w:lastRenderedPageBreak/>
              <w:t>проек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68609C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lastRenderedPageBreak/>
              <w:t>«Сказка -</w:t>
            </w:r>
            <w:r>
              <w:rPr>
                <w:rFonts w:ascii="Times New Roman" w:hAnsi="Times New Roman"/>
              </w:rPr>
              <w:t xml:space="preserve"> л</w:t>
            </w:r>
            <w:r w:rsidRPr="00E219B6">
              <w:rPr>
                <w:rFonts w:ascii="Times New Roman" w:hAnsi="Times New Roman"/>
              </w:rPr>
              <w:t xml:space="preserve">ожь, да в ней </w:t>
            </w:r>
            <w:r w:rsidRPr="00E219B6">
              <w:rPr>
                <w:rFonts w:ascii="Times New Roman" w:hAnsi="Times New Roman"/>
              </w:rPr>
              <w:lastRenderedPageBreak/>
              <w:t xml:space="preserve">намёк…»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lastRenderedPageBreak/>
              <w:t xml:space="preserve">Лексическая работа, бытовая сказка, </w:t>
            </w:r>
            <w:r w:rsidRPr="00E219B6">
              <w:rPr>
                <w:rFonts w:ascii="Times New Roman" w:hAnsi="Times New Roman"/>
              </w:rPr>
              <w:lastRenderedPageBreak/>
              <w:t>выразительное чтение, пересказ по ролям, диало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lastRenderedPageBreak/>
              <w:t xml:space="preserve">Совершенствование умения составлять </w:t>
            </w:r>
            <w:r w:rsidRPr="00E219B6">
              <w:rPr>
                <w:rFonts w:ascii="Times New Roman" w:hAnsi="Times New Roman"/>
              </w:rPr>
              <w:lastRenderedPageBreak/>
              <w:t>план и рассказывать сказку по серии иллюстраций и плану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lastRenderedPageBreak/>
              <w:t>Р</w:t>
            </w:r>
            <w:proofErr w:type="gramEnd"/>
            <w:r w:rsidRPr="00E219B6">
              <w:rPr>
                <w:rFonts w:ascii="Times New Roman" w:hAnsi="Times New Roman"/>
                <w:b/>
              </w:rPr>
              <w:t xml:space="preserve">: </w:t>
            </w:r>
            <w:r w:rsidRPr="00E219B6">
              <w:rPr>
                <w:rFonts w:ascii="Times New Roman" w:hAnsi="Times New Roman"/>
              </w:rPr>
              <w:t xml:space="preserve">преодоление импульсивности и </w:t>
            </w:r>
            <w:r w:rsidRPr="00E219B6">
              <w:rPr>
                <w:rFonts w:ascii="Times New Roman" w:hAnsi="Times New Roman"/>
              </w:rPr>
              <w:lastRenderedPageBreak/>
              <w:t>непроизвольности</w:t>
            </w:r>
          </w:p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hAnsi="Times New Roman"/>
                <w:b/>
              </w:rPr>
              <w:t>:</w:t>
            </w:r>
            <w:r w:rsidRPr="00E219B6">
              <w:rPr>
                <w:rFonts w:ascii="Times New Roman" w:hAnsi="Times New Roman"/>
              </w:rPr>
              <w:t xml:space="preserve"> самостоятельно учитывать выделенные учителем ориентиры для выполнения учебной задачи</w:t>
            </w:r>
          </w:p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hAnsi="Times New Roman"/>
                <w:b/>
              </w:rPr>
              <w:t xml:space="preserve">: </w:t>
            </w:r>
            <w:r w:rsidRPr="00E219B6">
              <w:rPr>
                <w:rFonts w:ascii="Times New Roman" w:hAnsi="Times New Roman"/>
              </w:rPr>
              <w:t>координация разных точек зрения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lastRenderedPageBreak/>
              <w:t xml:space="preserve">Формирование картины мира, как </w:t>
            </w:r>
            <w:r w:rsidRPr="00E219B6">
              <w:rPr>
                <w:rFonts w:ascii="Times New Roman" w:hAnsi="Times New Roman"/>
              </w:rPr>
              <w:lastRenderedPageBreak/>
              <w:t>порождение трудовой предметно-преобразующей деятельности челове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68609C" w:rsidRPr="00E219B6" w:rsidRDefault="00813F1B" w:rsidP="00813F1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68609C" w:rsidRPr="00E219B6" w:rsidTr="00475DBD">
        <w:trPr>
          <w:trHeight w:val="5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09C" w:rsidRPr="00475DBD" w:rsidRDefault="0068609C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lastRenderedPageBreak/>
              <w:t>15</w:t>
            </w:r>
          </w:p>
          <w:p w:rsidR="0068609C" w:rsidRPr="00475DBD" w:rsidRDefault="0068609C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(11)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68609C" w:rsidRPr="00475DBD" w:rsidRDefault="0068609C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казка «Гуси-лебеди»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8609C" w:rsidRPr="00E219B6" w:rsidRDefault="0068609C" w:rsidP="00E219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 ур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«Сказка</w:t>
            </w:r>
            <w:r>
              <w:rPr>
                <w:rFonts w:ascii="Times New Roman" w:hAnsi="Times New Roman"/>
              </w:rPr>
              <w:t xml:space="preserve"> </w:t>
            </w:r>
            <w:r w:rsidRPr="00E219B6">
              <w:rPr>
                <w:rFonts w:ascii="Times New Roman" w:hAnsi="Times New Roman"/>
              </w:rPr>
              <w:t xml:space="preserve">- ложь, да в ней намёк…»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волшебная сказка, зачин, троекратный повтор, кукольный спектакл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ься выделять главные признаки сказки, попробуют разыграть сказку, используя куко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hAnsi="Times New Roman"/>
                <w:b/>
              </w:rPr>
              <w:t xml:space="preserve">: </w:t>
            </w:r>
            <w:r w:rsidRPr="00E219B6">
              <w:rPr>
                <w:rFonts w:ascii="Times New Roman" w:hAnsi="Times New Roman"/>
              </w:rPr>
              <w:t>формирование целеустремлённости и настойчивости в достижении цели</w:t>
            </w:r>
          </w:p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hAnsi="Times New Roman"/>
                <w:b/>
              </w:rPr>
              <w:t>:</w:t>
            </w:r>
            <w:r w:rsidRPr="00E219B6">
              <w:rPr>
                <w:rFonts w:ascii="Times New Roman" w:hAnsi="Times New Roman"/>
              </w:rPr>
              <w:t xml:space="preserve"> произвольное и осознанное владение приёмами деления текста на части</w:t>
            </w:r>
          </w:p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hAnsi="Times New Roman"/>
                <w:b/>
              </w:rPr>
              <w:t>:</w:t>
            </w:r>
            <w:r w:rsidRPr="00E219B6">
              <w:rPr>
                <w:rFonts w:ascii="Times New Roman" w:hAnsi="Times New Roman"/>
              </w:rPr>
              <w:t xml:space="preserve"> Использовать речь для регуляции своего действия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Развитие этических чувств –</w:t>
            </w:r>
            <w:r>
              <w:rPr>
                <w:rFonts w:ascii="Times New Roman" w:hAnsi="Times New Roman"/>
              </w:rPr>
              <w:t xml:space="preserve"> </w:t>
            </w:r>
            <w:r w:rsidRPr="00E219B6">
              <w:rPr>
                <w:rFonts w:ascii="Times New Roman" w:hAnsi="Times New Roman"/>
              </w:rPr>
              <w:t>стыда, вины, совести, как регуляторов морального повед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68609C" w:rsidRPr="00E219B6" w:rsidRDefault="00813F1B" w:rsidP="00813F1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68609C" w:rsidRPr="00E219B6" w:rsidTr="00475DBD">
        <w:trPr>
          <w:trHeight w:val="5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09C" w:rsidRPr="00475DBD" w:rsidRDefault="0068609C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16</w:t>
            </w:r>
          </w:p>
          <w:p w:rsidR="0068609C" w:rsidRPr="00475DBD" w:rsidRDefault="0068609C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(12)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68609C" w:rsidRPr="00475DBD" w:rsidRDefault="0068609C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казка «Гуси-лебеди»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8609C" w:rsidRPr="00E219B6" w:rsidRDefault="0068609C" w:rsidP="00E219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закрепления и систематизации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«Сказка -</w:t>
            </w:r>
            <w:r>
              <w:rPr>
                <w:rFonts w:ascii="Times New Roman" w:hAnsi="Times New Roman"/>
              </w:rPr>
              <w:t xml:space="preserve"> </w:t>
            </w:r>
            <w:r w:rsidRPr="00E219B6">
              <w:rPr>
                <w:rFonts w:ascii="Times New Roman" w:hAnsi="Times New Roman"/>
              </w:rPr>
              <w:t xml:space="preserve">ложь, да в ней намёк…»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 волшебная сказка, зачин, троекратный повтор, кукольный спектакль 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ат</w:t>
            </w:r>
            <w:r w:rsidRPr="00E219B6">
              <w:rPr>
                <w:rFonts w:ascii="Times New Roman" w:hAnsi="Times New Roman"/>
              </w:rPr>
              <w:t>ся выделять главные признаки сказки, попробуют разыграть сказку, используя куко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hAnsi="Times New Roman"/>
                <w:b/>
              </w:rPr>
              <w:t xml:space="preserve">: </w:t>
            </w:r>
            <w:r w:rsidRPr="00E219B6">
              <w:rPr>
                <w:rFonts w:ascii="Times New Roman" w:hAnsi="Times New Roman"/>
              </w:rPr>
              <w:t>готовность к преодолению трудностей и поиск способов преодоление трудностей</w:t>
            </w:r>
          </w:p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hAnsi="Times New Roman"/>
                <w:b/>
              </w:rPr>
              <w:t xml:space="preserve">: </w:t>
            </w:r>
            <w:r w:rsidRPr="00E219B6">
              <w:rPr>
                <w:rFonts w:ascii="Times New Roman" w:hAnsi="Times New Roman"/>
              </w:rPr>
              <w:t>умение структурировать знания</w:t>
            </w:r>
          </w:p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hAnsi="Times New Roman"/>
                <w:b/>
              </w:rPr>
              <w:t>:</w:t>
            </w:r>
            <w:r w:rsidRPr="00E219B6">
              <w:rPr>
                <w:rFonts w:ascii="Times New Roman" w:hAnsi="Times New Roman"/>
              </w:rPr>
              <w:t xml:space="preserve"> составлять по рисунку диалог  и монолог</w:t>
            </w:r>
          </w:p>
          <w:p w:rsidR="0068609C" w:rsidRPr="00E219B6" w:rsidRDefault="0068609C" w:rsidP="00E21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68609C" w:rsidRPr="00E219B6" w:rsidRDefault="0068609C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Развитие этических чувств –</w:t>
            </w:r>
            <w:r>
              <w:rPr>
                <w:rFonts w:ascii="Times New Roman" w:hAnsi="Times New Roman"/>
              </w:rPr>
              <w:t xml:space="preserve"> </w:t>
            </w:r>
            <w:r w:rsidRPr="00E219B6">
              <w:rPr>
                <w:rFonts w:ascii="Times New Roman" w:hAnsi="Times New Roman"/>
              </w:rPr>
              <w:t>стыда, вины, совести, как регуляторов морального повед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68609C" w:rsidRPr="00E219B6" w:rsidRDefault="00813F1B" w:rsidP="00813F1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CF7C7D" w:rsidRPr="00E219B6" w:rsidTr="00475DBD">
        <w:trPr>
          <w:trHeight w:val="5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7C7D" w:rsidRPr="00475DBD" w:rsidRDefault="00CF7C7D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17</w:t>
            </w:r>
          </w:p>
          <w:p w:rsidR="00CF7C7D" w:rsidRPr="00475DBD" w:rsidRDefault="00CF7C7D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(13)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CF7C7D" w:rsidRPr="00475DBD" w:rsidRDefault="00CF7C7D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Викторина по сказкам.</w:t>
            </w:r>
          </w:p>
          <w:p w:rsidR="00CF7C7D" w:rsidRDefault="00CF7C7D" w:rsidP="00CF7C7D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ВН «Обожаем сказки».</w:t>
            </w:r>
          </w:p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виктори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Чем сказка отличается от других литературных произведений?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аучат</w:t>
            </w:r>
            <w:r w:rsidRPr="00E219B6">
              <w:rPr>
                <w:rFonts w:ascii="Times New Roman" w:hAnsi="Times New Roman"/>
              </w:rPr>
              <w:t>ся</w:t>
            </w:r>
            <w:proofErr w:type="gramEnd"/>
            <w:r w:rsidRPr="00E219B6">
              <w:rPr>
                <w:rFonts w:ascii="Times New Roman" w:hAnsi="Times New Roman"/>
              </w:rPr>
              <w:t xml:space="preserve"> используя основные признаки сказки выделять её из других жанр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hAnsi="Times New Roman"/>
                <w:b/>
              </w:rPr>
              <w:t>:</w:t>
            </w:r>
            <w:r w:rsidRPr="00E219B6">
              <w:rPr>
                <w:rFonts w:ascii="Times New Roman" w:hAnsi="Times New Roman"/>
              </w:rPr>
              <w:t xml:space="preserve"> Проявлять познавательную инициативу в учебном сотрудничестве</w:t>
            </w:r>
          </w:p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hAnsi="Times New Roman"/>
                <w:b/>
              </w:rPr>
              <w:t>:</w:t>
            </w:r>
            <w:r w:rsidRPr="00E219B6">
              <w:rPr>
                <w:rFonts w:ascii="Times New Roman" w:hAnsi="Times New Roman"/>
              </w:rPr>
              <w:t xml:space="preserve"> самостоятельно учитывать выделенные учителем ориентиры для выполнения учебной задачи</w:t>
            </w:r>
          </w:p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hAnsi="Times New Roman"/>
                <w:b/>
              </w:rPr>
              <w:t>:</w:t>
            </w:r>
            <w:r w:rsidRPr="00E219B6">
              <w:rPr>
                <w:rFonts w:ascii="Times New Roman" w:hAnsi="Times New Roman"/>
              </w:rPr>
              <w:t xml:space="preserve"> Формулировать собственное мнение и позицию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Развитие чувства прекрасного и эстетических чувств на основе знакомства с литературо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CF7C7D" w:rsidRPr="00E219B6" w:rsidRDefault="00813F1B" w:rsidP="00813F1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B912B0" w:rsidRPr="00E219B6" w:rsidTr="00E219B6">
        <w:trPr>
          <w:trHeight w:val="503"/>
        </w:trPr>
        <w:tc>
          <w:tcPr>
            <w:tcW w:w="1584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2B0" w:rsidRPr="00E219B6" w:rsidRDefault="00B912B0" w:rsidP="00E219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12B0" w:rsidRPr="00E219B6" w:rsidRDefault="00B912B0" w:rsidP="00CF7C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 xml:space="preserve">                                                                                        </w:t>
            </w:r>
            <w:r w:rsidRPr="00E219B6">
              <w:rPr>
                <w:rFonts w:ascii="Times New Roman" w:hAnsi="Times New Roman"/>
                <w:b/>
              </w:rPr>
              <w:t>Люблю п</w:t>
            </w:r>
            <w:r w:rsidR="00450484" w:rsidRPr="00E219B6">
              <w:rPr>
                <w:rFonts w:ascii="Times New Roman" w:hAnsi="Times New Roman"/>
                <w:b/>
              </w:rPr>
              <w:t>рироду русскую. Осень  (</w:t>
            </w:r>
            <w:r w:rsidR="00CF7C7D">
              <w:rPr>
                <w:rFonts w:ascii="Times New Roman" w:hAnsi="Times New Roman"/>
                <w:b/>
              </w:rPr>
              <w:t xml:space="preserve">7 </w:t>
            </w:r>
            <w:r w:rsidR="00450484" w:rsidRPr="00E219B6">
              <w:rPr>
                <w:rFonts w:ascii="Times New Roman" w:hAnsi="Times New Roman"/>
                <w:b/>
              </w:rPr>
              <w:t>ч</w:t>
            </w:r>
            <w:r w:rsidRPr="00E219B6">
              <w:rPr>
                <w:rFonts w:ascii="Times New Roman" w:hAnsi="Times New Roman"/>
                <w:b/>
              </w:rPr>
              <w:t>)</w:t>
            </w:r>
          </w:p>
        </w:tc>
      </w:tr>
      <w:tr w:rsidR="00CF7C7D" w:rsidRPr="00E219B6" w:rsidTr="00475DBD">
        <w:trPr>
          <w:trHeight w:val="5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7C7D" w:rsidRPr="00475DBD" w:rsidRDefault="00CF7C7D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18</w:t>
            </w:r>
          </w:p>
          <w:p w:rsidR="00CF7C7D" w:rsidRPr="00475DBD" w:rsidRDefault="00CF7C7D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(1)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CF7C7D" w:rsidRPr="00475DBD" w:rsidRDefault="00CF7C7D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юблю природу русскую. Осень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овый жанр литературных произведен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интонации поэтические произведения, настроение автор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ат</w:t>
            </w:r>
            <w:r w:rsidRPr="00E219B6">
              <w:rPr>
                <w:rFonts w:ascii="Times New Roman" w:hAnsi="Times New Roman"/>
              </w:rPr>
              <w:t>ся видеть образ осени в загадках, соотносить загадки и отгад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hAnsi="Times New Roman"/>
              </w:rPr>
              <w:t>: Преобразовывать практическую задачу в познавательную.</w:t>
            </w:r>
          </w:p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hAnsi="Times New Roman"/>
              </w:rPr>
              <w:t>: Строить речевое высказывание в устной форме</w:t>
            </w:r>
          </w:p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hAnsi="Times New Roman"/>
              </w:rPr>
              <w:t>: Формулировать собственное мнение и позицию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широкой мотивационной основы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CF7C7D" w:rsidRPr="00E219B6" w:rsidRDefault="00813F1B" w:rsidP="00813F1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CF7C7D" w:rsidRPr="00E219B6" w:rsidTr="00475DBD">
        <w:trPr>
          <w:trHeight w:val="5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7C7D" w:rsidRPr="00475DBD" w:rsidRDefault="00CF7C7D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19</w:t>
            </w:r>
          </w:p>
          <w:p w:rsidR="00CF7C7D" w:rsidRPr="00475DBD" w:rsidRDefault="00CF7C7D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(2)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CF7C7D" w:rsidRPr="00475DBD" w:rsidRDefault="00CF7C7D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. Тютчев «Есть в осени первоначальной…»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Что такое лирическое произведение?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лирические тексты, олицетворение, метафора, эпите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ат</w:t>
            </w:r>
            <w:r w:rsidRPr="00E219B6">
              <w:rPr>
                <w:rFonts w:ascii="Times New Roman" w:hAnsi="Times New Roman"/>
              </w:rPr>
              <w:t>ся различать стихотворный и прозаический тексты, читать наизуст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  <w:b/>
              </w:rPr>
              <w:t>П.</w:t>
            </w:r>
            <w:r w:rsidRPr="00E219B6">
              <w:rPr>
                <w:rFonts w:ascii="Times New Roman" w:hAnsi="Times New Roman"/>
              </w:rPr>
              <w:t xml:space="preserve"> Проявлять познавательную инициативу в учебном сотрудничестве</w:t>
            </w:r>
          </w:p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  <w:b/>
              </w:rPr>
              <w:t>Р.</w:t>
            </w:r>
            <w:r w:rsidRPr="00E219B6">
              <w:rPr>
                <w:rFonts w:ascii="Times New Roman" w:hAnsi="Times New Roman"/>
              </w:rPr>
              <w:t xml:space="preserve"> самостоятельно учитывать выделенные учителем ориентиры для выполнения учебной задачи</w:t>
            </w:r>
          </w:p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  <w:b/>
              </w:rPr>
              <w:t>К.:</w:t>
            </w:r>
            <w:r w:rsidRPr="00E219B6">
              <w:rPr>
                <w:rFonts w:ascii="Times New Roman" w:hAnsi="Times New Roman"/>
              </w:rPr>
              <w:t xml:space="preserve"> Строить понятные для партнёров различные по цели высказывания</w:t>
            </w:r>
            <w:r w:rsidRPr="00E219B6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реобладание социального способа оценки своих знаний – отметки – дошкольным способам поощр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CF7C7D" w:rsidRPr="00E219B6" w:rsidRDefault="00813F1B" w:rsidP="00813F1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CF7C7D" w:rsidRPr="00E219B6" w:rsidTr="00475DBD">
        <w:trPr>
          <w:trHeight w:val="5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7C7D" w:rsidRPr="00475DBD" w:rsidRDefault="00CF7C7D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20</w:t>
            </w:r>
          </w:p>
          <w:p w:rsidR="00CF7C7D" w:rsidRPr="00475DBD" w:rsidRDefault="00CF7C7D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(3)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CF7C7D" w:rsidRPr="00475DBD" w:rsidRDefault="00CF7C7D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. Бальмонт «Поспевает брусника…»</w:t>
            </w:r>
          </w:p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А. Плещеев «Осень наступила…»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к разные авторы представляют осень?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 олицетворение, метафора, эпитет, рифм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ат</w:t>
            </w:r>
            <w:r w:rsidRPr="00E219B6">
              <w:rPr>
                <w:rFonts w:ascii="Times New Roman" w:hAnsi="Times New Roman"/>
              </w:rPr>
              <w:t>ся понимать особую роль слов в поэтическом текст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hAnsi="Times New Roman"/>
              </w:rPr>
              <w:t>: Проявлять познавательную инициативу в учебном сотрудничестве</w:t>
            </w:r>
          </w:p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hAnsi="Times New Roman"/>
              </w:rPr>
              <w:t>: Проводить сравнения и классификацию по заданным критериям</w:t>
            </w:r>
          </w:p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hAnsi="Times New Roman"/>
              </w:rPr>
              <w:t>: Строить понятное для партнёра высказывание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чувства сопричастности и гордости за свою Родину, народ и историю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CF7C7D" w:rsidRPr="00E219B6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CF7C7D" w:rsidRPr="00E219B6" w:rsidTr="00475DBD">
        <w:trPr>
          <w:trHeight w:val="5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7C7D" w:rsidRPr="00475DBD" w:rsidRDefault="00CF7C7D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21</w:t>
            </w:r>
          </w:p>
          <w:p w:rsidR="00CF7C7D" w:rsidRPr="00475DBD" w:rsidRDefault="00CF7C7D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(4)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CF7C7D" w:rsidRPr="00475DBD" w:rsidRDefault="00CF7C7D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А. Фет «Ласточки пропали…»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ковы особенности лирического текста?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звукопись, олицетворе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ат</w:t>
            </w:r>
            <w:r w:rsidRPr="00E219B6">
              <w:rPr>
                <w:rFonts w:ascii="Times New Roman" w:hAnsi="Times New Roman"/>
              </w:rPr>
              <w:t>ся наблюдать за жизнью слов в художественном тексте, объяснять интересные выражения в лирическом текст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  <w:b/>
              </w:rPr>
              <w:t xml:space="preserve">Р. </w:t>
            </w:r>
            <w:r w:rsidRPr="00E219B6">
              <w:rPr>
                <w:rFonts w:ascii="Times New Roman" w:hAnsi="Times New Roman"/>
              </w:rPr>
              <w:t>Аргументировано отвечать, доказывать своё мнение</w:t>
            </w:r>
          </w:p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  <w:b/>
              </w:rPr>
              <w:t xml:space="preserve">П. </w:t>
            </w:r>
            <w:r w:rsidRPr="00E219B6">
              <w:rPr>
                <w:rFonts w:ascii="Times New Roman" w:hAnsi="Times New Roman"/>
              </w:rPr>
              <w:t>Контроль и оценка процесса и результата деятельности</w:t>
            </w:r>
          </w:p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  <w:b/>
              </w:rPr>
              <w:t xml:space="preserve">К. </w:t>
            </w:r>
            <w:r w:rsidRPr="00E219B6">
              <w:rPr>
                <w:rFonts w:ascii="Times New Roman" w:hAnsi="Times New Roman"/>
              </w:rPr>
              <w:t>Адекватно оценивать собственное поведение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сновы гражданской идентичности личности в форме осознания «Я» как гражданина Росс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CF7C7D" w:rsidRPr="00E219B6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CF7C7D" w:rsidRPr="00E219B6" w:rsidTr="00475DBD">
        <w:trPr>
          <w:trHeight w:val="5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7C7D" w:rsidRPr="00475DBD" w:rsidRDefault="00CF7C7D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lastRenderedPageBreak/>
              <w:t>22</w:t>
            </w:r>
          </w:p>
          <w:p w:rsidR="00CF7C7D" w:rsidRPr="00475DBD" w:rsidRDefault="00CF7C7D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(5)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CF7C7D" w:rsidRPr="00475DBD" w:rsidRDefault="00CF7C7D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«Осенние листья» - тема для поэтов</w:t>
            </w:r>
            <w:r>
              <w:rPr>
                <w:rFonts w:ascii="Times New Roman" w:hAnsi="Times New Roman"/>
              </w:rPr>
              <w:t>.</w:t>
            </w:r>
          </w:p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В. Берестов «Хитрые грибы»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браз осени в произведениях разных поэт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интонация, настроение поэта, лирические выраж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ат</w:t>
            </w:r>
            <w:r w:rsidRPr="00E219B6">
              <w:rPr>
                <w:rFonts w:ascii="Times New Roman" w:hAnsi="Times New Roman"/>
              </w:rPr>
              <w:t>ся выразительно читать поэтические произведения разных поэтов на одну тему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hAnsi="Times New Roman"/>
                <w:b/>
              </w:rPr>
              <w:t xml:space="preserve">: </w:t>
            </w:r>
            <w:r w:rsidRPr="00E219B6">
              <w:rPr>
                <w:rFonts w:ascii="Times New Roman" w:hAnsi="Times New Roman"/>
              </w:rPr>
              <w:t>Контроль по результату и способу действий</w:t>
            </w:r>
          </w:p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hAnsi="Times New Roman"/>
                <w:b/>
              </w:rPr>
              <w:t xml:space="preserve">: </w:t>
            </w:r>
            <w:r w:rsidRPr="00E219B6">
              <w:rPr>
                <w:rFonts w:ascii="Times New Roman" w:hAnsi="Times New Roman"/>
              </w:rPr>
              <w:t>Осуществлять синтез, как составление целого из частей</w:t>
            </w:r>
          </w:p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hAnsi="Times New Roman"/>
                <w:b/>
              </w:rPr>
              <w:t xml:space="preserve">: </w:t>
            </w:r>
            <w:r w:rsidRPr="00E219B6">
              <w:rPr>
                <w:rFonts w:ascii="Times New Roman" w:hAnsi="Times New Roman"/>
              </w:rPr>
              <w:t xml:space="preserve"> </w:t>
            </w:r>
            <w:proofErr w:type="gramStart"/>
            <w:r w:rsidRPr="00E219B6">
              <w:rPr>
                <w:rFonts w:ascii="Times New Roman" w:hAnsi="Times New Roman"/>
              </w:rPr>
              <w:t>соблюдение</w:t>
            </w:r>
            <w:proofErr w:type="gramEnd"/>
            <w:r w:rsidRPr="00E219B6">
              <w:rPr>
                <w:rFonts w:ascii="Times New Roman" w:hAnsi="Times New Roman"/>
              </w:rPr>
              <w:t xml:space="preserve"> в устной речи логического (смыслового) ударения и интонации конца предложения 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    Соблюдать в речи правила речевого этикета, оценивать свою речь на предмет её вежливости и доброжелательности по отношению к собеседнику</w:t>
            </w:r>
            <w:r>
              <w:rPr>
                <w:rFonts w:ascii="Times New Roman" w:hAnsi="Times New Roman"/>
              </w:rPr>
              <w:t>.</w:t>
            </w:r>
            <w:r w:rsidRPr="00E219B6">
              <w:rPr>
                <w:rFonts w:ascii="Times New Roman" w:hAnsi="Times New Roman"/>
              </w:rPr>
              <w:t xml:space="preserve">                                                                                    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CF7C7D" w:rsidRPr="00E219B6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CF7C7D" w:rsidRPr="00E219B6" w:rsidTr="00475DBD">
        <w:trPr>
          <w:trHeight w:val="5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7C7D" w:rsidRPr="00475DBD" w:rsidRDefault="00CF7C7D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23</w:t>
            </w:r>
          </w:p>
          <w:p w:rsidR="00CF7C7D" w:rsidRPr="00475DBD" w:rsidRDefault="00CF7C7D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(6)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CF7C7D" w:rsidRPr="00475DBD" w:rsidRDefault="00CF7C7D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М.Пришвин «Осеннее утро», </w:t>
            </w:r>
          </w:p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И.Бунин «Сегодня так светло кругом…»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Как авторы передают настроение используя </w:t>
            </w:r>
          </w:p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ловесные образы?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</w:t>
            </w:r>
            <w:r>
              <w:rPr>
                <w:rFonts w:ascii="Times New Roman" w:hAnsi="Times New Roman"/>
              </w:rPr>
              <w:t xml:space="preserve">ота, работа с ранее изученными </w:t>
            </w:r>
            <w:r w:rsidRPr="00E219B6">
              <w:rPr>
                <w:rFonts w:ascii="Times New Roman" w:hAnsi="Times New Roman"/>
              </w:rPr>
              <w:t>терминам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Научатся, читая стихотворение, передавать с помощью интонации </w:t>
            </w:r>
          </w:p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строение автора, наблюдать за жизнью слов в художественном текст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hAnsi="Times New Roman"/>
                <w:b/>
              </w:rPr>
              <w:t xml:space="preserve">: </w:t>
            </w:r>
            <w:r w:rsidRPr="00E219B6">
              <w:rPr>
                <w:rFonts w:ascii="Times New Roman" w:hAnsi="Times New Roman"/>
              </w:rPr>
              <w:t>способность к мобилизации сил, к преодолению препятствий</w:t>
            </w:r>
          </w:p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hAnsi="Times New Roman"/>
                <w:b/>
              </w:rPr>
              <w:t xml:space="preserve">: </w:t>
            </w:r>
            <w:r w:rsidRPr="00E219B6">
              <w:rPr>
                <w:rFonts w:ascii="Times New Roman" w:hAnsi="Times New Roman"/>
              </w:rPr>
              <w:t>правильность построения предложений</w:t>
            </w:r>
          </w:p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hAnsi="Times New Roman"/>
                <w:b/>
              </w:rPr>
              <w:t xml:space="preserve">:  </w:t>
            </w:r>
            <w:r w:rsidRPr="00E219B6">
              <w:rPr>
                <w:rFonts w:ascii="Times New Roman" w:hAnsi="Times New Roman"/>
              </w:rPr>
              <w:t xml:space="preserve">определять </w:t>
            </w:r>
            <w:proofErr w:type="gramStart"/>
            <w:r w:rsidRPr="00E219B6">
              <w:rPr>
                <w:rFonts w:ascii="Times New Roman" w:hAnsi="Times New Roman"/>
              </w:rPr>
              <w:t>общую</w:t>
            </w:r>
            <w:proofErr w:type="gramEnd"/>
            <w:r w:rsidRPr="00E219B6">
              <w:rPr>
                <w:rFonts w:ascii="Times New Roman" w:hAnsi="Times New Roman"/>
              </w:rPr>
              <w:t xml:space="preserve"> цель и пути её достижения во взаимодействии с коллективом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снов успешности на основе критерия успешности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CF7C7D" w:rsidRPr="00E219B6" w:rsidRDefault="00813F1B" w:rsidP="00813F1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CF7C7D" w:rsidRPr="00E219B6" w:rsidTr="00475DBD">
        <w:trPr>
          <w:trHeight w:val="5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7C7D" w:rsidRPr="00475DBD" w:rsidRDefault="00CF7C7D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24</w:t>
            </w:r>
          </w:p>
          <w:p w:rsidR="00CF7C7D" w:rsidRPr="00475DBD" w:rsidRDefault="00CF7C7D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(7)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CF7C7D" w:rsidRPr="00475DBD" w:rsidRDefault="00CF7C7D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бобщение по разделу «Люблю природу русскую. Осень»</w:t>
            </w:r>
            <w:r>
              <w:rPr>
                <w:rFonts w:ascii="Times New Roman" w:hAnsi="Times New Roman"/>
              </w:rPr>
              <w:t>.</w:t>
            </w:r>
          </w:p>
          <w:p w:rsidR="00CF7C7D" w:rsidRPr="00C01A1B" w:rsidRDefault="00CF7C7D" w:rsidP="00216D8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о </w:t>
            </w:r>
            <w:proofErr w:type="gramStart"/>
            <w:r>
              <w:rPr>
                <w:rFonts w:ascii="Times New Roman" w:hAnsi="Times New Roman"/>
              </w:rPr>
              <w:t>-о</w:t>
            </w:r>
            <w:proofErr w:type="gramEnd"/>
            <w:r>
              <w:rPr>
                <w:rFonts w:ascii="Times New Roman" w:hAnsi="Times New Roman"/>
              </w:rPr>
              <w:t>бобщающий ур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к художники слова показывают прелесть и образность художественных описаний природ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работа с ранее изученными терминам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Научаться преобразовывать словесные образы </w:t>
            </w:r>
            <w:proofErr w:type="gramStart"/>
            <w:r w:rsidRPr="00E219B6">
              <w:rPr>
                <w:rFonts w:ascii="Times New Roman" w:hAnsi="Times New Roman"/>
              </w:rPr>
              <w:t>в</w:t>
            </w:r>
            <w:proofErr w:type="gramEnd"/>
            <w:r w:rsidRPr="00E219B6">
              <w:rPr>
                <w:rFonts w:ascii="Times New Roman" w:hAnsi="Times New Roman"/>
              </w:rPr>
              <w:t xml:space="preserve"> зрительные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hAnsi="Times New Roman"/>
                <w:b/>
              </w:rPr>
              <w:t xml:space="preserve">: </w:t>
            </w:r>
            <w:r w:rsidRPr="00E219B6">
              <w:rPr>
                <w:rFonts w:ascii="Times New Roman" w:hAnsi="Times New Roman"/>
              </w:rPr>
              <w:t>оценивать правильность выполненных действий и вносить необходимые коррективы</w:t>
            </w:r>
          </w:p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hAnsi="Times New Roman"/>
                <w:b/>
              </w:rPr>
              <w:t xml:space="preserve">: </w:t>
            </w:r>
            <w:r w:rsidRPr="00E219B6">
              <w:rPr>
                <w:rFonts w:ascii="Times New Roman" w:hAnsi="Times New Roman"/>
              </w:rPr>
              <w:t>контроль и оценка процесса и результата деятельности</w:t>
            </w:r>
          </w:p>
          <w:p w:rsidR="00CF7C7D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hAnsi="Times New Roman"/>
                <w:b/>
              </w:rPr>
              <w:t xml:space="preserve">: </w:t>
            </w:r>
            <w:r w:rsidRPr="00E219B6">
              <w:rPr>
                <w:rFonts w:ascii="Times New Roman" w:hAnsi="Times New Roman"/>
              </w:rPr>
              <w:t>формулировать собственное мнение и позицию</w:t>
            </w:r>
          </w:p>
          <w:p w:rsidR="00CF7C7D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сознания своей этнической принадлежности и развитие чувства толерантности к окружающи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CF7C7D" w:rsidRPr="00E219B6" w:rsidRDefault="00813F1B" w:rsidP="00813F1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E219B6" w:rsidRPr="00E219B6" w:rsidTr="005A677A">
        <w:trPr>
          <w:trHeight w:val="503"/>
        </w:trPr>
        <w:tc>
          <w:tcPr>
            <w:tcW w:w="1584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9B6" w:rsidRPr="00E219B6" w:rsidRDefault="00E219B6" w:rsidP="00E219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19B6" w:rsidRPr="00E219B6" w:rsidRDefault="00E219B6" w:rsidP="00CF7C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</w:t>
            </w:r>
            <w:r w:rsidRPr="00E219B6">
              <w:rPr>
                <w:rFonts w:ascii="Times New Roman" w:hAnsi="Times New Roman"/>
                <w:b/>
              </w:rPr>
              <w:t>Русские писатели     (</w:t>
            </w:r>
            <w:r w:rsidR="00CF7C7D">
              <w:rPr>
                <w:rFonts w:ascii="Times New Roman" w:hAnsi="Times New Roman"/>
                <w:b/>
              </w:rPr>
              <w:t>13</w:t>
            </w:r>
            <w:r w:rsidRPr="00E219B6">
              <w:rPr>
                <w:rFonts w:ascii="Times New Roman" w:hAnsi="Times New Roman"/>
                <w:b/>
              </w:rPr>
              <w:t>ч</w:t>
            </w:r>
            <w:r w:rsidRPr="00E219B6">
              <w:rPr>
                <w:rFonts w:ascii="Times New Roman" w:hAnsi="Times New Roman"/>
              </w:rPr>
              <w:t>)</w:t>
            </w:r>
          </w:p>
        </w:tc>
      </w:tr>
      <w:tr w:rsidR="00CF7C7D" w:rsidRPr="00E219B6" w:rsidTr="00475DBD">
        <w:trPr>
          <w:trHeight w:val="5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7C7D" w:rsidRPr="00475DBD" w:rsidRDefault="00CF7C7D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25</w:t>
            </w:r>
          </w:p>
          <w:p w:rsidR="00CF7C7D" w:rsidRPr="00475DBD" w:rsidRDefault="00CF7C7D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(1)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CF7C7D" w:rsidRPr="00475DBD" w:rsidRDefault="00CF7C7D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А.Пушкин «У лукоморья </w:t>
            </w:r>
            <w:r w:rsidRPr="00E219B6">
              <w:rPr>
                <w:rFonts w:ascii="Times New Roman" w:hAnsi="Times New Roman"/>
              </w:rPr>
              <w:lastRenderedPageBreak/>
              <w:t>дуб зелёный…»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рок изучения нового </w:t>
            </w:r>
            <w:r>
              <w:rPr>
                <w:rFonts w:ascii="Times New Roman" w:hAnsi="Times New Roman"/>
              </w:rPr>
              <w:lastRenderedPageBreak/>
              <w:t>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lastRenderedPageBreak/>
              <w:t xml:space="preserve">Что можно узнать из названия </w:t>
            </w:r>
            <w:r w:rsidRPr="00E219B6">
              <w:rPr>
                <w:rFonts w:ascii="Times New Roman" w:hAnsi="Times New Roman"/>
              </w:rPr>
              <w:lastRenderedPageBreak/>
              <w:t>произведения?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lastRenderedPageBreak/>
              <w:t xml:space="preserve">лексическая работа, речевая разминка, </w:t>
            </w:r>
            <w:r w:rsidRPr="00E219B6">
              <w:rPr>
                <w:rFonts w:ascii="Times New Roman" w:hAnsi="Times New Roman"/>
              </w:rPr>
              <w:lastRenderedPageBreak/>
              <w:t>сказочная поэма, сказочные чудес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lastRenderedPageBreak/>
              <w:t xml:space="preserve">Научатся прогнозировать содержание раздела, </w:t>
            </w:r>
            <w:r w:rsidRPr="00E219B6">
              <w:rPr>
                <w:rFonts w:ascii="Times New Roman" w:hAnsi="Times New Roman"/>
              </w:rPr>
              <w:lastRenderedPageBreak/>
              <w:t>выделять и называть волшебные события, читать выразительно наизуст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lastRenderedPageBreak/>
              <w:t>Р</w:t>
            </w:r>
            <w:proofErr w:type="gramEnd"/>
            <w:r w:rsidRPr="00E219B6">
              <w:rPr>
                <w:rFonts w:ascii="Times New Roman" w:hAnsi="Times New Roman"/>
                <w:b/>
              </w:rPr>
              <w:t xml:space="preserve">: </w:t>
            </w:r>
            <w:r w:rsidRPr="00E219B6">
              <w:rPr>
                <w:rFonts w:ascii="Times New Roman" w:hAnsi="Times New Roman"/>
              </w:rPr>
              <w:t xml:space="preserve">адекватность принятия задачи, как цели, данной в </w:t>
            </w:r>
            <w:r w:rsidRPr="00E219B6">
              <w:rPr>
                <w:rFonts w:ascii="Times New Roman" w:hAnsi="Times New Roman"/>
              </w:rPr>
              <w:lastRenderedPageBreak/>
              <w:t>определённых условиях</w:t>
            </w:r>
          </w:p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hAnsi="Times New Roman"/>
                <w:b/>
              </w:rPr>
              <w:t xml:space="preserve">: </w:t>
            </w:r>
            <w:r w:rsidRPr="00E219B6">
              <w:rPr>
                <w:rFonts w:ascii="Times New Roman" w:hAnsi="Times New Roman"/>
              </w:rPr>
              <w:t>самостоятельное выделение и формулирование познавательной цели</w:t>
            </w:r>
          </w:p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hAnsi="Times New Roman"/>
              </w:rPr>
              <w:t xml:space="preserve">: </w:t>
            </w:r>
            <w:proofErr w:type="gramStart"/>
            <w:r w:rsidRPr="00E219B6">
              <w:rPr>
                <w:rFonts w:ascii="Times New Roman" w:hAnsi="Times New Roman"/>
              </w:rPr>
              <w:t>адекватное</w:t>
            </w:r>
            <w:proofErr w:type="gramEnd"/>
            <w:r w:rsidRPr="00E219B6">
              <w:rPr>
                <w:rFonts w:ascii="Times New Roman" w:hAnsi="Times New Roman"/>
              </w:rPr>
              <w:t xml:space="preserve"> отражение в речи цели усвоения, исходных данных и вопросов задания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lastRenderedPageBreak/>
              <w:t xml:space="preserve">Наблюдение и анализ за </w:t>
            </w:r>
            <w:r w:rsidRPr="00E219B6">
              <w:rPr>
                <w:rFonts w:ascii="Times New Roman" w:hAnsi="Times New Roman"/>
              </w:rPr>
              <w:lastRenderedPageBreak/>
              <w:t>особенностями собственной речи, умение оценивать её.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CF7C7D" w:rsidRPr="00E219B6" w:rsidRDefault="00813F1B" w:rsidP="00813F1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CF7C7D" w:rsidRPr="00E219B6" w:rsidTr="00475DBD">
        <w:trPr>
          <w:trHeight w:val="5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7C7D" w:rsidRPr="00475DBD" w:rsidRDefault="00CF7C7D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lastRenderedPageBreak/>
              <w:t>26</w:t>
            </w:r>
          </w:p>
          <w:p w:rsidR="00CF7C7D" w:rsidRPr="00475DBD" w:rsidRDefault="00CF7C7D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(2)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CF7C7D" w:rsidRPr="00475DBD" w:rsidRDefault="00CF7C7D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тихи А. Пушкина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 «Сказка -</w:t>
            </w:r>
            <w:r>
              <w:rPr>
                <w:rFonts w:ascii="Times New Roman" w:hAnsi="Times New Roman"/>
              </w:rPr>
              <w:t xml:space="preserve"> </w:t>
            </w:r>
            <w:r w:rsidRPr="00E219B6">
              <w:rPr>
                <w:rFonts w:ascii="Times New Roman" w:hAnsi="Times New Roman"/>
              </w:rPr>
              <w:t>ложь, да в ней намёк…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лирические стихотворения, картины природы, средства художественной выразительности, эпитет, сравне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определять в тексте красочные яркие определения, определять действия, которые помогают представить неживые предмет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hAnsi="Times New Roman"/>
                <w:b/>
              </w:rPr>
              <w:t>:</w:t>
            </w:r>
            <w:r w:rsidRPr="00E219B6">
              <w:rPr>
                <w:rFonts w:ascii="Times New Roman" w:hAnsi="Times New Roman"/>
              </w:rPr>
              <w:t xml:space="preserve"> умение учиться и способность к организации своей деятельности</w:t>
            </w:r>
          </w:p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hAnsi="Times New Roman"/>
                <w:b/>
              </w:rPr>
              <w:t xml:space="preserve">: </w:t>
            </w:r>
            <w:r w:rsidRPr="00E219B6">
              <w:rPr>
                <w:rFonts w:ascii="Times New Roman" w:hAnsi="Times New Roman"/>
              </w:rPr>
              <w:t>поиск и выделение необходимой информации</w:t>
            </w:r>
          </w:p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hAnsi="Times New Roman"/>
              </w:rPr>
              <w:t xml:space="preserve">: </w:t>
            </w:r>
            <w:proofErr w:type="gramStart"/>
            <w:r w:rsidRPr="00E219B6">
              <w:rPr>
                <w:rFonts w:ascii="Times New Roman" w:hAnsi="Times New Roman"/>
              </w:rPr>
              <w:t>выполнение</w:t>
            </w:r>
            <w:proofErr w:type="gramEnd"/>
            <w:r w:rsidRPr="00E219B6">
              <w:rPr>
                <w:rFonts w:ascii="Times New Roman" w:hAnsi="Times New Roman"/>
              </w:rPr>
              <w:t xml:space="preserve"> в речи всех функций регуляции совместной деятельности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Грамотное построение своих высказываний; умение поддерживать беседу по заданной тем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CF7C7D" w:rsidRPr="00E219B6" w:rsidRDefault="00813F1B" w:rsidP="00813F1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CF7C7D" w:rsidRPr="00E219B6" w:rsidTr="00475DBD">
        <w:trPr>
          <w:trHeight w:val="5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7C7D" w:rsidRPr="00475DBD" w:rsidRDefault="00CF7C7D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27</w:t>
            </w:r>
          </w:p>
          <w:p w:rsidR="00CF7C7D" w:rsidRPr="00475DBD" w:rsidRDefault="00CF7C7D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(3)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CF7C7D" w:rsidRPr="00475DBD" w:rsidRDefault="00CF7C7D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А.Пушкин «Сказка о рыбаке и рыбке» и другие сказки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F7C7D" w:rsidRPr="00E219B6" w:rsidRDefault="00CF7C7D" w:rsidP="00E219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изучения нового </w:t>
            </w:r>
            <w:proofErr w:type="gramStart"/>
            <w:r>
              <w:rPr>
                <w:rFonts w:ascii="Times New Roman" w:hAnsi="Times New Roman"/>
              </w:rPr>
              <w:t>матери-ала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«Сказка -</w:t>
            </w:r>
            <w:r w:rsidR="00813F1B">
              <w:rPr>
                <w:rFonts w:ascii="Times New Roman" w:hAnsi="Times New Roman"/>
              </w:rPr>
              <w:t xml:space="preserve"> </w:t>
            </w:r>
            <w:r w:rsidRPr="00E219B6">
              <w:rPr>
                <w:rFonts w:ascii="Times New Roman" w:hAnsi="Times New Roman"/>
              </w:rPr>
              <w:t>ложь, да в ней намёк…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авторская (литературная) сказка средства художественной выразительности, эпитет, сравне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проводить сравнение между авторской и народной сказкой, определять сходство и различие между ним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hAnsi="Times New Roman"/>
                <w:b/>
              </w:rPr>
              <w:t>:</w:t>
            </w:r>
            <w:r w:rsidRPr="00E219B6">
              <w:rPr>
                <w:rFonts w:ascii="Times New Roman" w:hAnsi="Times New Roman"/>
              </w:rPr>
              <w:t xml:space="preserve"> способность принимать, сохранять цели, следовать им в учебной деятельности</w:t>
            </w:r>
          </w:p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hAnsi="Times New Roman"/>
                <w:b/>
              </w:rPr>
              <w:t xml:space="preserve">: </w:t>
            </w:r>
            <w:r w:rsidRPr="00E219B6">
              <w:rPr>
                <w:rFonts w:ascii="Times New Roman" w:hAnsi="Times New Roman"/>
              </w:rPr>
              <w:t>применение методов информационного поиска</w:t>
            </w:r>
          </w:p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hAnsi="Times New Roman"/>
              </w:rPr>
              <w:t>: потребность в общении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риентации на нравственное содержание и смысл поступков как собственных, так и окружающих люд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CF7C7D" w:rsidRPr="00E219B6" w:rsidRDefault="00813F1B" w:rsidP="00813F1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CF7C7D" w:rsidRPr="00E219B6" w:rsidTr="00475DBD">
        <w:trPr>
          <w:trHeight w:val="5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7C7D" w:rsidRPr="00475DBD" w:rsidRDefault="00CF7C7D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28</w:t>
            </w:r>
          </w:p>
          <w:p w:rsidR="00CF7C7D" w:rsidRPr="00475DBD" w:rsidRDefault="00CF7C7D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(4)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CF7C7D" w:rsidRPr="00475DBD" w:rsidRDefault="00CF7C7D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А.Пушкин «Сказка о рыбаке и рыбке»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F7C7D" w:rsidRPr="00E219B6" w:rsidRDefault="00CF7C7D" w:rsidP="00E219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«Сказка -</w:t>
            </w:r>
            <w:r w:rsidR="00813F1B">
              <w:rPr>
                <w:rFonts w:ascii="Times New Roman" w:hAnsi="Times New Roman"/>
              </w:rPr>
              <w:t xml:space="preserve"> </w:t>
            </w:r>
            <w:r w:rsidRPr="00E219B6">
              <w:rPr>
                <w:rFonts w:ascii="Times New Roman" w:hAnsi="Times New Roman"/>
              </w:rPr>
              <w:t>ложь, да в ней намёк…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 средства художественной выразительности, эпитет, сравне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проводить сравнение между авторской и народной сказкой, определять сходство и различие между ним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hAnsi="Times New Roman"/>
                <w:b/>
              </w:rPr>
              <w:t xml:space="preserve">: </w:t>
            </w:r>
            <w:r w:rsidRPr="00E219B6">
              <w:rPr>
                <w:rFonts w:ascii="Times New Roman" w:hAnsi="Times New Roman"/>
              </w:rPr>
              <w:t>умение действовать по плану и планировать свою деятельность</w:t>
            </w:r>
          </w:p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hAnsi="Times New Roman"/>
                <w:b/>
              </w:rPr>
              <w:t>:</w:t>
            </w:r>
            <w:r w:rsidRPr="00E219B6">
              <w:rPr>
                <w:rFonts w:ascii="Times New Roman" w:hAnsi="Times New Roman"/>
              </w:rPr>
              <w:t xml:space="preserve"> умение осознано и произвольно строить речевое высказывание </w:t>
            </w:r>
          </w:p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hAnsi="Times New Roman"/>
              </w:rPr>
              <w:t>: внешне речевое планирование действий партнёра по решению учебной задачи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Развитие </w:t>
            </w:r>
            <w:proofErr w:type="spellStart"/>
            <w:r w:rsidRPr="00E219B6">
              <w:rPr>
                <w:rFonts w:ascii="Times New Roman" w:hAnsi="Times New Roman"/>
              </w:rPr>
              <w:t>эмпатии</w:t>
            </w:r>
            <w:proofErr w:type="spellEnd"/>
            <w:r w:rsidRPr="00E219B6">
              <w:rPr>
                <w:rFonts w:ascii="Times New Roman" w:hAnsi="Times New Roman"/>
              </w:rPr>
              <w:t xml:space="preserve"> и сопереживания, эмоционально-нравственной отзывчив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CF7C7D" w:rsidRPr="00E219B6" w:rsidRDefault="00813F1B" w:rsidP="00813F1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CF7C7D" w:rsidRPr="00E219B6" w:rsidTr="00475DBD">
        <w:trPr>
          <w:trHeight w:val="5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7C7D" w:rsidRPr="00475DBD" w:rsidRDefault="00CF7C7D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lastRenderedPageBreak/>
              <w:t>29</w:t>
            </w:r>
          </w:p>
          <w:p w:rsidR="00CF7C7D" w:rsidRPr="00475DBD" w:rsidRDefault="00CF7C7D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(5)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CF7C7D" w:rsidRPr="00475DBD" w:rsidRDefault="00CF7C7D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А.Пушкин «Сказка о рыбаке и рыбке»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F7C7D" w:rsidRPr="00E219B6" w:rsidRDefault="00CF7C7D" w:rsidP="00E219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закрепления и систематизации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«Сказка -</w:t>
            </w:r>
            <w:r w:rsidR="00813F1B">
              <w:rPr>
                <w:rFonts w:ascii="Times New Roman" w:hAnsi="Times New Roman"/>
              </w:rPr>
              <w:t xml:space="preserve"> </w:t>
            </w:r>
            <w:r w:rsidRPr="00E219B6">
              <w:rPr>
                <w:rFonts w:ascii="Times New Roman" w:hAnsi="Times New Roman"/>
              </w:rPr>
              <w:t>ложь, да в ней намёк…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 средства художественной выразительности, эпитет, сравне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проводить сравнение между авторской и народной сказкой, определять сходство и различие между ним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hAnsi="Times New Roman"/>
                <w:b/>
              </w:rPr>
              <w:t>:</w:t>
            </w:r>
            <w:r w:rsidRPr="00E219B6">
              <w:rPr>
                <w:rFonts w:ascii="Times New Roman" w:hAnsi="Times New Roman"/>
              </w:rPr>
              <w:t xml:space="preserve"> преодоление импульсивности, непроизвольности</w:t>
            </w:r>
          </w:p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hAnsi="Times New Roman"/>
                <w:b/>
              </w:rPr>
              <w:t>:</w:t>
            </w:r>
            <w:r w:rsidRPr="00E219B6">
              <w:rPr>
                <w:rFonts w:ascii="Times New Roman" w:hAnsi="Times New Roman"/>
              </w:rPr>
              <w:t xml:space="preserve"> выбор наиболее эффективных способов решения задач</w:t>
            </w:r>
          </w:p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hAnsi="Times New Roman"/>
              </w:rPr>
              <w:t xml:space="preserve">: </w:t>
            </w:r>
            <w:proofErr w:type="gramStart"/>
            <w:r w:rsidRPr="00E219B6">
              <w:rPr>
                <w:rFonts w:ascii="Times New Roman" w:hAnsi="Times New Roman"/>
              </w:rPr>
              <w:t>ориентирование</w:t>
            </w:r>
            <w:proofErr w:type="gramEnd"/>
            <w:r w:rsidRPr="00E219B6">
              <w:rPr>
                <w:rFonts w:ascii="Times New Roman" w:hAnsi="Times New Roman"/>
              </w:rPr>
              <w:t xml:space="preserve"> регулирующих высказываний на партнёра и представление их в форме контекстной речи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CF7C7D" w:rsidRPr="00E219B6" w:rsidRDefault="00CF7C7D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чувства сопричастности и гордости за свою Родину, народ и историю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CF7C7D" w:rsidRPr="00E219B6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BE1A79" w:rsidRPr="00E219B6" w:rsidTr="00475DBD">
        <w:trPr>
          <w:trHeight w:val="5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A79" w:rsidRPr="00475DBD" w:rsidRDefault="00BE1A79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30</w:t>
            </w:r>
          </w:p>
          <w:p w:rsidR="00BE1A79" w:rsidRPr="00475DBD" w:rsidRDefault="00BE1A79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(6)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BE1A79" w:rsidRPr="00475DBD" w:rsidRDefault="00BE1A79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BE1A79" w:rsidRDefault="00BE1A79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бобщение по теме  «Сказки А. Пушкина».</w:t>
            </w:r>
          </w:p>
          <w:p w:rsidR="00BE1A79" w:rsidRPr="00C01A1B" w:rsidRDefault="00BE1A79" w:rsidP="00BE1A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о-обобщающий ур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«Что за прелесть, эти сказки!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BE1A79" w:rsidRPr="00E219B6" w:rsidRDefault="00BE1A79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 средства художественной выразительности, эпитет, сравне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проводить сравнение между авторской и народной сказкой, определять сходство и различие между ним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hAnsi="Times New Roman"/>
                <w:b/>
              </w:rPr>
              <w:t>:</w:t>
            </w:r>
            <w:r w:rsidRPr="00E219B6">
              <w:rPr>
                <w:rFonts w:ascii="Times New Roman" w:hAnsi="Times New Roman"/>
              </w:rPr>
              <w:t xml:space="preserve"> умение контролировать процесс и результаты своей деятельности</w:t>
            </w:r>
          </w:p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hAnsi="Times New Roman"/>
                <w:b/>
              </w:rPr>
              <w:t xml:space="preserve">: </w:t>
            </w:r>
            <w:r w:rsidRPr="00E219B6">
              <w:rPr>
                <w:rFonts w:ascii="Times New Roman" w:hAnsi="Times New Roman"/>
              </w:rPr>
              <w:t>умение структурировать знания</w:t>
            </w:r>
          </w:p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hAnsi="Times New Roman"/>
              </w:rPr>
              <w:t xml:space="preserve">: </w:t>
            </w:r>
            <w:proofErr w:type="gramStart"/>
            <w:r w:rsidRPr="00E219B6">
              <w:rPr>
                <w:rFonts w:ascii="Times New Roman" w:hAnsi="Times New Roman"/>
              </w:rPr>
              <w:t>формирование</w:t>
            </w:r>
            <w:proofErr w:type="gramEnd"/>
            <w:r w:rsidRPr="00E219B6">
              <w:rPr>
                <w:rFonts w:ascii="Times New Roman" w:hAnsi="Times New Roman"/>
              </w:rPr>
              <w:t xml:space="preserve"> произвольной и осознанной речи, отражённой в подборе речевых средств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сновы гражданской идентичности личности в форме осознания «Я» как гражданина Росс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BE1A79" w:rsidRPr="00E219B6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BE1A79" w:rsidRPr="00E219B6" w:rsidTr="00475DBD">
        <w:trPr>
          <w:trHeight w:val="5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A79" w:rsidRPr="00475DBD" w:rsidRDefault="00BE1A79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31</w:t>
            </w:r>
          </w:p>
          <w:p w:rsidR="00BE1A79" w:rsidRPr="00475DBD" w:rsidRDefault="00BE1A79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(7)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BE1A79" w:rsidRPr="00475DBD" w:rsidRDefault="00BE1A79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И.Крылов «Лебедь, Рак и Щука»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Басня – литературный жанр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BE1A79" w:rsidRPr="00E219B6" w:rsidRDefault="00BE1A79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структура басни, мораль басни, нравственный смысл басни, аллегория, крылатые сло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отличать басню от стихотворения</w:t>
            </w:r>
            <w:proofErr w:type="gramStart"/>
            <w:r w:rsidRPr="00E219B6">
              <w:rPr>
                <w:rFonts w:ascii="Times New Roman" w:hAnsi="Times New Roman"/>
              </w:rPr>
              <w:t xml:space="preserve"> ,</w:t>
            </w:r>
            <w:proofErr w:type="gramEnd"/>
            <w:r w:rsidRPr="00E219B6">
              <w:rPr>
                <w:rFonts w:ascii="Times New Roman" w:hAnsi="Times New Roman"/>
              </w:rPr>
              <w:t xml:space="preserve"> сказки и рассказа , соотносить пословицы и смысл басенного текста, характеризовать героев басни с опорой на текс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hAnsi="Times New Roman"/>
                <w:b/>
              </w:rPr>
              <w:t xml:space="preserve">: </w:t>
            </w:r>
            <w:r w:rsidRPr="00E219B6">
              <w:rPr>
                <w:rFonts w:ascii="Times New Roman" w:hAnsi="Times New Roman"/>
              </w:rPr>
              <w:t>осуществление предвосхищающего контроля в сотрудничестве с учителем и сверстниками</w:t>
            </w:r>
          </w:p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hAnsi="Times New Roman"/>
                <w:b/>
              </w:rPr>
              <w:t>:</w:t>
            </w:r>
            <w:r w:rsidRPr="00E219B6">
              <w:rPr>
                <w:rFonts w:ascii="Times New Roman" w:hAnsi="Times New Roman"/>
              </w:rPr>
              <w:t xml:space="preserve"> контроль и оценка процесса и результата деятельности</w:t>
            </w:r>
          </w:p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hAnsi="Times New Roman"/>
              </w:rPr>
              <w:t>: корректное оформление речевого высказывания в спорных ситуациях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BE1A79" w:rsidRPr="00BE1A79" w:rsidRDefault="00BE1A79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        </w:t>
            </w:r>
            <w:r w:rsidRPr="00E219B6">
              <w:rPr>
                <w:rFonts w:ascii="Times New Roman" w:hAnsi="Times New Roman"/>
              </w:rPr>
              <w:t>Соблюдать в речи правила речевого этикета, оценивать свою речь на предмет её вежливости и доброжелательности по отношению к собеседнику</w:t>
            </w:r>
            <w:r>
              <w:rPr>
                <w:rFonts w:ascii="Times New Roman" w:hAnsi="Times New Roman"/>
              </w:rPr>
              <w:t>.</w:t>
            </w:r>
            <w:r w:rsidRPr="00E219B6">
              <w:rPr>
                <w:rFonts w:ascii="Times New Roman" w:hAnsi="Times New Roman"/>
              </w:rPr>
              <w:t xml:space="preserve">                                                                                 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BE1A79" w:rsidRPr="00BE1A79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BE1A79" w:rsidRPr="00E219B6" w:rsidTr="00475DBD">
        <w:trPr>
          <w:trHeight w:val="5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A79" w:rsidRPr="00475DBD" w:rsidRDefault="00BE1A79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32</w:t>
            </w:r>
          </w:p>
          <w:p w:rsidR="00BE1A79" w:rsidRPr="00475DBD" w:rsidRDefault="00BE1A79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(8)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BE1A79" w:rsidRPr="00475DBD" w:rsidRDefault="00BE1A79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И.Крылов «Стрекоза и Муравей»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- теат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ковы характерные признаки басни?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BE1A79" w:rsidRPr="00E219B6" w:rsidRDefault="00BE1A79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лексическая работа, структура басни, мораль басни, нравственный смысл басни, </w:t>
            </w:r>
            <w:r w:rsidRPr="00E219B6">
              <w:rPr>
                <w:rFonts w:ascii="Times New Roman" w:hAnsi="Times New Roman"/>
              </w:rPr>
              <w:lastRenderedPageBreak/>
              <w:t>аллегория</w:t>
            </w:r>
            <w:proofErr w:type="gramStart"/>
            <w:r w:rsidRPr="00E219B6">
              <w:rPr>
                <w:rFonts w:ascii="Times New Roman" w:hAnsi="Times New Roman"/>
              </w:rPr>
              <w:t xml:space="preserve"> ,</w:t>
            </w:r>
            <w:proofErr w:type="gramEnd"/>
            <w:r w:rsidRPr="00E219B6">
              <w:rPr>
                <w:rFonts w:ascii="Times New Roman" w:hAnsi="Times New Roman"/>
              </w:rPr>
              <w:t xml:space="preserve"> крылатые сло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lastRenderedPageBreak/>
              <w:t>Научатся читать басню по ролям, различать речь автора и героев басн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hAnsi="Times New Roman"/>
                <w:b/>
              </w:rPr>
              <w:t>:</w:t>
            </w:r>
            <w:r w:rsidRPr="00E219B6">
              <w:rPr>
                <w:rFonts w:ascii="Times New Roman" w:hAnsi="Times New Roman"/>
              </w:rPr>
              <w:t xml:space="preserve"> умение адекватно воспринимать отметки и оценки</w:t>
            </w:r>
          </w:p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hAnsi="Times New Roman"/>
                <w:b/>
              </w:rPr>
              <w:t>:</w:t>
            </w:r>
            <w:r w:rsidRPr="00E219B6">
              <w:rPr>
                <w:rFonts w:ascii="Times New Roman" w:hAnsi="Times New Roman"/>
              </w:rPr>
              <w:t xml:space="preserve"> смысловое чтение, как осмысление цели чтения </w:t>
            </w:r>
          </w:p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lastRenderedPageBreak/>
              <w:t>К</w:t>
            </w:r>
            <w:proofErr w:type="gramEnd"/>
            <w:r w:rsidRPr="00E219B6">
              <w:rPr>
                <w:rFonts w:ascii="Times New Roman" w:hAnsi="Times New Roman"/>
              </w:rPr>
              <w:t>: владение определёнными вербальными и невербальными средствами общения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lastRenderedPageBreak/>
              <w:t>Формирование учебно-познавательного интереса к новому учебному материал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BE1A79" w:rsidRPr="00E219B6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BE1A79" w:rsidRPr="00E219B6" w:rsidTr="00475DBD">
        <w:trPr>
          <w:trHeight w:val="5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A79" w:rsidRPr="00475DBD" w:rsidRDefault="00BE1A79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lastRenderedPageBreak/>
              <w:t>33</w:t>
            </w:r>
          </w:p>
          <w:p w:rsidR="00BE1A79" w:rsidRPr="00475DBD" w:rsidRDefault="00BE1A79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(9)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BE1A79" w:rsidRPr="00475DBD" w:rsidRDefault="00BE1A79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.Толстой «Старый дед и внучек»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кие произведения читали в школе Льва Толстого?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BE1A79" w:rsidRPr="00E219B6" w:rsidRDefault="00BE1A79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главная мысль текста, цитаты, авторское отноше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пересказывать текст подробно и выборочно, характеризовать героев рассказа на основе анализа их поступков, авторского отношения к ним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hAnsi="Times New Roman"/>
                <w:b/>
              </w:rPr>
              <w:t xml:space="preserve">: </w:t>
            </w:r>
            <w:r w:rsidRPr="00E219B6">
              <w:rPr>
                <w:rFonts w:ascii="Times New Roman" w:hAnsi="Times New Roman"/>
              </w:rPr>
              <w:t>умение взаимодействовать со сверстниками и взрослыми</w:t>
            </w:r>
          </w:p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hAnsi="Times New Roman"/>
                <w:b/>
              </w:rPr>
              <w:t>:</w:t>
            </w:r>
            <w:r w:rsidRPr="00E219B6">
              <w:rPr>
                <w:rFonts w:ascii="Times New Roman" w:hAnsi="Times New Roman"/>
              </w:rPr>
              <w:t xml:space="preserve"> выбор  вида чтения в зависимости от цели</w:t>
            </w:r>
          </w:p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hAnsi="Times New Roman"/>
              </w:rPr>
              <w:t>: ориентация на партнёра по общению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BE1A79" w:rsidRPr="00E219B6" w:rsidRDefault="00BE1A79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снов успешности на основе критерия успешности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BE1A79" w:rsidRPr="00E219B6" w:rsidRDefault="00813F1B" w:rsidP="00813F1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BE1A79" w:rsidRPr="00E219B6" w:rsidTr="00475DBD">
        <w:trPr>
          <w:trHeight w:val="5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A79" w:rsidRPr="00475DBD" w:rsidRDefault="00BE1A79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34</w:t>
            </w:r>
          </w:p>
          <w:p w:rsidR="00BE1A79" w:rsidRPr="00475DBD" w:rsidRDefault="00BE1A79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(10)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BE1A79" w:rsidRPr="00475DBD" w:rsidRDefault="00BE1A79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BE1A79" w:rsidRPr="00E219B6" w:rsidRDefault="00BE1A79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.Толстой «</w:t>
            </w:r>
            <w:proofErr w:type="spellStart"/>
            <w:r w:rsidRPr="00E219B6">
              <w:rPr>
                <w:rFonts w:ascii="Times New Roman" w:hAnsi="Times New Roman"/>
              </w:rPr>
              <w:t>Филипок</w:t>
            </w:r>
            <w:proofErr w:type="spellEnd"/>
            <w:r w:rsidRPr="00E219B6">
              <w:rPr>
                <w:rFonts w:ascii="Times New Roman" w:hAnsi="Times New Roman"/>
              </w:rPr>
              <w:t>»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E1A79" w:rsidRPr="00E219B6" w:rsidRDefault="00BE1A79" w:rsidP="00E219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Какой </w:t>
            </w:r>
            <w:proofErr w:type="gramStart"/>
            <w:r w:rsidRPr="00E219B6">
              <w:rPr>
                <w:rFonts w:ascii="Times New Roman" w:hAnsi="Times New Roman"/>
              </w:rPr>
              <w:t>была школа более ста лет</w:t>
            </w:r>
            <w:proofErr w:type="gramEnd"/>
            <w:r w:rsidRPr="00E219B6">
              <w:rPr>
                <w:rFonts w:ascii="Times New Roman" w:hAnsi="Times New Roman"/>
              </w:rPr>
              <w:t xml:space="preserve"> назад?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BE1A79" w:rsidRPr="00E219B6" w:rsidRDefault="00BE1A79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виды плана, автор, герой, выборочный пересказ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Научатся составлять  и анализировать различные виды плана,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hAnsi="Times New Roman"/>
                <w:b/>
              </w:rPr>
              <w:t>:</w:t>
            </w:r>
            <w:r w:rsidRPr="00E219B6">
              <w:rPr>
                <w:rFonts w:ascii="Times New Roman" w:hAnsi="Times New Roman"/>
              </w:rPr>
              <w:t xml:space="preserve"> целеустремлённость и настойчивость в достижении целей</w:t>
            </w:r>
          </w:p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hAnsi="Times New Roman"/>
                <w:b/>
              </w:rPr>
              <w:t>:</w:t>
            </w:r>
            <w:r w:rsidRPr="00E219B6">
              <w:rPr>
                <w:rFonts w:ascii="Times New Roman" w:hAnsi="Times New Roman"/>
              </w:rPr>
              <w:t xml:space="preserve"> извлечение необходимой информации из прослушанных текстов</w:t>
            </w:r>
          </w:p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hAnsi="Times New Roman"/>
              </w:rPr>
              <w:t>: умение слушать собеседника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BE1A79" w:rsidRPr="00E219B6" w:rsidRDefault="00BE1A79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сознания своей этнической принадлежности и развитие чувства толерантности к окружающи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BE1A79" w:rsidRPr="00E219B6" w:rsidRDefault="00813F1B" w:rsidP="00813F1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BE1A79" w:rsidRPr="00E219B6" w:rsidTr="00475DBD">
        <w:trPr>
          <w:trHeight w:val="5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A79" w:rsidRPr="00475DBD" w:rsidRDefault="00BE1A79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35</w:t>
            </w:r>
          </w:p>
          <w:p w:rsidR="00BE1A79" w:rsidRPr="00475DBD" w:rsidRDefault="00BE1A79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(11)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BE1A79" w:rsidRPr="00475DBD" w:rsidRDefault="00BE1A79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BE1A79" w:rsidRPr="00E219B6" w:rsidRDefault="00BE1A79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.Толстой «</w:t>
            </w:r>
            <w:proofErr w:type="spellStart"/>
            <w:r w:rsidRPr="00E219B6">
              <w:rPr>
                <w:rFonts w:ascii="Times New Roman" w:hAnsi="Times New Roman"/>
              </w:rPr>
              <w:t>Филипок</w:t>
            </w:r>
            <w:proofErr w:type="spellEnd"/>
            <w:r w:rsidRPr="00E219B6">
              <w:rPr>
                <w:rFonts w:ascii="Times New Roman" w:hAnsi="Times New Roman"/>
              </w:rPr>
              <w:t>»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E1A79" w:rsidRPr="00E219B6" w:rsidRDefault="00BE1A79" w:rsidP="00E219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кие изменения произошли в обучении детей в школе?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BE1A79" w:rsidRPr="00E219B6" w:rsidRDefault="00BE1A79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 виды плана, автор, герой, выборочный пересказ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различать автора и героя произведения, вести пересказ от лица автора или геро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hAnsi="Times New Roman"/>
                <w:b/>
              </w:rPr>
              <w:t>:</w:t>
            </w:r>
            <w:r w:rsidRPr="00E219B6">
              <w:rPr>
                <w:rFonts w:ascii="Times New Roman" w:hAnsi="Times New Roman"/>
              </w:rPr>
              <w:t xml:space="preserve"> готовность к преодолению трудностей</w:t>
            </w:r>
          </w:p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hAnsi="Times New Roman"/>
                <w:b/>
              </w:rPr>
              <w:t>:</w:t>
            </w:r>
            <w:r w:rsidRPr="00E219B6">
              <w:rPr>
                <w:rFonts w:ascii="Times New Roman" w:hAnsi="Times New Roman"/>
              </w:rPr>
              <w:t xml:space="preserve"> определение основной и второстепенной информации</w:t>
            </w:r>
          </w:p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К</w:t>
            </w:r>
            <w:r w:rsidRPr="00E219B6">
              <w:rPr>
                <w:rFonts w:ascii="Times New Roman" w:hAnsi="Times New Roman"/>
              </w:rPr>
              <w:t>: эмоционально позитивное отношение к процессу сотрудничества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BE1A79" w:rsidRPr="00E219B6" w:rsidRDefault="00BE1A79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широкой мотивационной основы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BE1A79" w:rsidRPr="00E219B6" w:rsidRDefault="00813F1B" w:rsidP="00813F1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BE1A79" w:rsidRPr="00E219B6" w:rsidTr="00475DBD">
        <w:trPr>
          <w:trHeight w:val="5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A79" w:rsidRPr="00475DBD" w:rsidRDefault="00BE1A79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36</w:t>
            </w:r>
          </w:p>
          <w:p w:rsidR="00BE1A79" w:rsidRPr="00475DBD" w:rsidRDefault="00BE1A79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(12)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BE1A79" w:rsidRPr="00475DBD" w:rsidRDefault="00BE1A79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BE1A79" w:rsidRPr="00E219B6" w:rsidRDefault="00BE1A79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.Толстой «Котёнок», «</w:t>
            </w:r>
            <w:proofErr w:type="gramStart"/>
            <w:r w:rsidRPr="00E219B6">
              <w:rPr>
                <w:rFonts w:ascii="Times New Roman" w:hAnsi="Times New Roman"/>
              </w:rPr>
              <w:t>Правда</w:t>
            </w:r>
            <w:proofErr w:type="gramEnd"/>
            <w:r w:rsidRPr="00E219B6">
              <w:rPr>
                <w:rFonts w:ascii="Times New Roman" w:hAnsi="Times New Roman"/>
              </w:rPr>
              <w:t xml:space="preserve"> всего дороже»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E1A79" w:rsidRPr="00E219B6" w:rsidRDefault="00BE1A79" w:rsidP="00E219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чему рассказы считаются поучительными? В чём их сходство с баснями?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BE1A79" w:rsidRPr="00E219B6" w:rsidRDefault="00BE1A79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план рассказа, подробный выборочный пересказ, пересказ от первого лиц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пересказывать текст от лица героя, а не автора, изменять последовательность пунктов плана для правильного пересказа текс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hAnsi="Times New Roman"/>
                <w:b/>
              </w:rPr>
              <w:t>:</w:t>
            </w:r>
            <w:r w:rsidRPr="00E219B6">
              <w:rPr>
                <w:rFonts w:ascii="Times New Roman" w:hAnsi="Times New Roman"/>
              </w:rPr>
              <w:t xml:space="preserve"> формирование установки на поиск способов разрешения трудностей</w:t>
            </w:r>
          </w:p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hAnsi="Times New Roman"/>
                <w:b/>
              </w:rPr>
              <w:t>:</w:t>
            </w:r>
            <w:r w:rsidRPr="00E219B6">
              <w:rPr>
                <w:rFonts w:ascii="Times New Roman" w:hAnsi="Times New Roman"/>
              </w:rPr>
              <w:t xml:space="preserve"> свободное восприятие текстов художественного стиля</w:t>
            </w:r>
          </w:p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hAnsi="Times New Roman"/>
              </w:rPr>
              <w:t xml:space="preserve">: понимание </w:t>
            </w:r>
            <w:r w:rsidRPr="00E219B6">
              <w:rPr>
                <w:rFonts w:ascii="Times New Roman" w:hAnsi="Times New Roman"/>
              </w:rPr>
              <w:lastRenderedPageBreak/>
              <w:t>различных позиций и точек зрения на вопрос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BE1A79" w:rsidRPr="00E219B6" w:rsidRDefault="00BE1A79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lastRenderedPageBreak/>
              <w:t>Наблюдение и анализ за особенностями собственной речи, умение оценивать её.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BE1A79" w:rsidRPr="00E219B6" w:rsidRDefault="00813F1B" w:rsidP="00813F1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BE1A79" w:rsidRPr="00E219B6" w:rsidTr="00475DBD">
        <w:trPr>
          <w:trHeight w:val="5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A79" w:rsidRPr="00475DBD" w:rsidRDefault="00BE1A79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lastRenderedPageBreak/>
              <w:t>37</w:t>
            </w:r>
          </w:p>
          <w:p w:rsidR="00BE1A79" w:rsidRPr="00475DBD" w:rsidRDefault="00BE1A79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(13)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BE1A79" w:rsidRPr="00475DBD" w:rsidRDefault="00BE1A79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BE1A79" w:rsidRDefault="00BE1A79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Весёлые стихи.</w:t>
            </w:r>
          </w:p>
          <w:p w:rsidR="00D67294" w:rsidRDefault="00D67294" w:rsidP="00D67294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бобщение по разделу «Русские писатели».</w:t>
            </w:r>
          </w:p>
          <w:p w:rsidR="00D67294" w:rsidRPr="00E219B6" w:rsidRDefault="00D67294" w:rsidP="00E21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к хорошо уметь читать?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BE1A79" w:rsidRPr="00E219B6" w:rsidRDefault="00BE1A79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звукопись,  рифма, выразительное чте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передавать настроение автора с помощью интонации, подбирать рифм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hAnsi="Times New Roman"/>
                <w:b/>
              </w:rPr>
              <w:t>:</w:t>
            </w:r>
            <w:r w:rsidRPr="00E219B6">
              <w:rPr>
                <w:rFonts w:ascii="Times New Roman" w:hAnsi="Times New Roman"/>
              </w:rPr>
              <w:t xml:space="preserve"> формирование основ оптимистического восприятия мира</w:t>
            </w:r>
          </w:p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hAnsi="Times New Roman"/>
                <w:b/>
              </w:rPr>
              <w:t>:</w:t>
            </w:r>
            <w:r w:rsidRPr="00E219B6">
              <w:rPr>
                <w:rFonts w:ascii="Times New Roman" w:hAnsi="Times New Roman"/>
              </w:rPr>
              <w:t xml:space="preserve"> постановка и формулирование проблемы</w:t>
            </w:r>
          </w:p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  <w:b/>
              </w:rPr>
              <w:t>К</w:t>
            </w:r>
            <w:r w:rsidRPr="00E219B6">
              <w:rPr>
                <w:rFonts w:ascii="Times New Roman" w:hAnsi="Times New Roman"/>
              </w:rPr>
              <w:t xml:space="preserve">: ориентация на позицию других людей, отличную от </w:t>
            </w:r>
            <w:proofErr w:type="gramStart"/>
            <w:r w:rsidRPr="00E219B6">
              <w:rPr>
                <w:rFonts w:ascii="Times New Roman" w:hAnsi="Times New Roman"/>
              </w:rPr>
              <w:t>собственной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BE1A79" w:rsidRPr="00E219B6" w:rsidRDefault="00BE1A79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Грамотное построение своих высказываний; умение поддерживать беседу по заданной тем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BE1A79" w:rsidRPr="00E219B6" w:rsidRDefault="00813F1B" w:rsidP="00813F1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B912B0" w:rsidRPr="00E219B6" w:rsidTr="00E219B6">
        <w:trPr>
          <w:trHeight w:val="503"/>
        </w:trPr>
        <w:tc>
          <w:tcPr>
            <w:tcW w:w="1584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484" w:rsidRPr="00E219B6" w:rsidRDefault="00450484" w:rsidP="00E219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12B0" w:rsidRPr="00E219B6" w:rsidRDefault="00B912B0" w:rsidP="00E219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 xml:space="preserve">                                                                                        </w:t>
            </w:r>
            <w:r w:rsidRPr="00E219B6">
              <w:rPr>
                <w:rFonts w:ascii="Times New Roman" w:hAnsi="Times New Roman"/>
                <w:b/>
              </w:rPr>
              <w:t>О братьях наших меньших   (</w:t>
            </w:r>
            <w:r w:rsidR="00450484" w:rsidRPr="00E219B6">
              <w:rPr>
                <w:rFonts w:ascii="Times New Roman" w:hAnsi="Times New Roman"/>
                <w:b/>
              </w:rPr>
              <w:t>1</w:t>
            </w:r>
            <w:r w:rsidR="0035089B">
              <w:rPr>
                <w:rFonts w:ascii="Times New Roman" w:hAnsi="Times New Roman"/>
                <w:b/>
              </w:rPr>
              <w:t>2</w:t>
            </w:r>
            <w:r w:rsidR="00450484" w:rsidRPr="00E219B6">
              <w:rPr>
                <w:rFonts w:ascii="Times New Roman" w:hAnsi="Times New Roman"/>
                <w:b/>
              </w:rPr>
              <w:t xml:space="preserve"> ч</w:t>
            </w:r>
            <w:r w:rsidRPr="00E219B6">
              <w:rPr>
                <w:rFonts w:ascii="Times New Roman" w:hAnsi="Times New Roman"/>
                <w:b/>
              </w:rPr>
              <w:t>)</w:t>
            </w:r>
          </w:p>
          <w:p w:rsidR="00450484" w:rsidRPr="00E219B6" w:rsidRDefault="00450484" w:rsidP="00E21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7294" w:rsidRPr="00E219B6" w:rsidTr="00475DBD">
        <w:trPr>
          <w:trHeight w:val="503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294" w:rsidRPr="00475DBD" w:rsidRDefault="00D67294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38</w:t>
            </w:r>
          </w:p>
          <w:p w:rsidR="00D67294" w:rsidRPr="00475DBD" w:rsidRDefault="00D67294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(1)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D67294" w:rsidRPr="00475DBD" w:rsidRDefault="00D67294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294" w:rsidRPr="00E219B6" w:rsidRDefault="00D67294" w:rsidP="00E219B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D67294" w:rsidRPr="00E219B6" w:rsidRDefault="00D67294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 братьях наших меньших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67294" w:rsidRPr="00E219B6" w:rsidRDefault="00D67294" w:rsidP="00E21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D67294" w:rsidRPr="00E219B6" w:rsidRDefault="00D67294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 каких « братьях наших меньших» пойдёт речь в этом разделе?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D67294" w:rsidRPr="00E219B6" w:rsidRDefault="00D67294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чтение вслух, чтение про себ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D67294" w:rsidRPr="00E219B6" w:rsidRDefault="00D67294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Научаться дополнять стихотворные </w:t>
            </w:r>
            <w:proofErr w:type="gramStart"/>
            <w:r w:rsidRPr="00E219B6">
              <w:rPr>
                <w:rFonts w:ascii="Times New Roman" w:hAnsi="Times New Roman"/>
              </w:rPr>
              <w:t>строчки</w:t>
            </w:r>
            <w:proofErr w:type="gramEnd"/>
            <w:r w:rsidRPr="00E219B6">
              <w:rPr>
                <w:rFonts w:ascii="Times New Roman" w:hAnsi="Times New Roman"/>
              </w:rPr>
              <w:t xml:space="preserve"> используя свои знания, попробуют сочинять стихи о своих любимца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D67294" w:rsidRPr="00E219B6" w:rsidRDefault="00D67294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hAnsi="Times New Roman"/>
                <w:b/>
              </w:rPr>
              <w:t>:</w:t>
            </w:r>
            <w:r w:rsidRPr="00E219B6">
              <w:rPr>
                <w:rFonts w:ascii="Times New Roman" w:hAnsi="Times New Roman"/>
              </w:rPr>
              <w:t xml:space="preserve"> умение учитывать выделенные учителем ориентиры</w:t>
            </w:r>
          </w:p>
          <w:p w:rsidR="00D67294" w:rsidRPr="00E219B6" w:rsidRDefault="00D67294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hAnsi="Times New Roman"/>
                <w:b/>
              </w:rPr>
              <w:t>:</w:t>
            </w:r>
            <w:r w:rsidRPr="00E219B6">
              <w:rPr>
                <w:rFonts w:ascii="Times New Roman" w:hAnsi="Times New Roman"/>
              </w:rPr>
              <w:t xml:space="preserve"> анализ объектов с целью выделения существенных и несущественных признаков</w:t>
            </w:r>
          </w:p>
          <w:p w:rsidR="00D67294" w:rsidRPr="00E219B6" w:rsidRDefault="00D67294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hAnsi="Times New Roman"/>
              </w:rPr>
              <w:t xml:space="preserve">: </w:t>
            </w:r>
            <w:proofErr w:type="gramStart"/>
            <w:r w:rsidRPr="00E219B6">
              <w:rPr>
                <w:rFonts w:ascii="Times New Roman" w:hAnsi="Times New Roman"/>
              </w:rPr>
              <w:t>понимание</w:t>
            </w:r>
            <w:proofErr w:type="gramEnd"/>
            <w:r w:rsidRPr="00E219B6">
              <w:rPr>
                <w:rFonts w:ascii="Times New Roman" w:hAnsi="Times New Roman"/>
              </w:rPr>
              <w:t xml:space="preserve"> возможности разных оснований для оценки одного и того же предмета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D67294" w:rsidRPr="00E219B6" w:rsidRDefault="00D67294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чувства сопричастности и гордости за свою Родину, народ и историю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D67294" w:rsidRPr="00E219B6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80153A" w:rsidRPr="00E219B6" w:rsidTr="00475DBD">
        <w:trPr>
          <w:trHeight w:val="503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153A" w:rsidRPr="00475DBD" w:rsidRDefault="0080153A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39</w:t>
            </w:r>
          </w:p>
          <w:p w:rsidR="0080153A" w:rsidRPr="00475DBD" w:rsidRDefault="0080153A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(2)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80153A" w:rsidRPr="00475DBD" w:rsidRDefault="0080153A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53A" w:rsidRPr="00E219B6" w:rsidRDefault="0080153A" w:rsidP="00E219B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80153A" w:rsidRPr="00E219B6" w:rsidRDefault="0080153A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Б. </w:t>
            </w:r>
            <w:proofErr w:type="spellStart"/>
            <w:r w:rsidRPr="00E219B6">
              <w:rPr>
                <w:rFonts w:ascii="Times New Roman" w:hAnsi="Times New Roman"/>
              </w:rPr>
              <w:t>Заходер</w:t>
            </w:r>
            <w:proofErr w:type="spellEnd"/>
            <w:r w:rsidRPr="00E219B6">
              <w:rPr>
                <w:rFonts w:ascii="Times New Roman" w:hAnsi="Times New Roman"/>
              </w:rPr>
              <w:t xml:space="preserve"> «Плачет киска в коридоре…» И.Пивоварова «Жила-была собака…»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53A" w:rsidRPr="00E219B6" w:rsidRDefault="0080153A" w:rsidP="00E21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80153A" w:rsidRPr="00E219B6" w:rsidRDefault="0080153A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Что общего у народных сказок про животных и авторских рассказов о братьях наших меньших?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80153A" w:rsidRPr="00E219B6" w:rsidRDefault="0080153A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признаки сказки в стихотворении, последовательность событ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80153A" w:rsidRPr="00E219B6" w:rsidRDefault="0080153A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выразительно читать стихотворные тексты и передавать интонацией настроение и неожиданный поворот в содержании стихотвор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80153A" w:rsidRPr="00E219B6" w:rsidRDefault="0080153A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hAnsi="Times New Roman"/>
                <w:b/>
              </w:rPr>
              <w:t>:</w:t>
            </w:r>
            <w:r w:rsidRPr="00E219B6">
              <w:rPr>
                <w:rFonts w:ascii="Times New Roman" w:hAnsi="Times New Roman"/>
              </w:rPr>
              <w:t xml:space="preserve"> построение ориентировочной основы в новом учебном материале </w:t>
            </w:r>
          </w:p>
          <w:p w:rsidR="0080153A" w:rsidRPr="00E219B6" w:rsidRDefault="0080153A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hAnsi="Times New Roman"/>
                <w:b/>
              </w:rPr>
              <w:t>:</w:t>
            </w:r>
            <w:r w:rsidRPr="00E219B6">
              <w:rPr>
                <w:rFonts w:ascii="Times New Roman" w:hAnsi="Times New Roman"/>
              </w:rPr>
              <w:t xml:space="preserve"> синтез, как составление целого из частей</w:t>
            </w:r>
          </w:p>
          <w:p w:rsidR="0080153A" w:rsidRPr="00E219B6" w:rsidRDefault="0080153A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hAnsi="Times New Roman"/>
              </w:rPr>
              <w:t xml:space="preserve">: </w:t>
            </w:r>
            <w:proofErr w:type="gramStart"/>
            <w:r w:rsidRPr="00E219B6">
              <w:rPr>
                <w:rFonts w:ascii="Times New Roman" w:hAnsi="Times New Roman"/>
              </w:rPr>
              <w:t>понимание</w:t>
            </w:r>
            <w:proofErr w:type="gramEnd"/>
            <w:r w:rsidRPr="00E219B6">
              <w:rPr>
                <w:rFonts w:ascii="Times New Roman" w:hAnsi="Times New Roman"/>
              </w:rPr>
              <w:t xml:space="preserve"> относительности оценок или подходов к выбору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80153A" w:rsidRPr="00E219B6" w:rsidRDefault="0080153A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сновы гражданской идентичности личности в форме осознания «Я» как гражданина Росс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80153A" w:rsidRPr="00E219B6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80153A" w:rsidRPr="00E219B6" w:rsidTr="00475DBD">
        <w:trPr>
          <w:trHeight w:val="503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153A" w:rsidRPr="00475DBD" w:rsidRDefault="0080153A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40</w:t>
            </w:r>
          </w:p>
          <w:p w:rsidR="0080153A" w:rsidRPr="00475DBD" w:rsidRDefault="0080153A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(3)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80153A" w:rsidRPr="00475DBD" w:rsidRDefault="0080153A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53A" w:rsidRPr="00E219B6" w:rsidRDefault="0080153A" w:rsidP="00E219B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80153A" w:rsidRPr="00E219B6" w:rsidRDefault="0080153A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В.Берестов «Кошкин Щенок»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53A" w:rsidRPr="00E219B6" w:rsidRDefault="0080153A" w:rsidP="00E21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изучения нового </w:t>
            </w:r>
            <w:r>
              <w:rPr>
                <w:rFonts w:ascii="Times New Roman" w:hAnsi="Times New Roman"/>
              </w:rPr>
              <w:lastRenderedPageBreak/>
              <w:t>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80153A" w:rsidRPr="00E219B6" w:rsidRDefault="0080153A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lastRenderedPageBreak/>
              <w:t xml:space="preserve">Всегда ли пословица: «Живут как </w:t>
            </w:r>
            <w:r w:rsidRPr="00E219B6">
              <w:rPr>
                <w:rFonts w:ascii="Times New Roman" w:hAnsi="Times New Roman"/>
              </w:rPr>
              <w:lastRenderedPageBreak/>
              <w:t>кошка с собакой» говорит о войне между этими животными?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80153A" w:rsidRPr="00E219B6" w:rsidRDefault="0080153A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lastRenderedPageBreak/>
              <w:t xml:space="preserve">лексическая работа, выборочное чтение, вымысел и </w:t>
            </w:r>
            <w:r w:rsidRPr="00E219B6">
              <w:rPr>
                <w:rFonts w:ascii="Times New Roman" w:hAnsi="Times New Roman"/>
              </w:rPr>
              <w:lastRenderedPageBreak/>
              <w:t>реальность в произведениях о животны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80153A" w:rsidRPr="00E219B6" w:rsidRDefault="0080153A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lastRenderedPageBreak/>
              <w:t xml:space="preserve">Научатся рассказывать интересные ситуации </w:t>
            </w:r>
            <w:r w:rsidRPr="00E219B6">
              <w:rPr>
                <w:rFonts w:ascii="Times New Roman" w:hAnsi="Times New Roman"/>
              </w:rPr>
              <w:lastRenderedPageBreak/>
              <w:t xml:space="preserve">из жизни животных, переносить слуховые образы </w:t>
            </w:r>
            <w:proofErr w:type="gramStart"/>
            <w:r w:rsidRPr="00E219B6">
              <w:rPr>
                <w:rFonts w:ascii="Times New Roman" w:hAnsi="Times New Roman"/>
              </w:rPr>
              <w:t>в</w:t>
            </w:r>
            <w:proofErr w:type="gramEnd"/>
            <w:r w:rsidRPr="00E219B6">
              <w:rPr>
                <w:rFonts w:ascii="Times New Roman" w:hAnsi="Times New Roman"/>
              </w:rPr>
              <w:t xml:space="preserve"> зрительные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80153A" w:rsidRPr="00E219B6" w:rsidRDefault="0080153A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lastRenderedPageBreak/>
              <w:t>Р</w:t>
            </w:r>
            <w:proofErr w:type="gramEnd"/>
            <w:r w:rsidRPr="00E219B6">
              <w:rPr>
                <w:rFonts w:ascii="Times New Roman" w:hAnsi="Times New Roman"/>
                <w:b/>
              </w:rPr>
              <w:t>:</w:t>
            </w:r>
            <w:r w:rsidRPr="00E219B6">
              <w:rPr>
                <w:rFonts w:ascii="Times New Roman" w:hAnsi="Times New Roman"/>
              </w:rPr>
              <w:t xml:space="preserve"> различение способов и результата действий</w:t>
            </w:r>
          </w:p>
          <w:p w:rsidR="0080153A" w:rsidRPr="00E219B6" w:rsidRDefault="0080153A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lastRenderedPageBreak/>
              <w:t>П</w:t>
            </w:r>
            <w:proofErr w:type="gramEnd"/>
            <w:r w:rsidRPr="00E219B6">
              <w:rPr>
                <w:rFonts w:ascii="Times New Roman" w:hAnsi="Times New Roman"/>
                <w:b/>
              </w:rPr>
              <w:t>:</w:t>
            </w:r>
            <w:r w:rsidRPr="00E219B6">
              <w:rPr>
                <w:rFonts w:ascii="Times New Roman" w:hAnsi="Times New Roman"/>
              </w:rPr>
              <w:t xml:space="preserve"> умение восполнять недостающие компоненты до целого</w:t>
            </w:r>
          </w:p>
          <w:p w:rsidR="0080153A" w:rsidRPr="00E219B6" w:rsidRDefault="0080153A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hAnsi="Times New Roman"/>
              </w:rPr>
              <w:t>: учёт разных мнений и умение обосновать собственное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80153A" w:rsidRPr="0080153A" w:rsidRDefault="0080153A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lastRenderedPageBreak/>
              <w:t xml:space="preserve">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      </w:t>
            </w:r>
            <w:r w:rsidRPr="00E219B6">
              <w:rPr>
                <w:rFonts w:ascii="Times New Roman" w:hAnsi="Times New Roman"/>
              </w:rPr>
              <w:t xml:space="preserve">Соблюдать в речи правила </w:t>
            </w:r>
            <w:r w:rsidRPr="00E219B6">
              <w:rPr>
                <w:rFonts w:ascii="Times New Roman" w:hAnsi="Times New Roman"/>
              </w:rPr>
              <w:lastRenderedPageBreak/>
              <w:t>речевого этикета, оценивать свою речь на предмет её вежливости и доброжелательности по отношению к собеседнику</w:t>
            </w:r>
            <w:r>
              <w:rPr>
                <w:rFonts w:ascii="Times New Roman" w:hAnsi="Times New Roman"/>
              </w:rPr>
              <w:t>.</w:t>
            </w:r>
            <w:r w:rsidRPr="00E219B6">
              <w:rPr>
                <w:rFonts w:ascii="Times New Roman" w:hAnsi="Times New Roman"/>
              </w:rPr>
              <w:t xml:space="preserve">                                                                           </w:t>
            </w:r>
          </w:p>
        </w:tc>
        <w:tc>
          <w:tcPr>
            <w:tcW w:w="1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80153A" w:rsidRPr="0080153A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– выполнение задания.</w:t>
            </w:r>
          </w:p>
        </w:tc>
      </w:tr>
      <w:tr w:rsidR="0080153A" w:rsidRPr="00E219B6" w:rsidTr="00475DBD">
        <w:trPr>
          <w:trHeight w:val="503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153A" w:rsidRPr="00475DBD" w:rsidRDefault="0080153A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lastRenderedPageBreak/>
              <w:t>41</w:t>
            </w:r>
          </w:p>
          <w:p w:rsidR="0080153A" w:rsidRPr="00475DBD" w:rsidRDefault="0080153A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(4)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80153A" w:rsidRPr="00475DBD" w:rsidRDefault="0080153A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53A" w:rsidRPr="00E219B6" w:rsidRDefault="0080153A" w:rsidP="00E219B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80153A" w:rsidRPr="00E219B6" w:rsidRDefault="0080153A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Домашние животные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53A" w:rsidRPr="00E219B6" w:rsidRDefault="0080153A" w:rsidP="00E21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80153A" w:rsidRPr="00E219B6" w:rsidRDefault="0080153A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к правильно подобрать тексты по заданной теме?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80153A" w:rsidRPr="00E219B6" w:rsidRDefault="0080153A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</w:t>
            </w:r>
            <w:proofErr w:type="gramStart"/>
            <w:r w:rsidRPr="00E219B6">
              <w:rPr>
                <w:rFonts w:ascii="Times New Roman" w:hAnsi="Times New Roman"/>
              </w:rPr>
              <w:t xml:space="preserve">,, </w:t>
            </w:r>
            <w:proofErr w:type="gramEnd"/>
            <w:r w:rsidRPr="00E219B6">
              <w:rPr>
                <w:rFonts w:ascii="Times New Roman" w:hAnsi="Times New Roman"/>
              </w:rPr>
              <w:t>выборочное чтение, работа в пара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80153A" w:rsidRPr="00E219B6" w:rsidRDefault="0080153A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правильно подбирать книги по заданной теме</w:t>
            </w:r>
            <w:proofErr w:type="gramStart"/>
            <w:r w:rsidRPr="00E219B6">
              <w:rPr>
                <w:rFonts w:ascii="Times New Roman" w:hAnsi="Times New Roman"/>
              </w:rPr>
              <w:t xml:space="preserve"> ,</w:t>
            </w:r>
            <w:proofErr w:type="gramEnd"/>
            <w:r w:rsidRPr="00E219B6">
              <w:rPr>
                <w:rFonts w:ascii="Times New Roman" w:hAnsi="Times New Roman"/>
              </w:rPr>
              <w:t xml:space="preserve"> выделять в загадках главные слов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80153A" w:rsidRPr="00E219B6" w:rsidRDefault="0080153A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hAnsi="Times New Roman"/>
                <w:b/>
              </w:rPr>
              <w:t>:</w:t>
            </w:r>
            <w:r w:rsidRPr="00E219B6">
              <w:rPr>
                <w:rFonts w:ascii="Times New Roman" w:hAnsi="Times New Roman"/>
              </w:rPr>
              <w:t xml:space="preserve"> умение осуществлять пошаговый и итоговый контроль</w:t>
            </w:r>
          </w:p>
          <w:p w:rsidR="0080153A" w:rsidRPr="00E219B6" w:rsidRDefault="0080153A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hAnsi="Times New Roman"/>
                <w:b/>
              </w:rPr>
              <w:t>:</w:t>
            </w:r>
            <w:r w:rsidRPr="00E219B6">
              <w:rPr>
                <w:rFonts w:ascii="Times New Roman" w:hAnsi="Times New Roman"/>
              </w:rPr>
              <w:t xml:space="preserve"> подведение под понятия, выведение следствий</w:t>
            </w:r>
          </w:p>
          <w:p w:rsidR="0080153A" w:rsidRPr="00E219B6" w:rsidRDefault="0080153A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hAnsi="Times New Roman"/>
              </w:rPr>
              <w:t>: умение аргументировать своё предложение, убеждать и уступать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80153A" w:rsidRPr="00E219B6" w:rsidRDefault="0080153A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учебно-познавательного интереса к новому учебному материал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80153A" w:rsidRPr="00E219B6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80153A" w:rsidRPr="00E219B6" w:rsidTr="00475DBD">
        <w:trPr>
          <w:trHeight w:val="503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153A" w:rsidRPr="00475DBD" w:rsidRDefault="0080153A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42</w:t>
            </w:r>
          </w:p>
          <w:p w:rsidR="0080153A" w:rsidRPr="00475DBD" w:rsidRDefault="0080153A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(5)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80153A" w:rsidRPr="00475DBD" w:rsidRDefault="0080153A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53A" w:rsidRPr="00E219B6" w:rsidRDefault="0080153A" w:rsidP="00E219B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80153A" w:rsidRPr="00E219B6" w:rsidRDefault="0080153A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М. Пришвин «Ребята и утята»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53A" w:rsidRPr="00E219B6" w:rsidRDefault="0080153A" w:rsidP="00E21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80153A" w:rsidRPr="00E219B6" w:rsidRDefault="0080153A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 чём пишут писатели-анималисты?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80153A" w:rsidRPr="00E219B6" w:rsidRDefault="0080153A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писатели-анималисты, природоведческие произвед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80153A" w:rsidRPr="00E219B6" w:rsidRDefault="0080153A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Научаться пересказывать текст по плану, переводить словесные образы </w:t>
            </w:r>
            <w:proofErr w:type="gramStart"/>
            <w:r w:rsidRPr="00E219B6">
              <w:rPr>
                <w:rFonts w:ascii="Times New Roman" w:hAnsi="Times New Roman"/>
              </w:rPr>
              <w:t>в</w:t>
            </w:r>
            <w:proofErr w:type="gramEnd"/>
            <w:r w:rsidRPr="00E219B6">
              <w:rPr>
                <w:rFonts w:ascii="Times New Roman" w:hAnsi="Times New Roman"/>
              </w:rPr>
              <w:t xml:space="preserve"> зрительны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80153A" w:rsidRPr="00E219B6" w:rsidRDefault="0080153A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hAnsi="Times New Roman"/>
                <w:b/>
              </w:rPr>
              <w:t>:</w:t>
            </w:r>
            <w:r w:rsidRPr="00E219B6">
              <w:rPr>
                <w:rFonts w:ascii="Times New Roman" w:hAnsi="Times New Roman"/>
              </w:rPr>
              <w:t xml:space="preserve"> умение планировать работу до её начала</w:t>
            </w:r>
          </w:p>
          <w:p w:rsidR="0080153A" w:rsidRPr="00E219B6" w:rsidRDefault="0080153A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hAnsi="Times New Roman"/>
                <w:b/>
              </w:rPr>
              <w:t>:</w:t>
            </w:r>
            <w:r w:rsidRPr="00E219B6">
              <w:rPr>
                <w:rFonts w:ascii="Times New Roman" w:hAnsi="Times New Roman"/>
              </w:rPr>
              <w:t xml:space="preserve"> установление причинно-следственных связей</w:t>
            </w:r>
          </w:p>
          <w:p w:rsidR="0080153A" w:rsidRPr="00E219B6" w:rsidRDefault="0080153A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К</w:t>
            </w:r>
            <w:r w:rsidRPr="00E219B6">
              <w:rPr>
                <w:rFonts w:ascii="Times New Roman" w:hAnsi="Times New Roman"/>
              </w:rPr>
              <w:t>: способность сохранять доброжелательное отношение друг к другу в ситуации конфликта интересов</w:t>
            </w:r>
            <w:proofErr w:type="gramEnd"/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80153A" w:rsidRPr="00E219B6" w:rsidRDefault="0080153A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снов успешности на основе критерия успешности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80153A" w:rsidRPr="00E219B6" w:rsidRDefault="00813F1B" w:rsidP="00813F1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5C36D1" w:rsidRPr="00E219B6" w:rsidTr="00475DBD">
        <w:trPr>
          <w:trHeight w:val="503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D1" w:rsidRPr="00475DBD" w:rsidRDefault="005C36D1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43</w:t>
            </w:r>
          </w:p>
          <w:p w:rsidR="005C36D1" w:rsidRPr="00475DBD" w:rsidRDefault="005C36D1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(6)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5C36D1" w:rsidRPr="00475DBD" w:rsidRDefault="005C36D1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6D1" w:rsidRPr="00E219B6" w:rsidRDefault="005C36D1" w:rsidP="00E219B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C36D1" w:rsidRPr="00E219B6" w:rsidRDefault="005C36D1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М. Пришвин «Ребята и утята»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C36D1" w:rsidRPr="00E219B6" w:rsidRDefault="005C36D1" w:rsidP="00E21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закрепления и систематизации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C36D1" w:rsidRPr="00E219B6" w:rsidRDefault="005C36D1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к автор даёт понять ребятам материнские чувства утки?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C36D1" w:rsidRPr="00E219B6" w:rsidRDefault="005C36D1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смысловые части текста, план рассказ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C36D1" w:rsidRPr="00E219B6" w:rsidRDefault="005C36D1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соотносить пословицы и текст рассказа, составлять рассказ по собственным наблюдения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C36D1" w:rsidRPr="00E219B6" w:rsidRDefault="005C36D1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hAnsi="Times New Roman"/>
                <w:b/>
              </w:rPr>
              <w:t>:</w:t>
            </w:r>
            <w:r w:rsidRPr="00E219B6">
              <w:rPr>
                <w:rFonts w:ascii="Times New Roman" w:hAnsi="Times New Roman"/>
              </w:rPr>
              <w:t xml:space="preserve"> адекватность и </w:t>
            </w:r>
            <w:proofErr w:type="spellStart"/>
            <w:r w:rsidRPr="00E219B6">
              <w:rPr>
                <w:rFonts w:ascii="Times New Roman" w:hAnsi="Times New Roman"/>
              </w:rPr>
              <w:t>дифференцированность</w:t>
            </w:r>
            <w:proofErr w:type="spellEnd"/>
            <w:r w:rsidRPr="00E219B6">
              <w:rPr>
                <w:rFonts w:ascii="Times New Roman" w:hAnsi="Times New Roman"/>
              </w:rPr>
              <w:t xml:space="preserve"> самооценки</w:t>
            </w:r>
          </w:p>
          <w:p w:rsidR="005C36D1" w:rsidRPr="00E219B6" w:rsidRDefault="005C36D1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hAnsi="Times New Roman"/>
                <w:b/>
              </w:rPr>
              <w:t>:</w:t>
            </w:r>
            <w:r w:rsidRPr="00E219B6">
              <w:rPr>
                <w:rFonts w:ascii="Times New Roman" w:hAnsi="Times New Roman"/>
              </w:rPr>
              <w:t xml:space="preserve"> построение логической цепи рассуждений</w:t>
            </w:r>
          </w:p>
          <w:p w:rsidR="005C36D1" w:rsidRPr="00E219B6" w:rsidRDefault="005C36D1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hAnsi="Times New Roman"/>
              </w:rPr>
              <w:t xml:space="preserve">: </w:t>
            </w:r>
            <w:proofErr w:type="gramStart"/>
            <w:r w:rsidRPr="00E219B6">
              <w:rPr>
                <w:rFonts w:ascii="Times New Roman" w:hAnsi="Times New Roman"/>
              </w:rPr>
              <w:t>уважение</w:t>
            </w:r>
            <w:proofErr w:type="gramEnd"/>
            <w:r w:rsidRPr="00E219B6">
              <w:rPr>
                <w:rFonts w:ascii="Times New Roman" w:hAnsi="Times New Roman"/>
              </w:rPr>
              <w:t xml:space="preserve"> к иной точке зрения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C36D1" w:rsidRPr="00E219B6" w:rsidRDefault="005C36D1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сознания своей этнической принадлежности и развитие чувства толерантности к окружающи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5C36D1" w:rsidRPr="00E219B6" w:rsidRDefault="00813F1B" w:rsidP="00813F1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5C36D1" w:rsidRPr="00E219B6" w:rsidTr="00475DBD">
        <w:trPr>
          <w:trHeight w:val="503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D1" w:rsidRPr="00475DBD" w:rsidRDefault="005C36D1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44</w:t>
            </w:r>
          </w:p>
          <w:p w:rsidR="005C36D1" w:rsidRPr="00475DBD" w:rsidRDefault="005C36D1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(7)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5C36D1" w:rsidRPr="00475DBD" w:rsidRDefault="005C36D1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6D1" w:rsidRPr="00E219B6" w:rsidRDefault="005C36D1" w:rsidP="00E219B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C36D1" w:rsidRPr="00E219B6" w:rsidRDefault="005C36D1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19B6">
              <w:rPr>
                <w:rFonts w:ascii="Times New Roman" w:hAnsi="Times New Roman"/>
              </w:rPr>
              <w:t>Е.Чарушин</w:t>
            </w:r>
            <w:proofErr w:type="spellEnd"/>
            <w:r w:rsidRPr="00E219B6">
              <w:rPr>
                <w:rFonts w:ascii="Times New Roman" w:hAnsi="Times New Roman"/>
              </w:rPr>
              <w:t xml:space="preserve"> «Страшный рассказ»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C36D1" w:rsidRPr="00E219B6" w:rsidRDefault="005C36D1" w:rsidP="00E21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C36D1" w:rsidRPr="00E219B6" w:rsidRDefault="005C36D1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 страха глаза вели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C36D1" w:rsidRPr="00E219B6" w:rsidRDefault="005C36D1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лексическая работа, деление текста на </w:t>
            </w:r>
            <w:r w:rsidRPr="00E219B6">
              <w:rPr>
                <w:rFonts w:ascii="Times New Roman" w:hAnsi="Times New Roman"/>
              </w:rPr>
              <w:lastRenderedPageBreak/>
              <w:t>смысловые части с использованием опорных сл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C36D1" w:rsidRPr="00E219B6" w:rsidRDefault="005C36D1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lastRenderedPageBreak/>
              <w:t xml:space="preserve">Научатся делить большой текст на смысловые части и </w:t>
            </w:r>
            <w:r w:rsidRPr="00E219B6">
              <w:rPr>
                <w:rFonts w:ascii="Times New Roman" w:hAnsi="Times New Roman"/>
              </w:rPr>
              <w:lastRenderedPageBreak/>
              <w:t xml:space="preserve">составлять </w:t>
            </w:r>
            <w:proofErr w:type="gramStart"/>
            <w:r w:rsidRPr="00E219B6">
              <w:rPr>
                <w:rFonts w:ascii="Times New Roman" w:hAnsi="Times New Roman"/>
              </w:rPr>
              <w:t>план</w:t>
            </w:r>
            <w:proofErr w:type="gramEnd"/>
            <w:r w:rsidRPr="00E219B6">
              <w:rPr>
                <w:rFonts w:ascii="Times New Roman" w:hAnsi="Times New Roman"/>
              </w:rPr>
              <w:t xml:space="preserve"> используя опорные слова из текс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C36D1" w:rsidRPr="00E219B6" w:rsidRDefault="005C36D1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lastRenderedPageBreak/>
              <w:t>Р</w:t>
            </w:r>
            <w:proofErr w:type="gramEnd"/>
            <w:r w:rsidRPr="00E219B6">
              <w:rPr>
                <w:rFonts w:ascii="Times New Roman" w:hAnsi="Times New Roman"/>
                <w:b/>
              </w:rPr>
              <w:t>:</w:t>
            </w:r>
            <w:r w:rsidRPr="00E219B6">
              <w:rPr>
                <w:rFonts w:ascii="Times New Roman" w:hAnsi="Times New Roman"/>
              </w:rPr>
              <w:t xml:space="preserve"> умение оценивать значимость и смысл учебной деятельности </w:t>
            </w:r>
            <w:r w:rsidRPr="00E219B6">
              <w:rPr>
                <w:rFonts w:ascii="Times New Roman" w:hAnsi="Times New Roman"/>
              </w:rPr>
              <w:lastRenderedPageBreak/>
              <w:t>для себя самого</w:t>
            </w:r>
          </w:p>
          <w:p w:rsidR="005C36D1" w:rsidRPr="00E219B6" w:rsidRDefault="005C36D1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hAnsi="Times New Roman"/>
                <w:b/>
              </w:rPr>
              <w:t>:</w:t>
            </w:r>
            <w:r w:rsidRPr="00E219B6">
              <w:rPr>
                <w:rFonts w:ascii="Times New Roman" w:hAnsi="Times New Roman"/>
              </w:rPr>
              <w:t xml:space="preserve"> выдвижение гипотез и их обоснование</w:t>
            </w:r>
          </w:p>
          <w:p w:rsidR="005C36D1" w:rsidRPr="00E219B6" w:rsidRDefault="005C36D1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hAnsi="Times New Roman"/>
              </w:rPr>
              <w:t>: взаимоконтроль и взаимопомощь по ходу выполнения задания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C36D1" w:rsidRPr="00E219B6" w:rsidRDefault="005C36D1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lastRenderedPageBreak/>
              <w:t xml:space="preserve">Формирование широкой </w:t>
            </w:r>
            <w:r w:rsidRPr="00E219B6">
              <w:rPr>
                <w:rFonts w:ascii="Times New Roman" w:hAnsi="Times New Roman"/>
              </w:rPr>
              <w:lastRenderedPageBreak/>
              <w:t>мотивационной основы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5C36D1" w:rsidRPr="00E219B6" w:rsidRDefault="00813F1B" w:rsidP="00813F1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5C36D1" w:rsidRPr="00E219B6" w:rsidTr="00475DBD">
        <w:trPr>
          <w:trHeight w:val="3993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C36D1" w:rsidRPr="00475DBD" w:rsidRDefault="005C36D1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lastRenderedPageBreak/>
              <w:t>45</w:t>
            </w:r>
          </w:p>
          <w:p w:rsidR="005C36D1" w:rsidRPr="00475DBD" w:rsidRDefault="005C36D1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DBD">
              <w:rPr>
                <w:rFonts w:ascii="Times New Roman" w:hAnsi="Times New Roman"/>
              </w:rPr>
              <w:t>(8)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</w:tcPr>
          <w:p w:rsidR="005C36D1" w:rsidRPr="00475DBD" w:rsidRDefault="005C36D1" w:rsidP="00475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C36D1" w:rsidRPr="00E219B6" w:rsidRDefault="005C36D1" w:rsidP="00E219B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C36D1" w:rsidRPr="00E219B6" w:rsidRDefault="005C36D1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19B6">
              <w:rPr>
                <w:rFonts w:ascii="Times New Roman" w:hAnsi="Times New Roman"/>
              </w:rPr>
              <w:t>Е.Чарушин</w:t>
            </w:r>
            <w:proofErr w:type="spellEnd"/>
            <w:r w:rsidRPr="00E219B6">
              <w:rPr>
                <w:rFonts w:ascii="Times New Roman" w:hAnsi="Times New Roman"/>
              </w:rPr>
              <w:t xml:space="preserve"> «Страшный рассказ»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5C36D1" w:rsidRPr="00E219B6" w:rsidRDefault="005C36D1" w:rsidP="00E21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закрепления и систематизации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C36D1" w:rsidRPr="00E219B6" w:rsidRDefault="005C36D1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 страха глаза вели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C36D1" w:rsidRPr="00E219B6" w:rsidRDefault="005C36D1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 деление текста на смысловые части с использованием опорных сл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C36D1" w:rsidRPr="00E219B6" w:rsidRDefault="005C36D1" w:rsidP="00E219B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ься пересказывать текст по самостоятельно составленному плану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C36D1" w:rsidRPr="00E219B6" w:rsidRDefault="005C36D1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hAnsi="Times New Roman"/>
                <w:b/>
              </w:rPr>
              <w:t>:</w:t>
            </w:r>
            <w:r w:rsidRPr="00E219B6">
              <w:rPr>
                <w:rFonts w:ascii="Times New Roman" w:hAnsi="Times New Roman"/>
              </w:rPr>
              <w:t xml:space="preserve"> контроль за качеством выполняемых партнёром действий</w:t>
            </w:r>
          </w:p>
          <w:p w:rsidR="005C36D1" w:rsidRPr="00E219B6" w:rsidRDefault="005C36D1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hAnsi="Times New Roman"/>
                <w:b/>
              </w:rPr>
              <w:t>:</w:t>
            </w:r>
            <w:r w:rsidRPr="00E219B6">
              <w:rPr>
                <w:rFonts w:ascii="Times New Roman" w:hAnsi="Times New Roman"/>
              </w:rPr>
              <w:t xml:space="preserve"> умение использовать наглядные модели</w:t>
            </w:r>
          </w:p>
          <w:p w:rsidR="005C36D1" w:rsidRPr="00E219B6" w:rsidRDefault="005C36D1" w:rsidP="00E21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19B6">
              <w:rPr>
                <w:rFonts w:ascii="Times New Roman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hAnsi="Times New Roman"/>
              </w:rPr>
              <w:t>: способность строить понятные для партнёра высказывания с учётом того, что он знает и видит, а что не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C36D1" w:rsidRPr="00E219B6" w:rsidRDefault="005C36D1" w:rsidP="00E219B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блюдение и анализ за особенностями собственной речи, умение оценивать её.</w:t>
            </w:r>
          </w:p>
        </w:tc>
        <w:tc>
          <w:tcPr>
            <w:tcW w:w="17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5C36D1" w:rsidRPr="00E219B6" w:rsidRDefault="00813F1B" w:rsidP="00813F1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E219B6" w:rsidTr="005C3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5"/>
          <w:gridAfter w:val="8"/>
          <w:wBefore w:w="2977" w:type="dxa"/>
          <w:wAfter w:w="12471" w:type="dxa"/>
          <w:trHeight w:val="3405"/>
          <w:hidden/>
        </w:trPr>
        <w:tc>
          <w:tcPr>
            <w:tcW w:w="392" w:type="dxa"/>
          </w:tcPr>
          <w:p w:rsidR="00E219B6" w:rsidRDefault="00E219B6" w:rsidP="00E219B6">
            <w:pPr>
              <w:spacing w:after="0"/>
              <w:rPr>
                <w:vanish/>
              </w:rPr>
            </w:pPr>
          </w:p>
        </w:tc>
      </w:tr>
    </w:tbl>
    <w:p w:rsidR="00E219B6" w:rsidRDefault="00E219B6" w:rsidP="008B67ED">
      <w:pPr>
        <w:spacing w:after="0"/>
        <w:rPr>
          <w:vanish/>
        </w:rPr>
      </w:pPr>
    </w:p>
    <w:p w:rsidR="008B67ED" w:rsidRPr="00E219B6" w:rsidRDefault="008B67ED" w:rsidP="008B67ED">
      <w:pPr>
        <w:spacing w:after="0"/>
        <w:rPr>
          <w:vanish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"/>
        <w:gridCol w:w="567"/>
        <w:gridCol w:w="1276"/>
        <w:gridCol w:w="527"/>
        <w:gridCol w:w="324"/>
        <w:gridCol w:w="1701"/>
        <w:gridCol w:w="2126"/>
        <w:gridCol w:w="2268"/>
        <w:gridCol w:w="2410"/>
        <w:gridCol w:w="1771"/>
        <w:gridCol w:w="1772"/>
      </w:tblGrid>
      <w:tr w:rsidR="005C36D1" w:rsidRPr="00E219B6" w:rsidTr="00475DBD">
        <w:trPr>
          <w:trHeight w:val="4091"/>
        </w:trPr>
        <w:tc>
          <w:tcPr>
            <w:tcW w:w="567" w:type="dxa"/>
            <w:shd w:val="clear" w:color="auto" w:fill="auto"/>
            <w:vAlign w:val="center"/>
          </w:tcPr>
          <w:p w:rsidR="005C36D1" w:rsidRDefault="005C36D1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6</w:t>
            </w:r>
          </w:p>
          <w:p w:rsidR="005C36D1" w:rsidRPr="00E219B6" w:rsidRDefault="005C36D1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9)</w:t>
            </w:r>
          </w:p>
          <w:p w:rsidR="005C36D1" w:rsidRPr="00E219B6" w:rsidRDefault="005C36D1" w:rsidP="00475DBD">
            <w:pPr>
              <w:jc w:val="center"/>
              <w:rPr>
                <w:rFonts w:ascii="Times New Roman" w:eastAsia="Calibri" w:hAnsi="Times New Roman"/>
              </w:rPr>
            </w:pPr>
          </w:p>
          <w:p w:rsidR="005C36D1" w:rsidRPr="00E219B6" w:rsidRDefault="005C36D1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C36D1" w:rsidRPr="00E219B6" w:rsidRDefault="005C36D1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C36D1" w:rsidRPr="00E219B6" w:rsidRDefault="005C36D1" w:rsidP="00E219B6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36D1" w:rsidRPr="00E219B6" w:rsidRDefault="005C36D1" w:rsidP="00E219B6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Б. С. Житков «Храбрый утёнок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C36D1" w:rsidRPr="00E219B6" w:rsidRDefault="00CE21D7" w:rsidP="00E219B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бинирован</w:t>
            </w:r>
            <w:r w:rsidR="005C36D1">
              <w:rPr>
                <w:rFonts w:ascii="Times New Roman" w:eastAsia="Calibri" w:hAnsi="Times New Roman"/>
              </w:rPr>
              <w:t>ный урок</w:t>
            </w:r>
          </w:p>
        </w:tc>
        <w:tc>
          <w:tcPr>
            <w:tcW w:w="1701" w:type="dxa"/>
            <w:shd w:val="clear" w:color="auto" w:fill="auto"/>
          </w:tcPr>
          <w:p w:rsidR="005C36D1" w:rsidRPr="00E219B6" w:rsidRDefault="005C36D1" w:rsidP="00E219B6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Это сказка или рассказ?</w:t>
            </w:r>
          </w:p>
        </w:tc>
        <w:tc>
          <w:tcPr>
            <w:tcW w:w="2126" w:type="dxa"/>
            <w:shd w:val="clear" w:color="auto" w:fill="auto"/>
          </w:tcPr>
          <w:p w:rsidR="005C36D1" w:rsidRPr="00E219B6" w:rsidRDefault="005C36D1" w:rsidP="00E219B6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, деление текста на смысловые части</w:t>
            </w:r>
          </w:p>
        </w:tc>
        <w:tc>
          <w:tcPr>
            <w:tcW w:w="2268" w:type="dxa"/>
            <w:shd w:val="clear" w:color="auto" w:fill="auto"/>
          </w:tcPr>
          <w:p w:rsidR="005C36D1" w:rsidRPr="00E219B6" w:rsidRDefault="005C36D1" w:rsidP="00E219B6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учатся прогнозировать содержание текста по его заглавию, делить текст на части.</w:t>
            </w:r>
          </w:p>
        </w:tc>
        <w:tc>
          <w:tcPr>
            <w:tcW w:w="2410" w:type="dxa"/>
            <w:shd w:val="clear" w:color="auto" w:fill="auto"/>
          </w:tcPr>
          <w:p w:rsidR="005C36D1" w:rsidRPr="00E219B6" w:rsidRDefault="005C36D1" w:rsidP="00E219B6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:</w:t>
            </w:r>
            <w:r w:rsidRPr="00E219B6">
              <w:rPr>
                <w:rFonts w:ascii="Times New Roman" w:eastAsia="Calibri" w:hAnsi="Times New Roman"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</w:rPr>
              <w:t>ланировать свои действия в соответствии с поставленной задачей</w:t>
            </w:r>
          </w:p>
          <w:p w:rsidR="005C36D1" w:rsidRPr="00E219B6" w:rsidRDefault="005C36D1" w:rsidP="00E219B6">
            <w:pPr>
              <w:rPr>
                <w:rFonts w:ascii="Times New Roman" w:eastAsia="Calibri" w:hAnsi="Times New Roman"/>
                <w:b/>
              </w:rPr>
            </w:pPr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:</w:t>
            </w:r>
            <w:r w:rsidRPr="00E219B6">
              <w:rPr>
                <w:rFonts w:ascii="Times New Roman" w:eastAsia="Calibri" w:hAnsi="Times New Roman"/>
              </w:rPr>
              <w:t>о</w:t>
            </w:r>
            <w:proofErr w:type="gramEnd"/>
            <w:r w:rsidRPr="00E219B6">
              <w:rPr>
                <w:rFonts w:ascii="Times New Roman" w:eastAsia="Calibri" w:hAnsi="Times New Roman"/>
              </w:rPr>
              <w:t>существлять анализ объектов с выделением существенных и несущественных признаков</w:t>
            </w:r>
          </w:p>
          <w:p w:rsidR="005C36D1" w:rsidRPr="00E219B6" w:rsidRDefault="005C36D1" w:rsidP="00E219B6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умение осознанно строить речевое высказывание</w:t>
            </w:r>
          </w:p>
        </w:tc>
        <w:tc>
          <w:tcPr>
            <w:tcW w:w="1771" w:type="dxa"/>
            <w:shd w:val="clear" w:color="auto" w:fill="auto"/>
          </w:tcPr>
          <w:p w:rsidR="005C36D1" w:rsidRPr="00E219B6" w:rsidRDefault="005C36D1" w:rsidP="00E219B6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Формирование мотивов  достижения и социального признания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72" w:type="dxa"/>
            <w:shd w:val="clear" w:color="auto" w:fill="auto"/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5C36D1" w:rsidRPr="00E219B6" w:rsidRDefault="00813F1B" w:rsidP="00813F1B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E219B6" w:rsidTr="005C36D1">
        <w:tblPrEx>
          <w:tblLook w:val="0000"/>
        </w:tblPrEx>
        <w:trPr>
          <w:gridBefore w:val="4"/>
          <w:gridAfter w:val="7"/>
          <w:wBefore w:w="2977" w:type="dxa"/>
          <w:wAfter w:w="12372" w:type="dxa"/>
          <w:trHeight w:val="7065"/>
          <w:hidden/>
        </w:trPr>
        <w:tc>
          <w:tcPr>
            <w:tcW w:w="527" w:type="dxa"/>
          </w:tcPr>
          <w:p w:rsidR="00E219B6" w:rsidRDefault="00E219B6" w:rsidP="00E219B6">
            <w:pPr>
              <w:spacing w:after="0"/>
              <w:rPr>
                <w:vanish/>
              </w:rPr>
            </w:pPr>
          </w:p>
        </w:tc>
      </w:tr>
    </w:tbl>
    <w:p w:rsidR="008B67ED" w:rsidRPr="00E219B6" w:rsidRDefault="008B67ED" w:rsidP="008B67ED">
      <w:pPr>
        <w:spacing w:after="0"/>
        <w:rPr>
          <w:vanish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6"/>
        <w:gridCol w:w="572"/>
        <w:gridCol w:w="573"/>
        <w:gridCol w:w="1276"/>
        <w:gridCol w:w="992"/>
        <w:gridCol w:w="1560"/>
        <w:gridCol w:w="2126"/>
        <w:gridCol w:w="2268"/>
        <w:gridCol w:w="2410"/>
        <w:gridCol w:w="1771"/>
        <w:gridCol w:w="1772"/>
      </w:tblGrid>
      <w:tr w:rsidR="005C36D1" w:rsidRPr="00E219B6" w:rsidTr="00475DBD">
        <w:trPr>
          <w:trHeight w:val="61"/>
        </w:trPr>
        <w:tc>
          <w:tcPr>
            <w:tcW w:w="556" w:type="dxa"/>
            <w:shd w:val="clear" w:color="auto" w:fill="auto"/>
            <w:vAlign w:val="center"/>
          </w:tcPr>
          <w:p w:rsidR="005C36D1" w:rsidRDefault="005C36D1" w:rsidP="00475DB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</w:t>
            </w:r>
          </w:p>
          <w:p w:rsidR="005C36D1" w:rsidRPr="00E219B6" w:rsidRDefault="005C36D1" w:rsidP="00475DB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10</w:t>
            </w:r>
            <w:r>
              <w:rPr>
                <w:rFonts w:eastAsia="Calibri"/>
              </w:rPr>
              <w:lastRenderedPageBreak/>
              <w:t>)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5C36D1" w:rsidRPr="00E219B6" w:rsidRDefault="005C36D1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3" w:type="dxa"/>
            <w:shd w:val="clear" w:color="auto" w:fill="auto"/>
          </w:tcPr>
          <w:p w:rsidR="005C36D1" w:rsidRPr="00E219B6" w:rsidRDefault="005C36D1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36D1" w:rsidRPr="00E219B6" w:rsidRDefault="005C36D1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В. В. Бианки «Музыкан</w:t>
            </w:r>
            <w:r w:rsidRPr="00E219B6">
              <w:rPr>
                <w:rFonts w:ascii="Times New Roman" w:eastAsia="Calibri" w:hAnsi="Times New Roman"/>
              </w:rPr>
              <w:lastRenderedPageBreak/>
              <w:t>т»</w:t>
            </w:r>
          </w:p>
        </w:tc>
        <w:tc>
          <w:tcPr>
            <w:tcW w:w="992" w:type="dxa"/>
            <w:shd w:val="clear" w:color="auto" w:fill="auto"/>
          </w:tcPr>
          <w:p w:rsidR="005C36D1" w:rsidRPr="00E219B6" w:rsidRDefault="005C36D1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Комбинированный урок</w:t>
            </w:r>
          </w:p>
        </w:tc>
        <w:tc>
          <w:tcPr>
            <w:tcW w:w="1560" w:type="dxa"/>
            <w:shd w:val="clear" w:color="auto" w:fill="auto"/>
          </w:tcPr>
          <w:p w:rsidR="005C36D1" w:rsidRPr="00E219B6" w:rsidRDefault="005C36D1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Кто музыкант в этом рассказе?</w:t>
            </w:r>
          </w:p>
        </w:tc>
        <w:tc>
          <w:tcPr>
            <w:tcW w:w="2126" w:type="dxa"/>
            <w:shd w:val="clear" w:color="auto" w:fill="auto"/>
          </w:tcPr>
          <w:p w:rsidR="005C36D1" w:rsidRPr="00E219B6" w:rsidRDefault="005C36D1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Лексическая работа, выборочное чтение, пересказ </w:t>
            </w:r>
            <w:r w:rsidRPr="00E219B6">
              <w:rPr>
                <w:rFonts w:ascii="Times New Roman" w:eastAsia="Calibri" w:hAnsi="Times New Roman"/>
              </w:rPr>
              <w:lastRenderedPageBreak/>
              <w:t>текста, работа с пословицами</w:t>
            </w:r>
          </w:p>
        </w:tc>
        <w:tc>
          <w:tcPr>
            <w:tcW w:w="2268" w:type="dxa"/>
            <w:shd w:val="clear" w:color="auto" w:fill="auto"/>
          </w:tcPr>
          <w:p w:rsidR="005C36D1" w:rsidRPr="00E219B6" w:rsidRDefault="005C36D1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 xml:space="preserve">Научатся прогнозировать содержание текста по </w:t>
            </w:r>
            <w:r w:rsidRPr="00E219B6">
              <w:rPr>
                <w:rFonts w:ascii="Times New Roman" w:eastAsia="Calibri" w:hAnsi="Times New Roman"/>
              </w:rPr>
              <w:lastRenderedPageBreak/>
              <w:t>его названию, определять последовательность событий, составлять план, пересказывать по плану.</w:t>
            </w:r>
          </w:p>
        </w:tc>
        <w:tc>
          <w:tcPr>
            <w:tcW w:w="2410" w:type="dxa"/>
            <w:shd w:val="clear" w:color="auto" w:fill="auto"/>
          </w:tcPr>
          <w:p w:rsidR="005C36D1" w:rsidRPr="00E219B6" w:rsidRDefault="005C36D1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lastRenderedPageBreak/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 xml:space="preserve">учитывать установленные правила в </w:t>
            </w:r>
            <w:r w:rsidRPr="00E219B6">
              <w:rPr>
                <w:rFonts w:ascii="Times New Roman" w:eastAsia="Calibri" w:hAnsi="Times New Roman"/>
              </w:rPr>
              <w:lastRenderedPageBreak/>
              <w:t>планировании</w:t>
            </w:r>
          </w:p>
          <w:p w:rsidR="005C36D1" w:rsidRPr="00E219B6" w:rsidRDefault="005C36D1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поиск и выделение необходимой информации</w:t>
            </w:r>
          </w:p>
          <w:p w:rsidR="005C36D1" w:rsidRPr="00E219B6" w:rsidRDefault="005C36D1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 xml:space="preserve">К:  </w:t>
            </w:r>
            <w:r w:rsidRPr="00E219B6">
              <w:rPr>
                <w:rFonts w:ascii="Times New Roman" w:eastAsia="Calibri" w:hAnsi="Times New Roman"/>
              </w:rPr>
              <w:t>эмоционально – позитивные отношения к процессу сотрудничества</w:t>
            </w:r>
            <w:proofErr w:type="gramEnd"/>
          </w:p>
        </w:tc>
        <w:tc>
          <w:tcPr>
            <w:tcW w:w="1771" w:type="dxa"/>
            <w:shd w:val="clear" w:color="auto" w:fill="auto"/>
          </w:tcPr>
          <w:p w:rsidR="005C36D1" w:rsidRPr="00E219B6" w:rsidRDefault="005C36D1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>Развитие этических чувств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72" w:type="dxa"/>
            <w:shd w:val="clear" w:color="auto" w:fill="auto"/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6F0D11" w:rsidRPr="00E219B6" w:rsidRDefault="00813F1B" w:rsidP="00813F1B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</w:t>
            </w:r>
            <w:r>
              <w:rPr>
                <w:rFonts w:ascii="Times New Roman" w:hAnsi="Times New Roman"/>
              </w:rPr>
              <w:lastRenderedPageBreak/>
              <w:t>задания.</w:t>
            </w:r>
          </w:p>
        </w:tc>
      </w:tr>
      <w:tr w:rsidR="005C36D1" w:rsidRPr="00E219B6" w:rsidTr="00475DBD">
        <w:trPr>
          <w:trHeight w:val="61"/>
        </w:trPr>
        <w:tc>
          <w:tcPr>
            <w:tcW w:w="556" w:type="dxa"/>
            <w:shd w:val="clear" w:color="auto" w:fill="auto"/>
            <w:vAlign w:val="center"/>
          </w:tcPr>
          <w:p w:rsidR="005C36D1" w:rsidRDefault="005C36D1" w:rsidP="00475DB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8</w:t>
            </w:r>
          </w:p>
          <w:p w:rsidR="005C36D1" w:rsidRPr="00E219B6" w:rsidRDefault="005C36D1" w:rsidP="00475DB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11)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5C36D1" w:rsidRPr="00E219B6" w:rsidRDefault="005C36D1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3" w:type="dxa"/>
            <w:shd w:val="clear" w:color="auto" w:fill="auto"/>
          </w:tcPr>
          <w:p w:rsidR="005C36D1" w:rsidRPr="00E219B6" w:rsidRDefault="005C36D1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36D1" w:rsidRDefault="005C36D1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В. В. Бианки «Сова»</w:t>
            </w:r>
          </w:p>
          <w:p w:rsidR="005C36D1" w:rsidRDefault="005C36D1" w:rsidP="005C36D1">
            <w:pPr>
              <w:spacing w:after="0"/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</w:rPr>
              <w:t>Обобщающий</w:t>
            </w:r>
            <w:proofErr w:type="gramEnd"/>
            <w:r w:rsidRPr="00E219B6">
              <w:rPr>
                <w:rFonts w:ascii="Times New Roman" w:eastAsia="Calibri" w:hAnsi="Times New Roman"/>
              </w:rPr>
              <w:t xml:space="preserve">  по разделу «О братьях наших меньших».</w:t>
            </w:r>
          </w:p>
          <w:p w:rsidR="005C36D1" w:rsidRPr="00E219B6" w:rsidRDefault="005C36D1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C36D1" w:rsidRPr="00E219B6" w:rsidRDefault="005C36D1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бинированный урок</w:t>
            </w:r>
          </w:p>
        </w:tc>
        <w:tc>
          <w:tcPr>
            <w:tcW w:w="1560" w:type="dxa"/>
            <w:shd w:val="clear" w:color="auto" w:fill="auto"/>
          </w:tcPr>
          <w:p w:rsidR="005C36D1" w:rsidRPr="00E219B6" w:rsidRDefault="005C36D1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Как человек связан с природой и зависит от неё?</w:t>
            </w:r>
          </w:p>
        </w:tc>
        <w:tc>
          <w:tcPr>
            <w:tcW w:w="2126" w:type="dxa"/>
            <w:shd w:val="clear" w:color="auto" w:fill="auto"/>
          </w:tcPr>
          <w:p w:rsidR="005C36D1" w:rsidRPr="00E219B6" w:rsidRDefault="005C36D1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, чтение диалога героев, пословицы и поговорки.</w:t>
            </w:r>
          </w:p>
        </w:tc>
        <w:tc>
          <w:tcPr>
            <w:tcW w:w="2268" w:type="dxa"/>
            <w:shd w:val="clear" w:color="auto" w:fill="auto"/>
          </w:tcPr>
          <w:p w:rsidR="005C36D1" w:rsidRPr="00E219B6" w:rsidRDefault="005C36D1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Научатся соотносить пословицы и текст рассказа, составлять план, пересказывать </w:t>
            </w:r>
          </w:p>
        </w:tc>
        <w:tc>
          <w:tcPr>
            <w:tcW w:w="2410" w:type="dxa"/>
            <w:shd w:val="clear" w:color="auto" w:fill="auto"/>
          </w:tcPr>
          <w:p w:rsidR="005C36D1" w:rsidRPr="00E219B6" w:rsidRDefault="005C36D1" w:rsidP="008B67ED">
            <w:pPr>
              <w:rPr>
                <w:rFonts w:ascii="Times New Roman" w:eastAsia="Calibri" w:hAnsi="Times New Roman"/>
                <w:b/>
              </w:rPr>
            </w:pPr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:</w:t>
            </w:r>
            <w:r w:rsidRPr="00E219B6">
              <w:rPr>
                <w:rFonts w:ascii="Times New Roman" w:eastAsia="Calibri" w:hAnsi="Times New Roman"/>
              </w:rPr>
              <w:t>р</w:t>
            </w:r>
            <w:proofErr w:type="gramEnd"/>
            <w:r w:rsidRPr="00E219B6">
              <w:rPr>
                <w:rFonts w:ascii="Times New Roman" w:eastAsia="Calibri" w:hAnsi="Times New Roman"/>
              </w:rPr>
              <w:t>азличать способ и результат действия</w:t>
            </w:r>
          </w:p>
          <w:p w:rsidR="005C36D1" w:rsidRPr="00E219B6" w:rsidRDefault="005C36D1" w:rsidP="008B67ED">
            <w:pPr>
              <w:rPr>
                <w:rFonts w:ascii="Times New Roman" w:eastAsia="Calibri" w:hAnsi="Times New Roman"/>
                <w:b/>
              </w:rPr>
            </w:pPr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:</w:t>
            </w:r>
            <w:r w:rsidRPr="00E219B6">
              <w:rPr>
                <w:rFonts w:ascii="Times New Roman" w:eastAsia="Calibri" w:hAnsi="Times New Roman"/>
              </w:rPr>
              <w:t>с</w:t>
            </w:r>
            <w:proofErr w:type="gramEnd"/>
            <w:r w:rsidRPr="00E219B6">
              <w:rPr>
                <w:rFonts w:ascii="Times New Roman" w:eastAsia="Calibri" w:hAnsi="Times New Roman"/>
              </w:rPr>
              <w:t>амостоятельно учитывать выделенные учителем ориентиры для выполнения учебной задачи</w:t>
            </w:r>
          </w:p>
          <w:p w:rsidR="005C36D1" w:rsidRPr="00E219B6" w:rsidRDefault="005C36D1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допускать возможность существования у учащихся различных точек зрения</w:t>
            </w:r>
          </w:p>
        </w:tc>
        <w:tc>
          <w:tcPr>
            <w:tcW w:w="1771" w:type="dxa"/>
            <w:shd w:val="clear" w:color="auto" w:fill="auto"/>
          </w:tcPr>
          <w:p w:rsidR="005C36D1" w:rsidRPr="00E219B6" w:rsidRDefault="005C36D1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Формирование ответственности человека за сохранность природы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72" w:type="dxa"/>
            <w:shd w:val="clear" w:color="auto" w:fill="auto"/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5C36D1" w:rsidRPr="00E219B6" w:rsidRDefault="00813F1B" w:rsidP="00813F1B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</w:tbl>
    <w:p w:rsidR="008B67ED" w:rsidRPr="00E219B6" w:rsidRDefault="008B67ED" w:rsidP="008B67ED">
      <w:pPr>
        <w:spacing w:after="0"/>
        <w:rPr>
          <w:vanish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6"/>
        <w:gridCol w:w="572"/>
        <w:gridCol w:w="573"/>
        <w:gridCol w:w="1276"/>
        <w:gridCol w:w="992"/>
        <w:gridCol w:w="1560"/>
        <w:gridCol w:w="2126"/>
        <w:gridCol w:w="2268"/>
        <w:gridCol w:w="2410"/>
        <w:gridCol w:w="1771"/>
        <w:gridCol w:w="1772"/>
      </w:tblGrid>
      <w:tr w:rsidR="00B76575" w:rsidRPr="00E219B6" w:rsidTr="00475DBD">
        <w:trPr>
          <w:trHeight w:val="61"/>
        </w:trPr>
        <w:tc>
          <w:tcPr>
            <w:tcW w:w="556" w:type="dxa"/>
            <w:shd w:val="clear" w:color="auto" w:fill="auto"/>
            <w:vAlign w:val="center"/>
          </w:tcPr>
          <w:p w:rsidR="00B76575" w:rsidRDefault="00B76575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9</w:t>
            </w:r>
          </w:p>
          <w:p w:rsidR="00B76575" w:rsidRPr="00E219B6" w:rsidRDefault="00B76575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12)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76575" w:rsidRPr="00E219B6" w:rsidRDefault="00B76575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3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76575" w:rsidRDefault="00B76575" w:rsidP="00C01A1B">
            <w:pPr>
              <w:spacing w:after="0"/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</w:rPr>
              <w:t>Обобщающий</w:t>
            </w:r>
            <w:proofErr w:type="gramEnd"/>
            <w:r w:rsidRPr="00E219B6">
              <w:rPr>
                <w:rFonts w:ascii="Times New Roman" w:eastAsia="Calibri" w:hAnsi="Times New Roman"/>
              </w:rPr>
              <w:t xml:space="preserve">  по разделу «О братьях наших меньших».</w:t>
            </w:r>
          </w:p>
          <w:p w:rsidR="00B76575" w:rsidRPr="00E219B6" w:rsidRDefault="00B76575" w:rsidP="00C01A1B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76575" w:rsidRPr="00E219B6" w:rsidRDefault="00B76575" w:rsidP="005C36D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нтрольно-обощающий урок</w:t>
            </w:r>
          </w:p>
        </w:tc>
        <w:tc>
          <w:tcPr>
            <w:tcW w:w="1560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Почему мы называем животных «меньшими братьями»?</w:t>
            </w:r>
          </w:p>
        </w:tc>
        <w:tc>
          <w:tcPr>
            <w:tcW w:w="2126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, сказка и рассказ о животных, художественный рассказ и научно</w:t>
            </w:r>
          </w:p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-познавательный текст. </w:t>
            </w:r>
          </w:p>
        </w:tc>
        <w:tc>
          <w:tcPr>
            <w:tcW w:w="2268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Научатся различать </w:t>
            </w:r>
          </w:p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сказку  от  рассказа о животных, художественный рассказ </w:t>
            </w:r>
            <w:proofErr w:type="gramStart"/>
            <w:r w:rsidRPr="00E219B6">
              <w:rPr>
                <w:rFonts w:ascii="Times New Roman" w:eastAsia="Calibri" w:hAnsi="Times New Roman"/>
              </w:rPr>
              <w:t>от</w:t>
            </w:r>
            <w:proofErr w:type="gramEnd"/>
            <w:r w:rsidRPr="00E219B6">
              <w:rPr>
                <w:rFonts w:ascii="Times New Roman" w:eastAsia="Calibri" w:hAnsi="Times New Roman"/>
              </w:rPr>
              <w:t xml:space="preserve"> научно</w:t>
            </w:r>
          </w:p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-познавательного</w:t>
            </w:r>
          </w:p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текста.</w:t>
            </w:r>
          </w:p>
        </w:tc>
        <w:tc>
          <w:tcPr>
            <w:tcW w:w="2410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:</w:t>
            </w:r>
            <w:r w:rsidRPr="00E219B6">
              <w:rPr>
                <w:rFonts w:ascii="Times New Roman" w:eastAsia="Calibri" w:hAnsi="Times New Roman"/>
              </w:rPr>
              <w:t>о</w:t>
            </w:r>
            <w:proofErr w:type="gramEnd"/>
            <w:r w:rsidRPr="00E219B6">
              <w:rPr>
                <w:rFonts w:ascii="Times New Roman" w:eastAsia="Calibri" w:hAnsi="Times New Roman"/>
              </w:rPr>
              <w:t>существлять итоговый и пошаговый контроль по результату</w:t>
            </w:r>
          </w:p>
          <w:p w:rsidR="00B76575" w:rsidRPr="00E219B6" w:rsidRDefault="00B76575" w:rsidP="008B67ED">
            <w:pPr>
              <w:rPr>
                <w:rFonts w:ascii="Times New Roman" w:eastAsia="Calibri" w:hAnsi="Times New Roman"/>
                <w:b/>
              </w:rPr>
            </w:pPr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:</w:t>
            </w:r>
            <w:r w:rsidRPr="00E219B6">
              <w:rPr>
                <w:rFonts w:ascii="Times New Roman" w:eastAsia="Calibri" w:hAnsi="Times New Roman"/>
              </w:rPr>
              <w:t>н</w:t>
            </w:r>
            <w:proofErr w:type="gramEnd"/>
            <w:r w:rsidRPr="00E219B6">
              <w:rPr>
                <w:rFonts w:ascii="Times New Roman" w:eastAsia="Calibri" w:hAnsi="Times New Roman"/>
              </w:rPr>
              <w:t>аходить необходимую информацию в учебнике и дополнительной литературе</w:t>
            </w:r>
          </w:p>
          <w:p w:rsidR="00B76575" w:rsidRDefault="00B76575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высказывать собственное мнение</w:t>
            </w:r>
            <w:r w:rsidRPr="00E219B6">
              <w:rPr>
                <w:rFonts w:ascii="Times New Roman" w:eastAsia="Calibri" w:hAnsi="Times New Roman"/>
                <w:b/>
              </w:rPr>
              <w:t xml:space="preserve"> </w:t>
            </w:r>
          </w:p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71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>Формирование ориентации на нравственное содержание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72" w:type="dxa"/>
            <w:shd w:val="clear" w:color="auto" w:fill="auto"/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B76575" w:rsidRPr="00E219B6" w:rsidRDefault="00813F1B" w:rsidP="00813F1B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450484" w:rsidRPr="00E219B6" w:rsidTr="00E219B6">
        <w:trPr>
          <w:trHeight w:val="115"/>
        </w:trPr>
        <w:tc>
          <w:tcPr>
            <w:tcW w:w="15876" w:type="dxa"/>
            <w:gridSpan w:val="11"/>
            <w:shd w:val="clear" w:color="auto" w:fill="auto"/>
          </w:tcPr>
          <w:p w:rsidR="00450484" w:rsidRPr="00E219B6" w:rsidRDefault="00450484" w:rsidP="00B76575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19B6">
              <w:rPr>
                <w:rFonts w:ascii="Times New Roman" w:eastAsia="Calibri" w:hAnsi="Times New Roman"/>
                <w:b/>
              </w:rPr>
              <w:lastRenderedPageBreak/>
              <w:t>Из детских журналов  (</w:t>
            </w:r>
            <w:r w:rsidR="00B76575">
              <w:rPr>
                <w:rFonts w:ascii="Times New Roman" w:eastAsia="Calibri" w:hAnsi="Times New Roman"/>
                <w:b/>
              </w:rPr>
              <w:t xml:space="preserve">8 </w:t>
            </w:r>
            <w:r w:rsidRPr="00E219B6">
              <w:rPr>
                <w:rFonts w:ascii="Times New Roman" w:eastAsia="Calibri" w:hAnsi="Times New Roman"/>
                <w:b/>
              </w:rPr>
              <w:t>ч)</w:t>
            </w:r>
          </w:p>
        </w:tc>
      </w:tr>
      <w:tr w:rsidR="00B76575" w:rsidRPr="00E219B6" w:rsidTr="00475DBD">
        <w:trPr>
          <w:trHeight w:val="115"/>
        </w:trPr>
        <w:tc>
          <w:tcPr>
            <w:tcW w:w="556" w:type="dxa"/>
            <w:shd w:val="clear" w:color="auto" w:fill="auto"/>
            <w:vAlign w:val="center"/>
          </w:tcPr>
          <w:p w:rsidR="00B76575" w:rsidRDefault="00B76575" w:rsidP="00475DBD">
            <w:pPr>
              <w:jc w:val="center"/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5</w:t>
            </w:r>
            <w:r>
              <w:rPr>
                <w:rFonts w:ascii="Times New Roman" w:eastAsia="Calibri" w:hAnsi="Times New Roman"/>
              </w:rPr>
              <w:t>0</w:t>
            </w:r>
          </w:p>
          <w:p w:rsidR="00B76575" w:rsidRPr="00E219B6" w:rsidRDefault="00B76575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1)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76575" w:rsidRPr="00E219B6" w:rsidRDefault="00B76575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3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Из детских журналов</w:t>
            </w:r>
          </w:p>
        </w:tc>
        <w:tc>
          <w:tcPr>
            <w:tcW w:w="992" w:type="dxa"/>
            <w:shd w:val="clear" w:color="auto" w:fill="auto"/>
          </w:tcPr>
          <w:p w:rsidR="00B76575" w:rsidRDefault="00B76575" w:rsidP="00E219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Урок введения в </w:t>
            </w:r>
            <w:proofErr w:type="gramStart"/>
            <w:r>
              <w:rPr>
                <w:rFonts w:ascii="Times New Roman" w:eastAsia="Calibri" w:hAnsi="Times New Roman"/>
              </w:rPr>
              <w:t>новую</w:t>
            </w:r>
            <w:proofErr w:type="gramEnd"/>
          </w:p>
          <w:p w:rsidR="00B76575" w:rsidRPr="00E219B6" w:rsidRDefault="00B76575" w:rsidP="00E219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у</w:t>
            </w:r>
          </w:p>
        </w:tc>
        <w:tc>
          <w:tcPr>
            <w:tcW w:w="1560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Знакомы ли мы с журналами для детей? </w:t>
            </w:r>
          </w:p>
        </w:tc>
        <w:tc>
          <w:tcPr>
            <w:tcW w:w="2126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 - журнал, статья, информация</w:t>
            </w:r>
          </w:p>
        </w:tc>
        <w:tc>
          <w:tcPr>
            <w:tcW w:w="2268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учатся отличать журнал от книги, ориентироваться в журнале, находить в нём интересные статьи</w:t>
            </w:r>
          </w:p>
        </w:tc>
        <w:tc>
          <w:tcPr>
            <w:tcW w:w="2410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  <w:b/>
              </w:rPr>
            </w:pPr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:</w:t>
            </w:r>
            <w:r w:rsidRPr="00E219B6">
              <w:rPr>
                <w:rFonts w:ascii="Times New Roman" w:eastAsia="Calibri" w:hAnsi="Times New Roman"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</w:rPr>
              <w:t>ринимать и сохранять учебную задач</w:t>
            </w:r>
            <w:r w:rsidRPr="00E219B6">
              <w:rPr>
                <w:rFonts w:ascii="Times New Roman" w:eastAsia="Calibri" w:hAnsi="Times New Roman"/>
                <w:b/>
              </w:rPr>
              <w:t>у</w:t>
            </w:r>
          </w:p>
          <w:p w:rsidR="00B76575" w:rsidRPr="00E219B6" w:rsidRDefault="00B76575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находить нужную информацию в журналах</w:t>
            </w:r>
          </w:p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обсуждать и сравнивать высказывания великих людей о значимости журналов</w:t>
            </w:r>
          </w:p>
        </w:tc>
        <w:tc>
          <w:tcPr>
            <w:tcW w:w="1771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Формирование сопри</w:t>
            </w:r>
            <w:r>
              <w:rPr>
                <w:rFonts w:ascii="Times New Roman" w:eastAsia="Calibri" w:hAnsi="Times New Roman"/>
              </w:rPr>
              <w:t>частности за культуру и историю.</w:t>
            </w:r>
          </w:p>
        </w:tc>
        <w:tc>
          <w:tcPr>
            <w:tcW w:w="1772" w:type="dxa"/>
            <w:shd w:val="clear" w:color="auto" w:fill="auto"/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B76575" w:rsidRPr="00E219B6" w:rsidRDefault="00813F1B" w:rsidP="00813F1B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B76575" w:rsidRPr="00E219B6" w:rsidTr="00475DBD">
        <w:trPr>
          <w:trHeight w:val="108"/>
        </w:trPr>
        <w:tc>
          <w:tcPr>
            <w:tcW w:w="556" w:type="dxa"/>
            <w:shd w:val="clear" w:color="auto" w:fill="auto"/>
            <w:vAlign w:val="center"/>
          </w:tcPr>
          <w:p w:rsidR="00B76575" w:rsidRDefault="00B76575" w:rsidP="00475DBD">
            <w:pPr>
              <w:jc w:val="center"/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5</w:t>
            </w:r>
            <w:r>
              <w:rPr>
                <w:rFonts w:ascii="Times New Roman" w:eastAsia="Calibri" w:hAnsi="Times New Roman"/>
              </w:rPr>
              <w:t>1</w:t>
            </w:r>
          </w:p>
          <w:p w:rsidR="00B76575" w:rsidRPr="00E219B6" w:rsidRDefault="00B76575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2)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76575" w:rsidRPr="00E219B6" w:rsidRDefault="00B76575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3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Д. Хармс «Игра»</w:t>
            </w:r>
            <w:r>
              <w:rPr>
                <w:rFonts w:ascii="Times New Roman" w:eastAsia="Calibri" w:hAnsi="Times New Roman"/>
              </w:rPr>
              <w:t xml:space="preserve">, </w:t>
            </w:r>
            <w:r w:rsidRPr="00E219B6">
              <w:rPr>
                <w:rFonts w:ascii="Times New Roman" w:eastAsia="Calibri" w:hAnsi="Times New Roman"/>
              </w:rPr>
              <w:t>«Вы знаете</w:t>
            </w:r>
            <w:proofErr w:type="gramStart"/>
            <w:r w:rsidRPr="00E219B6">
              <w:rPr>
                <w:rFonts w:ascii="Times New Roman" w:eastAsia="Calibri" w:hAnsi="Times New Roman"/>
              </w:rPr>
              <w:t>?...»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76575" w:rsidRPr="00E219B6" w:rsidRDefault="00B76575" w:rsidP="00E219B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ок изучения нового материала</w:t>
            </w:r>
          </w:p>
        </w:tc>
        <w:tc>
          <w:tcPr>
            <w:tcW w:w="1560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Почему стихотворение называется «Игра»?</w:t>
            </w:r>
          </w:p>
        </w:tc>
        <w:tc>
          <w:tcPr>
            <w:tcW w:w="2126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: ритм, повторы, диалог,</w:t>
            </w:r>
          </w:p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словообразование, средства художественной выразительности</w:t>
            </w:r>
          </w:p>
        </w:tc>
        <w:tc>
          <w:tcPr>
            <w:tcW w:w="2268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учатся придумывать вопросы по содержанию,</w:t>
            </w:r>
          </w:p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подбирать заголовок, выделять главную мысль, отличать журнал от книги.</w:t>
            </w:r>
          </w:p>
        </w:tc>
        <w:tc>
          <w:tcPr>
            <w:tcW w:w="2410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  <w:b/>
              </w:rPr>
            </w:pPr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:</w:t>
            </w:r>
            <w:r w:rsidRPr="00E219B6">
              <w:rPr>
                <w:rFonts w:ascii="Times New Roman" w:eastAsia="Calibri" w:hAnsi="Times New Roman"/>
              </w:rPr>
              <w:t>о</w:t>
            </w:r>
            <w:proofErr w:type="gramEnd"/>
            <w:r w:rsidRPr="00E219B6">
              <w:rPr>
                <w:rFonts w:ascii="Times New Roman" w:eastAsia="Calibri" w:hAnsi="Times New Roman"/>
              </w:rPr>
              <w:t>ценка суждений по поводу поведения персонажа</w:t>
            </w:r>
          </w:p>
          <w:p w:rsidR="00B76575" w:rsidRPr="00E219B6" w:rsidRDefault="00B76575" w:rsidP="008B67ED">
            <w:pPr>
              <w:rPr>
                <w:rFonts w:ascii="Times New Roman" w:eastAsia="Calibri" w:hAnsi="Times New Roman"/>
                <w:b/>
              </w:rPr>
            </w:pPr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:</w:t>
            </w:r>
            <w:r w:rsidRPr="00E219B6">
              <w:rPr>
                <w:rFonts w:ascii="Times New Roman" w:eastAsia="Calibri" w:hAnsi="Times New Roman"/>
              </w:rPr>
              <w:t>р</w:t>
            </w:r>
            <w:proofErr w:type="gramEnd"/>
            <w:r w:rsidRPr="00E219B6">
              <w:rPr>
                <w:rFonts w:ascii="Times New Roman" w:eastAsia="Calibri" w:hAnsi="Times New Roman"/>
              </w:rPr>
              <w:t>аспознавание особенностей построения стихотворения</w:t>
            </w:r>
          </w:p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 xml:space="preserve">К: </w:t>
            </w:r>
            <w:r w:rsidRPr="00E219B6">
              <w:rPr>
                <w:rFonts w:ascii="Times New Roman" w:eastAsia="Calibri" w:hAnsi="Times New Roman"/>
              </w:rPr>
              <w:t>учитывать разные мнения и стремиться  к координации различных позиций в сотрудничестве</w:t>
            </w:r>
            <w:proofErr w:type="gramEnd"/>
          </w:p>
        </w:tc>
        <w:tc>
          <w:tcPr>
            <w:tcW w:w="1771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Умение поддерживать беседу по заданной теме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72" w:type="dxa"/>
            <w:shd w:val="clear" w:color="auto" w:fill="auto"/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B76575" w:rsidRPr="00E219B6" w:rsidRDefault="00813F1B" w:rsidP="00813F1B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B76575" w:rsidRPr="00E219B6" w:rsidTr="00475DBD">
        <w:trPr>
          <w:trHeight w:val="223"/>
        </w:trPr>
        <w:tc>
          <w:tcPr>
            <w:tcW w:w="556" w:type="dxa"/>
            <w:shd w:val="clear" w:color="auto" w:fill="auto"/>
            <w:vAlign w:val="center"/>
          </w:tcPr>
          <w:p w:rsidR="00B76575" w:rsidRDefault="00B76575" w:rsidP="00475DBD">
            <w:pPr>
              <w:jc w:val="center"/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5</w:t>
            </w:r>
            <w:r>
              <w:rPr>
                <w:rFonts w:ascii="Times New Roman" w:eastAsia="Calibri" w:hAnsi="Times New Roman"/>
              </w:rPr>
              <w:t>2</w:t>
            </w:r>
          </w:p>
          <w:p w:rsidR="00B76575" w:rsidRPr="00E219B6" w:rsidRDefault="00B76575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3)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76575" w:rsidRPr="00E219B6" w:rsidRDefault="00B76575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3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Д. Хармс, С. Маршак «Весёлые чижи»</w:t>
            </w:r>
          </w:p>
        </w:tc>
        <w:tc>
          <w:tcPr>
            <w:tcW w:w="992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ок изучения нового материала</w:t>
            </w:r>
          </w:p>
        </w:tc>
        <w:tc>
          <w:tcPr>
            <w:tcW w:w="1560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Кому посвятили это стихотворение поэты?</w:t>
            </w:r>
          </w:p>
        </w:tc>
        <w:tc>
          <w:tcPr>
            <w:tcW w:w="2126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: сравнение, подражание,</w:t>
            </w:r>
          </w:p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повторы.</w:t>
            </w:r>
          </w:p>
        </w:tc>
        <w:tc>
          <w:tcPr>
            <w:tcW w:w="2268" w:type="dxa"/>
            <w:shd w:val="clear" w:color="auto" w:fill="auto"/>
          </w:tcPr>
          <w:p w:rsidR="00B76575" w:rsidRPr="00E219B6" w:rsidRDefault="00B76575" w:rsidP="00E219B6">
            <w:pPr>
              <w:spacing w:after="0"/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учатся планировать работу на уроке, придумывать вопросы по содержанию,</w:t>
            </w:r>
          </w:p>
          <w:p w:rsidR="00B76575" w:rsidRPr="00E219B6" w:rsidRDefault="00B76575" w:rsidP="00E219B6">
            <w:pPr>
              <w:spacing w:after="0"/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подбирать заголовок, выделять главную </w:t>
            </w:r>
            <w:r w:rsidRPr="00E219B6">
              <w:rPr>
                <w:rFonts w:ascii="Times New Roman" w:eastAsia="Calibri" w:hAnsi="Times New Roman"/>
              </w:rPr>
              <w:lastRenderedPageBreak/>
              <w:t xml:space="preserve">мысль, ориентироваться в журнале. </w:t>
            </w:r>
          </w:p>
        </w:tc>
        <w:tc>
          <w:tcPr>
            <w:tcW w:w="2410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  <w:b/>
              </w:rPr>
            </w:pPr>
            <w:r w:rsidRPr="00E219B6">
              <w:rPr>
                <w:rFonts w:ascii="Times New Roman" w:eastAsia="Calibri" w:hAnsi="Times New Roman"/>
                <w:b/>
              </w:rPr>
              <w:lastRenderedPageBreak/>
              <w:t>Р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:</w:t>
            </w:r>
            <w:r w:rsidRPr="00E219B6">
              <w:rPr>
                <w:rFonts w:ascii="Times New Roman" w:eastAsia="Calibri" w:hAnsi="Times New Roman"/>
              </w:rPr>
              <w:t>о</w:t>
            </w:r>
            <w:proofErr w:type="gramEnd"/>
            <w:r w:rsidRPr="00E219B6">
              <w:rPr>
                <w:rFonts w:ascii="Times New Roman" w:eastAsia="Calibri" w:hAnsi="Times New Roman"/>
              </w:rPr>
              <w:t>ценивать правильность выполнения действия</w:t>
            </w:r>
          </w:p>
          <w:p w:rsidR="00B76575" w:rsidRPr="00E219B6" w:rsidRDefault="00B76575" w:rsidP="008B67ED">
            <w:pPr>
              <w:rPr>
                <w:rFonts w:ascii="Times New Roman" w:eastAsia="Calibri" w:hAnsi="Times New Roman"/>
                <w:b/>
              </w:rPr>
            </w:pPr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:</w:t>
            </w:r>
            <w:r w:rsidRPr="00E219B6">
              <w:rPr>
                <w:rFonts w:ascii="Times New Roman" w:eastAsia="Calibri" w:hAnsi="Times New Roman"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</w:rPr>
              <w:t>равильность построения рифмы</w:t>
            </w:r>
          </w:p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 xml:space="preserve">потребность в </w:t>
            </w:r>
            <w:r w:rsidRPr="00E219B6">
              <w:rPr>
                <w:rFonts w:ascii="Times New Roman" w:eastAsia="Calibri" w:hAnsi="Times New Roman"/>
              </w:rPr>
              <w:lastRenderedPageBreak/>
              <w:t>общении со сверстниками</w:t>
            </w:r>
          </w:p>
        </w:tc>
        <w:tc>
          <w:tcPr>
            <w:tcW w:w="1771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>Формирование мотивов достижения и социального признания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72" w:type="dxa"/>
            <w:shd w:val="clear" w:color="auto" w:fill="auto"/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B76575" w:rsidRPr="00E219B6" w:rsidRDefault="00813F1B" w:rsidP="00813F1B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B76575" w:rsidRPr="00E219B6" w:rsidTr="00475DBD">
        <w:trPr>
          <w:trHeight w:val="115"/>
        </w:trPr>
        <w:tc>
          <w:tcPr>
            <w:tcW w:w="556" w:type="dxa"/>
            <w:shd w:val="clear" w:color="auto" w:fill="auto"/>
            <w:vAlign w:val="center"/>
          </w:tcPr>
          <w:p w:rsidR="00B76575" w:rsidRDefault="00B76575" w:rsidP="00475DBD">
            <w:pPr>
              <w:jc w:val="center"/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>5</w:t>
            </w:r>
            <w:r>
              <w:rPr>
                <w:rFonts w:ascii="Times New Roman" w:eastAsia="Calibri" w:hAnsi="Times New Roman"/>
              </w:rPr>
              <w:t>3</w:t>
            </w:r>
          </w:p>
          <w:p w:rsidR="00B76575" w:rsidRPr="00E219B6" w:rsidRDefault="00B76575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4)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76575" w:rsidRPr="00E219B6" w:rsidRDefault="00B76575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3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Д. Хармс «Что это было?»</w:t>
            </w:r>
          </w:p>
        </w:tc>
        <w:tc>
          <w:tcPr>
            <w:tcW w:w="992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ок изучения нового материала</w:t>
            </w:r>
          </w:p>
        </w:tc>
        <w:tc>
          <w:tcPr>
            <w:tcW w:w="1560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Можно ли назвать это стихотворение загадкой?</w:t>
            </w:r>
          </w:p>
        </w:tc>
        <w:tc>
          <w:tcPr>
            <w:tcW w:w="2126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: средства выразительного чтения - рифма, темп, пауза.</w:t>
            </w:r>
          </w:p>
        </w:tc>
        <w:tc>
          <w:tcPr>
            <w:tcW w:w="2268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учатся подбирать рифмы, навыкам выразительного чтения, совершенствовать чёткую дикцию.</w:t>
            </w:r>
          </w:p>
        </w:tc>
        <w:tc>
          <w:tcPr>
            <w:tcW w:w="2410" w:type="dxa"/>
            <w:shd w:val="clear" w:color="auto" w:fill="auto"/>
          </w:tcPr>
          <w:p w:rsidR="00B76575" w:rsidRPr="00E219B6" w:rsidRDefault="00B76575" w:rsidP="00E219B6">
            <w:pPr>
              <w:spacing w:after="0"/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  <w:b/>
              </w:rPr>
              <w:t xml:space="preserve"> 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учитывать ориентиры действия выделенные учителем</w:t>
            </w:r>
          </w:p>
          <w:p w:rsidR="00B76575" w:rsidRPr="00E219B6" w:rsidRDefault="00B76575" w:rsidP="00E219B6">
            <w:pPr>
              <w:spacing w:after="0"/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умение осознанно и произвольно строить речевое высказывание</w:t>
            </w:r>
          </w:p>
          <w:p w:rsidR="00B76575" w:rsidRPr="00E219B6" w:rsidRDefault="00B76575" w:rsidP="00E219B6">
            <w:pPr>
              <w:spacing w:after="0"/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координация разных точек зрения</w:t>
            </w:r>
          </w:p>
        </w:tc>
        <w:tc>
          <w:tcPr>
            <w:tcW w:w="1771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Оценивать свою речь и речь товарищей  на предмет успешности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72" w:type="dxa"/>
            <w:shd w:val="clear" w:color="auto" w:fill="auto"/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B76575" w:rsidRPr="00E219B6" w:rsidRDefault="00813F1B" w:rsidP="00813F1B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B76575" w:rsidRPr="00E219B6" w:rsidTr="00475DBD">
        <w:trPr>
          <w:trHeight w:val="223"/>
        </w:trPr>
        <w:tc>
          <w:tcPr>
            <w:tcW w:w="556" w:type="dxa"/>
            <w:shd w:val="clear" w:color="auto" w:fill="auto"/>
            <w:vAlign w:val="center"/>
          </w:tcPr>
          <w:p w:rsidR="00B76575" w:rsidRDefault="00B76575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4</w:t>
            </w:r>
          </w:p>
          <w:p w:rsidR="00B76575" w:rsidRPr="00E219B6" w:rsidRDefault="00B76575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5)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76575" w:rsidRPr="00E219B6" w:rsidRDefault="00B76575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3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Н. </w:t>
            </w:r>
            <w:proofErr w:type="spellStart"/>
            <w:r w:rsidRPr="00E219B6">
              <w:rPr>
                <w:rFonts w:ascii="Times New Roman" w:eastAsia="Calibri" w:hAnsi="Times New Roman"/>
              </w:rPr>
              <w:t>Гернет</w:t>
            </w:r>
            <w:proofErr w:type="spellEnd"/>
            <w:r w:rsidRPr="00E219B6">
              <w:rPr>
                <w:rFonts w:ascii="Times New Roman" w:eastAsia="Calibri" w:hAnsi="Times New Roman"/>
              </w:rPr>
              <w:t>, Д. Хармс «Очень-очень вкусный пирог»</w:t>
            </w:r>
          </w:p>
        </w:tc>
        <w:tc>
          <w:tcPr>
            <w:tcW w:w="992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ок изучения нового материала</w:t>
            </w:r>
          </w:p>
        </w:tc>
        <w:tc>
          <w:tcPr>
            <w:tcW w:w="1560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Как согласуются название и содержание стихотворения?</w:t>
            </w:r>
          </w:p>
        </w:tc>
        <w:tc>
          <w:tcPr>
            <w:tcW w:w="2126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Лексическая работа: средства выразительного </w:t>
            </w:r>
            <w:proofErr w:type="gramStart"/>
            <w:r w:rsidRPr="00E219B6">
              <w:rPr>
                <w:rFonts w:ascii="Times New Roman" w:eastAsia="Calibri" w:hAnsi="Times New Roman"/>
              </w:rPr>
              <w:t>чтения-рифма</w:t>
            </w:r>
            <w:proofErr w:type="gramEnd"/>
            <w:r w:rsidRPr="00E219B6">
              <w:rPr>
                <w:rFonts w:ascii="Times New Roman" w:eastAsia="Calibri" w:hAnsi="Times New Roman"/>
              </w:rPr>
              <w:t>, темп, пауза, сравнение, подражание,</w:t>
            </w:r>
          </w:p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повторы.</w:t>
            </w:r>
          </w:p>
        </w:tc>
        <w:tc>
          <w:tcPr>
            <w:tcW w:w="2268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учатся планировать работу на уроке, придумывать вопросы по содержанию,</w:t>
            </w:r>
          </w:p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подбирать заголовок, выделять главную мысль, ориентироваться в журнале.  </w:t>
            </w:r>
          </w:p>
        </w:tc>
        <w:tc>
          <w:tcPr>
            <w:tcW w:w="2410" w:type="dxa"/>
            <w:shd w:val="clear" w:color="auto" w:fill="auto"/>
          </w:tcPr>
          <w:p w:rsidR="00B76575" w:rsidRPr="00E219B6" w:rsidRDefault="00B76575" w:rsidP="00E219B6">
            <w:pPr>
              <w:spacing w:after="0"/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вносить необходимые действия после его завершения</w:t>
            </w:r>
          </w:p>
          <w:p w:rsidR="00B76575" w:rsidRPr="00E219B6" w:rsidRDefault="00B76575" w:rsidP="00E219B6">
            <w:pPr>
              <w:spacing w:after="0"/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смысловое чтение, как осмысление  цели чтения</w:t>
            </w:r>
          </w:p>
          <w:p w:rsidR="00B76575" w:rsidRPr="00E219B6" w:rsidRDefault="00B76575" w:rsidP="00E219B6">
            <w:pPr>
              <w:spacing w:after="0"/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задавать вопросы</w:t>
            </w:r>
          </w:p>
        </w:tc>
        <w:tc>
          <w:tcPr>
            <w:tcW w:w="1771" w:type="dxa"/>
            <w:shd w:val="clear" w:color="auto" w:fill="auto"/>
          </w:tcPr>
          <w:p w:rsidR="00B76575" w:rsidRPr="00E219B6" w:rsidRDefault="00B76575" w:rsidP="00E219B6">
            <w:pPr>
              <w:spacing w:after="0"/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Развитие </w:t>
            </w:r>
            <w:proofErr w:type="gramStart"/>
            <w:r w:rsidRPr="00E219B6">
              <w:rPr>
                <w:rFonts w:ascii="Times New Roman" w:eastAsia="Calibri" w:hAnsi="Times New Roman"/>
              </w:rPr>
              <w:t>этических</w:t>
            </w:r>
            <w:proofErr w:type="gramEnd"/>
            <w:r w:rsidRPr="00E219B6">
              <w:rPr>
                <w:rFonts w:ascii="Times New Roman" w:eastAsia="Calibri" w:hAnsi="Times New Roman"/>
              </w:rPr>
              <w:t xml:space="preserve"> </w:t>
            </w:r>
          </w:p>
          <w:p w:rsidR="00B76575" w:rsidRDefault="00B76575" w:rsidP="00E219B6">
            <w:pPr>
              <w:spacing w:after="0"/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чувств -  стыда, вины, совести, как регуляторов морального поведения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72" w:type="dxa"/>
            <w:shd w:val="clear" w:color="auto" w:fill="auto"/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B76575" w:rsidRPr="00E219B6" w:rsidRDefault="00813F1B" w:rsidP="00813F1B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B76575" w:rsidRPr="00E219B6" w:rsidTr="00475DBD">
        <w:trPr>
          <w:trHeight w:val="115"/>
        </w:trPr>
        <w:tc>
          <w:tcPr>
            <w:tcW w:w="556" w:type="dxa"/>
            <w:shd w:val="clear" w:color="auto" w:fill="auto"/>
            <w:vAlign w:val="center"/>
          </w:tcPr>
          <w:p w:rsidR="00B76575" w:rsidRDefault="00B76575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5</w:t>
            </w:r>
          </w:p>
          <w:p w:rsidR="00B76575" w:rsidRPr="00E219B6" w:rsidRDefault="00B76575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6)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76575" w:rsidRPr="00E219B6" w:rsidRDefault="00B76575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3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76575" w:rsidRPr="00E219B6" w:rsidRDefault="00B76575" w:rsidP="008B67ED">
            <w:pPr>
              <w:jc w:val="both"/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Ю.Д.Владимиров «Чудаки»</w:t>
            </w:r>
          </w:p>
        </w:tc>
        <w:tc>
          <w:tcPr>
            <w:tcW w:w="992" w:type="dxa"/>
            <w:shd w:val="clear" w:color="auto" w:fill="auto"/>
          </w:tcPr>
          <w:p w:rsidR="00B76575" w:rsidRPr="00E219B6" w:rsidRDefault="00B76575" w:rsidP="008B67ED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ок изучения нового материала</w:t>
            </w:r>
          </w:p>
        </w:tc>
        <w:tc>
          <w:tcPr>
            <w:tcW w:w="1560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Кто такие чудаки?</w:t>
            </w:r>
          </w:p>
        </w:tc>
        <w:tc>
          <w:tcPr>
            <w:tcW w:w="2126" w:type="dxa"/>
            <w:shd w:val="clear" w:color="auto" w:fill="auto"/>
          </w:tcPr>
          <w:p w:rsidR="00B76575" w:rsidRPr="00E219B6" w:rsidRDefault="00B76575" w:rsidP="00E219B6">
            <w:pPr>
              <w:spacing w:after="0"/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Лексическая работа,  средства выразительного </w:t>
            </w:r>
            <w:proofErr w:type="gramStart"/>
            <w:r w:rsidRPr="00E219B6">
              <w:rPr>
                <w:rFonts w:ascii="Times New Roman" w:eastAsia="Calibri" w:hAnsi="Times New Roman"/>
              </w:rPr>
              <w:t>чтения-рифма</w:t>
            </w:r>
            <w:proofErr w:type="gramEnd"/>
            <w:r w:rsidRPr="00E219B6">
              <w:rPr>
                <w:rFonts w:ascii="Times New Roman" w:eastAsia="Calibri" w:hAnsi="Times New Roman"/>
              </w:rPr>
              <w:t>, темп, пауза, сравнение, подражание,</w:t>
            </w:r>
          </w:p>
          <w:p w:rsidR="00B76575" w:rsidRPr="00E219B6" w:rsidRDefault="00B76575" w:rsidP="00E219B6">
            <w:pPr>
              <w:spacing w:after="0"/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повторы.</w:t>
            </w:r>
          </w:p>
        </w:tc>
        <w:tc>
          <w:tcPr>
            <w:tcW w:w="2268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учатся  планировать работу на уроке, придумывать вопросы по содержанию,</w:t>
            </w:r>
          </w:p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подбирать заголовок, выделять главную мысль, ориентироваться в журнале.</w:t>
            </w:r>
          </w:p>
        </w:tc>
        <w:tc>
          <w:tcPr>
            <w:tcW w:w="2410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контроль и коррекция направленные на сопоставление плана и реального процесса</w:t>
            </w:r>
          </w:p>
          <w:p w:rsidR="00B76575" w:rsidRPr="00E219B6" w:rsidRDefault="00B76575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распознавание особенностей построения стихотворения</w:t>
            </w:r>
          </w:p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  <w:b/>
              </w:rPr>
              <w:t xml:space="preserve">К: </w:t>
            </w:r>
            <w:r w:rsidRPr="00E219B6">
              <w:rPr>
                <w:rFonts w:ascii="Times New Roman" w:eastAsia="Calibri" w:hAnsi="Times New Roman"/>
              </w:rPr>
              <w:t xml:space="preserve">строить понятные для партнёра высказывания, </w:t>
            </w:r>
            <w:proofErr w:type="gramStart"/>
            <w:r w:rsidRPr="00E219B6">
              <w:rPr>
                <w:rFonts w:ascii="Times New Roman" w:eastAsia="Calibri" w:hAnsi="Times New Roman"/>
              </w:rPr>
              <w:t>учитывающие</w:t>
            </w:r>
            <w:proofErr w:type="gramEnd"/>
            <w:r w:rsidRPr="00E219B6">
              <w:rPr>
                <w:rFonts w:ascii="Times New Roman" w:eastAsia="Calibri" w:hAnsi="Times New Roman"/>
              </w:rPr>
              <w:t xml:space="preserve"> что партнёр знает и видит, </w:t>
            </w:r>
            <w:r w:rsidRPr="00E219B6">
              <w:rPr>
                <w:rFonts w:ascii="Times New Roman" w:eastAsia="Calibri" w:hAnsi="Times New Roman"/>
              </w:rPr>
              <w:lastRenderedPageBreak/>
              <w:t>а что нет</w:t>
            </w:r>
          </w:p>
        </w:tc>
        <w:tc>
          <w:tcPr>
            <w:tcW w:w="1771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>Формирование внутренней позиции школьника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72" w:type="dxa"/>
            <w:shd w:val="clear" w:color="auto" w:fill="auto"/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B76575" w:rsidRPr="00E219B6" w:rsidRDefault="00813F1B" w:rsidP="00813F1B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B76575" w:rsidRPr="00E219B6" w:rsidTr="00475DBD">
        <w:trPr>
          <w:trHeight w:val="223"/>
        </w:trPr>
        <w:tc>
          <w:tcPr>
            <w:tcW w:w="556" w:type="dxa"/>
            <w:shd w:val="clear" w:color="auto" w:fill="auto"/>
            <w:vAlign w:val="center"/>
          </w:tcPr>
          <w:p w:rsidR="00B76575" w:rsidRDefault="00B76575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56</w:t>
            </w:r>
          </w:p>
          <w:p w:rsidR="00B76575" w:rsidRPr="00E219B6" w:rsidRDefault="00B76575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7)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76575" w:rsidRPr="00E219B6" w:rsidRDefault="00B76575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3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А.  Введенский  «Учёный Петя», «Лошадка»</w:t>
            </w:r>
          </w:p>
        </w:tc>
        <w:tc>
          <w:tcPr>
            <w:tcW w:w="992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ок изучения нового материала</w:t>
            </w:r>
          </w:p>
        </w:tc>
        <w:tc>
          <w:tcPr>
            <w:tcW w:w="1560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В чём заключалась учёность Пети?</w:t>
            </w:r>
          </w:p>
        </w:tc>
        <w:tc>
          <w:tcPr>
            <w:tcW w:w="2126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Лексическая работа,  средства выразительного </w:t>
            </w:r>
            <w:proofErr w:type="gramStart"/>
            <w:r w:rsidRPr="00E219B6">
              <w:rPr>
                <w:rFonts w:ascii="Times New Roman" w:eastAsia="Calibri" w:hAnsi="Times New Roman"/>
              </w:rPr>
              <w:t>чтения-рифма</w:t>
            </w:r>
            <w:proofErr w:type="gramEnd"/>
            <w:r w:rsidRPr="00E219B6">
              <w:rPr>
                <w:rFonts w:ascii="Times New Roman" w:eastAsia="Calibri" w:hAnsi="Times New Roman"/>
              </w:rPr>
              <w:t>, темп, пауза, сравнение, подражание,</w:t>
            </w:r>
          </w:p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повторы. </w:t>
            </w:r>
          </w:p>
        </w:tc>
        <w:tc>
          <w:tcPr>
            <w:tcW w:w="2268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учатся  планировать работу на уроке, придумывать вопросы по содержанию,</w:t>
            </w:r>
          </w:p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подбирать заголовок, выделять главную мысль, ориентироваться в журнале.</w:t>
            </w:r>
          </w:p>
        </w:tc>
        <w:tc>
          <w:tcPr>
            <w:tcW w:w="2410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умение адекватно понимать оценку взрослого и сверстника</w:t>
            </w:r>
          </w:p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осуществлять анализ существенных и несущественных признаков</w:t>
            </w:r>
          </w:p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умение слушать и анализировать собеседника</w:t>
            </w:r>
          </w:p>
        </w:tc>
        <w:tc>
          <w:tcPr>
            <w:tcW w:w="1771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Формирование широкой мотивационной основы учебной деятельности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72" w:type="dxa"/>
            <w:shd w:val="clear" w:color="auto" w:fill="auto"/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B76575" w:rsidRPr="00E219B6" w:rsidRDefault="00813F1B" w:rsidP="00813F1B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B76575" w:rsidRPr="00E219B6" w:rsidTr="00475DBD">
        <w:trPr>
          <w:trHeight w:val="3891"/>
        </w:trPr>
        <w:tc>
          <w:tcPr>
            <w:tcW w:w="556" w:type="dxa"/>
            <w:shd w:val="clear" w:color="auto" w:fill="auto"/>
            <w:vAlign w:val="center"/>
          </w:tcPr>
          <w:p w:rsidR="00B76575" w:rsidRDefault="00B76575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7</w:t>
            </w:r>
          </w:p>
          <w:p w:rsidR="00B76575" w:rsidRPr="00E219B6" w:rsidRDefault="00B76575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8)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76575" w:rsidRPr="00E219B6" w:rsidRDefault="00B76575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3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76575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Обобщение   по разделу «Из детских журналов»</w:t>
            </w:r>
          </w:p>
          <w:p w:rsidR="00B76575" w:rsidRPr="00C01A1B" w:rsidRDefault="00B76575" w:rsidP="008B67ED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нтрольно-обобщающий урок</w:t>
            </w:r>
          </w:p>
        </w:tc>
        <w:tc>
          <w:tcPr>
            <w:tcW w:w="1560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Какие журналы читаете? За что их  любите?</w:t>
            </w:r>
          </w:p>
        </w:tc>
        <w:tc>
          <w:tcPr>
            <w:tcW w:w="2126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: средства выразительного чтени</w:t>
            </w:r>
            <w:proofErr w:type="gramStart"/>
            <w:r w:rsidRPr="00E219B6">
              <w:rPr>
                <w:rFonts w:ascii="Times New Roman" w:eastAsia="Calibri" w:hAnsi="Times New Roman"/>
              </w:rPr>
              <w:t>я-</w:t>
            </w:r>
            <w:proofErr w:type="gramEnd"/>
            <w:r w:rsidRPr="00E219B6">
              <w:rPr>
                <w:rFonts w:ascii="Times New Roman" w:eastAsia="Calibri" w:hAnsi="Times New Roman"/>
              </w:rPr>
              <w:t xml:space="preserve"> рифма, темп, пауза, сравнение, подражание,</w:t>
            </w:r>
          </w:p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повторы. Сопоставление пословицы с произведением.</w:t>
            </w:r>
          </w:p>
        </w:tc>
        <w:tc>
          <w:tcPr>
            <w:tcW w:w="2268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учатся  сопоставлять пословицы с произведениями</w:t>
            </w:r>
            <w:proofErr w:type="gramStart"/>
            <w:r w:rsidRPr="00E219B6">
              <w:rPr>
                <w:rFonts w:ascii="Times New Roman" w:eastAsia="Calibri" w:hAnsi="Times New Roman"/>
              </w:rPr>
              <w:t xml:space="preserve">., </w:t>
            </w:r>
            <w:proofErr w:type="gramEnd"/>
            <w:r w:rsidRPr="00E219B6">
              <w:rPr>
                <w:rFonts w:ascii="Times New Roman" w:eastAsia="Calibri" w:hAnsi="Times New Roman"/>
              </w:rPr>
              <w:t>находить нужную информацию в разных журналах, отличать журнал от книги.</w:t>
            </w:r>
          </w:p>
        </w:tc>
        <w:tc>
          <w:tcPr>
            <w:tcW w:w="2410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умение видеть свои ошибки и исправлять их по указанию взрослых</w:t>
            </w:r>
          </w:p>
          <w:p w:rsidR="00B76575" w:rsidRPr="00E219B6" w:rsidRDefault="00B76575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контроль и оценка процесса в результате деятельности</w:t>
            </w:r>
          </w:p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формулировать собственное мнение и позицию</w:t>
            </w:r>
          </w:p>
        </w:tc>
        <w:tc>
          <w:tcPr>
            <w:tcW w:w="1771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Формирование основы гражданской идентичности личности в форме осознания «Я» как гражданин России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72" w:type="dxa"/>
            <w:shd w:val="clear" w:color="auto" w:fill="auto"/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B76575" w:rsidRPr="00E219B6" w:rsidRDefault="00813F1B" w:rsidP="00813F1B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</w:tbl>
    <w:p w:rsidR="008B67ED" w:rsidRPr="00E219B6" w:rsidRDefault="008B67ED" w:rsidP="008B67ED">
      <w:pPr>
        <w:spacing w:after="0"/>
        <w:rPr>
          <w:vanish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6"/>
        <w:gridCol w:w="572"/>
        <w:gridCol w:w="573"/>
        <w:gridCol w:w="1276"/>
        <w:gridCol w:w="992"/>
        <w:gridCol w:w="1560"/>
        <w:gridCol w:w="2126"/>
        <w:gridCol w:w="2268"/>
        <w:gridCol w:w="2410"/>
        <w:gridCol w:w="1771"/>
        <w:gridCol w:w="1772"/>
      </w:tblGrid>
      <w:tr w:rsidR="00450484" w:rsidRPr="00E219B6" w:rsidTr="008B67ED">
        <w:trPr>
          <w:trHeight w:val="108"/>
        </w:trPr>
        <w:tc>
          <w:tcPr>
            <w:tcW w:w="15876" w:type="dxa"/>
            <w:gridSpan w:val="11"/>
            <w:shd w:val="clear" w:color="auto" w:fill="auto"/>
          </w:tcPr>
          <w:p w:rsidR="00450484" w:rsidRPr="00E219B6" w:rsidRDefault="00450484" w:rsidP="00450484">
            <w:pPr>
              <w:rPr>
                <w:rFonts w:ascii="Times New Roman" w:eastAsia="Calibri" w:hAnsi="Times New Roman"/>
                <w:b/>
              </w:rPr>
            </w:pPr>
          </w:p>
          <w:p w:rsidR="00450484" w:rsidRPr="00E219B6" w:rsidRDefault="00B76575" w:rsidP="00CD391F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Люблю природу русскую! Зима.  (</w:t>
            </w:r>
            <w:r w:rsidR="00CD391F">
              <w:rPr>
                <w:rFonts w:ascii="Times New Roman" w:eastAsia="Calibri" w:hAnsi="Times New Roman"/>
                <w:b/>
              </w:rPr>
              <w:t>9</w:t>
            </w:r>
            <w:r w:rsidR="00450484" w:rsidRPr="00E219B6">
              <w:rPr>
                <w:rFonts w:ascii="Times New Roman" w:eastAsia="Calibri" w:hAnsi="Times New Roman"/>
                <w:b/>
              </w:rPr>
              <w:t xml:space="preserve"> ч)</w:t>
            </w:r>
          </w:p>
        </w:tc>
      </w:tr>
      <w:tr w:rsidR="00B76575" w:rsidRPr="00E219B6" w:rsidTr="00475DBD">
        <w:trPr>
          <w:trHeight w:val="115"/>
        </w:trPr>
        <w:tc>
          <w:tcPr>
            <w:tcW w:w="556" w:type="dxa"/>
            <w:shd w:val="clear" w:color="auto" w:fill="auto"/>
            <w:vAlign w:val="center"/>
          </w:tcPr>
          <w:p w:rsidR="00B76575" w:rsidRDefault="00B76575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8</w:t>
            </w:r>
          </w:p>
          <w:p w:rsidR="00B76575" w:rsidRPr="00E219B6" w:rsidRDefault="00B76575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1)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76575" w:rsidRPr="00E219B6" w:rsidRDefault="00B76575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3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76575" w:rsidRPr="00E219B6" w:rsidRDefault="00813F1B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Люблю природу русскую! Зима</w:t>
            </w:r>
            <w:r w:rsidR="00B76575" w:rsidRPr="00E219B6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ок введения в новую тему</w:t>
            </w:r>
          </w:p>
        </w:tc>
        <w:tc>
          <w:tcPr>
            <w:tcW w:w="1560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Что такое лирическое произведение?</w:t>
            </w:r>
          </w:p>
        </w:tc>
        <w:tc>
          <w:tcPr>
            <w:tcW w:w="2126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. Лирические тексты, олицетворение, метафора,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E219B6">
              <w:rPr>
                <w:rFonts w:ascii="Times New Roman" w:eastAsia="Calibri" w:hAnsi="Times New Roman"/>
              </w:rPr>
              <w:t xml:space="preserve">эпитеты; понятия загадки и </w:t>
            </w:r>
            <w:r w:rsidRPr="00E219B6">
              <w:rPr>
                <w:rFonts w:ascii="Times New Roman" w:eastAsia="Calibri" w:hAnsi="Times New Roman"/>
              </w:rPr>
              <w:lastRenderedPageBreak/>
              <w:t>отгадки.</w:t>
            </w:r>
          </w:p>
        </w:tc>
        <w:tc>
          <w:tcPr>
            <w:tcW w:w="2268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>Научатся  видеть образ зимы в загадках, соотносить загадки и отгадки</w:t>
            </w:r>
          </w:p>
        </w:tc>
        <w:tc>
          <w:tcPr>
            <w:tcW w:w="2410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  <w:b/>
              </w:rPr>
            </w:pPr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:</w:t>
            </w:r>
            <w:r w:rsidRPr="00E219B6">
              <w:rPr>
                <w:rFonts w:ascii="Times New Roman" w:eastAsia="Calibri" w:hAnsi="Times New Roman"/>
              </w:rPr>
              <w:t>с</w:t>
            </w:r>
            <w:proofErr w:type="gramEnd"/>
            <w:r w:rsidRPr="00E219B6">
              <w:rPr>
                <w:rFonts w:ascii="Times New Roman" w:eastAsia="Calibri" w:hAnsi="Times New Roman"/>
              </w:rPr>
              <w:t>амостоятельно учитывать выделенные учителем ориентиры для выполнения учебной задачи</w:t>
            </w:r>
          </w:p>
          <w:p w:rsidR="00B76575" w:rsidRPr="00E219B6" w:rsidRDefault="00B76575" w:rsidP="008B67ED">
            <w:pPr>
              <w:rPr>
                <w:rFonts w:ascii="Times New Roman" w:eastAsia="Calibri" w:hAnsi="Times New Roman"/>
                <w:b/>
              </w:rPr>
            </w:pPr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:</w:t>
            </w:r>
            <w:r w:rsidRPr="00E219B6">
              <w:rPr>
                <w:rFonts w:ascii="Times New Roman" w:eastAsia="Calibri" w:hAnsi="Times New Roman"/>
              </w:rPr>
              <w:t>о</w:t>
            </w:r>
            <w:proofErr w:type="gramEnd"/>
            <w:r w:rsidRPr="00E219B6">
              <w:rPr>
                <w:rFonts w:ascii="Times New Roman" w:eastAsia="Calibri" w:hAnsi="Times New Roman"/>
              </w:rPr>
              <w:t>пределятьправиль</w:t>
            </w:r>
            <w:r>
              <w:rPr>
                <w:rFonts w:ascii="Times New Roman" w:eastAsia="Calibri" w:hAnsi="Times New Roman"/>
              </w:rPr>
              <w:t>-</w:t>
            </w:r>
            <w:r w:rsidRPr="00E219B6">
              <w:rPr>
                <w:rFonts w:ascii="Times New Roman" w:eastAsia="Calibri" w:hAnsi="Times New Roman"/>
              </w:rPr>
              <w:lastRenderedPageBreak/>
              <w:t>ность построения предложений</w:t>
            </w:r>
          </w:p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proofErr w:type="gramStart"/>
            <w:r w:rsidRPr="00E219B6">
              <w:rPr>
                <w:rFonts w:ascii="Times New Roman" w:eastAsia="Calibri" w:hAnsi="Times New Roman"/>
              </w:rPr>
              <w:t>адекватное</w:t>
            </w:r>
            <w:proofErr w:type="gramEnd"/>
            <w:r w:rsidRPr="00E219B6">
              <w:rPr>
                <w:rFonts w:ascii="Times New Roman" w:eastAsia="Calibri" w:hAnsi="Times New Roman"/>
              </w:rPr>
              <w:t xml:space="preserve"> отражение в речи цели усвоения, исходных данных и вопросов задания</w:t>
            </w:r>
          </w:p>
        </w:tc>
        <w:tc>
          <w:tcPr>
            <w:tcW w:w="1771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>Формирование широкой мотивационной основы учебной деятельности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72" w:type="dxa"/>
            <w:shd w:val="clear" w:color="auto" w:fill="auto"/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B76575" w:rsidRPr="00E219B6" w:rsidRDefault="00813F1B" w:rsidP="00813F1B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B76575" w:rsidRPr="00E219B6" w:rsidTr="00475DBD">
        <w:trPr>
          <w:trHeight w:val="108"/>
        </w:trPr>
        <w:tc>
          <w:tcPr>
            <w:tcW w:w="556" w:type="dxa"/>
            <w:shd w:val="clear" w:color="auto" w:fill="auto"/>
            <w:vAlign w:val="center"/>
          </w:tcPr>
          <w:p w:rsidR="00B76575" w:rsidRDefault="00B76575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59</w:t>
            </w:r>
          </w:p>
          <w:p w:rsidR="00B76575" w:rsidRPr="00E219B6" w:rsidRDefault="00B76575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2)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76575" w:rsidRPr="00E219B6" w:rsidRDefault="00B76575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3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Стихи о первом снеге</w:t>
            </w:r>
          </w:p>
        </w:tc>
        <w:tc>
          <w:tcPr>
            <w:tcW w:w="992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ок изучения нового материала</w:t>
            </w:r>
          </w:p>
        </w:tc>
        <w:tc>
          <w:tcPr>
            <w:tcW w:w="1560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Какое настроение создаёт стихотворение?</w:t>
            </w:r>
          </w:p>
        </w:tc>
        <w:tc>
          <w:tcPr>
            <w:tcW w:w="2126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, олицетворение, метафора,</w:t>
            </w:r>
          </w:p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эпитеты.</w:t>
            </w:r>
          </w:p>
        </w:tc>
        <w:tc>
          <w:tcPr>
            <w:tcW w:w="2268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учатся  наблюдать за жизнью слов в художественном тексте, чувствовать ритм и мелодику стихотворения; сравнивать стихи разных поэтов о первом снеге.</w:t>
            </w:r>
          </w:p>
        </w:tc>
        <w:tc>
          <w:tcPr>
            <w:tcW w:w="2410" w:type="dxa"/>
            <w:shd w:val="clear" w:color="auto" w:fill="auto"/>
          </w:tcPr>
          <w:p w:rsidR="00B76575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:</w:t>
            </w:r>
            <w:r w:rsidRPr="00E219B6">
              <w:rPr>
                <w:rFonts w:ascii="Times New Roman" w:eastAsia="Calibri" w:hAnsi="Times New Roman"/>
              </w:rPr>
              <w:t>а</w:t>
            </w:r>
            <w:proofErr w:type="gramEnd"/>
            <w:r w:rsidRPr="00E219B6">
              <w:rPr>
                <w:rFonts w:ascii="Times New Roman" w:eastAsia="Calibri" w:hAnsi="Times New Roman"/>
              </w:rPr>
              <w:t>декватность принятия задачи, как цели,</w:t>
            </w:r>
            <w:r>
              <w:rPr>
                <w:rFonts w:ascii="Times New Roman" w:eastAsia="Calibri" w:hAnsi="Times New Roman"/>
              </w:rPr>
              <w:t xml:space="preserve"> данной в определённых условиях</w:t>
            </w:r>
          </w:p>
          <w:p w:rsidR="00B76575" w:rsidRPr="00B76575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:</w:t>
            </w:r>
            <w:r w:rsidRPr="00E219B6">
              <w:rPr>
                <w:rFonts w:ascii="Times New Roman" w:eastAsia="Calibri" w:hAnsi="Times New Roman"/>
              </w:rPr>
              <w:t>с</w:t>
            </w:r>
            <w:proofErr w:type="gramEnd"/>
            <w:r w:rsidRPr="00E219B6">
              <w:rPr>
                <w:rFonts w:ascii="Times New Roman" w:eastAsia="Calibri" w:hAnsi="Times New Roman"/>
              </w:rPr>
              <w:t>мысловое чтение, как осмысление цели чтения</w:t>
            </w:r>
          </w:p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  <w:b/>
              </w:rPr>
              <w:t xml:space="preserve">К: </w:t>
            </w:r>
            <w:r w:rsidRPr="00E219B6">
              <w:rPr>
                <w:rFonts w:ascii="Times New Roman" w:eastAsia="Calibri" w:hAnsi="Times New Roman"/>
              </w:rPr>
              <w:t xml:space="preserve">строить </w:t>
            </w:r>
            <w:proofErr w:type="gramStart"/>
            <w:r w:rsidRPr="00E219B6">
              <w:rPr>
                <w:rFonts w:ascii="Times New Roman" w:eastAsia="Calibri" w:hAnsi="Times New Roman"/>
              </w:rPr>
              <w:t>понятное</w:t>
            </w:r>
            <w:proofErr w:type="gramEnd"/>
            <w:r w:rsidRPr="00E219B6">
              <w:rPr>
                <w:rFonts w:ascii="Times New Roman" w:eastAsia="Calibri" w:hAnsi="Times New Roman"/>
              </w:rPr>
              <w:t xml:space="preserve"> для партнёра высказывая</w:t>
            </w:r>
          </w:p>
        </w:tc>
        <w:tc>
          <w:tcPr>
            <w:tcW w:w="1771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Формирование чувства сопричастности и гордости за красоту родного края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72" w:type="dxa"/>
            <w:shd w:val="clear" w:color="auto" w:fill="auto"/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B76575" w:rsidRPr="00E219B6" w:rsidRDefault="00813F1B" w:rsidP="00813F1B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B76575" w:rsidRPr="00E219B6" w:rsidTr="00475DBD">
        <w:trPr>
          <w:trHeight w:val="115"/>
        </w:trPr>
        <w:tc>
          <w:tcPr>
            <w:tcW w:w="556" w:type="dxa"/>
            <w:shd w:val="clear" w:color="auto" w:fill="auto"/>
            <w:vAlign w:val="center"/>
          </w:tcPr>
          <w:p w:rsidR="00B76575" w:rsidRDefault="00B76575" w:rsidP="00475DBD">
            <w:pPr>
              <w:jc w:val="center"/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6</w:t>
            </w:r>
            <w:r>
              <w:rPr>
                <w:rFonts w:ascii="Times New Roman" w:eastAsia="Calibri" w:hAnsi="Times New Roman"/>
              </w:rPr>
              <w:t>0</w:t>
            </w:r>
          </w:p>
          <w:p w:rsidR="00B76575" w:rsidRPr="00E219B6" w:rsidRDefault="00B76575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3)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76575" w:rsidRPr="00E219B6" w:rsidRDefault="00B76575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3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Ф. И. Тютчев «Чародейкою Зимою…»</w:t>
            </w:r>
          </w:p>
        </w:tc>
        <w:tc>
          <w:tcPr>
            <w:tcW w:w="992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бинированный урок</w:t>
            </w:r>
          </w:p>
        </w:tc>
        <w:tc>
          <w:tcPr>
            <w:tcW w:w="1560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Почему зима названа чародейкою?</w:t>
            </w:r>
          </w:p>
        </w:tc>
        <w:tc>
          <w:tcPr>
            <w:tcW w:w="2126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, олицетворение, метафора, эпитеты,</w:t>
            </w:r>
          </w:p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анализ, сравнение, сопоставление.</w:t>
            </w:r>
          </w:p>
        </w:tc>
        <w:tc>
          <w:tcPr>
            <w:tcW w:w="2268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учатся  читать выразительно, передавая настроение стихотворения, рисовать словесные картины зимней природы с опорой на те</w:t>
            </w:r>
            <w:proofErr w:type="gramStart"/>
            <w:r w:rsidRPr="00E219B6">
              <w:rPr>
                <w:rFonts w:ascii="Times New Roman" w:eastAsia="Calibri" w:hAnsi="Times New Roman"/>
              </w:rPr>
              <w:t>кст ст</w:t>
            </w:r>
            <w:proofErr w:type="gramEnd"/>
            <w:r w:rsidRPr="00E219B6">
              <w:rPr>
                <w:rFonts w:ascii="Times New Roman" w:eastAsia="Calibri" w:hAnsi="Times New Roman"/>
              </w:rPr>
              <w:t>ихотворения.</w:t>
            </w:r>
          </w:p>
        </w:tc>
        <w:tc>
          <w:tcPr>
            <w:tcW w:w="2410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:</w:t>
            </w:r>
            <w:r w:rsidRPr="00E219B6">
              <w:rPr>
                <w:rFonts w:ascii="Times New Roman" w:eastAsia="Calibri" w:hAnsi="Times New Roman"/>
              </w:rPr>
              <w:t>а</w:t>
            </w:r>
            <w:proofErr w:type="gramEnd"/>
            <w:r w:rsidRPr="00E219B6">
              <w:rPr>
                <w:rFonts w:ascii="Times New Roman" w:eastAsia="Calibri" w:hAnsi="Times New Roman"/>
              </w:rPr>
              <w:t>ргументировано отвечать и доказывать своё мнение</w:t>
            </w:r>
          </w:p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:</w:t>
            </w:r>
            <w:r w:rsidRPr="00E219B6">
              <w:rPr>
                <w:rFonts w:ascii="Times New Roman" w:eastAsia="Calibri" w:hAnsi="Times New Roman"/>
              </w:rPr>
              <w:t>с</w:t>
            </w:r>
            <w:proofErr w:type="gramEnd"/>
            <w:r w:rsidRPr="00E219B6">
              <w:rPr>
                <w:rFonts w:ascii="Times New Roman" w:eastAsia="Calibri" w:hAnsi="Times New Roman"/>
              </w:rPr>
              <w:t>вободное восприятия текстов художественного произведения</w:t>
            </w:r>
          </w:p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корректное оформление речевого высказывания</w:t>
            </w:r>
          </w:p>
        </w:tc>
        <w:tc>
          <w:tcPr>
            <w:tcW w:w="1771" w:type="dxa"/>
            <w:shd w:val="clear" w:color="auto" w:fill="auto"/>
          </w:tcPr>
          <w:p w:rsidR="00B76575" w:rsidRPr="00E219B6" w:rsidRDefault="00B76575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Преобладание социального способа, оценки своих знаний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72" w:type="dxa"/>
            <w:shd w:val="clear" w:color="auto" w:fill="auto"/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B76575" w:rsidRPr="00E219B6" w:rsidRDefault="00813F1B" w:rsidP="00813F1B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CD391F" w:rsidRPr="00E219B6" w:rsidTr="00475DBD">
        <w:trPr>
          <w:trHeight w:val="115"/>
        </w:trPr>
        <w:tc>
          <w:tcPr>
            <w:tcW w:w="556" w:type="dxa"/>
            <w:shd w:val="clear" w:color="auto" w:fill="auto"/>
            <w:vAlign w:val="center"/>
          </w:tcPr>
          <w:p w:rsidR="00CD391F" w:rsidRDefault="00CD391F" w:rsidP="00475DBD">
            <w:pPr>
              <w:jc w:val="center"/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6</w:t>
            </w:r>
            <w:r>
              <w:rPr>
                <w:rFonts w:ascii="Times New Roman" w:eastAsia="Calibri" w:hAnsi="Times New Roman"/>
              </w:rPr>
              <w:t>1</w:t>
            </w:r>
          </w:p>
          <w:p w:rsidR="00CD391F" w:rsidRPr="00E219B6" w:rsidRDefault="00CD391F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4)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D391F" w:rsidRPr="00E219B6" w:rsidRDefault="00CD391F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3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С. А. Есенин «Поёт зима</w:t>
            </w:r>
            <w:r w:rsidR="00722BE1">
              <w:rPr>
                <w:rFonts w:ascii="Times New Roman" w:eastAsia="Calibri" w:hAnsi="Times New Roman"/>
              </w:rPr>
              <w:t xml:space="preserve"> </w:t>
            </w:r>
            <w:proofErr w:type="gramStart"/>
            <w:r w:rsidRPr="00E219B6">
              <w:rPr>
                <w:rFonts w:ascii="Times New Roman" w:eastAsia="Calibri" w:hAnsi="Times New Roman"/>
              </w:rPr>
              <w:t>-а</w:t>
            </w:r>
            <w:proofErr w:type="gramEnd"/>
            <w:r w:rsidRPr="00E219B6">
              <w:rPr>
                <w:rFonts w:ascii="Times New Roman" w:eastAsia="Calibri" w:hAnsi="Times New Roman"/>
              </w:rPr>
              <w:t xml:space="preserve">укает …», </w:t>
            </w:r>
            <w:r w:rsidRPr="00E219B6">
              <w:rPr>
                <w:rFonts w:ascii="Times New Roman" w:eastAsia="Calibri" w:hAnsi="Times New Roman"/>
              </w:rPr>
              <w:lastRenderedPageBreak/>
              <w:t>«Берёза»</w:t>
            </w:r>
          </w:p>
        </w:tc>
        <w:tc>
          <w:tcPr>
            <w:tcW w:w="992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Урок изучения нового материа</w:t>
            </w:r>
            <w:r>
              <w:rPr>
                <w:rFonts w:ascii="Times New Roman" w:eastAsia="Calibri" w:hAnsi="Times New Roman"/>
              </w:rPr>
              <w:lastRenderedPageBreak/>
              <w:t>ла</w:t>
            </w:r>
          </w:p>
        </w:tc>
        <w:tc>
          <w:tcPr>
            <w:tcW w:w="1560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>Чем стихотворения напоминают сказку?</w:t>
            </w:r>
          </w:p>
        </w:tc>
        <w:tc>
          <w:tcPr>
            <w:tcW w:w="2126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Лексическая работа: олицетворение, метафора, эпитеты, анализ, сравнение, </w:t>
            </w:r>
            <w:r w:rsidRPr="00E219B6">
              <w:rPr>
                <w:rFonts w:ascii="Times New Roman" w:eastAsia="Calibri" w:hAnsi="Times New Roman"/>
              </w:rPr>
              <w:lastRenderedPageBreak/>
              <w:t>сопоставление</w:t>
            </w:r>
          </w:p>
        </w:tc>
        <w:tc>
          <w:tcPr>
            <w:tcW w:w="2268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 xml:space="preserve">Научатся  наблюдать за жизнью слов в художественном тексте, чувствовать ритм и мелодику </w:t>
            </w:r>
            <w:r w:rsidRPr="00E219B6">
              <w:rPr>
                <w:rFonts w:ascii="Times New Roman" w:eastAsia="Calibri" w:hAnsi="Times New Roman"/>
              </w:rPr>
              <w:lastRenderedPageBreak/>
              <w:t>стихотворения.</w:t>
            </w:r>
          </w:p>
        </w:tc>
        <w:tc>
          <w:tcPr>
            <w:tcW w:w="2410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lastRenderedPageBreak/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проявлять познавательную инициативу в учебном сотрудничестве</w:t>
            </w:r>
          </w:p>
          <w:p w:rsidR="00CD391F" w:rsidRPr="00E219B6" w:rsidRDefault="00CD391F" w:rsidP="008B67ED">
            <w:pPr>
              <w:rPr>
                <w:rFonts w:ascii="Times New Roman" w:eastAsia="Calibri" w:hAnsi="Times New Roman"/>
                <w:b/>
              </w:rPr>
            </w:pPr>
            <w:r w:rsidRPr="00E219B6">
              <w:rPr>
                <w:rFonts w:ascii="Times New Roman" w:eastAsia="Calibri" w:hAnsi="Times New Roman"/>
                <w:b/>
              </w:rPr>
              <w:lastRenderedPageBreak/>
              <w:t>П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:</w:t>
            </w:r>
            <w:r w:rsidRPr="00E219B6">
              <w:rPr>
                <w:rFonts w:ascii="Times New Roman" w:eastAsia="Calibri" w:hAnsi="Times New Roman"/>
              </w:rPr>
              <w:t>о</w:t>
            </w:r>
            <w:proofErr w:type="gramEnd"/>
            <w:r w:rsidRPr="00E219B6">
              <w:rPr>
                <w:rFonts w:ascii="Times New Roman" w:eastAsia="Calibri" w:hAnsi="Times New Roman"/>
              </w:rPr>
              <w:t>пределение основной и  второстепенной информации</w:t>
            </w:r>
          </w:p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умение доносить до собеседника собственное высказывание</w:t>
            </w:r>
          </w:p>
        </w:tc>
        <w:tc>
          <w:tcPr>
            <w:tcW w:w="1771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>Ф</w:t>
            </w:r>
            <w:r>
              <w:rPr>
                <w:rFonts w:ascii="Times New Roman" w:eastAsia="Calibri" w:hAnsi="Times New Roman"/>
              </w:rPr>
              <w:t>ормирование чувства прекрасного.</w:t>
            </w:r>
          </w:p>
        </w:tc>
        <w:tc>
          <w:tcPr>
            <w:tcW w:w="1772" w:type="dxa"/>
            <w:shd w:val="clear" w:color="auto" w:fill="auto"/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CD391F" w:rsidRPr="00E219B6" w:rsidRDefault="00813F1B" w:rsidP="00813F1B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</w:t>
            </w:r>
            <w:r>
              <w:rPr>
                <w:rFonts w:ascii="Times New Roman" w:hAnsi="Times New Roman"/>
              </w:rPr>
              <w:lastRenderedPageBreak/>
              <w:t>задания.</w:t>
            </w:r>
          </w:p>
        </w:tc>
      </w:tr>
      <w:tr w:rsidR="00CD391F" w:rsidRPr="00E219B6" w:rsidTr="00475DBD">
        <w:trPr>
          <w:trHeight w:val="115"/>
        </w:trPr>
        <w:tc>
          <w:tcPr>
            <w:tcW w:w="556" w:type="dxa"/>
            <w:shd w:val="clear" w:color="auto" w:fill="auto"/>
            <w:vAlign w:val="center"/>
          </w:tcPr>
          <w:p w:rsidR="00CD391F" w:rsidRDefault="00CD391F" w:rsidP="00475DBD">
            <w:pPr>
              <w:jc w:val="center"/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>6</w:t>
            </w:r>
            <w:r>
              <w:rPr>
                <w:rFonts w:ascii="Times New Roman" w:eastAsia="Calibri" w:hAnsi="Times New Roman"/>
              </w:rPr>
              <w:t>2</w:t>
            </w:r>
          </w:p>
          <w:p w:rsidR="00CD391F" w:rsidRPr="00E219B6" w:rsidRDefault="00CD391F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5)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D391F" w:rsidRPr="00E219B6" w:rsidRDefault="00CD391F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3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Сказка «Два Мороза»</w:t>
            </w:r>
          </w:p>
        </w:tc>
        <w:tc>
          <w:tcPr>
            <w:tcW w:w="992" w:type="dxa"/>
            <w:shd w:val="clear" w:color="auto" w:fill="auto"/>
          </w:tcPr>
          <w:p w:rsidR="00CD391F" w:rsidRPr="00E219B6" w:rsidRDefault="00CE21D7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би</w:t>
            </w:r>
            <w:r w:rsidR="00CD391F">
              <w:rPr>
                <w:rFonts w:ascii="Times New Roman" w:eastAsia="Calibri" w:hAnsi="Times New Roman"/>
              </w:rPr>
              <w:t>нированный урок</w:t>
            </w:r>
          </w:p>
        </w:tc>
        <w:tc>
          <w:tcPr>
            <w:tcW w:w="1560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Докажите, что это сказка.</w:t>
            </w:r>
          </w:p>
        </w:tc>
        <w:tc>
          <w:tcPr>
            <w:tcW w:w="2126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Лексическая работа,  сказка, диалог, быль, пословицы, </w:t>
            </w:r>
          </w:p>
        </w:tc>
        <w:tc>
          <w:tcPr>
            <w:tcW w:w="2268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Научатся  </w:t>
            </w:r>
            <w:proofErr w:type="gramStart"/>
            <w:r w:rsidRPr="00E219B6">
              <w:rPr>
                <w:rFonts w:ascii="Times New Roman" w:eastAsia="Calibri" w:hAnsi="Times New Roman"/>
              </w:rPr>
              <w:t>понимать особенности  были</w:t>
            </w:r>
            <w:proofErr w:type="gramEnd"/>
            <w:r w:rsidRPr="00E219B6">
              <w:rPr>
                <w:rFonts w:ascii="Times New Roman" w:eastAsia="Calibri" w:hAnsi="Times New Roman"/>
              </w:rPr>
              <w:t xml:space="preserve"> и сказки, использовать антонимы для характеристики их поступков</w:t>
            </w:r>
          </w:p>
        </w:tc>
        <w:tc>
          <w:tcPr>
            <w:tcW w:w="2410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готовность к преодолению трудностей и поиск способов преодоления трудностей</w:t>
            </w:r>
          </w:p>
          <w:p w:rsidR="00CD391F" w:rsidRPr="00E219B6" w:rsidRDefault="00CD391F" w:rsidP="008B67ED">
            <w:pPr>
              <w:rPr>
                <w:rFonts w:ascii="Times New Roman" w:eastAsia="Calibri" w:hAnsi="Times New Roman"/>
                <w:b/>
              </w:rPr>
            </w:pPr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:</w:t>
            </w:r>
            <w:r w:rsidRPr="00E219B6">
              <w:rPr>
                <w:rFonts w:ascii="Times New Roman" w:eastAsia="Calibri" w:hAnsi="Times New Roman"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</w:rPr>
              <w:t>роводить сравнение и классификацию по заданным критериям</w:t>
            </w:r>
          </w:p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потребность в общении</w:t>
            </w:r>
          </w:p>
        </w:tc>
        <w:tc>
          <w:tcPr>
            <w:tcW w:w="1771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Формирование ориентации на нравственное содержание и смысл поступков, как собственных, так и окружающих людей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72" w:type="dxa"/>
            <w:shd w:val="clear" w:color="auto" w:fill="auto"/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18049C" w:rsidRPr="00E219B6" w:rsidRDefault="00813F1B" w:rsidP="00813F1B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CD391F" w:rsidRPr="00E219B6" w:rsidTr="00475DBD">
        <w:trPr>
          <w:trHeight w:val="115"/>
        </w:trPr>
        <w:tc>
          <w:tcPr>
            <w:tcW w:w="556" w:type="dxa"/>
            <w:shd w:val="clear" w:color="auto" w:fill="auto"/>
            <w:vAlign w:val="center"/>
          </w:tcPr>
          <w:p w:rsidR="00CD391F" w:rsidRDefault="00CD391F" w:rsidP="00475DBD">
            <w:pPr>
              <w:jc w:val="center"/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6</w:t>
            </w:r>
            <w:r>
              <w:rPr>
                <w:rFonts w:ascii="Times New Roman" w:eastAsia="Calibri" w:hAnsi="Times New Roman"/>
              </w:rPr>
              <w:t>3</w:t>
            </w:r>
          </w:p>
          <w:p w:rsidR="00CD391F" w:rsidRPr="00E219B6" w:rsidRDefault="00CD391F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6)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D391F" w:rsidRPr="00E219B6" w:rsidRDefault="00CD391F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3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С. В. Михалков «Новогодняя быль»</w:t>
            </w:r>
          </w:p>
        </w:tc>
        <w:tc>
          <w:tcPr>
            <w:tcW w:w="992" w:type="dxa"/>
            <w:shd w:val="clear" w:color="auto" w:fill="auto"/>
          </w:tcPr>
          <w:p w:rsidR="00CD391F" w:rsidRDefault="00CD39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CD391F" w:rsidRPr="00E219B6" w:rsidRDefault="00CD391F" w:rsidP="00E219B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бинированный урок</w:t>
            </w:r>
          </w:p>
        </w:tc>
        <w:tc>
          <w:tcPr>
            <w:tcW w:w="1560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Почему автор назвал свой рассказ былью?</w:t>
            </w:r>
          </w:p>
        </w:tc>
        <w:tc>
          <w:tcPr>
            <w:tcW w:w="2126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, диалог, драматизация произведения</w:t>
            </w:r>
          </w:p>
        </w:tc>
        <w:tc>
          <w:tcPr>
            <w:tcW w:w="2268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Научатся соотносить смысл пословицы и главную мысль произведения, понимать особенности были и сказки </w:t>
            </w:r>
          </w:p>
        </w:tc>
        <w:tc>
          <w:tcPr>
            <w:tcW w:w="2410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преодоление импульсивности и непроизвольности</w:t>
            </w:r>
          </w:p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выбор вида чтения в зависимости от цели</w:t>
            </w:r>
          </w:p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:</w:t>
            </w:r>
            <w:r w:rsidRPr="00E219B6">
              <w:rPr>
                <w:rFonts w:ascii="Times New Roman" w:eastAsia="Calibri" w:hAnsi="Times New Roman"/>
              </w:rPr>
              <w:t>с</w:t>
            </w:r>
            <w:proofErr w:type="gramEnd"/>
            <w:r w:rsidRPr="00E219B6">
              <w:rPr>
                <w:rFonts w:ascii="Times New Roman" w:eastAsia="Calibri" w:hAnsi="Times New Roman"/>
              </w:rPr>
              <w:t>троить монологическое высказывание</w:t>
            </w:r>
          </w:p>
        </w:tc>
        <w:tc>
          <w:tcPr>
            <w:tcW w:w="1771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блюдение и анализ за особенностями собственной речи, умение оценивать её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72" w:type="dxa"/>
            <w:shd w:val="clear" w:color="auto" w:fill="auto"/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CD391F" w:rsidRPr="00E219B6" w:rsidRDefault="00813F1B" w:rsidP="00813F1B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CD391F" w:rsidRPr="00E219B6" w:rsidTr="00475DBD">
        <w:trPr>
          <w:trHeight w:val="115"/>
        </w:trPr>
        <w:tc>
          <w:tcPr>
            <w:tcW w:w="556" w:type="dxa"/>
            <w:shd w:val="clear" w:color="auto" w:fill="auto"/>
            <w:vAlign w:val="center"/>
          </w:tcPr>
          <w:p w:rsidR="00CD391F" w:rsidRDefault="00CD391F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4</w:t>
            </w:r>
          </w:p>
          <w:p w:rsidR="00CD391F" w:rsidRPr="00E219B6" w:rsidRDefault="00CD391F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7)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D391F" w:rsidRPr="00E219B6" w:rsidRDefault="00CD391F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3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D391F" w:rsidRPr="00E219B6" w:rsidRDefault="00CD391F" w:rsidP="008B67ED">
            <w:pPr>
              <w:jc w:val="both"/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А. Л. </w:t>
            </w:r>
            <w:proofErr w:type="spellStart"/>
            <w:r w:rsidRPr="00E219B6">
              <w:rPr>
                <w:rFonts w:ascii="Times New Roman" w:eastAsia="Calibri" w:hAnsi="Times New Roman"/>
              </w:rPr>
              <w:t>Барто</w:t>
            </w:r>
            <w:proofErr w:type="spellEnd"/>
            <w:r w:rsidRPr="00E219B6">
              <w:rPr>
                <w:rFonts w:ascii="Times New Roman" w:eastAsia="Calibri" w:hAnsi="Times New Roman"/>
              </w:rPr>
              <w:t xml:space="preserve"> «Дело было в январе …»</w:t>
            </w:r>
          </w:p>
        </w:tc>
        <w:tc>
          <w:tcPr>
            <w:tcW w:w="992" w:type="dxa"/>
            <w:shd w:val="clear" w:color="auto" w:fill="auto"/>
          </w:tcPr>
          <w:p w:rsidR="00CD391F" w:rsidRPr="00E219B6" w:rsidRDefault="00CD391F" w:rsidP="008B67ED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бинированный урок</w:t>
            </w:r>
          </w:p>
        </w:tc>
        <w:tc>
          <w:tcPr>
            <w:tcW w:w="1560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Похоже ли это стихотворение на сказку?</w:t>
            </w:r>
          </w:p>
        </w:tc>
        <w:tc>
          <w:tcPr>
            <w:tcW w:w="2126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, словесная картина, ритм и мелодика</w:t>
            </w:r>
          </w:p>
        </w:tc>
        <w:tc>
          <w:tcPr>
            <w:tcW w:w="2268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учатся  рисовать словесные картины зимней природы с опорой на те</w:t>
            </w:r>
            <w:proofErr w:type="gramStart"/>
            <w:r w:rsidRPr="00E219B6">
              <w:rPr>
                <w:rFonts w:ascii="Times New Roman" w:eastAsia="Calibri" w:hAnsi="Times New Roman"/>
              </w:rPr>
              <w:t>кст ст</w:t>
            </w:r>
            <w:proofErr w:type="gramEnd"/>
            <w:r w:rsidRPr="00E219B6">
              <w:rPr>
                <w:rFonts w:ascii="Times New Roman" w:eastAsia="Calibri" w:hAnsi="Times New Roman"/>
              </w:rPr>
              <w:t xml:space="preserve">ихотворения, наблюдать за жизнью </w:t>
            </w:r>
            <w:r w:rsidRPr="00E219B6">
              <w:rPr>
                <w:rFonts w:ascii="Times New Roman" w:eastAsia="Calibri" w:hAnsi="Times New Roman"/>
              </w:rPr>
              <w:lastRenderedPageBreak/>
              <w:t>слов в тексте, чувствовать ритм и мелодику стихотворения</w:t>
            </w:r>
          </w:p>
        </w:tc>
        <w:tc>
          <w:tcPr>
            <w:tcW w:w="2410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  <w:b/>
              </w:rPr>
            </w:pPr>
            <w:r w:rsidRPr="00E219B6">
              <w:rPr>
                <w:rFonts w:ascii="Times New Roman" w:eastAsia="Calibri" w:hAnsi="Times New Roman"/>
                <w:b/>
              </w:rPr>
              <w:lastRenderedPageBreak/>
              <w:t>Р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:</w:t>
            </w:r>
            <w:r w:rsidRPr="00E219B6">
              <w:rPr>
                <w:rFonts w:ascii="Times New Roman" w:eastAsia="Calibri" w:hAnsi="Times New Roman"/>
              </w:rPr>
              <w:t>у</w:t>
            </w:r>
            <w:proofErr w:type="gramEnd"/>
            <w:r w:rsidRPr="00E219B6">
              <w:rPr>
                <w:rFonts w:ascii="Times New Roman" w:eastAsia="Calibri" w:hAnsi="Times New Roman"/>
              </w:rPr>
              <w:t xml:space="preserve">мение обнаруживать ошибки и отклонения и вносить соответствующие </w:t>
            </w:r>
            <w:r w:rsidRPr="00E219B6">
              <w:rPr>
                <w:rFonts w:ascii="Times New Roman" w:eastAsia="Calibri" w:hAnsi="Times New Roman"/>
              </w:rPr>
              <w:lastRenderedPageBreak/>
              <w:t>исправления</w:t>
            </w:r>
          </w:p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:</w:t>
            </w:r>
            <w:r w:rsidRPr="00E219B6">
              <w:rPr>
                <w:rFonts w:ascii="Times New Roman" w:eastAsia="Calibri" w:hAnsi="Times New Roman"/>
              </w:rPr>
              <w:t>с</w:t>
            </w:r>
            <w:proofErr w:type="gramEnd"/>
            <w:r w:rsidRPr="00E219B6">
              <w:rPr>
                <w:rFonts w:ascii="Times New Roman" w:eastAsia="Calibri" w:hAnsi="Times New Roman"/>
              </w:rPr>
              <w:t>оотносить иллюстрацию и текс т</w:t>
            </w:r>
          </w:p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формулировать собственное мнение и позицию</w:t>
            </w:r>
          </w:p>
        </w:tc>
        <w:tc>
          <w:tcPr>
            <w:tcW w:w="1771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 xml:space="preserve">Формирование основ успешности на основе критерия успешности учебной </w:t>
            </w:r>
            <w:r w:rsidRPr="00E219B6">
              <w:rPr>
                <w:rFonts w:ascii="Times New Roman" w:eastAsia="Calibri" w:hAnsi="Times New Roman"/>
              </w:rPr>
              <w:lastRenderedPageBreak/>
              <w:t>деятельности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72" w:type="dxa"/>
            <w:shd w:val="clear" w:color="auto" w:fill="auto"/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CD391F" w:rsidRPr="00E219B6" w:rsidRDefault="00813F1B" w:rsidP="00813F1B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CD391F" w:rsidRPr="00E219B6" w:rsidTr="00475DBD">
        <w:trPr>
          <w:trHeight w:val="115"/>
        </w:trPr>
        <w:tc>
          <w:tcPr>
            <w:tcW w:w="556" w:type="dxa"/>
            <w:shd w:val="clear" w:color="auto" w:fill="auto"/>
            <w:vAlign w:val="center"/>
          </w:tcPr>
          <w:p w:rsidR="00CD391F" w:rsidRDefault="00CD391F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65</w:t>
            </w:r>
          </w:p>
          <w:p w:rsidR="00CD391F" w:rsidRPr="00E219B6" w:rsidRDefault="00CD391F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8)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D391F" w:rsidRPr="00E219B6" w:rsidRDefault="00CD391F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3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D391F" w:rsidRDefault="00CD391F" w:rsidP="00CD391F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Обобщение по разделу «Люблю природу русскую! Зима»</w:t>
            </w:r>
            <w:r>
              <w:rPr>
                <w:rFonts w:ascii="Times New Roman" w:eastAsia="Calibri" w:hAnsi="Times New Roman"/>
              </w:rPr>
              <w:t xml:space="preserve">. </w:t>
            </w:r>
          </w:p>
          <w:p w:rsidR="00CD391F" w:rsidRPr="00E219B6" w:rsidRDefault="00CD391F" w:rsidP="00CD391F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Игра «Поле чудес»</w:t>
            </w:r>
          </w:p>
        </w:tc>
        <w:tc>
          <w:tcPr>
            <w:tcW w:w="992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нтрольно-обобщающий урок</w:t>
            </w:r>
          </w:p>
        </w:tc>
        <w:tc>
          <w:tcPr>
            <w:tcW w:w="1560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Проверь себя и оцени свои знания.</w:t>
            </w:r>
          </w:p>
        </w:tc>
        <w:tc>
          <w:tcPr>
            <w:tcW w:w="2126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Лексическая работа, работа с ранее изученными терминами </w:t>
            </w:r>
          </w:p>
        </w:tc>
        <w:tc>
          <w:tcPr>
            <w:tcW w:w="2268" w:type="dxa"/>
            <w:shd w:val="clear" w:color="auto" w:fill="auto"/>
          </w:tcPr>
          <w:p w:rsidR="00CD391F" w:rsidRPr="00E219B6" w:rsidRDefault="00CD391F" w:rsidP="00CD391F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учатся применять полученные знания для решения задач,  поставленных учителем, сравнивать и характериз</w:t>
            </w:r>
            <w:r>
              <w:rPr>
                <w:rFonts w:ascii="Times New Roman" w:eastAsia="Calibri" w:hAnsi="Times New Roman"/>
              </w:rPr>
              <w:t>и</w:t>
            </w:r>
            <w:r w:rsidRPr="00E219B6">
              <w:rPr>
                <w:rFonts w:ascii="Times New Roman" w:eastAsia="Calibri" w:hAnsi="Times New Roman"/>
              </w:rPr>
              <w:t>р</w:t>
            </w:r>
            <w:r>
              <w:rPr>
                <w:rFonts w:ascii="Times New Roman" w:eastAsia="Calibri" w:hAnsi="Times New Roman"/>
              </w:rPr>
              <w:t>ов</w:t>
            </w:r>
            <w:r w:rsidRPr="00E219B6">
              <w:rPr>
                <w:rFonts w:ascii="Times New Roman" w:eastAsia="Calibri" w:hAnsi="Times New Roman"/>
              </w:rPr>
              <w:t>ать героев произведения на основе их поступков</w:t>
            </w:r>
          </w:p>
        </w:tc>
        <w:tc>
          <w:tcPr>
            <w:tcW w:w="2410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формирование основ оптимистического восприятия мира</w:t>
            </w:r>
          </w:p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самостоятельно создание алгоритмов деятельности при решении задач творческого и поискового характера</w:t>
            </w:r>
          </w:p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  <w:b/>
              </w:rPr>
              <w:t xml:space="preserve">К: </w:t>
            </w:r>
            <w:r w:rsidRPr="00E219B6">
              <w:rPr>
                <w:rFonts w:ascii="Times New Roman" w:eastAsia="Calibri" w:hAnsi="Times New Roman"/>
              </w:rPr>
              <w:t>формировать произвольной и осознанной речи, отражённых в подборе речевых средств</w:t>
            </w:r>
          </w:p>
        </w:tc>
        <w:tc>
          <w:tcPr>
            <w:tcW w:w="1771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Формирование осознания своей этнической принадлежности и развитие чувства толерантности к окружающему миру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72" w:type="dxa"/>
            <w:shd w:val="clear" w:color="auto" w:fill="auto"/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CD391F" w:rsidRPr="00E219B6" w:rsidRDefault="00813F1B" w:rsidP="00813F1B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CD391F" w:rsidRPr="00E219B6" w:rsidTr="00475DBD">
        <w:trPr>
          <w:trHeight w:val="115"/>
        </w:trPr>
        <w:tc>
          <w:tcPr>
            <w:tcW w:w="556" w:type="dxa"/>
            <w:shd w:val="clear" w:color="auto" w:fill="auto"/>
            <w:vAlign w:val="center"/>
          </w:tcPr>
          <w:p w:rsidR="00CD391F" w:rsidRDefault="00CD391F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6</w:t>
            </w:r>
          </w:p>
          <w:p w:rsidR="00CD391F" w:rsidRDefault="00CD391F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9)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D391F" w:rsidRPr="00E219B6" w:rsidRDefault="00CD391F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3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D391F" w:rsidRPr="00E219B6" w:rsidRDefault="00CD391F" w:rsidP="00CD391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хника чтения за первое полугодие</w:t>
            </w:r>
          </w:p>
        </w:tc>
        <w:tc>
          <w:tcPr>
            <w:tcW w:w="992" w:type="dxa"/>
            <w:shd w:val="clear" w:color="auto" w:fill="auto"/>
          </w:tcPr>
          <w:p w:rsidR="00CD391F" w:rsidRDefault="00CD391F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Чтение на время</w:t>
            </w:r>
          </w:p>
        </w:tc>
        <w:tc>
          <w:tcPr>
            <w:tcW w:w="1560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ценка своих знаний</w:t>
            </w:r>
          </w:p>
        </w:tc>
        <w:tc>
          <w:tcPr>
            <w:tcW w:w="2126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, работа с ранее изученными терминами</w:t>
            </w:r>
          </w:p>
        </w:tc>
        <w:tc>
          <w:tcPr>
            <w:tcW w:w="2268" w:type="dxa"/>
            <w:shd w:val="clear" w:color="auto" w:fill="auto"/>
          </w:tcPr>
          <w:p w:rsidR="00CD391F" w:rsidRPr="00E219B6" w:rsidRDefault="00CD391F" w:rsidP="00CD391F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учатся применять полученные знания для решения задач,  поставленных учителем, сравнивать и характериз</w:t>
            </w:r>
            <w:r>
              <w:rPr>
                <w:rFonts w:ascii="Times New Roman" w:eastAsia="Calibri" w:hAnsi="Times New Roman"/>
              </w:rPr>
              <w:t>и</w:t>
            </w:r>
            <w:r w:rsidRPr="00E219B6">
              <w:rPr>
                <w:rFonts w:ascii="Times New Roman" w:eastAsia="Calibri" w:hAnsi="Times New Roman"/>
              </w:rPr>
              <w:t>р</w:t>
            </w:r>
            <w:r>
              <w:rPr>
                <w:rFonts w:ascii="Times New Roman" w:eastAsia="Calibri" w:hAnsi="Times New Roman"/>
              </w:rPr>
              <w:t>ов</w:t>
            </w:r>
            <w:r w:rsidRPr="00E219B6">
              <w:rPr>
                <w:rFonts w:ascii="Times New Roman" w:eastAsia="Calibri" w:hAnsi="Times New Roman"/>
              </w:rPr>
              <w:t>ать героев произведения на основе их поступков</w:t>
            </w:r>
          </w:p>
        </w:tc>
        <w:tc>
          <w:tcPr>
            <w:tcW w:w="2410" w:type="dxa"/>
            <w:shd w:val="clear" w:color="auto" w:fill="auto"/>
          </w:tcPr>
          <w:p w:rsidR="00CD391F" w:rsidRPr="00E219B6" w:rsidRDefault="00CD391F" w:rsidP="00CD391F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формирование основ оптимистического восприятия мира</w:t>
            </w:r>
          </w:p>
          <w:p w:rsidR="00CD391F" w:rsidRPr="00E219B6" w:rsidRDefault="00CD391F" w:rsidP="00CD391F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самостоятельно создание алгоритмов деятельности при решении задач творческого и поискового характера</w:t>
            </w:r>
          </w:p>
          <w:p w:rsidR="00CD391F" w:rsidRPr="00E219B6" w:rsidRDefault="00CD391F" w:rsidP="00CD391F">
            <w:pPr>
              <w:rPr>
                <w:rFonts w:ascii="Times New Roman" w:eastAsia="Calibri" w:hAnsi="Times New Roman"/>
                <w:b/>
              </w:rPr>
            </w:pPr>
            <w:r w:rsidRPr="00E219B6">
              <w:rPr>
                <w:rFonts w:ascii="Times New Roman" w:eastAsia="Calibri" w:hAnsi="Times New Roman"/>
                <w:b/>
              </w:rPr>
              <w:t xml:space="preserve">К: </w:t>
            </w:r>
            <w:r w:rsidRPr="00E219B6">
              <w:rPr>
                <w:rFonts w:ascii="Times New Roman" w:eastAsia="Calibri" w:hAnsi="Times New Roman"/>
              </w:rPr>
              <w:t xml:space="preserve">формировать произвольной и </w:t>
            </w:r>
            <w:r w:rsidRPr="00E219B6">
              <w:rPr>
                <w:rFonts w:ascii="Times New Roman" w:eastAsia="Calibri" w:hAnsi="Times New Roman"/>
              </w:rPr>
              <w:lastRenderedPageBreak/>
              <w:t>осознанной речи, отражённых в подборе речевых средств</w:t>
            </w:r>
          </w:p>
        </w:tc>
        <w:tc>
          <w:tcPr>
            <w:tcW w:w="1771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>Формирование осознания своей этнической принадлежности и развитие чувства толерантности к окружающему миру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72" w:type="dxa"/>
            <w:shd w:val="clear" w:color="auto" w:fill="auto"/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CD391F" w:rsidRPr="00E219B6" w:rsidRDefault="00813F1B" w:rsidP="00813F1B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</w:tbl>
    <w:p w:rsidR="008B67ED" w:rsidRPr="00E219B6" w:rsidRDefault="008B67ED" w:rsidP="008B67ED">
      <w:pPr>
        <w:spacing w:after="0"/>
        <w:rPr>
          <w:vanish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6"/>
        <w:gridCol w:w="572"/>
        <w:gridCol w:w="573"/>
        <w:gridCol w:w="1276"/>
        <w:gridCol w:w="992"/>
        <w:gridCol w:w="1560"/>
        <w:gridCol w:w="2126"/>
        <w:gridCol w:w="2268"/>
        <w:gridCol w:w="2410"/>
        <w:gridCol w:w="1771"/>
        <w:gridCol w:w="1772"/>
      </w:tblGrid>
      <w:tr w:rsidR="00E219B6" w:rsidRPr="00E219B6" w:rsidTr="005A677A">
        <w:trPr>
          <w:trHeight w:val="115"/>
        </w:trPr>
        <w:tc>
          <w:tcPr>
            <w:tcW w:w="15876" w:type="dxa"/>
            <w:gridSpan w:val="11"/>
            <w:shd w:val="clear" w:color="auto" w:fill="auto"/>
          </w:tcPr>
          <w:p w:rsidR="00E219B6" w:rsidRPr="00E219B6" w:rsidRDefault="00E219B6" w:rsidP="00E219B6">
            <w:pPr>
              <w:rPr>
                <w:rFonts w:ascii="Times New Roman" w:eastAsia="Calibri" w:hAnsi="Times New Roman"/>
                <w:b/>
              </w:rPr>
            </w:pPr>
          </w:p>
          <w:p w:rsidR="00E219B6" w:rsidRPr="00E219B6" w:rsidRDefault="00E219B6" w:rsidP="00786090">
            <w:pPr>
              <w:ind w:left="1887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                                                                        </w:t>
            </w:r>
            <w:r w:rsidR="00CD391F">
              <w:rPr>
                <w:rFonts w:ascii="Times New Roman" w:eastAsia="Calibri" w:hAnsi="Times New Roman"/>
                <w:b/>
              </w:rPr>
              <w:t>Писатели – детям  (</w:t>
            </w:r>
            <w:r w:rsidRPr="00E219B6">
              <w:rPr>
                <w:rFonts w:ascii="Times New Roman" w:eastAsia="Calibri" w:hAnsi="Times New Roman"/>
                <w:b/>
              </w:rPr>
              <w:t>1</w:t>
            </w:r>
            <w:r w:rsidR="00786090">
              <w:rPr>
                <w:rFonts w:ascii="Times New Roman" w:eastAsia="Calibri" w:hAnsi="Times New Roman"/>
                <w:b/>
              </w:rPr>
              <w:t>4</w:t>
            </w:r>
            <w:r w:rsidR="00CD391F">
              <w:rPr>
                <w:rFonts w:ascii="Times New Roman" w:eastAsia="Calibri" w:hAnsi="Times New Roman"/>
                <w:b/>
              </w:rPr>
              <w:t xml:space="preserve"> </w:t>
            </w:r>
            <w:r w:rsidRPr="00E219B6">
              <w:rPr>
                <w:rFonts w:ascii="Times New Roman" w:eastAsia="Calibri" w:hAnsi="Times New Roman"/>
                <w:b/>
              </w:rPr>
              <w:t>ч)</w:t>
            </w:r>
          </w:p>
        </w:tc>
      </w:tr>
      <w:tr w:rsidR="00CD391F" w:rsidRPr="00E219B6" w:rsidTr="00475DBD">
        <w:trPr>
          <w:trHeight w:val="115"/>
        </w:trPr>
        <w:tc>
          <w:tcPr>
            <w:tcW w:w="556" w:type="dxa"/>
            <w:shd w:val="clear" w:color="auto" w:fill="auto"/>
            <w:vAlign w:val="center"/>
          </w:tcPr>
          <w:p w:rsidR="00CD391F" w:rsidRDefault="00CD391F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  <w:r w:rsidR="00130CCE">
              <w:rPr>
                <w:rFonts w:ascii="Times New Roman" w:eastAsia="Calibri" w:hAnsi="Times New Roman"/>
              </w:rPr>
              <w:t>7</w:t>
            </w:r>
          </w:p>
          <w:p w:rsidR="00CD391F" w:rsidRPr="00E219B6" w:rsidRDefault="00CD391F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1)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D391F" w:rsidRPr="00E219B6" w:rsidRDefault="00CD391F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3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Писатели – детям </w:t>
            </w:r>
          </w:p>
        </w:tc>
        <w:tc>
          <w:tcPr>
            <w:tcW w:w="992" w:type="dxa"/>
            <w:shd w:val="clear" w:color="auto" w:fill="auto"/>
          </w:tcPr>
          <w:p w:rsidR="00CD391F" w:rsidRPr="00E219B6" w:rsidRDefault="00CD391F" w:rsidP="00E219B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ок введения в новую тему</w:t>
            </w:r>
          </w:p>
        </w:tc>
        <w:tc>
          <w:tcPr>
            <w:tcW w:w="1560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Каких  детских  писателей вы знаете?</w:t>
            </w:r>
          </w:p>
        </w:tc>
        <w:tc>
          <w:tcPr>
            <w:tcW w:w="2126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 с ранее изученными терминами: рифма, жанры малого фольклора</w:t>
            </w:r>
          </w:p>
        </w:tc>
        <w:tc>
          <w:tcPr>
            <w:tcW w:w="2268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Научатся  </w:t>
            </w:r>
            <w:proofErr w:type="gramStart"/>
            <w:r w:rsidRPr="00E219B6">
              <w:rPr>
                <w:rFonts w:ascii="Times New Roman" w:eastAsia="Calibri" w:hAnsi="Times New Roman"/>
              </w:rPr>
              <w:t>понимать</w:t>
            </w:r>
            <w:proofErr w:type="gramEnd"/>
            <w:r w:rsidRPr="00E219B6">
              <w:rPr>
                <w:rFonts w:ascii="Times New Roman" w:eastAsia="Calibri" w:hAnsi="Times New Roman"/>
              </w:rPr>
              <w:t xml:space="preserve"> в чем заключается смысл произведения</w:t>
            </w:r>
          </w:p>
        </w:tc>
        <w:tc>
          <w:tcPr>
            <w:tcW w:w="2410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  <w:b/>
              </w:rPr>
            </w:pPr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:</w:t>
            </w:r>
            <w:r w:rsidRPr="00E219B6">
              <w:rPr>
                <w:rFonts w:ascii="Times New Roman" w:eastAsia="Calibri" w:hAnsi="Times New Roman"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</w:rPr>
              <w:t>ринимать и сохранять учебную задач</w:t>
            </w:r>
            <w:r w:rsidRPr="00E219B6">
              <w:rPr>
                <w:rFonts w:ascii="Times New Roman" w:eastAsia="Calibri" w:hAnsi="Times New Roman"/>
                <w:b/>
              </w:rPr>
              <w:t>у</w:t>
            </w:r>
          </w:p>
          <w:p w:rsidR="00CD391F" w:rsidRPr="00E219B6" w:rsidRDefault="00CD391F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находить нужную информацию в произведениях</w:t>
            </w:r>
          </w:p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обсуждать и сравнивать высказывания авторов</w:t>
            </w:r>
          </w:p>
        </w:tc>
        <w:tc>
          <w:tcPr>
            <w:tcW w:w="1771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Формирование сопричастности за культуру и историю</w:t>
            </w:r>
            <w:r>
              <w:rPr>
                <w:rFonts w:ascii="Times New Roman" w:eastAsia="Calibri" w:hAnsi="Times New Roman"/>
              </w:rPr>
              <w:t>.</w:t>
            </w:r>
            <w:r w:rsidRPr="00E219B6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772" w:type="dxa"/>
            <w:shd w:val="clear" w:color="auto" w:fill="auto"/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CD391F" w:rsidRPr="00E219B6" w:rsidRDefault="00813F1B" w:rsidP="00813F1B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CD391F" w:rsidRPr="00E219B6" w:rsidTr="00475DBD">
        <w:trPr>
          <w:trHeight w:val="115"/>
        </w:trPr>
        <w:tc>
          <w:tcPr>
            <w:tcW w:w="556" w:type="dxa"/>
            <w:shd w:val="clear" w:color="auto" w:fill="auto"/>
            <w:vAlign w:val="center"/>
          </w:tcPr>
          <w:p w:rsidR="00CD391F" w:rsidRPr="00E219B6" w:rsidRDefault="00CD391F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  <w:r w:rsidR="00130CCE">
              <w:rPr>
                <w:rFonts w:ascii="Times New Roman" w:eastAsia="Calibri" w:hAnsi="Times New Roman"/>
              </w:rPr>
              <w:t>8</w:t>
            </w:r>
            <w:r>
              <w:rPr>
                <w:rFonts w:ascii="Times New Roman" w:eastAsia="Calibri" w:hAnsi="Times New Roman"/>
              </w:rPr>
              <w:t xml:space="preserve"> (2)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D391F" w:rsidRPr="00E219B6" w:rsidRDefault="00CD391F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3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К. И. Чуковский «Путаница»</w:t>
            </w:r>
          </w:p>
        </w:tc>
        <w:tc>
          <w:tcPr>
            <w:tcW w:w="992" w:type="dxa"/>
            <w:shd w:val="clear" w:color="auto" w:fill="auto"/>
          </w:tcPr>
          <w:p w:rsidR="00CD391F" w:rsidRDefault="00CD391F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бинированный урок</w:t>
            </w:r>
          </w:p>
          <w:p w:rsidR="00CD391F" w:rsidRPr="00E219B6" w:rsidRDefault="00CD391F" w:rsidP="00E219B6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Чем « Путаница» похожа на небылицу?</w:t>
            </w:r>
          </w:p>
        </w:tc>
        <w:tc>
          <w:tcPr>
            <w:tcW w:w="2126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 с ранее изученными терминами: рифма, жанры малого фольклора</w:t>
            </w:r>
          </w:p>
        </w:tc>
        <w:tc>
          <w:tcPr>
            <w:tcW w:w="2268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учатся</w:t>
            </w:r>
            <w:proofErr w:type="gramStart"/>
            <w:r w:rsidRPr="00E219B6">
              <w:rPr>
                <w:rFonts w:ascii="Times New Roman" w:eastAsia="Calibri" w:hAnsi="Times New Roman"/>
              </w:rPr>
              <w:t xml:space="preserve"> ,</w:t>
            </w:r>
            <w:proofErr w:type="gramEnd"/>
            <w:r w:rsidRPr="00E219B6">
              <w:rPr>
                <w:rFonts w:ascii="Times New Roman" w:eastAsia="Calibri" w:hAnsi="Times New Roman"/>
              </w:rPr>
              <w:t xml:space="preserve"> работать парами,  определять особенности авторского текста, рассказывать о героях и выражать свое отношение</w:t>
            </w:r>
          </w:p>
        </w:tc>
        <w:tc>
          <w:tcPr>
            <w:tcW w:w="2410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Start"/>
            <w:r w:rsidRPr="00E219B6">
              <w:rPr>
                <w:rFonts w:ascii="Times New Roman" w:eastAsia="Calibri" w:hAnsi="Times New Roman"/>
              </w:rPr>
              <w:t>:а</w:t>
            </w:r>
            <w:proofErr w:type="gramEnd"/>
            <w:r w:rsidRPr="00E219B6">
              <w:rPr>
                <w:rFonts w:ascii="Times New Roman" w:eastAsia="Calibri" w:hAnsi="Times New Roman"/>
              </w:rPr>
              <w:t>декватно воспринимать предложения и оценку героя произведения</w:t>
            </w:r>
          </w:p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распознавание особенностей построения стихотворения</w:t>
            </w:r>
          </w:p>
          <w:p w:rsidR="00CD391F" w:rsidRPr="00E219B6" w:rsidRDefault="00CD391F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ориентация на партнёра по общению</w:t>
            </w:r>
          </w:p>
        </w:tc>
        <w:tc>
          <w:tcPr>
            <w:tcW w:w="1771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блюдение и анализ за особенностями собственной речи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72" w:type="dxa"/>
            <w:shd w:val="clear" w:color="auto" w:fill="auto"/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CD391F" w:rsidRPr="00E219B6" w:rsidRDefault="00813F1B" w:rsidP="00813F1B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CD391F" w:rsidRPr="00E219B6" w:rsidTr="00475DBD">
        <w:trPr>
          <w:trHeight w:val="115"/>
        </w:trPr>
        <w:tc>
          <w:tcPr>
            <w:tcW w:w="556" w:type="dxa"/>
            <w:shd w:val="clear" w:color="auto" w:fill="auto"/>
            <w:vAlign w:val="center"/>
          </w:tcPr>
          <w:p w:rsidR="00CD391F" w:rsidRDefault="00CD391F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  <w:r w:rsidR="00130CCE">
              <w:rPr>
                <w:rFonts w:ascii="Times New Roman" w:eastAsia="Calibri" w:hAnsi="Times New Roman"/>
              </w:rPr>
              <w:t>9</w:t>
            </w:r>
          </w:p>
          <w:p w:rsidR="00CD391F" w:rsidRPr="00E219B6" w:rsidRDefault="00CD391F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3)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D391F" w:rsidRPr="00E219B6" w:rsidRDefault="00CD391F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3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К. И. Чуковский «Радость»</w:t>
            </w:r>
          </w:p>
        </w:tc>
        <w:tc>
          <w:tcPr>
            <w:tcW w:w="992" w:type="dxa"/>
            <w:shd w:val="clear" w:color="auto" w:fill="auto"/>
          </w:tcPr>
          <w:p w:rsidR="00CD391F" w:rsidRDefault="00CD391F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бинированный урок</w:t>
            </w:r>
          </w:p>
          <w:p w:rsidR="00CD391F" w:rsidRPr="00E219B6" w:rsidRDefault="00CD391F" w:rsidP="00E219B6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Можно ли назвать это произведение небылицей?</w:t>
            </w:r>
          </w:p>
        </w:tc>
        <w:tc>
          <w:tcPr>
            <w:tcW w:w="2126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: определять особенности авторского текста, рифма, персонажи, герои</w:t>
            </w:r>
          </w:p>
        </w:tc>
        <w:tc>
          <w:tcPr>
            <w:tcW w:w="2268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учатся   работать в группе, определять особенности авторского текста, рассказывать о героях и выражать свое отношение</w:t>
            </w:r>
          </w:p>
        </w:tc>
        <w:tc>
          <w:tcPr>
            <w:tcW w:w="2410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Start"/>
            <w:r w:rsidRPr="00E219B6">
              <w:rPr>
                <w:rFonts w:ascii="Times New Roman" w:eastAsia="Calibri" w:hAnsi="Times New Roman"/>
              </w:rPr>
              <w:t>:а</w:t>
            </w:r>
            <w:proofErr w:type="gramEnd"/>
            <w:r w:rsidRPr="00E219B6">
              <w:rPr>
                <w:rFonts w:ascii="Times New Roman" w:eastAsia="Calibri" w:hAnsi="Times New Roman"/>
              </w:rPr>
              <w:t>декватно воспринимать предложения и оценку героя произведения</w:t>
            </w:r>
          </w:p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 xml:space="preserve">распознавание особенностей построения </w:t>
            </w:r>
            <w:r w:rsidRPr="00E219B6">
              <w:rPr>
                <w:rFonts w:ascii="Times New Roman" w:eastAsia="Calibri" w:hAnsi="Times New Roman"/>
              </w:rPr>
              <w:lastRenderedPageBreak/>
              <w:t>стихотворения</w:t>
            </w:r>
          </w:p>
          <w:p w:rsidR="00CD391F" w:rsidRPr="00E219B6" w:rsidRDefault="00CD391F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ориентация на партнёра по общению</w:t>
            </w:r>
          </w:p>
        </w:tc>
        <w:tc>
          <w:tcPr>
            <w:tcW w:w="1771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>Наблюдение и анализ за особенностями собственной речи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72" w:type="dxa"/>
            <w:shd w:val="clear" w:color="auto" w:fill="auto"/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CD391F" w:rsidRPr="00E219B6" w:rsidRDefault="00813F1B" w:rsidP="00813F1B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CD391F" w:rsidRPr="00E219B6" w:rsidTr="00475DBD">
        <w:trPr>
          <w:trHeight w:val="115"/>
        </w:trPr>
        <w:tc>
          <w:tcPr>
            <w:tcW w:w="556" w:type="dxa"/>
            <w:shd w:val="clear" w:color="auto" w:fill="auto"/>
            <w:vAlign w:val="center"/>
          </w:tcPr>
          <w:p w:rsidR="00CD391F" w:rsidRDefault="00130CCE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70</w:t>
            </w:r>
          </w:p>
          <w:p w:rsidR="00CD391F" w:rsidRPr="00E219B6" w:rsidRDefault="00CD391F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4)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D391F" w:rsidRPr="00E219B6" w:rsidRDefault="00CD391F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3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К. И. Чуковский «</w:t>
            </w:r>
            <w:proofErr w:type="spellStart"/>
            <w:r w:rsidRPr="00E219B6">
              <w:rPr>
                <w:rFonts w:ascii="Times New Roman" w:eastAsia="Calibri" w:hAnsi="Times New Roman"/>
              </w:rPr>
              <w:t>Федорино</w:t>
            </w:r>
            <w:proofErr w:type="spellEnd"/>
            <w:r w:rsidRPr="00E219B6">
              <w:rPr>
                <w:rFonts w:ascii="Times New Roman" w:eastAsia="Calibri" w:hAnsi="Times New Roman"/>
              </w:rPr>
              <w:t xml:space="preserve"> горе»</w:t>
            </w:r>
          </w:p>
        </w:tc>
        <w:tc>
          <w:tcPr>
            <w:tcW w:w="992" w:type="dxa"/>
            <w:shd w:val="clear" w:color="auto" w:fill="auto"/>
          </w:tcPr>
          <w:p w:rsidR="00CD391F" w:rsidRDefault="00CD391F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ок изучения нового материала</w:t>
            </w:r>
          </w:p>
          <w:p w:rsidR="00CD391F" w:rsidRPr="00E219B6" w:rsidRDefault="00CD391F" w:rsidP="00E219B6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Чем интересна сказка по содержанию? Что тебе в ней понравилось?</w:t>
            </w:r>
          </w:p>
        </w:tc>
        <w:tc>
          <w:tcPr>
            <w:tcW w:w="2126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: пословицы, повторы, рифма, персонажи, герои</w:t>
            </w:r>
          </w:p>
        </w:tc>
        <w:tc>
          <w:tcPr>
            <w:tcW w:w="2268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учатся работать в группе,  определять особенности авторского текста, рассказывать о героях и выражать свое отношение</w:t>
            </w:r>
          </w:p>
        </w:tc>
        <w:tc>
          <w:tcPr>
            <w:tcW w:w="2410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  <w:b/>
              </w:rPr>
            </w:pPr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:</w:t>
            </w:r>
            <w:r w:rsidRPr="00E219B6">
              <w:rPr>
                <w:rFonts w:ascii="Times New Roman" w:eastAsia="Calibri" w:hAnsi="Times New Roman"/>
              </w:rPr>
              <w:t>о</w:t>
            </w:r>
            <w:proofErr w:type="gramEnd"/>
            <w:r w:rsidRPr="00E219B6">
              <w:rPr>
                <w:rFonts w:ascii="Times New Roman" w:eastAsia="Calibri" w:hAnsi="Times New Roman"/>
              </w:rPr>
              <w:t>ценивать правильность выполнения действия</w:t>
            </w:r>
          </w:p>
          <w:p w:rsidR="00CD391F" w:rsidRPr="00E219B6" w:rsidRDefault="00CD391F" w:rsidP="008B67ED">
            <w:pPr>
              <w:rPr>
                <w:rFonts w:ascii="Times New Roman" w:eastAsia="Calibri" w:hAnsi="Times New Roman"/>
                <w:b/>
              </w:rPr>
            </w:pPr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:</w:t>
            </w:r>
            <w:r w:rsidRPr="00E219B6">
              <w:rPr>
                <w:rFonts w:ascii="Times New Roman" w:eastAsia="Calibri" w:hAnsi="Times New Roman"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</w:rPr>
              <w:t>равильность построения рифмы</w:t>
            </w:r>
          </w:p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потребность в общении со сверстниками</w:t>
            </w:r>
          </w:p>
        </w:tc>
        <w:tc>
          <w:tcPr>
            <w:tcW w:w="1771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Формирование мотивов достижения и социального признания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72" w:type="dxa"/>
            <w:shd w:val="clear" w:color="auto" w:fill="auto"/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CD391F" w:rsidRPr="00E219B6" w:rsidRDefault="00813F1B" w:rsidP="00813F1B">
            <w:pPr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CD391F" w:rsidRPr="00E219B6" w:rsidTr="00475DBD">
        <w:trPr>
          <w:trHeight w:val="115"/>
        </w:trPr>
        <w:tc>
          <w:tcPr>
            <w:tcW w:w="556" w:type="dxa"/>
            <w:shd w:val="clear" w:color="auto" w:fill="auto"/>
            <w:vAlign w:val="center"/>
          </w:tcPr>
          <w:p w:rsidR="00CD391F" w:rsidRDefault="00130CCE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1</w:t>
            </w:r>
          </w:p>
          <w:p w:rsidR="00CD391F" w:rsidRPr="00E219B6" w:rsidRDefault="00CD391F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5)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D391F" w:rsidRPr="00E219B6" w:rsidRDefault="00CD391F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3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К. И. Чуковский «</w:t>
            </w:r>
            <w:proofErr w:type="spellStart"/>
            <w:r w:rsidRPr="00E219B6">
              <w:rPr>
                <w:rFonts w:ascii="Times New Roman" w:eastAsia="Calibri" w:hAnsi="Times New Roman"/>
              </w:rPr>
              <w:t>Федорино</w:t>
            </w:r>
            <w:proofErr w:type="spellEnd"/>
            <w:r w:rsidRPr="00E219B6">
              <w:rPr>
                <w:rFonts w:ascii="Times New Roman" w:eastAsia="Calibri" w:hAnsi="Times New Roman"/>
              </w:rPr>
              <w:t xml:space="preserve"> горе»</w:t>
            </w:r>
          </w:p>
        </w:tc>
        <w:tc>
          <w:tcPr>
            <w:tcW w:w="992" w:type="dxa"/>
            <w:shd w:val="clear" w:color="auto" w:fill="auto"/>
          </w:tcPr>
          <w:p w:rsidR="00CD391F" w:rsidRPr="00E219B6" w:rsidRDefault="00CD391F" w:rsidP="00E219B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бинированный урок</w:t>
            </w:r>
          </w:p>
        </w:tc>
        <w:tc>
          <w:tcPr>
            <w:tcW w:w="1560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Какой мы видим Федору в начале и в конце сказки?</w:t>
            </w:r>
          </w:p>
        </w:tc>
        <w:tc>
          <w:tcPr>
            <w:tcW w:w="2126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</w:t>
            </w:r>
            <w:proofErr w:type="gramStart"/>
            <w:r w:rsidRPr="00E219B6">
              <w:rPr>
                <w:rFonts w:ascii="Times New Roman" w:eastAsia="Calibri" w:hAnsi="Times New Roman"/>
              </w:rPr>
              <w:t xml:space="preserve"> :</w:t>
            </w:r>
            <w:proofErr w:type="gramEnd"/>
            <w:r w:rsidRPr="00E219B6">
              <w:rPr>
                <w:rFonts w:ascii="Times New Roman" w:eastAsia="Calibri" w:hAnsi="Times New Roman"/>
              </w:rPr>
              <w:t xml:space="preserve"> пословицы, повторы, рифма, персонажи, герои</w:t>
            </w:r>
          </w:p>
        </w:tc>
        <w:tc>
          <w:tcPr>
            <w:tcW w:w="2268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учатся  работать в группе,  определять особенности авторского текста, рассказывать о героях и выражать свое отношение</w:t>
            </w:r>
          </w:p>
        </w:tc>
        <w:tc>
          <w:tcPr>
            <w:tcW w:w="2410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  <w:b/>
              </w:rPr>
            </w:pPr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:</w:t>
            </w:r>
            <w:r w:rsidRPr="00E219B6">
              <w:rPr>
                <w:rFonts w:ascii="Times New Roman" w:eastAsia="Calibri" w:hAnsi="Times New Roman"/>
              </w:rPr>
              <w:t>о</w:t>
            </w:r>
            <w:proofErr w:type="gramEnd"/>
            <w:r w:rsidRPr="00E219B6">
              <w:rPr>
                <w:rFonts w:ascii="Times New Roman" w:eastAsia="Calibri" w:hAnsi="Times New Roman"/>
              </w:rPr>
              <w:t>ценивать правильность выполнения действия</w:t>
            </w:r>
          </w:p>
          <w:p w:rsidR="00CD391F" w:rsidRPr="00E219B6" w:rsidRDefault="00CD391F" w:rsidP="008B67ED">
            <w:pPr>
              <w:rPr>
                <w:rFonts w:ascii="Times New Roman" w:eastAsia="Calibri" w:hAnsi="Times New Roman"/>
                <w:b/>
              </w:rPr>
            </w:pPr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:</w:t>
            </w:r>
            <w:r w:rsidRPr="00E219B6">
              <w:rPr>
                <w:rFonts w:ascii="Times New Roman" w:eastAsia="Calibri" w:hAnsi="Times New Roman"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</w:rPr>
              <w:t>равильность построения рифмы</w:t>
            </w:r>
          </w:p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потребность в общении со сверстниками</w:t>
            </w:r>
          </w:p>
        </w:tc>
        <w:tc>
          <w:tcPr>
            <w:tcW w:w="1771" w:type="dxa"/>
            <w:shd w:val="clear" w:color="auto" w:fill="auto"/>
          </w:tcPr>
          <w:p w:rsidR="00CD391F" w:rsidRPr="00E219B6" w:rsidRDefault="00CD391F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Формирование мотивов достижения и социального признания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72" w:type="dxa"/>
            <w:shd w:val="clear" w:color="auto" w:fill="auto"/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CD391F" w:rsidRPr="00E219B6" w:rsidRDefault="00813F1B" w:rsidP="00813F1B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CE21D7" w:rsidRPr="00E219B6" w:rsidTr="00475DBD">
        <w:trPr>
          <w:trHeight w:val="115"/>
        </w:trPr>
        <w:tc>
          <w:tcPr>
            <w:tcW w:w="556" w:type="dxa"/>
            <w:shd w:val="clear" w:color="auto" w:fill="auto"/>
            <w:vAlign w:val="center"/>
          </w:tcPr>
          <w:p w:rsidR="00CE21D7" w:rsidRDefault="00130CCE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2</w:t>
            </w:r>
          </w:p>
          <w:p w:rsidR="00CE21D7" w:rsidRPr="00E219B6" w:rsidRDefault="00CE21D7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6)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E21D7" w:rsidRPr="00E219B6" w:rsidRDefault="00CE21D7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3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С. Я. Маршак «Кот и </w:t>
            </w:r>
            <w:proofErr w:type="gramStart"/>
            <w:r w:rsidRPr="00E219B6">
              <w:rPr>
                <w:rFonts w:ascii="Times New Roman" w:eastAsia="Calibri" w:hAnsi="Times New Roman"/>
              </w:rPr>
              <w:t>лодыри</w:t>
            </w:r>
            <w:proofErr w:type="gramEnd"/>
            <w:r w:rsidRPr="00E219B6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бинированный урок</w:t>
            </w:r>
          </w:p>
        </w:tc>
        <w:tc>
          <w:tcPr>
            <w:tcW w:w="1560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Почему автор сделал героями не только мальчиков, но и кота</w:t>
            </w:r>
          </w:p>
        </w:tc>
        <w:tc>
          <w:tcPr>
            <w:tcW w:w="2126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: главная мысль произведения, соотнесение пословиц с содержанием произведения, синонимы, антонимы</w:t>
            </w:r>
          </w:p>
        </w:tc>
        <w:tc>
          <w:tcPr>
            <w:tcW w:w="2268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учатся  воспринимать на слух художественный текст, читать выразительно, передавать настроение, объяснять лексическое значение слов</w:t>
            </w:r>
          </w:p>
        </w:tc>
        <w:tc>
          <w:tcPr>
            <w:tcW w:w="2410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вносить необходимые действия после его завершения</w:t>
            </w:r>
          </w:p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смысловое чтение, как осмысление  цели чтения</w:t>
            </w:r>
          </w:p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задавать вопросы</w:t>
            </w:r>
          </w:p>
        </w:tc>
        <w:tc>
          <w:tcPr>
            <w:tcW w:w="1771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звитие этических </w:t>
            </w:r>
            <w:r w:rsidRPr="00E219B6">
              <w:rPr>
                <w:rFonts w:ascii="Times New Roman" w:eastAsia="Calibri" w:hAnsi="Times New Roman"/>
              </w:rPr>
              <w:t>чувств -  стыда, вины, совести, как регуляторов морального поведения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72" w:type="dxa"/>
            <w:shd w:val="clear" w:color="auto" w:fill="auto"/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CE21D7" w:rsidRPr="00E219B6" w:rsidRDefault="00813F1B" w:rsidP="00813F1B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CE21D7" w:rsidRPr="00E219B6" w:rsidTr="00475DBD">
        <w:trPr>
          <w:trHeight w:val="115"/>
        </w:trPr>
        <w:tc>
          <w:tcPr>
            <w:tcW w:w="556" w:type="dxa"/>
            <w:shd w:val="clear" w:color="auto" w:fill="auto"/>
            <w:vAlign w:val="center"/>
          </w:tcPr>
          <w:p w:rsidR="00CE21D7" w:rsidRDefault="00CE21D7" w:rsidP="00475DBD">
            <w:pPr>
              <w:jc w:val="center"/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7</w:t>
            </w:r>
            <w:r w:rsidR="00130CCE">
              <w:rPr>
                <w:rFonts w:ascii="Times New Roman" w:eastAsia="Calibri" w:hAnsi="Times New Roman"/>
              </w:rPr>
              <w:t>3</w:t>
            </w:r>
          </w:p>
          <w:p w:rsidR="00CE21D7" w:rsidRPr="00E219B6" w:rsidRDefault="00CE21D7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(7)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E21D7" w:rsidRPr="00E219B6" w:rsidRDefault="00CE21D7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3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С. В. Михалков </w:t>
            </w:r>
            <w:r w:rsidRPr="00E219B6">
              <w:rPr>
                <w:rFonts w:ascii="Times New Roman" w:eastAsia="Calibri" w:hAnsi="Times New Roman"/>
              </w:rPr>
              <w:lastRenderedPageBreak/>
              <w:t>«Мой секрет», «Сила воли»</w:t>
            </w:r>
          </w:p>
        </w:tc>
        <w:tc>
          <w:tcPr>
            <w:tcW w:w="992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Изучения </w:t>
            </w:r>
            <w:r>
              <w:rPr>
                <w:rFonts w:ascii="Times New Roman" w:eastAsia="Calibri" w:hAnsi="Times New Roman"/>
              </w:rPr>
              <w:lastRenderedPageBreak/>
              <w:t>нового материала</w:t>
            </w:r>
          </w:p>
        </w:tc>
        <w:tc>
          <w:tcPr>
            <w:tcW w:w="1560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 xml:space="preserve">Существует ли Страна </w:t>
            </w:r>
            <w:r w:rsidRPr="00E219B6">
              <w:rPr>
                <w:rFonts w:ascii="Times New Roman" w:eastAsia="Calibri" w:hAnsi="Times New Roman"/>
              </w:rPr>
              <w:lastRenderedPageBreak/>
              <w:t>Фантазия? Где она находится?</w:t>
            </w:r>
          </w:p>
        </w:tc>
        <w:tc>
          <w:tcPr>
            <w:tcW w:w="2126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 xml:space="preserve">Лексическая работа: </w:t>
            </w:r>
            <w:r w:rsidRPr="00E219B6">
              <w:rPr>
                <w:rFonts w:ascii="Times New Roman" w:eastAsia="Calibri" w:hAnsi="Times New Roman"/>
              </w:rPr>
              <w:lastRenderedPageBreak/>
              <w:t>художественный текст, темп</w:t>
            </w:r>
            <w:proofErr w:type="gramStart"/>
            <w:r w:rsidRPr="00E219B6">
              <w:rPr>
                <w:rFonts w:ascii="Times New Roman" w:eastAsia="Calibri" w:hAnsi="Times New Roman"/>
              </w:rPr>
              <w:t xml:space="preserve"> ,</w:t>
            </w:r>
            <w:proofErr w:type="gramEnd"/>
            <w:r w:rsidRPr="00E219B6">
              <w:rPr>
                <w:rFonts w:ascii="Times New Roman" w:eastAsia="Calibri" w:hAnsi="Times New Roman"/>
              </w:rPr>
              <w:t xml:space="preserve"> интонация</w:t>
            </w:r>
          </w:p>
        </w:tc>
        <w:tc>
          <w:tcPr>
            <w:tcW w:w="2268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 xml:space="preserve">Научатся  прогнозировать </w:t>
            </w:r>
            <w:r w:rsidRPr="00E219B6">
              <w:rPr>
                <w:rFonts w:ascii="Times New Roman" w:eastAsia="Calibri" w:hAnsi="Times New Roman"/>
              </w:rPr>
              <w:lastRenderedPageBreak/>
              <w:t xml:space="preserve">содержание произведения, читать выразительно, передавать настроение, </w:t>
            </w:r>
          </w:p>
        </w:tc>
        <w:tc>
          <w:tcPr>
            <w:tcW w:w="2410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lastRenderedPageBreak/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 xml:space="preserve">оценка суждений по поводу поведения </w:t>
            </w:r>
            <w:r w:rsidRPr="00E219B6">
              <w:rPr>
                <w:rFonts w:ascii="Times New Roman" w:eastAsia="Calibri" w:hAnsi="Times New Roman"/>
              </w:rPr>
              <w:lastRenderedPageBreak/>
              <w:t>персонажа</w:t>
            </w:r>
          </w:p>
          <w:p w:rsidR="00CE21D7" w:rsidRPr="00E219B6" w:rsidRDefault="00CE21D7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распознавание особенностей построения стихотворения</w:t>
            </w:r>
          </w:p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 xml:space="preserve">К:  </w:t>
            </w:r>
            <w:r w:rsidRPr="00E219B6">
              <w:rPr>
                <w:rFonts w:ascii="Times New Roman" w:eastAsia="Calibri" w:hAnsi="Times New Roman"/>
              </w:rPr>
              <w:t>учитывать разные мнения и стремиться  к координации различных позиций в сотрудничестве</w:t>
            </w:r>
            <w:proofErr w:type="gramEnd"/>
          </w:p>
        </w:tc>
        <w:tc>
          <w:tcPr>
            <w:tcW w:w="1771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 xml:space="preserve">Умение поддерживать </w:t>
            </w:r>
            <w:r w:rsidRPr="00E219B6">
              <w:rPr>
                <w:rFonts w:ascii="Times New Roman" w:eastAsia="Calibri" w:hAnsi="Times New Roman"/>
              </w:rPr>
              <w:lastRenderedPageBreak/>
              <w:t>беседу по заданной теме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72" w:type="dxa"/>
            <w:shd w:val="clear" w:color="auto" w:fill="auto"/>
          </w:tcPr>
          <w:p w:rsidR="00813F1B" w:rsidRDefault="00813F1B" w:rsidP="0081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CE21D7" w:rsidRPr="00E219B6" w:rsidRDefault="00813F1B" w:rsidP="00813F1B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CE21D7" w:rsidRPr="00E219B6" w:rsidTr="00475DBD">
        <w:trPr>
          <w:trHeight w:val="115"/>
        </w:trPr>
        <w:tc>
          <w:tcPr>
            <w:tcW w:w="556" w:type="dxa"/>
            <w:shd w:val="clear" w:color="auto" w:fill="auto"/>
            <w:vAlign w:val="center"/>
          </w:tcPr>
          <w:p w:rsidR="00CE21D7" w:rsidRDefault="00CE21D7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7</w:t>
            </w:r>
            <w:r w:rsidR="00130CCE">
              <w:rPr>
                <w:rFonts w:ascii="Times New Roman" w:eastAsia="Calibri" w:hAnsi="Times New Roman"/>
              </w:rPr>
              <w:t>4</w:t>
            </w:r>
          </w:p>
          <w:p w:rsidR="00CE21D7" w:rsidRPr="00E219B6" w:rsidRDefault="00CE21D7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8)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E21D7" w:rsidRPr="00E219B6" w:rsidRDefault="00CE21D7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3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E21D7" w:rsidRDefault="00CE21D7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С. В. Михалков «Мой щенок»</w:t>
            </w:r>
            <w:r>
              <w:rPr>
                <w:rFonts w:ascii="Times New Roman" w:eastAsia="Calibri" w:hAnsi="Times New Roman"/>
              </w:rPr>
              <w:t>,</w:t>
            </w:r>
          </w:p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«Верёвочка»</w:t>
            </w:r>
          </w:p>
        </w:tc>
        <w:tc>
          <w:tcPr>
            <w:tcW w:w="992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бинированный урок</w:t>
            </w:r>
          </w:p>
        </w:tc>
        <w:tc>
          <w:tcPr>
            <w:tcW w:w="1560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Сердилась ли на щенка девочка?</w:t>
            </w:r>
          </w:p>
        </w:tc>
        <w:tc>
          <w:tcPr>
            <w:tcW w:w="2126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: художественный текст, темп</w:t>
            </w:r>
            <w:proofErr w:type="gramStart"/>
            <w:r w:rsidRPr="00E219B6">
              <w:rPr>
                <w:rFonts w:ascii="Times New Roman" w:eastAsia="Calibri" w:hAnsi="Times New Roman"/>
              </w:rPr>
              <w:t xml:space="preserve"> ,</w:t>
            </w:r>
            <w:proofErr w:type="gramEnd"/>
            <w:r w:rsidRPr="00E219B6">
              <w:rPr>
                <w:rFonts w:ascii="Times New Roman" w:eastAsia="Calibri" w:hAnsi="Times New Roman"/>
              </w:rPr>
              <w:t xml:space="preserve"> интонация, </w:t>
            </w:r>
          </w:p>
        </w:tc>
        <w:tc>
          <w:tcPr>
            <w:tcW w:w="2268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учатся  анализировать текст, подтверждать высказывания цитатами из текста прогнозировать содержание произведения,</w:t>
            </w:r>
          </w:p>
        </w:tc>
        <w:tc>
          <w:tcPr>
            <w:tcW w:w="2410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Умение адекватно понимать оценку взрослого и сверстника</w:t>
            </w:r>
          </w:p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 </w:t>
            </w:r>
            <w:r w:rsidRPr="00E219B6">
              <w:rPr>
                <w:rFonts w:ascii="Times New Roman" w:eastAsia="Calibri" w:hAnsi="Times New Roman"/>
              </w:rPr>
              <w:t>осуществлять анализ существенных и несущественных признаков</w:t>
            </w:r>
          </w:p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 </w:t>
            </w:r>
            <w:r w:rsidRPr="00E219B6">
              <w:rPr>
                <w:rFonts w:ascii="Times New Roman" w:eastAsia="Calibri" w:hAnsi="Times New Roman"/>
              </w:rPr>
              <w:t>умение слушать и анализировать собеседника</w:t>
            </w:r>
          </w:p>
        </w:tc>
        <w:tc>
          <w:tcPr>
            <w:tcW w:w="1771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Формирование широкой мотивационной основы учебной деятельности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72" w:type="dxa"/>
            <w:shd w:val="clear" w:color="auto" w:fill="auto"/>
          </w:tcPr>
          <w:p w:rsidR="00986789" w:rsidRDefault="00986789" w:rsidP="0098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CE21D7" w:rsidRPr="00E219B6" w:rsidRDefault="00986789" w:rsidP="00986789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CE21D7" w:rsidRPr="00E219B6" w:rsidTr="00475DBD">
        <w:trPr>
          <w:trHeight w:val="115"/>
        </w:trPr>
        <w:tc>
          <w:tcPr>
            <w:tcW w:w="556" w:type="dxa"/>
            <w:shd w:val="clear" w:color="auto" w:fill="auto"/>
            <w:vAlign w:val="center"/>
          </w:tcPr>
          <w:p w:rsidR="00CE21D7" w:rsidRDefault="00CE21D7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  <w:r w:rsidR="00130CCE">
              <w:rPr>
                <w:rFonts w:ascii="Times New Roman" w:eastAsia="Calibri" w:hAnsi="Times New Roman"/>
              </w:rPr>
              <w:t>5</w:t>
            </w:r>
          </w:p>
          <w:p w:rsidR="00CE21D7" w:rsidRPr="00E219B6" w:rsidRDefault="00CE21D7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9)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E21D7" w:rsidRPr="00E219B6" w:rsidRDefault="00CE21D7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3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А. Л. </w:t>
            </w:r>
            <w:proofErr w:type="spellStart"/>
            <w:r w:rsidRPr="00E219B6">
              <w:rPr>
                <w:rFonts w:ascii="Times New Roman" w:eastAsia="Calibri" w:hAnsi="Times New Roman"/>
              </w:rPr>
              <w:t>Барто</w:t>
            </w:r>
            <w:proofErr w:type="spellEnd"/>
            <w:r w:rsidRPr="00E219B6">
              <w:rPr>
                <w:rFonts w:ascii="Times New Roman" w:eastAsia="Calibri" w:hAnsi="Times New Roman"/>
              </w:rPr>
              <w:t xml:space="preserve"> «Мы не заметили жука», «В школу»</w:t>
            </w:r>
          </w:p>
        </w:tc>
        <w:tc>
          <w:tcPr>
            <w:tcW w:w="992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бинированный урок</w:t>
            </w:r>
          </w:p>
        </w:tc>
        <w:tc>
          <w:tcPr>
            <w:tcW w:w="1560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У вас есть друзья похожие на героиню стихотворения? </w:t>
            </w:r>
          </w:p>
        </w:tc>
        <w:tc>
          <w:tcPr>
            <w:tcW w:w="2126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: художественный текст, темп</w:t>
            </w:r>
            <w:proofErr w:type="gramStart"/>
            <w:r w:rsidRPr="00E219B6">
              <w:rPr>
                <w:rFonts w:ascii="Times New Roman" w:eastAsia="Calibri" w:hAnsi="Times New Roman"/>
              </w:rPr>
              <w:t xml:space="preserve"> ,</w:t>
            </w:r>
            <w:proofErr w:type="gramEnd"/>
            <w:r w:rsidRPr="00E219B6">
              <w:rPr>
                <w:rFonts w:ascii="Times New Roman" w:eastAsia="Calibri" w:hAnsi="Times New Roman"/>
              </w:rPr>
              <w:t xml:space="preserve"> интонация</w:t>
            </w:r>
          </w:p>
        </w:tc>
        <w:tc>
          <w:tcPr>
            <w:tcW w:w="2268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учатся работать в парах,  рассказывать о героях и выражать свое отношение, оценивать свое чтение</w:t>
            </w:r>
          </w:p>
        </w:tc>
        <w:tc>
          <w:tcPr>
            <w:tcW w:w="2410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  <w:b/>
              </w:rPr>
            </w:pPr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:</w:t>
            </w:r>
            <w:r w:rsidRPr="00E219B6">
              <w:rPr>
                <w:rFonts w:ascii="Times New Roman" w:eastAsia="Calibri" w:hAnsi="Times New Roman"/>
              </w:rPr>
              <w:t>о</w:t>
            </w:r>
            <w:proofErr w:type="gramEnd"/>
            <w:r w:rsidRPr="00E219B6">
              <w:rPr>
                <w:rFonts w:ascii="Times New Roman" w:eastAsia="Calibri" w:hAnsi="Times New Roman"/>
              </w:rPr>
              <w:t>ценивать правильность выполнения действия</w:t>
            </w:r>
          </w:p>
          <w:p w:rsidR="00CE21D7" w:rsidRPr="00E219B6" w:rsidRDefault="00CE21D7" w:rsidP="008B67ED">
            <w:pPr>
              <w:rPr>
                <w:rFonts w:ascii="Times New Roman" w:eastAsia="Calibri" w:hAnsi="Times New Roman"/>
                <w:b/>
              </w:rPr>
            </w:pPr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:</w:t>
            </w:r>
            <w:r w:rsidRPr="00E219B6">
              <w:rPr>
                <w:rFonts w:ascii="Times New Roman" w:eastAsia="Calibri" w:hAnsi="Times New Roman"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</w:rPr>
              <w:t>равильность построения рифмы</w:t>
            </w:r>
          </w:p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потребность в общении со сверстниками</w:t>
            </w:r>
          </w:p>
        </w:tc>
        <w:tc>
          <w:tcPr>
            <w:tcW w:w="1771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Формирование мотивов достижения и социального признания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72" w:type="dxa"/>
            <w:shd w:val="clear" w:color="auto" w:fill="auto"/>
          </w:tcPr>
          <w:p w:rsidR="00986789" w:rsidRDefault="00986789" w:rsidP="0098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CE21D7" w:rsidRPr="00E219B6" w:rsidRDefault="00986789" w:rsidP="00986789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CE21D7" w:rsidRPr="00E219B6" w:rsidTr="00475DBD">
        <w:trPr>
          <w:trHeight w:val="115"/>
        </w:trPr>
        <w:tc>
          <w:tcPr>
            <w:tcW w:w="556" w:type="dxa"/>
            <w:shd w:val="clear" w:color="auto" w:fill="auto"/>
            <w:vAlign w:val="center"/>
          </w:tcPr>
          <w:p w:rsidR="00CE21D7" w:rsidRDefault="00CE21D7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  <w:r w:rsidR="00130CCE">
              <w:rPr>
                <w:rFonts w:ascii="Times New Roman" w:eastAsia="Calibri" w:hAnsi="Times New Roman"/>
              </w:rPr>
              <w:t>6</w:t>
            </w:r>
          </w:p>
          <w:p w:rsidR="00CE21D7" w:rsidRPr="00E219B6" w:rsidRDefault="00CE21D7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10</w:t>
            </w:r>
            <w:r>
              <w:rPr>
                <w:rFonts w:ascii="Times New Roman" w:eastAsia="Calibri" w:hAnsi="Times New Roman"/>
              </w:rPr>
              <w:lastRenderedPageBreak/>
              <w:t>)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E21D7" w:rsidRPr="00E219B6" w:rsidRDefault="00CE21D7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3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А. Л. </w:t>
            </w:r>
            <w:proofErr w:type="spellStart"/>
            <w:r w:rsidRPr="00E219B6">
              <w:rPr>
                <w:rFonts w:ascii="Times New Roman" w:eastAsia="Calibri" w:hAnsi="Times New Roman"/>
              </w:rPr>
              <w:t>Барто</w:t>
            </w:r>
            <w:proofErr w:type="spellEnd"/>
            <w:r w:rsidRPr="00E219B6">
              <w:rPr>
                <w:rFonts w:ascii="Times New Roman" w:eastAsia="Calibri" w:hAnsi="Times New Roman"/>
              </w:rPr>
              <w:t xml:space="preserve"> «Вовка – </w:t>
            </w:r>
            <w:r w:rsidRPr="00E219B6">
              <w:rPr>
                <w:rFonts w:ascii="Times New Roman" w:eastAsia="Calibri" w:hAnsi="Times New Roman"/>
              </w:rPr>
              <w:lastRenderedPageBreak/>
              <w:t>добрая душа»</w:t>
            </w:r>
          </w:p>
        </w:tc>
        <w:tc>
          <w:tcPr>
            <w:tcW w:w="992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Комбинированн</w:t>
            </w:r>
            <w:r>
              <w:rPr>
                <w:rFonts w:ascii="Times New Roman" w:eastAsia="Calibri" w:hAnsi="Times New Roman"/>
              </w:rPr>
              <w:lastRenderedPageBreak/>
              <w:t>ый урок</w:t>
            </w:r>
          </w:p>
        </w:tc>
        <w:tc>
          <w:tcPr>
            <w:tcW w:w="1560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 xml:space="preserve">Хотите ли вы иметь такого друга, как </w:t>
            </w:r>
            <w:r w:rsidRPr="00E219B6">
              <w:rPr>
                <w:rFonts w:ascii="Times New Roman" w:eastAsia="Calibri" w:hAnsi="Times New Roman"/>
              </w:rPr>
              <w:lastRenderedPageBreak/>
              <w:t>Вовка?</w:t>
            </w:r>
          </w:p>
        </w:tc>
        <w:tc>
          <w:tcPr>
            <w:tcW w:w="2126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 xml:space="preserve">Лексическая работа: интонация, скороговорка, </w:t>
            </w:r>
            <w:r w:rsidRPr="00E219B6">
              <w:rPr>
                <w:rFonts w:ascii="Times New Roman" w:eastAsia="Calibri" w:hAnsi="Times New Roman"/>
              </w:rPr>
              <w:lastRenderedPageBreak/>
              <w:t>рифма,</w:t>
            </w:r>
          </w:p>
        </w:tc>
        <w:tc>
          <w:tcPr>
            <w:tcW w:w="2268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 xml:space="preserve">Научатся  работать в парах, осуществлять взаимоконтроль, </w:t>
            </w:r>
            <w:r w:rsidRPr="00E219B6">
              <w:rPr>
                <w:rFonts w:ascii="Times New Roman" w:eastAsia="Calibri" w:hAnsi="Times New Roman"/>
              </w:rPr>
              <w:lastRenderedPageBreak/>
              <w:t>оценивать свое чтение и чтение соседа</w:t>
            </w:r>
          </w:p>
        </w:tc>
        <w:tc>
          <w:tcPr>
            <w:tcW w:w="2410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lastRenderedPageBreak/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 xml:space="preserve">контроль и коррекция направленные на </w:t>
            </w:r>
            <w:r w:rsidRPr="00E219B6">
              <w:rPr>
                <w:rFonts w:ascii="Times New Roman" w:eastAsia="Calibri" w:hAnsi="Times New Roman"/>
              </w:rPr>
              <w:lastRenderedPageBreak/>
              <w:t>сопоставление плана и реального процесса</w:t>
            </w:r>
          </w:p>
          <w:p w:rsidR="00CE21D7" w:rsidRPr="00E219B6" w:rsidRDefault="00CE21D7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распознавание особенностей построения стихотворения</w:t>
            </w:r>
          </w:p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  <w:b/>
              </w:rPr>
              <w:t xml:space="preserve">К: </w:t>
            </w:r>
            <w:r w:rsidRPr="00E219B6">
              <w:rPr>
                <w:rFonts w:ascii="Times New Roman" w:eastAsia="Calibri" w:hAnsi="Times New Roman"/>
              </w:rPr>
              <w:t xml:space="preserve">строить понятные для партнёра высказывания, </w:t>
            </w:r>
            <w:proofErr w:type="gramStart"/>
            <w:r w:rsidRPr="00E219B6">
              <w:rPr>
                <w:rFonts w:ascii="Times New Roman" w:eastAsia="Calibri" w:hAnsi="Times New Roman"/>
              </w:rPr>
              <w:t>учитывающие</w:t>
            </w:r>
            <w:proofErr w:type="gramEnd"/>
            <w:r w:rsidRPr="00E219B6">
              <w:rPr>
                <w:rFonts w:ascii="Times New Roman" w:eastAsia="Calibri" w:hAnsi="Times New Roman"/>
              </w:rPr>
              <w:t xml:space="preserve"> что партнёр знает и видит, а что нет</w:t>
            </w:r>
          </w:p>
        </w:tc>
        <w:tc>
          <w:tcPr>
            <w:tcW w:w="1771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 xml:space="preserve">Формирование внутренней позиции </w:t>
            </w:r>
            <w:r w:rsidRPr="00E219B6">
              <w:rPr>
                <w:rFonts w:ascii="Times New Roman" w:eastAsia="Calibri" w:hAnsi="Times New Roman"/>
              </w:rPr>
              <w:lastRenderedPageBreak/>
              <w:t>школьника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72" w:type="dxa"/>
            <w:shd w:val="clear" w:color="auto" w:fill="auto"/>
          </w:tcPr>
          <w:p w:rsidR="00986789" w:rsidRDefault="00986789" w:rsidP="0098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CE21D7" w:rsidRPr="00E219B6" w:rsidRDefault="00986789" w:rsidP="00986789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</w:t>
            </w:r>
            <w:r>
              <w:rPr>
                <w:rFonts w:ascii="Times New Roman" w:hAnsi="Times New Roman"/>
              </w:rPr>
              <w:lastRenderedPageBreak/>
              <w:t>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CE21D7" w:rsidRPr="00E219B6" w:rsidTr="00475DBD">
        <w:trPr>
          <w:trHeight w:val="115"/>
        </w:trPr>
        <w:tc>
          <w:tcPr>
            <w:tcW w:w="556" w:type="dxa"/>
            <w:shd w:val="clear" w:color="auto" w:fill="auto"/>
            <w:vAlign w:val="center"/>
          </w:tcPr>
          <w:p w:rsidR="00CE21D7" w:rsidRDefault="00CE21D7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7</w:t>
            </w:r>
            <w:r w:rsidR="00130CCE">
              <w:rPr>
                <w:rFonts w:ascii="Times New Roman" w:eastAsia="Calibri" w:hAnsi="Times New Roman"/>
              </w:rPr>
              <w:t>7</w:t>
            </w:r>
          </w:p>
          <w:p w:rsidR="00CE21D7" w:rsidRPr="00E219B6" w:rsidRDefault="00CE21D7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11)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E21D7" w:rsidRPr="00E219B6" w:rsidRDefault="00CE21D7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3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E21D7" w:rsidRPr="00E219B6" w:rsidRDefault="00CE21D7" w:rsidP="008B67ED">
            <w:pPr>
              <w:jc w:val="both"/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.Н. Носов «Затейники»</w:t>
            </w:r>
          </w:p>
        </w:tc>
        <w:tc>
          <w:tcPr>
            <w:tcW w:w="992" w:type="dxa"/>
            <w:shd w:val="clear" w:color="auto" w:fill="auto"/>
          </w:tcPr>
          <w:p w:rsidR="00CE21D7" w:rsidRPr="00E219B6" w:rsidRDefault="00CE21D7" w:rsidP="008B67ED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зучения нового материала</w:t>
            </w:r>
          </w:p>
        </w:tc>
        <w:tc>
          <w:tcPr>
            <w:tcW w:w="1560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Кого мы называем  «затейник»?</w:t>
            </w:r>
          </w:p>
        </w:tc>
        <w:tc>
          <w:tcPr>
            <w:tcW w:w="2126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Лексическая работа: олицетворение, </w:t>
            </w:r>
          </w:p>
        </w:tc>
        <w:tc>
          <w:tcPr>
            <w:tcW w:w="2268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учатся  прогнозировать содержание произведения, воспринимать на слух художественный текст, читать выразительно</w:t>
            </w:r>
          </w:p>
        </w:tc>
        <w:tc>
          <w:tcPr>
            <w:tcW w:w="2410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>:</w:t>
            </w: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Pr="00E219B6">
              <w:rPr>
                <w:rFonts w:ascii="Times New Roman" w:eastAsia="Calibri" w:hAnsi="Times New Roman"/>
              </w:rPr>
              <w:t>оценка суждений по поводу поведения персонажа</w:t>
            </w:r>
          </w:p>
          <w:p w:rsidR="00CE21D7" w:rsidRPr="00E219B6" w:rsidRDefault="00CE21D7" w:rsidP="008B67ED">
            <w:pPr>
              <w:rPr>
                <w:rFonts w:ascii="Times New Roman" w:eastAsia="Calibri" w:hAnsi="Times New Roman"/>
                <w:b/>
              </w:rPr>
            </w:pPr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:</w:t>
            </w:r>
            <w:r w:rsidRPr="00E219B6">
              <w:rPr>
                <w:rFonts w:ascii="Times New Roman" w:eastAsia="Calibri" w:hAnsi="Times New Roman"/>
              </w:rPr>
              <w:t>р</w:t>
            </w:r>
            <w:proofErr w:type="gramEnd"/>
            <w:r w:rsidRPr="00E219B6">
              <w:rPr>
                <w:rFonts w:ascii="Times New Roman" w:eastAsia="Calibri" w:hAnsi="Times New Roman"/>
              </w:rPr>
              <w:t>аспознавание особенностей построения произведения</w:t>
            </w:r>
          </w:p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 xml:space="preserve">К:  </w:t>
            </w:r>
            <w:r w:rsidRPr="00E219B6">
              <w:rPr>
                <w:rFonts w:ascii="Times New Roman" w:eastAsia="Calibri" w:hAnsi="Times New Roman"/>
              </w:rPr>
              <w:t>учитывать разные мнения и стремиться  к координации различных позиций в сотрудничестве</w:t>
            </w:r>
            <w:proofErr w:type="gramEnd"/>
          </w:p>
        </w:tc>
        <w:tc>
          <w:tcPr>
            <w:tcW w:w="1771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Умение поддерживать беседу по заданной теме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72" w:type="dxa"/>
            <w:shd w:val="clear" w:color="auto" w:fill="auto"/>
          </w:tcPr>
          <w:p w:rsidR="00986789" w:rsidRDefault="00986789" w:rsidP="0098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CE21D7" w:rsidRPr="00E219B6" w:rsidRDefault="00986789" w:rsidP="00986789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CE21D7" w:rsidRPr="00E219B6" w:rsidTr="00475DBD">
        <w:trPr>
          <w:trHeight w:val="1264"/>
        </w:trPr>
        <w:tc>
          <w:tcPr>
            <w:tcW w:w="556" w:type="dxa"/>
            <w:shd w:val="clear" w:color="auto" w:fill="auto"/>
            <w:vAlign w:val="center"/>
          </w:tcPr>
          <w:p w:rsidR="00CE21D7" w:rsidRDefault="00CE21D7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  <w:r w:rsidR="00130CCE">
              <w:rPr>
                <w:rFonts w:ascii="Times New Roman" w:eastAsia="Calibri" w:hAnsi="Times New Roman"/>
              </w:rPr>
              <w:t>8</w:t>
            </w:r>
          </w:p>
          <w:p w:rsidR="00CE21D7" w:rsidRPr="00E219B6" w:rsidRDefault="00CE21D7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12)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E21D7" w:rsidRPr="00E219B6" w:rsidRDefault="00CE21D7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3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. Н. Носов «Живая шляпа»</w:t>
            </w:r>
          </w:p>
        </w:tc>
        <w:tc>
          <w:tcPr>
            <w:tcW w:w="992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бинированный урок</w:t>
            </w:r>
          </w:p>
        </w:tc>
        <w:tc>
          <w:tcPr>
            <w:tcW w:w="1560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Почему шляпа оказалась живой?</w:t>
            </w:r>
          </w:p>
        </w:tc>
        <w:tc>
          <w:tcPr>
            <w:tcW w:w="2126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: объяснение значения слов на основе словаря учебника и толкового словаря</w:t>
            </w:r>
          </w:p>
        </w:tc>
        <w:tc>
          <w:tcPr>
            <w:tcW w:w="2268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учатся   читать по цепочке, подробно излагать прочитанное, рассказывать о героях</w:t>
            </w:r>
            <w:proofErr w:type="gramStart"/>
            <w:r w:rsidRPr="00E219B6">
              <w:rPr>
                <w:rFonts w:ascii="Times New Roman" w:eastAsia="Calibri" w:hAnsi="Times New Roman"/>
              </w:rPr>
              <w:t xml:space="preserve"> ,</w:t>
            </w:r>
            <w:proofErr w:type="gramEnd"/>
          </w:p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расшифровывать текст, составлять план, пересказывать </w:t>
            </w:r>
            <w:r w:rsidRPr="00E219B6">
              <w:rPr>
                <w:rFonts w:ascii="Times New Roman" w:eastAsia="Calibri" w:hAnsi="Times New Roman"/>
              </w:rPr>
              <w:lastRenderedPageBreak/>
              <w:t>текст по плану</w:t>
            </w:r>
          </w:p>
        </w:tc>
        <w:tc>
          <w:tcPr>
            <w:tcW w:w="2410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lastRenderedPageBreak/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готовность к преодолению трудностей и поиск способов преодоления трудностей</w:t>
            </w:r>
          </w:p>
          <w:p w:rsidR="00CE21D7" w:rsidRPr="00E219B6" w:rsidRDefault="00CE21D7" w:rsidP="008B67ED">
            <w:pPr>
              <w:rPr>
                <w:rFonts w:ascii="Times New Roman" w:eastAsia="Calibri" w:hAnsi="Times New Roman"/>
                <w:b/>
              </w:rPr>
            </w:pPr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:</w:t>
            </w:r>
            <w:r w:rsidRPr="00E219B6">
              <w:rPr>
                <w:rFonts w:ascii="Times New Roman" w:eastAsia="Calibri" w:hAnsi="Times New Roman"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</w:rPr>
              <w:t>роводить сравнение и классификацию по заданным критериям</w:t>
            </w:r>
          </w:p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lastRenderedPageBreak/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потребность в общении</w:t>
            </w:r>
          </w:p>
        </w:tc>
        <w:tc>
          <w:tcPr>
            <w:tcW w:w="1771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>Формирование ориентации на нравственное содержание и смысл поступков, как собственных, так и окружающих людей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72" w:type="dxa"/>
            <w:shd w:val="clear" w:color="auto" w:fill="auto"/>
          </w:tcPr>
          <w:p w:rsidR="00986789" w:rsidRDefault="00986789" w:rsidP="0098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CE21D7" w:rsidRPr="00E219B6" w:rsidRDefault="00986789" w:rsidP="00986789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CE21D7" w:rsidRPr="00E219B6" w:rsidTr="00475DBD">
        <w:trPr>
          <w:trHeight w:val="234"/>
        </w:trPr>
        <w:tc>
          <w:tcPr>
            <w:tcW w:w="556" w:type="dxa"/>
            <w:shd w:val="clear" w:color="auto" w:fill="auto"/>
            <w:vAlign w:val="center"/>
          </w:tcPr>
          <w:p w:rsidR="00CE21D7" w:rsidRDefault="00CE21D7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7</w:t>
            </w:r>
            <w:r w:rsidR="00130CCE">
              <w:rPr>
                <w:rFonts w:ascii="Times New Roman" w:eastAsia="Calibri" w:hAnsi="Times New Roman"/>
              </w:rPr>
              <w:t>9</w:t>
            </w:r>
          </w:p>
          <w:p w:rsidR="00CE21D7" w:rsidRPr="00E219B6" w:rsidRDefault="00CE21D7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13)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E21D7" w:rsidRPr="00E219B6" w:rsidRDefault="00CE21D7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3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. Н. Носов «На горке»</w:t>
            </w:r>
          </w:p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бинированный урок</w:t>
            </w:r>
          </w:p>
        </w:tc>
        <w:tc>
          <w:tcPr>
            <w:tcW w:w="1560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Почему  Котька совершил такой поступок?</w:t>
            </w:r>
          </w:p>
        </w:tc>
        <w:tc>
          <w:tcPr>
            <w:tcW w:w="2126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: объяснение значения слов на основе словаря учебника и толкового словаря</w:t>
            </w:r>
          </w:p>
        </w:tc>
        <w:tc>
          <w:tcPr>
            <w:tcW w:w="2268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учатся  прогнозировать содержание текста, делить текст на части</w:t>
            </w:r>
            <w:proofErr w:type="gramStart"/>
            <w:r w:rsidRPr="00E219B6">
              <w:rPr>
                <w:rFonts w:ascii="Times New Roman" w:eastAsia="Calibri" w:hAnsi="Times New Roman"/>
              </w:rPr>
              <w:t xml:space="preserve"> ,</w:t>
            </w:r>
            <w:proofErr w:type="gramEnd"/>
            <w:r w:rsidRPr="00E219B6">
              <w:rPr>
                <w:rFonts w:ascii="Times New Roman" w:eastAsia="Calibri" w:hAnsi="Times New Roman"/>
              </w:rPr>
              <w:t xml:space="preserve"> находить главную мысль, подробно пересказывать почитанное </w:t>
            </w:r>
          </w:p>
        </w:tc>
        <w:tc>
          <w:tcPr>
            <w:tcW w:w="2410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  <w:b/>
              </w:rPr>
            </w:pPr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:</w:t>
            </w:r>
            <w:r w:rsidRPr="00E219B6">
              <w:rPr>
                <w:rFonts w:ascii="Times New Roman" w:eastAsia="Calibri" w:hAnsi="Times New Roman"/>
              </w:rPr>
              <w:t>о</w:t>
            </w:r>
            <w:proofErr w:type="gramEnd"/>
            <w:r w:rsidRPr="00E219B6">
              <w:rPr>
                <w:rFonts w:ascii="Times New Roman" w:eastAsia="Calibri" w:hAnsi="Times New Roman"/>
              </w:rPr>
              <w:t>ценивать правильность выполнения действия</w:t>
            </w:r>
          </w:p>
          <w:p w:rsidR="00CE21D7" w:rsidRPr="00E219B6" w:rsidRDefault="00CE21D7" w:rsidP="008B67ED">
            <w:pPr>
              <w:rPr>
                <w:rFonts w:ascii="Times New Roman" w:eastAsia="Calibri" w:hAnsi="Times New Roman"/>
                <w:b/>
              </w:rPr>
            </w:pPr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:</w:t>
            </w:r>
            <w:r w:rsidRPr="00E219B6">
              <w:rPr>
                <w:rFonts w:ascii="Times New Roman" w:eastAsia="Calibri" w:hAnsi="Times New Roman"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</w:rPr>
              <w:t>равильность построения рифмы</w:t>
            </w:r>
          </w:p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потребность в общении со сверстниками</w:t>
            </w:r>
          </w:p>
        </w:tc>
        <w:tc>
          <w:tcPr>
            <w:tcW w:w="1771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Формирование мотивов достижения и социального признания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72" w:type="dxa"/>
            <w:shd w:val="clear" w:color="auto" w:fill="auto"/>
          </w:tcPr>
          <w:p w:rsidR="00986789" w:rsidRDefault="00986789" w:rsidP="0098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CE21D7" w:rsidRPr="00E219B6" w:rsidRDefault="00986789" w:rsidP="00986789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CE21D7" w:rsidRPr="00E219B6" w:rsidTr="00475DBD">
        <w:trPr>
          <w:trHeight w:val="115"/>
        </w:trPr>
        <w:tc>
          <w:tcPr>
            <w:tcW w:w="556" w:type="dxa"/>
            <w:shd w:val="clear" w:color="auto" w:fill="auto"/>
            <w:vAlign w:val="center"/>
          </w:tcPr>
          <w:p w:rsidR="00CE21D7" w:rsidRDefault="00130CCE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  <w:p w:rsidR="00CE21D7" w:rsidRPr="00E219B6" w:rsidRDefault="00CE21D7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14)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E21D7" w:rsidRPr="00E219B6" w:rsidRDefault="00CE21D7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3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E21D7" w:rsidRDefault="00CE21D7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Обобщение по разделу «Писатели – детям»</w:t>
            </w:r>
          </w:p>
          <w:p w:rsidR="00CE21D7" w:rsidRPr="00C01A1B" w:rsidRDefault="00CE21D7" w:rsidP="008B67ED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общающий урок</w:t>
            </w:r>
          </w:p>
        </w:tc>
        <w:tc>
          <w:tcPr>
            <w:tcW w:w="1560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Почему произведения этих писателей объединены в этот раздел?</w:t>
            </w:r>
          </w:p>
        </w:tc>
        <w:tc>
          <w:tcPr>
            <w:tcW w:w="2126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: автор, произведение жанр, логическое и образное мышление, юмор, небылица</w:t>
            </w:r>
            <w:proofErr w:type="gramStart"/>
            <w:r w:rsidRPr="00E219B6">
              <w:rPr>
                <w:rFonts w:ascii="Times New Roman" w:eastAsia="Calibri" w:hAnsi="Times New Roman"/>
              </w:rPr>
              <w:t xml:space="preserve"> ,</w:t>
            </w:r>
            <w:proofErr w:type="gramEnd"/>
            <w:r w:rsidRPr="00E219B6">
              <w:rPr>
                <w:rFonts w:ascii="Times New Roman" w:eastAsia="Calibri" w:hAnsi="Times New Roman"/>
              </w:rPr>
              <w:t xml:space="preserve"> синонимы, антонимы</w:t>
            </w:r>
          </w:p>
        </w:tc>
        <w:tc>
          <w:tcPr>
            <w:tcW w:w="2268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Научатся ориентироваться в прочитанных произведениях, узнавать произведения по отрывку  </w:t>
            </w:r>
          </w:p>
        </w:tc>
        <w:tc>
          <w:tcPr>
            <w:tcW w:w="2410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осуществлять итоговый и пошаговый контроль по результату</w:t>
            </w:r>
          </w:p>
          <w:p w:rsidR="00CE21D7" w:rsidRPr="00E219B6" w:rsidRDefault="00CE21D7" w:rsidP="008B67ED">
            <w:pPr>
              <w:rPr>
                <w:rFonts w:ascii="Times New Roman" w:eastAsia="Calibri" w:hAnsi="Times New Roman"/>
                <w:b/>
              </w:rPr>
            </w:pPr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:</w:t>
            </w:r>
            <w:r w:rsidRPr="00E219B6">
              <w:rPr>
                <w:rFonts w:ascii="Times New Roman" w:eastAsia="Calibri" w:hAnsi="Times New Roman"/>
              </w:rPr>
              <w:t>н</w:t>
            </w:r>
            <w:proofErr w:type="gramEnd"/>
            <w:r w:rsidRPr="00E219B6">
              <w:rPr>
                <w:rFonts w:ascii="Times New Roman" w:eastAsia="Calibri" w:hAnsi="Times New Roman"/>
              </w:rPr>
              <w:t>аходить необходимую информацию в учебнике и дополнительной литературе</w:t>
            </w:r>
          </w:p>
          <w:p w:rsidR="00CE21D7" w:rsidRDefault="00CE21D7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высказывать собственное мнение</w:t>
            </w:r>
            <w:r w:rsidRPr="00E219B6">
              <w:rPr>
                <w:rFonts w:ascii="Times New Roman" w:eastAsia="Calibri" w:hAnsi="Times New Roman"/>
                <w:b/>
              </w:rPr>
              <w:t xml:space="preserve"> </w:t>
            </w:r>
          </w:p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71" w:type="dxa"/>
            <w:shd w:val="clear" w:color="auto" w:fill="auto"/>
          </w:tcPr>
          <w:p w:rsidR="00CE21D7" w:rsidRPr="00E219B6" w:rsidRDefault="00CE21D7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Формирование ориентации на нравственное содержание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72" w:type="dxa"/>
            <w:shd w:val="clear" w:color="auto" w:fill="auto"/>
          </w:tcPr>
          <w:p w:rsidR="00986789" w:rsidRDefault="00986789" w:rsidP="0098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CE21D7" w:rsidRPr="00E219B6" w:rsidRDefault="00986789" w:rsidP="00986789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450484" w:rsidRPr="00E219B6" w:rsidTr="008B67ED">
        <w:trPr>
          <w:trHeight w:val="115"/>
        </w:trPr>
        <w:tc>
          <w:tcPr>
            <w:tcW w:w="1587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450484" w:rsidRPr="00E219B6" w:rsidRDefault="00450484" w:rsidP="008B67ED">
            <w:pPr>
              <w:rPr>
                <w:rFonts w:ascii="Times New Roman" w:eastAsia="Calibri" w:hAnsi="Times New Roman"/>
              </w:rPr>
            </w:pPr>
          </w:p>
        </w:tc>
      </w:tr>
    </w:tbl>
    <w:p w:rsidR="008B67ED" w:rsidRPr="00E219B6" w:rsidRDefault="008B67ED" w:rsidP="008B67ED">
      <w:pPr>
        <w:spacing w:after="0"/>
        <w:rPr>
          <w:vanish/>
        </w:rPr>
      </w:pPr>
    </w:p>
    <w:tbl>
      <w:tblPr>
        <w:tblW w:w="16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"/>
        <w:gridCol w:w="567"/>
        <w:gridCol w:w="1276"/>
        <w:gridCol w:w="992"/>
        <w:gridCol w:w="1560"/>
        <w:gridCol w:w="2126"/>
        <w:gridCol w:w="2268"/>
        <w:gridCol w:w="2410"/>
        <w:gridCol w:w="1848"/>
        <w:gridCol w:w="1848"/>
      </w:tblGrid>
      <w:tr w:rsidR="00450484" w:rsidRPr="00E219B6" w:rsidTr="008B67ED">
        <w:trPr>
          <w:trHeight w:val="115"/>
        </w:trPr>
        <w:tc>
          <w:tcPr>
            <w:tcW w:w="16029" w:type="dxa"/>
            <w:gridSpan w:val="11"/>
            <w:shd w:val="clear" w:color="auto" w:fill="auto"/>
          </w:tcPr>
          <w:p w:rsidR="00450484" w:rsidRPr="00E219B6" w:rsidRDefault="00450484" w:rsidP="00CE21D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19B6">
              <w:rPr>
                <w:rFonts w:ascii="Times New Roman" w:eastAsia="Calibri" w:hAnsi="Times New Roman"/>
                <w:b/>
              </w:rPr>
              <w:t>Я и мои друзья   (</w:t>
            </w:r>
            <w:r w:rsidR="00CE21D7">
              <w:rPr>
                <w:rFonts w:ascii="Times New Roman" w:eastAsia="Calibri" w:hAnsi="Times New Roman"/>
                <w:b/>
              </w:rPr>
              <w:t>9</w:t>
            </w:r>
            <w:r w:rsidRPr="00E219B6">
              <w:rPr>
                <w:rFonts w:ascii="Times New Roman" w:eastAsia="Calibri" w:hAnsi="Times New Roman"/>
                <w:b/>
              </w:rPr>
              <w:t xml:space="preserve"> ч)</w:t>
            </w:r>
          </w:p>
        </w:tc>
      </w:tr>
      <w:tr w:rsidR="00722BE1" w:rsidRPr="00E219B6" w:rsidTr="00475DBD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722BE1" w:rsidRDefault="00722BE1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1</w:t>
            </w:r>
          </w:p>
          <w:p w:rsidR="00722BE1" w:rsidRPr="00E219B6" w:rsidRDefault="00722BE1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2BE1" w:rsidRPr="00E219B6" w:rsidRDefault="00722BE1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2BE1" w:rsidRPr="00E219B6" w:rsidRDefault="00722BE1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22BE1" w:rsidRDefault="00722BE1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Я и мои друзья</w:t>
            </w:r>
            <w:r>
              <w:rPr>
                <w:rFonts w:ascii="Times New Roman" w:eastAsia="Calibri" w:hAnsi="Times New Roman"/>
              </w:rPr>
              <w:t>.</w:t>
            </w:r>
          </w:p>
          <w:p w:rsidR="00722BE1" w:rsidRPr="00E219B6" w:rsidRDefault="00722BE1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Стихи о дружбе и </w:t>
            </w:r>
            <w:r w:rsidRPr="00E219B6">
              <w:rPr>
                <w:rFonts w:ascii="Times New Roman" w:eastAsia="Calibri" w:hAnsi="Times New Roman"/>
              </w:rPr>
              <w:lastRenderedPageBreak/>
              <w:t>обидах</w:t>
            </w:r>
          </w:p>
        </w:tc>
        <w:tc>
          <w:tcPr>
            <w:tcW w:w="992" w:type="dxa"/>
            <w:shd w:val="clear" w:color="auto" w:fill="auto"/>
          </w:tcPr>
          <w:p w:rsidR="00722BE1" w:rsidRDefault="00722BE1" w:rsidP="00BF443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Урок введения в </w:t>
            </w:r>
            <w:proofErr w:type="gramStart"/>
            <w:r>
              <w:rPr>
                <w:rFonts w:ascii="Times New Roman" w:eastAsia="Calibri" w:hAnsi="Times New Roman"/>
              </w:rPr>
              <w:t>новую</w:t>
            </w:r>
            <w:proofErr w:type="gramEnd"/>
          </w:p>
          <w:p w:rsidR="00722BE1" w:rsidRPr="00E219B6" w:rsidRDefault="00722BE1" w:rsidP="00BF443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у</w:t>
            </w:r>
          </w:p>
        </w:tc>
        <w:tc>
          <w:tcPr>
            <w:tcW w:w="1560" w:type="dxa"/>
            <w:shd w:val="clear" w:color="auto" w:fill="auto"/>
          </w:tcPr>
          <w:p w:rsidR="00722BE1" w:rsidRDefault="00722BE1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Что мы понимаем под словом « дружба»?</w:t>
            </w:r>
          </w:p>
          <w:p w:rsidR="00722BE1" w:rsidRPr="00E219B6" w:rsidRDefault="00722BE1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>Кто такие настоящие друзья?</w:t>
            </w:r>
          </w:p>
        </w:tc>
        <w:tc>
          <w:tcPr>
            <w:tcW w:w="2126" w:type="dxa"/>
            <w:shd w:val="clear" w:color="auto" w:fill="auto"/>
          </w:tcPr>
          <w:p w:rsidR="00722BE1" w:rsidRPr="00E219B6" w:rsidRDefault="00722BE1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>Лексическая работа: стихи, рас</w:t>
            </w:r>
            <w:r>
              <w:rPr>
                <w:rFonts w:ascii="Times New Roman" w:eastAsia="Calibri" w:hAnsi="Times New Roman"/>
              </w:rPr>
              <w:t>сказы, главная мысль, интонация</w:t>
            </w:r>
            <w:r w:rsidRPr="00E219B6">
              <w:rPr>
                <w:rFonts w:ascii="Times New Roman" w:eastAsia="Calibri" w:hAnsi="Times New Roman"/>
              </w:rPr>
              <w:t xml:space="preserve">, </w:t>
            </w:r>
            <w:r w:rsidRPr="00E219B6">
              <w:rPr>
                <w:rFonts w:ascii="Times New Roman" w:eastAsia="Calibri" w:hAnsi="Times New Roman"/>
              </w:rPr>
              <w:lastRenderedPageBreak/>
              <w:t>темп, скороговорка</w:t>
            </w:r>
          </w:p>
        </w:tc>
        <w:tc>
          <w:tcPr>
            <w:tcW w:w="2268" w:type="dxa"/>
            <w:shd w:val="clear" w:color="auto" w:fill="auto"/>
          </w:tcPr>
          <w:p w:rsidR="00722BE1" w:rsidRPr="00E219B6" w:rsidRDefault="00722BE1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 xml:space="preserve">Научатся определять последовательность событий в произведении, придумывать </w:t>
            </w:r>
            <w:r w:rsidRPr="00E219B6">
              <w:rPr>
                <w:rFonts w:ascii="Times New Roman" w:eastAsia="Calibri" w:hAnsi="Times New Roman"/>
              </w:rPr>
              <w:lastRenderedPageBreak/>
              <w:t>продолжение рассказа, соотносить основную мысль рассказа с половицей</w:t>
            </w:r>
          </w:p>
        </w:tc>
        <w:tc>
          <w:tcPr>
            <w:tcW w:w="2410" w:type="dxa"/>
            <w:shd w:val="clear" w:color="auto" w:fill="auto"/>
          </w:tcPr>
          <w:p w:rsidR="00722BE1" w:rsidRPr="00E219B6" w:rsidRDefault="00722BE1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lastRenderedPageBreak/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>:</w:t>
            </w: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Pr="00E219B6">
              <w:rPr>
                <w:rFonts w:ascii="Times New Roman" w:eastAsia="Calibri" w:hAnsi="Times New Roman"/>
              </w:rPr>
              <w:t>принимать и сохранять учебную задач</w:t>
            </w:r>
            <w:r w:rsidRPr="00E219B6">
              <w:rPr>
                <w:rFonts w:ascii="Times New Roman" w:eastAsia="Calibri" w:hAnsi="Times New Roman"/>
                <w:b/>
              </w:rPr>
              <w:t>у</w:t>
            </w:r>
          </w:p>
          <w:p w:rsidR="00722BE1" w:rsidRPr="00E219B6" w:rsidRDefault="00722BE1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 xml:space="preserve">находить нужную </w:t>
            </w:r>
            <w:r w:rsidRPr="00E219B6">
              <w:rPr>
                <w:rFonts w:ascii="Times New Roman" w:eastAsia="Calibri" w:hAnsi="Times New Roman"/>
              </w:rPr>
              <w:lastRenderedPageBreak/>
              <w:t>информацию в произведениях</w:t>
            </w:r>
          </w:p>
          <w:p w:rsidR="00722BE1" w:rsidRPr="00E219B6" w:rsidRDefault="00722BE1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обсуждать и сравнивать высказывания авторов</w:t>
            </w:r>
          </w:p>
        </w:tc>
        <w:tc>
          <w:tcPr>
            <w:tcW w:w="1848" w:type="dxa"/>
            <w:shd w:val="clear" w:color="auto" w:fill="auto"/>
          </w:tcPr>
          <w:p w:rsidR="00722BE1" w:rsidRPr="00E219B6" w:rsidRDefault="00722BE1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>Формирование сопричастности отношений         в коллективе</w:t>
            </w:r>
            <w:r>
              <w:rPr>
                <w:rFonts w:ascii="Times New Roman" w:eastAsia="Calibri" w:hAnsi="Times New Roman"/>
              </w:rPr>
              <w:t>.</w:t>
            </w:r>
            <w:r w:rsidRPr="00E219B6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:rsidR="00986789" w:rsidRDefault="00986789" w:rsidP="0098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3129FF" w:rsidRPr="00E219B6" w:rsidRDefault="00986789" w:rsidP="00986789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</w:t>
            </w:r>
            <w:r>
              <w:rPr>
                <w:rFonts w:ascii="Times New Roman" w:hAnsi="Times New Roman"/>
              </w:rPr>
              <w:lastRenderedPageBreak/>
              <w:t>задания.</w:t>
            </w:r>
          </w:p>
        </w:tc>
      </w:tr>
      <w:tr w:rsidR="00722BE1" w:rsidRPr="00E219B6" w:rsidTr="00475DBD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722BE1" w:rsidRDefault="00722BE1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8</w:t>
            </w:r>
            <w:r w:rsidRPr="00E219B6">
              <w:rPr>
                <w:rFonts w:ascii="Times New Roman" w:eastAsia="Calibri" w:hAnsi="Times New Roman"/>
              </w:rPr>
              <w:t>2</w:t>
            </w:r>
          </w:p>
          <w:p w:rsidR="00722BE1" w:rsidRPr="00E219B6" w:rsidRDefault="00722BE1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2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2BE1" w:rsidRPr="00E219B6" w:rsidRDefault="00722BE1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2BE1" w:rsidRPr="00E219B6" w:rsidRDefault="00722BE1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22BE1" w:rsidRPr="00E219B6" w:rsidRDefault="00722BE1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. Булгаков «Анна, не грусти!»</w:t>
            </w:r>
          </w:p>
        </w:tc>
        <w:tc>
          <w:tcPr>
            <w:tcW w:w="992" w:type="dxa"/>
            <w:shd w:val="clear" w:color="auto" w:fill="auto"/>
          </w:tcPr>
          <w:p w:rsidR="00722BE1" w:rsidRPr="00E219B6" w:rsidRDefault="00722BE1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бинированный урок</w:t>
            </w:r>
          </w:p>
        </w:tc>
        <w:tc>
          <w:tcPr>
            <w:tcW w:w="1560" w:type="dxa"/>
            <w:shd w:val="clear" w:color="auto" w:fill="auto"/>
          </w:tcPr>
          <w:p w:rsidR="00722BE1" w:rsidRPr="00E219B6" w:rsidRDefault="00722BE1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Почему автор назвал свой рассказ « Анна, не грусти!»?</w:t>
            </w:r>
          </w:p>
        </w:tc>
        <w:tc>
          <w:tcPr>
            <w:tcW w:w="2126" w:type="dxa"/>
            <w:shd w:val="clear" w:color="auto" w:fill="auto"/>
          </w:tcPr>
          <w:p w:rsidR="00722BE1" w:rsidRPr="00E219B6" w:rsidRDefault="00722BE1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:  пословицы, главная мысль, план,  пересказ</w:t>
            </w:r>
          </w:p>
        </w:tc>
        <w:tc>
          <w:tcPr>
            <w:tcW w:w="2268" w:type="dxa"/>
            <w:shd w:val="clear" w:color="auto" w:fill="auto"/>
          </w:tcPr>
          <w:p w:rsidR="00722BE1" w:rsidRPr="00E219B6" w:rsidRDefault="00722BE1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учатся читать  вслух с постепенным переходом на чтение  про себя, анализировать произведения, прогнозировать продолжение рассказа, делить текст на части, составлять план</w:t>
            </w:r>
          </w:p>
        </w:tc>
        <w:tc>
          <w:tcPr>
            <w:tcW w:w="2410" w:type="dxa"/>
            <w:shd w:val="clear" w:color="auto" w:fill="auto"/>
          </w:tcPr>
          <w:p w:rsidR="00722BE1" w:rsidRPr="00E219B6" w:rsidRDefault="00722BE1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учитывать установленные правила в планировании</w:t>
            </w:r>
          </w:p>
          <w:p w:rsidR="00722BE1" w:rsidRPr="00E219B6" w:rsidRDefault="00722BE1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поиск и выделение необходимой информации</w:t>
            </w:r>
          </w:p>
          <w:p w:rsidR="00722BE1" w:rsidRPr="00E219B6" w:rsidRDefault="00722BE1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 xml:space="preserve">К:  </w:t>
            </w:r>
            <w:r w:rsidRPr="00E219B6">
              <w:rPr>
                <w:rFonts w:ascii="Times New Roman" w:eastAsia="Calibri" w:hAnsi="Times New Roman"/>
              </w:rPr>
              <w:t>эмоционально – позитивные отношения к процессу сотрудничества</w:t>
            </w:r>
            <w:proofErr w:type="gramEnd"/>
          </w:p>
        </w:tc>
        <w:tc>
          <w:tcPr>
            <w:tcW w:w="1848" w:type="dxa"/>
            <w:shd w:val="clear" w:color="auto" w:fill="auto"/>
          </w:tcPr>
          <w:p w:rsidR="00722BE1" w:rsidRPr="00E219B6" w:rsidRDefault="00722BE1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Развитие этических чувств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8" w:type="dxa"/>
            <w:shd w:val="clear" w:color="auto" w:fill="auto"/>
          </w:tcPr>
          <w:p w:rsidR="00986789" w:rsidRDefault="00986789" w:rsidP="0098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722BE1" w:rsidRPr="00E219B6" w:rsidRDefault="00986789" w:rsidP="00986789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722BE1" w:rsidRPr="00E219B6" w:rsidTr="00475DBD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722BE1" w:rsidRDefault="00722BE1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3</w:t>
            </w:r>
          </w:p>
          <w:p w:rsidR="00722BE1" w:rsidRPr="00E219B6" w:rsidRDefault="00722BE1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3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2BE1" w:rsidRPr="00E219B6" w:rsidRDefault="00722BE1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2BE1" w:rsidRPr="00E219B6" w:rsidRDefault="00722BE1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22BE1" w:rsidRPr="00E219B6" w:rsidRDefault="00722BE1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Ю. И. Ермолаев «Два пирожных»</w:t>
            </w:r>
          </w:p>
        </w:tc>
        <w:tc>
          <w:tcPr>
            <w:tcW w:w="992" w:type="dxa"/>
            <w:shd w:val="clear" w:color="auto" w:fill="auto"/>
          </w:tcPr>
          <w:p w:rsidR="00722BE1" w:rsidRPr="00E219B6" w:rsidRDefault="00722BE1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бинированный урок</w:t>
            </w:r>
          </w:p>
        </w:tc>
        <w:tc>
          <w:tcPr>
            <w:tcW w:w="1560" w:type="dxa"/>
            <w:shd w:val="clear" w:color="auto" w:fill="auto"/>
          </w:tcPr>
          <w:p w:rsidR="00722BE1" w:rsidRPr="00E219B6" w:rsidRDefault="00722BE1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Чему автор хочет научить читателя?</w:t>
            </w:r>
          </w:p>
        </w:tc>
        <w:tc>
          <w:tcPr>
            <w:tcW w:w="2126" w:type="dxa"/>
            <w:shd w:val="clear" w:color="auto" w:fill="auto"/>
          </w:tcPr>
          <w:p w:rsidR="00722BE1" w:rsidRPr="00E219B6" w:rsidRDefault="00722BE1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: главная мысль, план,  пересказ, пословицы</w:t>
            </w:r>
          </w:p>
        </w:tc>
        <w:tc>
          <w:tcPr>
            <w:tcW w:w="2268" w:type="dxa"/>
            <w:shd w:val="clear" w:color="auto" w:fill="auto"/>
          </w:tcPr>
          <w:p w:rsidR="00722BE1" w:rsidRPr="00E219B6" w:rsidRDefault="00722BE1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учатся  анализировать текст, читать про себя, исправлять свои ошибки и ошибки соседа,  чтение по ролям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722BE1" w:rsidRPr="00E219B6" w:rsidRDefault="00722BE1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умение адекватно понимать оценку взрослого и сверстника</w:t>
            </w:r>
          </w:p>
          <w:p w:rsidR="00722BE1" w:rsidRPr="00E219B6" w:rsidRDefault="00722BE1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осуществлять анализ существенных и несущественных признаков</w:t>
            </w:r>
          </w:p>
          <w:p w:rsidR="00722BE1" w:rsidRPr="00E219B6" w:rsidRDefault="00722BE1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умение слушать и анализировать собеседника</w:t>
            </w:r>
          </w:p>
        </w:tc>
        <w:tc>
          <w:tcPr>
            <w:tcW w:w="1848" w:type="dxa"/>
            <w:shd w:val="clear" w:color="auto" w:fill="auto"/>
          </w:tcPr>
          <w:p w:rsidR="00722BE1" w:rsidRPr="00E219B6" w:rsidRDefault="00722BE1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Формирование широкой мотивационной основы учебной деятельности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8" w:type="dxa"/>
            <w:shd w:val="clear" w:color="auto" w:fill="auto"/>
          </w:tcPr>
          <w:p w:rsidR="00986789" w:rsidRDefault="00986789" w:rsidP="0098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722BE1" w:rsidRPr="00E219B6" w:rsidRDefault="00986789" w:rsidP="00986789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722BE1" w:rsidRPr="00E219B6" w:rsidTr="00475DBD">
        <w:trPr>
          <w:trHeight w:val="574"/>
        </w:trPr>
        <w:tc>
          <w:tcPr>
            <w:tcW w:w="567" w:type="dxa"/>
            <w:shd w:val="clear" w:color="auto" w:fill="auto"/>
            <w:vAlign w:val="center"/>
          </w:tcPr>
          <w:p w:rsidR="00722BE1" w:rsidRDefault="00722BE1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4</w:t>
            </w:r>
          </w:p>
          <w:p w:rsidR="00722BE1" w:rsidRPr="00E219B6" w:rsidRDefault="00722BE1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4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2BE1" w:rsidRPr="00E219B6" w:rsidRDefault="00722BE1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2BE1" w:rsidRPr="00E219B6" w:rsidRDefault="00722BE1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22BE1" w:rsidRPr="00E219B6" w:rsidRDefault="00722BE1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В. А. Осеева «Волшебное слово»</w:t>
            </w:r>
          </w:p>
          <w:p w:rsidR="00722BE1" w:rsidRPr="00E219B6" w:rsidRDefault="00722BE1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22BE1" w:rsidRPr="00E219B6" w:rsidRDefault="00722BE1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Изучение нового материала</w:t>
            </w:r>
          </w:p>
        </w:tc>
        <w:tc>
          <w:tcPr>
            <w:tcW w:w="1560" w:type="dxa"/>
            <w:shd w:val="clear" w:color="auto" w:fill="auto"/>
          </w:tcPr>
          <w:p w:rsidR="00722BE1" w:rsidRPr="00E219B6" w:rsidRDefault="00722BE1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Может ли быть слово волшебным? </w:t>
            </w:r>
          </w:p>
        </w:tc>
        <w:tc>
          <w:tcPr>
            <w:tcW w:w="2126" w:type="dxa"/>
            <w:shd w:val="clear" w:color="auto" w:fill="auto"/>
          </w:tcPr>
          <w:p w:rsidR="00722BE1" w:rsidRPr="00E219B6" w:rsidRDefault="00722BE1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: прогноз, главная мысль, план,  пересказ,</w:t>
            </w:r>
          </w:p>
        </w:tc>
        <w:tc>
          <w:tcPr>
            <w:tcW w:w="2268" w:type="dxa"/>
            <w:shd w:val="clear" w:color="auto" w:fill="auto"/>
          </w:tcPr>
          <w:p w:rsidR="00722BE1" w:rsidRPr="00E219B6" w:rsidRDefault="00722BE1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Научатся прогнозировать содержание произведения,  воспринимать на слух, соотносить </w:t>
            </w:r>
            <w:r w:rsidRPr="00E219B6">
              <w:rPr>
                <w:rFonts w:ascii="Times New Roman" w:eastAsia="Calibri" w:hAnsi="Times New Roman"/>
              </w:rPr>
              <w:lastRenderedPageBreak/>
              <w:t>смысл пословицы и основную мысль рассказа</w:t>
            </w:r>
          </w:p>
        </w:tc>
        <w:tc>
          <w:tcPr>
            <w:tcW w:w="2410" w:type="dxa"/>
            <w:shd w:val="clear" w:color="auto" w:fill="auto"/>
          </w:tcPr>
          <w:p w:rsidR="00722BE1" w:rsidRPr="00E219B6" w:rsidRDefault="00722BE1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  <w:b/>
              </w:rPr>
              <w:lastRenderedPageBreak/>
              <w:t xml:space="preserve"> 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учитывать ориентиры действия выделенные учителем</w:t>
            </w:r>
          </w:p>
          <w:p w:rsidR="00722BE1" w:rsidRPr="00E219B6" w:rsidRDefault="00722BE1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 xml:space="preserve">умение осознанно и произвольно строить </w:t>
            </w:r>
            <w:r w:rsidRPr="00E219B6">
              <w:rPr>
                <w:rFonts w:ascii="Times New Roman" w:eastAsia="Calibri" w:hAnsi="Times New Roman"/>
              </w:rPr>
              <w:lastRenderedPageBreak/>
              <w:t>речевое высказывание</w:t>
            </w:r>
          </w:p>
          <w:p w:rsidR="00722BE1" w:rsidRPr="00E219B6" w:rsidRDefault="00722BE1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координация разных точек зрения</w:t>
            </w:r>
          </w:p>
        </w:tc>
        <w:tc>
          <w:tcPr>
            <w:tcW w:w="1848" w:type="dxa"/>
            <w:shd w:val="clear" w:color="auto" w:fill="auto"/>
          </w:tcPr>
          <w:p w:rsidR="00722BE1" w:rsidRPr="00E219B6" w:rsidRDefault="00722BE1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>Оценивать свою речь и речь товарищей  на предмет успешности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8" w:type="dxa"/>
            <w:shd w:val="clear" w:color="auto" w:fill="auto"/>
          </w:tcPr>
          <w:p w:rsidR="00986789" w:rsidRDefault="00986789" w:rsidP="0098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722BE1" w:rsidRPr="00E219B6" w:rsidRDefault="00986789" w:rsidP="00986789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80309D" w:rsidRPr="00E219B6" w:rsidTr="00475DBD">
        <w:trPr>
          <w:trHeight w:val="574"/>
        </w:trPr>
        <w:tc>
          <w:tcPr>
            <w:tcW w:w="567" w:type="dxa"/>
            <w:shd w:val="clear" w:color="auto" w:fill="auto"/>
            <w:vAlign w:val="center"/>
          </w:tcPr>
          <w:p w:rsidR="0080309D" w:rsidRDefault="0080309D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85</w:t>
            </w:r>
          </w:p>
          <w:p w:rsidR="0080309D" w:rsidRPr="00E219B6" w:rsidRDefault="0080309D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5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309D" w:rsidRPr="00E219B6" w:rsidRDefault="0080309D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0309D" w:rsidRPr="00E219B6" w:rsidRDefault="0080309D" w:rsidP="00FA147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0309D" w:rsidRPr="00E219B6" w:rsidRDefault="0080309D" w:rsidP="00FA147C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В. А. Осеева «Волшебное слово»</w:t>
            </w:r>
          </w:p>
          <w:p w:rsidR="0080309D" w:rsidRPr="00E219B6" w:rsidRDefault="0080309D" w:rsidP="00FA147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0309D" w:rsidRPr="00E219B6" w:rsidRDefault="0080309D" w:rsidP="00FA147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зучение нового материала</w:t>
            </w:r>
          </w:p>
        </w:tc>
        <w:tc>
          <w:tcPr>
            <w:tcW w:w="1560" w:type="dxa"/>
            <w:shd w:val="clear" w:color="auto" w:fill="auto"/>
          </w:tcPr>
          <w:p w:rsidR="0080309D" w:rsidRPr="00E219B6" w:rsidRDefault="0080309D" w:rsidP="00FA147C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Может ли быть слово волшебным? </w:t>
            </w:r>
          </w:p>
        </w:tc>
        <w:tc>
          <w:tcPr>
            <w:tcW w:w="2126" w:type="dxa"/>
            <w:shd w:val="clear" w:color="auto" w:fill="auto"/>
          </w:tcPr>
          <w:p w:rsidR="0080309D" w:rsidRPr="00E219B6" w:rsidRDefault="0080309D" w:rsidP="00FA147C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: прогноз, главная мысль, план,  пересказ,</w:t>
            </w:r>
          </w:p>
        </w:tc>
        <w:tc>
          <w:tcPr>
            <w:tcW w:w="2268" w:type="dxa"/>
            <w:shd w:val="clear" w:color="auto" w:fill="auto"/>
          </w:tcPr>
          <w:p w:rsidR="0080309D" w:rsidRPr="00E219B6" w:rsidRDefault="0080309D" w:rsidP="00FA147C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учатся прогнозировать содержание произведения,  воспринимать на слух, соотносить смысл пословицы и основную мысль рассказа</w:t>
            </w:r>
          </w:p>
        </w:tc>
        <w:tc>
          <w:tcPr>
            <w:tcW w:w="2410" w:type="dxa"/>
            <w:shd w:val="clear" w:color="auto" w:fill="auto"/>
          </w:tcPr>
          <w:p w:rsidR="0080309D" w:rsidRPr="00E219B6" w:rsidRDefault="0080309D" w:rsidP="00FA147C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  <w:b/>
              </w:rPr>
              <w:t xml:space="preserve"> 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учитывать ориентиры действия выделенные учителем</w:t>
            </w:r>
          </w:p>
          <w:p w:rsidR="0080309D" w:rsidRPr="00E219B6" w:rsidRDefault="0080309D" w:rsidP="00FA147C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умение осознанно и произвольно строить речевое высказывание</w:t>
            </w:r>
          </w:p>
          <w:p w:rsidR="0080309D" w:rsidRPr="00E219B6" w:rsidRDefault="0080309D" w:rsidP="00FA147C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координация разных точек зрения</w:t>
            </w:r>
          </w:p>
        </w:tc>
        <w:tc>
          <w:tcPr>
            <w:tcW w:w="1848" w:type="dxa"/>
            <w:shd w:val="clear" w:color="auto" w:fill="auto"/>
          </w:tcPr>
          <w:p w:rsidR="0080309D" w:rsidRPr="00E219B6" w:rsidRDefault="0080309D" w:rsidP="00FA147C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Оценивать свою речь и речь товарищей  на предмет успешности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8" w:type="dxa"/>
            <w:shd w:val="clear" w:color="auto" w:fill="auto"/>
          </w:tcPr>
          <w:p w:rsidR="00986789" w:rsidRDefault="00986789" w:rsidP="0098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80309D" w:rsidRPr="00E219B6" w:rsidRDefault="00986789" w:rsidP="00986789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722BE1" w:rsidRPr="00E219B6" w:rsidTr="00475DBD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722BE1" w:rsidRDefault="00722BE1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  <w:r w:rsidR="0080309D">
              <w:rPr>
                <w:rFonts w:ascii="Times New Roman" w:eastAsia="Calibri" w:hAnsi="Times New Roman"/>
              </w:rPr>
              <w:t>6</w:t>
            </w:r>
          </w:p>
          <w:p w:rsidR="00722BE1" w:rsidRPr="00E219B6" w:rsidRDefault="00722BE1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</w:t>
            </w:r>
            <w:r w:rsidR="0080309D">
              <w:rPr>
                <w:rFonts w:ascii="Times New Roman" w:eastAsia="Calibri" w:hAnsi="Times New Roman"/>
              </w:rPr>
              <w:t>6</w:t>
            </w:r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2BE1" w:rsidRPr="00E219B6" w:rsidRDefault="00722BE1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2BE1" w:rsidRPr="00E219B6" w:rsidRDefault="00722BE1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22BE1" w:rsidRPr="00E219B6" w:rsidRDefault="00722BE1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В. А. Осеева «Хорошее»</w:t>
            </w:r>
          </w:p>
        </w:tc>
        <w:tc>
          <w:tcPr>
            <w:tcW w:w="992" w:type="dxa"/>
            <w:shd w:val="clear" w:color="auto" w:fill="auto"/>
          </w:tcPr>
          <w:p w:rsidR="00722BE1" w:rsidRPr="00E219B6" w:rsidRDefault="00722BE1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бинированный урок</w:t>
            </w:r>
          </w:p>
        </w:tc>
        <w:tc>
          <w:tcPr>
            <w:tcW w:w="1560" w:type="dxa"/>
            <w:shd w:val="clear" w:color="auto" w:fill="auto"/>
          </w:tcPr>
          <w:p w:rsidR="00722BE1" w:rsidRPr="00E219B6" w:rsidRDefault="00722BE1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Какие поступки мы называем хорошими?</w:t>
            </w:r>
          </w:p>
        </w:tc>
        <w:tc>
          <w:tcPr>
            <w:tcW w:w="2126" w:type="dxa"/>
            <w:shd w:val="clear" w:color="auto" w:fill="auto"/>
          </w:tcPr>
          <w:p w:rsidR="00722BE1" w:rsidRPr="00E219B6" w:rsidRDefault="00722BE1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: темп, главная мысль, план,  пересказ, нравственность, пословицы, диалог</w:t>
            </w:r>
          </w:p>
        </w:tc>
        <w:tc>
          <w:tcPr>
            <w:tcW w:w="2268" w:type="dxa"/>
            <w:shd w:val="clear" w:color="auto" w:fill="auto"/>
          </w:tcPr>
          <w:p w:rsidR="00722BE1" w:rsidRPr="00E219B6" w:rsidRDefault="00722BE1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учатся  работать  парами, прогнозировать содержание произведения,  читать про себя, увеличивать темп чтения, находить главную мысль рассказа, объяснять нравственный смысл рассказа</w:t>
            </w:r>
          </w:p>
        </w:tc>
        <w:tc>
          <w:tcPr>
            <w:tcW w:w="2410" w:type="dxa"/>
            <w:shd w:val="clear" w:color="auto" w:fill="auto"/>
          </w:tcPr>
          <w:p w:rsidR="00722BE1" w:rsidRPr="00E219B6" w:rsidRDefault="00722BE1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учитывать установленные правила в планировании</w:t>
            </w:r>
          </w:p>
          <w:p w:rsidR="00722BE1" w:rsidRPr="00E219B6" w:rsidRDefault="00722BE1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поиск и выделение необходимой информации</w:t>
            </w:r>
          </w:p>
          <w:p w:rsidR="00722BE1" w:rsidRPr="00E219B6" w:rsidRDefault="00722BE1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 xml:space="preserve">К:  </w:t>
            </w:r>
            <w:r w:rsidRPr="00E219B6">
              <w:rPr>
                <w:rFonts w:ascii="Times New Roman" w:eastAsia="Calibri" w:hAnsi="Times New Roman"/>
              </w:rPr>
              <w:t>эмоционально – позитивные отношения к процессу сотрудничества</w:t>
            </w:r>
            <w:proofErr w:type="gramEnd"/>
          </w:p>
        </w:tc>
        <w:tc>
          <w:tcPr>
            <w:tcW w:w="1848" w:type="dxa"/>
            <w:shd w:val="clear" w:color="auto" w:fill="auto"/>
          </w:tcPr>
          <w:p w:rsidR="00722BE1" w:rsidRPr="00E219B6" w:rsidRDefault="00722BE1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Развитие этических чувств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8" w:type="dxa"/>
            <w:shd w:val="clear" w:color="auto" w:fill="auto"/>
          </w:tcPr>
          <w:p w:rsidR="00986789" w:rsidRDefault="00986789" w:rsidP="0098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722BE1" w:rsidRPr="00E219B6" w:rsidRDefault="00986789" w:rsidP="00986789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722BE1" w:rsidRPr="00E219B6" w:rsidTr="00475DBD">
        <w:trPr>
          <w:trHeight w:val="1264"/>
        </w:trPr>
        <w:tc>
          <w:tcPr>
            <w:tcW w:w="567" w:type="dxa"/>
            <w:shd w:val="clear" w:color="auto" w:fill="auto"/>
            <w:vAlign w:val="center"/>
          </w:tcPr>
          <w:p w:rsidR="00722BE1" w:rsidRDefault="00722BE1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  <w:r w:rsidR="0080309D">
              <w:rPr>
                <w:rFonts w:ascii="Times New Roman" w:eastAsia="Calibri" w:hAnsi="Times New Roman"/>
              </w:rPr>
              <w:t>7</w:t>
            </w:r>
          </w:p>
          <w:p w:rsidR="00722BE1" w:rsidRPr="00E219B6" w:rsidRDefault="00722BE1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</w:t>
            </w:r>
            <w:r w:rsidR="0080309D">
              <w:rPr>
                <w:rFonts w:ascii="Times New Roman" w:eastAsia="Calibri" w:hAnsi="Times New Roman"/>
              </w:rPr>
              <w:t>7</w:t>
            </w:r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2BE1" w:rsidRPr="00E219B6" w:rsidRDefault="00722BE1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22BE1" w:rsidRPr="00E219B6" w:rsidRDefault="00722BE1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22BE1" w:rsidRPr="00E219B6" w:rsidRDefault="00722BE1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В. А. Осеева «Почему?»</w:t>
            </w:r>
          </w:p>
          <w:p w:rsidR="00722BE1" w:rsidRPr="00E219B6" w:rsidRDefault="00722BE1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22BE1" w:rsidRPr="00E219B6" w:rsidRDefault="00722BE1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бинированный урок</w:t>
            </w:r>
          </w:p>
        </w:tc>
        <w:tc>
          <w:tcPr>
            <w:tcW w:w="1560" w:type="dxa"/>
            <w:shd w:val="clear" w:color="auto" w:fill="auto"/>
          </w:tcPr>
          <w:p w:rsidR="00722BE1" w:rsidRPr="00E219B6" w:rsidRDefault="00722BE1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Что лучше говорить правду или красиво сочинить?         </w:t>
            </w:r>
          </w:p>
        </w:tc>
        <w:tc>
          <w:tcPr>
            <w:tcW w:w="2126" w:type="dxa"/>
            <w:shd w:val="clear" w:color="auto" w:fill="auto"/>
          </w:tcPr>
          <w:p w:rsidR="00722BE1" w:rsidRPr="00E219B6" w:rsidRDefault="00722BE1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: темп, главная мысль, план,  пересказ, нравственность, пословицы, диалог</w:t>
            </w:r>
          </w:p>
        </w:tc>
        <w:tc>
          <w:tcPr>
            <w:tcW w:w="2268" w:type="dxa"/>
            <w:shd w:val="clear" w:color="auto" w:fill="auto"/>
          </w:tcPr>
          <w:p w:rsidR="00722BE1" w:rsidRPr="00E219B6" w:rsidRDefault="00722BE1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Научатся отвечать на вопросы, прогнозировать содержание произведения,  читать по ролям, находить главную мысль рассказа, объяснять нравственный смысл </w:t>
            </w:r>
            <w:r w:rsidRPr="00E219B6">
              <w:rPr>
                <w:rFonts w:ascii="Times New Roman" w:eastAsia="Calibri" w:hAnsi="Times New Roman"/>
              </w:rPr>
              <w:lastRenderedPageBreak/>
              <w:t>рассказа</w:t>
            </w:r>
          </w:p>
        </w:tc>
        <w:tc>
          <w:tcPr>
            <w:tcW w:w="2410" w:type="dxa"/>
            <w:shd w:val="clear" w:color="auto" w:fill="auto"/>
          </w:tcPr>
          <w:p w:rsidR="00722BE1" w:rsidRPr="00E219B6" w:rsidRDefault="00722BE1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  <w:b/>
              </w:rPr>
              <w:lastRenderedPageBreak/>
              <w:t xml:space="preserve"> 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учитывать ориентиры действия выделенные учителем</w:t>
            </w:r>
          </w:p>
          <w:p w:rsidR="00722BE1" w:rsidRPr="00E219B6" w:rsidRDefault="00722BE1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умение осознанно и произвольно строить речевое высказывание</w:t>
            </w:r>
          </w:p>
          <w:p w:rsidR="00722BE1" w:rsidRPr="00E219B6" w:rsidRDefault="00722BE1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координация разных точек зрения</w:t>
            </w:r>
          </w:p>
        </w:tc>
        <w:tc>
          <w:tcPr>
            <w:tcW w:w="1848" w:type="dxa"/>
            <w:shd w:val="clear" w:color="auto" w:fill="auto"/>
          </w:tcPr>
          <w:p w:rsidR="00722BE1" w:rsidRPr="00E219B6" w:rsidRDefault="00722BE1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Оценивать свою речь и речь товарищей  на предмет успешности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8" w:type="dxa"/>
            <w:shd w:val="clear" w:color="auto" w:fill="auto"/>
          </w:tcPr>
          <w:p w:rsidR="00986789" w:rsidRDefault="00986789" w:rsidP="0098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722BE1" w:rsidRPr="00E219B6" w:rsidRDefault="00986789" w:rsidP="00986789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80309D" w:rsidRPr="00E219B6" w:rsidTr="00475DBD">
        <w:trPr>
          <w:trHeight w:val="1264"/>
        </w:trPr>
        <w:tc>
          <w:tcPr>
            <w:tcW w:w="567" w:type="dxa"/>
            <w:shd w:val="clear" w:color="auto" w:fill="auto"/>
            <w:vAlign w:val="center"/>
          </w:tcPr>
          <w:p w:rsidR="0080309D" w:rsidRDefault="0080309D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88</w:t>
            </w:r>
          </w:p>
          <w:p w:rsidR="0080309D" w:rsidRPr="00E219B6" w:rsidRDefault="0080309D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8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309D" w:rsidRPr="00E219B6" w:rsidRDefault="0080309D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0309D" w:rsidRPr="00E219B6" w:rsidRDefault="0080309D" w:rsidP="00FA147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0309D" w:rsidRPr="00E219B6" w:rsidRDefault="0080309D" w:rsidP="00FA147C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В. А. Осеева «Почему?»</w:t>
            </w:r>
          </w:p>
          <w:p w:rsidR="0080309D" w:rsidRPr="00E219B6" w:rsidRDefault="0080309D" w:rsidP="00FA147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0309D" w:rsidRPr="00E219B6" w:rsidRDefault="0080309D" w:rsidP="00FA147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бинированный урок</w:t>
            </w:r>
          </w:p>
        </w:tc>
        <w:tc>
          <w:tcPr>
            <w:tcW w:w="1560" w:type="dxa"/>
            <w:shd w:val="clear" w:color="auto" w:fill="auto"/>
          </w:tcPr>
          <w:p w:rsidR="0080309D" w:rsidRPr="00E219B6" w:rsidRDefault="0080309D" w:rsidP="00FA147C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Что лучше говорить правду или красиво сочинить?         </w:t>
            </w:r>
          </w:p>
        </w:tc>
        <w:tc>
          <w:tcPr>
            <w:tcW w:w="2126" w:type="dxa"/>
            <w:shd w:val="clear" w:color="auto" w:fill="auto"/>
          </w:tcPr>
          <w:p w:rsidR="0080309D" w:rsidRPr="00E219B6" w:rsidRDefault="0080309D" w:rsidP="00FA147C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: темп, главная мысль, план,  пересказ, нравственность, пословицы, диалог</w:t>
            </w:r>
          </w:p>
        </w:tc>
        <w:tc>
          <w:tcPr>
            <w:tcW w:w="2268" w:type="dxa"/>
            <w:shd w:val="clear" w:color="auto" w:fill="auto"/>
          </w:tcPr>
          <w:p w:rsidR="0080309D" w:rsidRPr="00E219B6" w:rsidRDefault="0080309D" w:rsidP="00FA147C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учатся отвечать на вопросы, прогнозировать содержание произведения,  читать по ролям, находить главную мысль рассказа, объяснять нравственный смысл рассказа</w:t>
            </w:r>
          </w:p>
        </w:tc>
        <w:tc>
          <w:tcPr>
            <w:tcW w:w="2410" w:type="dxa"/>
            <w:shd w:val="clear" w:color="auto" w:fill="auto"/>
          </w:tcPr>
          <w:p w:rsidR="0080309D" w:rsidRPr="00E219B6" w:rsidRDefault="0080309D" w:rsidP="00FA147C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  <w:b/>
              </w:rPr>
              <w:t xml:space="preserve"> 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учитывать ориентиры действия выделенные учителем</w:t>
            </w:r>
          </w:p>
          <w:p w:rsidR="0080309D" w:rsidRPr="00E219B6" w:rsidRDefault="0080309D" w:rsidP="00FA147C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умение осознанно и произвольно строить речевое высказывание</w:t>
            </w:r>
          </w:p>
          <w:p w:rsidR="0080309D" w:rsidRPr="00E219B6" w:rsidRDefault="0080309D" w:rsidP="00FA147C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координация разных точек зрения</w:t>
            </w:r>
          </w:p>
        </w:tc>
        <w:tc>
          <w:tcPr>
            <w:tcW w:w="1848" w:type="dxa"/>
            <w:shd w:val="clear" w:color="auto" w:fill="auto"/>
          </w:tcPr>
          <w:p w:rsidR="0080309D" w:rsidRPr="00E219B6" w:rsidRDefault="0080309D" w:rsidP="00FA147C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Оценивать свою речь и речь товарищей  на предмет успешности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8" w:type="dxa"/>
            <w:shd w:val="clear" w:color="auto" w:fill="auto"/>
          </w:tcPr>
          <w:p w:rsidR="00986789" w:rsidRDefault="00986789" w:rsidP="0098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80309D" w:rsidRPr="00E219B6" w:rsidRDefault="00986789" w:rsidP="00986789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80309D" w:rsidRPr="00E219B6" w:rsidTr="00475DBD">
        <w:trPr>
          <w:trHeight w:val="3774"/>
        </w:trPr>
        <w:tc>
          <w:tcPr>
            <w:tcW w:w="567" w:type="dxa"/>
            <w:shd w:val="clear" w:color="auto" w:fill="auto"/>
            <w:vAlign w:val="center"/>
          </w:tcPr>
          <w:p w:rsidR="0080309D" w:rsidRDefault="0080309D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9</w:t>
            </w:r>
          </w:p>
          <w:p w:rsidR="0080309D" w:rsidRPr="00E219B6" w:rsidRDefault="0080309D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9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309D" w:rsidRPr="00E219B6" w:rsidRDefault="0080309D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0309D" w:rsidRPr="00E219B6" w:rsidRDefault="0080309D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0309D" w:rsidRDefault="0080309D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Обобщение по разделу «Я и мои друзья»</w:t>
            </w:r>
          </w:p>
          <w:p w:rsidR="0080309D" w:rsidRPr="00C01A1B" w:rsidRDefault="0080309D" w:rsidP="008B67ED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80309D" w:rsidRPr="00E219B6" w:rsidRDefault="0080309D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общающий урок</w:t>
            </w:r>
          </w:p>
        </w:tc>
        <w:tc>
          <w:tcPr>
            <w:tcW w:w="1560" w:type="dxa"/>
            <w:shd w:val="clear" w:color="auto" w:fill="auto"/>
          </w:tcPr>
          <w:p w:rsidR="0080309D" w:rsidRPr="00E219B6" w:rsidRDefault="0080309D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 какого героя прочитанных произведений вы хотели бы быть похожими?</w:t>
            </w:r>
          </w:p>
        </w:tc>
        <w:tc>
          <w:tcPr>
            <w:tcW w:w="2126" w:type="dxa"/>
            <w:shd w:val="clear" w:color="auto" w:fill="auto"/>
          </w:tcPr>
          <w:p w:rsidR="0080309D" w:rsidRPr="00E219B6" w:rsidRDefault="0080309D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: темп, главная мысль, план,  пересказ, нравственность, пословицы, диалог</w:t>
            </w:r>
          </w:p>
        </w:tc>
        <w:tc>
          <w:tcPr>
            <w:tcW w:w="2268" w:type="dxa"/>
            <w:shd w:val="clear" w:color="auto" w:fill="auto"/>
          </w:tcPr>
          <w:p w:rsidR="0080309D" w:rsidRPr="00E219B6" w:rsidRDefault="0080309D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учатся хорошо ориентироваться в прочитанных произведениях, знать  их содержание и авторов, работать парами и в группах</w:t>
            </w:r>
          </w:p>
        </w:tc>
        <w:tc>
          <w:tcPr>
            <w:tcW w:w="2410" w:type="dxa"/>
            <w:shd w:val="clear" w:color="auto" w:fill="auto"/>
          </w:tcPr>
          <w:p w:rsidR="0080309D" w:rsidRPr="00E219B6" w:rsidRDefault="0080309D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>:</w:t>
            </w:r>
            <w:r w:rsidR="00DE32A0">
              <w:rPr>
                <w:rFonts w:ascii="Times New Roman" w:eastAsia="Calibri" w:hAnsi="Times New Roman"/>
                <w:b/>
              </w:rPr>
              <w:t xml:space="preserve"> </w:t>
            </w:r>
            <w:r w:rsidRPr="00E219B6">
              <w:rPr>
                <w:rFonts w:ascii="Times New Roman" w:eastAsia="Calibri" w:hAnsi="Times New Roman"/>
              </w:rPr>
              <w:t>проявлять познавательную инициативу в учебном сотрудничестве</w:t>
            </w:r>
          </w:p>
          <w:p w:rsidR="0080309D" w:rsidRPr="00E219B6" w:rsidRDefault="0080309D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</w:rPr>
              <w:t>: постановка и формулирование проблемы</w:t>
            </w:r>
          </w:p>
          <w:p w:rsidR="0080309D" w:rsidRPr="00E219B6" w:rsidRDefault="0080309D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формулировать собственное мнение и позицию</w:t>
            </w:r>
          </w:p>
          <w:p w:rsidR="0080309D" w:rsidRPr="00E219B6" w:rsidRDefault="0080309D" w:rsidP="008B67ED">
            <w:pPr>
              <w:rPr>
                <w:rFonts w:ascii="Times New Roman" w:eastAsia="Calibri" w:hAnsi="Times New Roman"/>
              </w:rPr>
            </w:pPr>
          </w:p>
          <w:p w:rsidR="0080309D" w:rsidRPr="00E219B6" w:rsidRDefault="0080309D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80309D" w:rsidRPr="00E219B6" w:rsidRDefault="0080309D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Формирование ответственности человека за общий результат деятельности в группе, коллективе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8" w:type="dxa"/>
            <w:shd w:val="clear" w:color="auto" w:fill="auto"/>
          </w:tcPr>
          <w:p w:rsidR="00986789" w:rsidRDefault="00986789" w:rsidP="0098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80309D" w:rsidRPr="00E219B6" w:rsidRDefault="00986789" w:rsidP="00986789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</w:tbl>
    <w:p w:rsidR="008B67ED" w:rsidRPr="00E219B6" w:rsidRDefault="008B67ED" w:rsidP="008B67ED">
      <w:pPr>
        <w:spacing w:after="0"/>
        <w:rPr>
          <w:vanish/>
        </w:rPr>
      </w:pPr>
    </w:p>
    <w:tbl>
      <w:tblPr>
        <w:tblW w:w="16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"/>
        <w:gridCol w:w="567"/>
        <w:gridCol w:w="1276"/>
        <w:gridCol w:w="992"/>
        <w:gridCol w:w="1560"/>
        <w:gridCol w:w="2126"/>
        <w:gridCol w:w="2268"/>
        <w:gridCol w:w="2410"/>
        <w:gridCol w:w="1848"/>
        <w:gridCol w:w="1848"/>
      </w:tblGrid>
      <w:tr w:rsidR="00450484" w:rsidRPr="00E219B6" w:rsidTr="008B67ED">
        <w:trPr>
          <w:trHeight w:val="115"/>
        </w:trPr>
        <w:tc>
          <w:tcPr>
            <w:tcW w:w="16029" w:type="dxa"/>
            <w:gridSpan w:val="11"/>
            <w:shd w:val="clear" w:color="auto" w:fill="auto"/>
          </w:tcPr>
          <w:p w:rsidR="00450484" w:rsidRPr="00E219B6" w:rsidRDefault="00450484" w:rsidP="008B67ED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450484" w:rsidRPr="00E219B6" w:rsidRDefault="00450484" w:rsidP="00DE32A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19B6">
              <w:rPr>
                <w:rFonts w:ascii="Times New Roman" w:eastAsia="Calibri" w:hAnsi="Times New Roman"/>
                <w:b/>
              </w:rPr>
              <w:t>Люблю природу русскую! Весна  (9</w:t>
            </w:r>
            <w:r w:rsidR="00DE32A0">
              <w:rPr>
                <w:rFonts w:ascii="Times New Roman" w:eastAsia="Calibri" w:hAnsi="Times New Roman"/>
                <w:b/>
              </w:rPr>
              <w:t xml:space="preserve"> ч</w:t>
            </w:r>
            <w:r w:rsidRPr="00E219B6">
              <w:rPr>
                <w:rFonts w:ascii="Times New Roman" w:eastAsia="Calibri" w:hAnsi="Times New Roman"/>
                <w:b/>
              </w:rPr>
              <w:t>)</w:t>
            </w:r>
          </w:p>
        </w:tc>
      </w:tr>
      <w:tr w:rsidR="00DE32A0" w:rsidRPr="00E219B6" w:rsidTr="00475DBD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DE32A0" w:rsidRDefault="00DE32A0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  <w:p w:rsidR="00DE32A0" w:rsidRPr="00E219B6" w:rsidRDefault="00DE32A0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2A0" w:rsidRPr="00E219B6" w:rsidRDefault="00DE32A0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DE32A0" w:rsidRPr="00E219B6" w:rsidRDefault="00DE32A0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E32A0" w:rsidRPr="00E219B6" w:rsidRDefault="00DE32A0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Люблю природу русскую! </w:t>
            </w:r>
            <w:r>
              <w:rPr>
                <w:rFonts w:ascii="Times New Roman" w:eastAsia="Calibri" w:hAnsi="Times New Roman"/>
              </w:rPr>
              <w:lastRenderedPageBreak/>
              <w:t>Весна</w:t>
            </w:r>
            <w:r w:rsidRPr="00E219B6">
              <w:rPr>
                <w:rFonts w:ascii="Times New Roman" w:eastAsia="Calibri" w:hAnsi="Times New Roman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</w:tcPr>
          <w:p w:rsidR="00DE32A0" w:rsidRDefault="00DE32A0" w:rsidP="00BF443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Урок введения в </w:t>
            </w:r>
            <w:proofErr w:type="gramStart"/>
            <w:r>
              <w:rPr>
                <w:rFonts w:ascii="Times New Roman" w:eastAsia="Calibri" w:hAnsi="Times New Roman"/>
              </w:rPr>
              <w:lastRenderedPageBreak/>
              <w:t>новую</w:t>
            </w:r>
            <w:proofErr w:type="gramEnd"/>
          </w:p>
          <w:p w:rsidR="00DE32A0" w:rsidRPr="00E219B6" w:rsidRDefault="00DE32A0" w:rsidP="00BF443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у</w:t>
            </w:r>
          </w:p>
        </w:tc>
        <w:tc>
          <w:tcPr>
            <w:tcW w:w="1560" w:type="dxa"/>
            <w:shd w:val="clear" w:color="auto" w:fill="auto"/>
          </w:tcPr>
          <w:p w:rsidR="00DE32A0" w:rsidRPr="00E219B6" w:rsidRDefault="00DE32A0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>Что такое лирическое произведение</w:t>
            </w:r>
            <w:r w:rsidRPr="00E219B6">
              <w:rPr>
                <w:rFonts w:ascii="Times New Roman" w:eastAsia="Calibri" w:hAnsi="Times New Roman"/>
              </w:rPr>
              <w:lastRenderedPageBreak/>
              <w:t>?</w:t>
            </w:r>
          </w:p>
        </w:tc>
        <w:tc>
          <w:tcPr>
            <w:tcW w:w="2126" w:type="dxa"/>
            <w:shd w:val="clear" w:color="auto" w:fill="auto"/>
          </w:tcPr>
          <w:p w:rsidR="00DE32A0" w:rsidRPr="00E219B6" w:rsidRDefault="00DE32A0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 xml:space="preserve">Лексическая работа. Лирические тексты, </w:t>
            </w:r>
            <w:r w:rsidRPr="00E219B6">
              <w:rPr>
                <w:rFonts w:ascii="Times New Roman" w:eastAsia="Calibri" w:hAnsi="Times New Roman"/>
              </w:rPr>
              <w:lastRenderedPageBreak/>
              <w:t>олицетворение, метафора, эпитеты;  понятия загадки и отгадки.</w:t>
            </w:r>
          </w:p>
        </w:tc>
        <w:tc>
          <w:tcPr>
            <w:tcW w:w="2268" w:type="dxa"/>
            <w:shd w:val="clear" w:color="auto" w:fill="auto"/>
          </w:tcPr>
          <w:p w:rsidR="00DE32A0" w:rsidRPr="00E219B6" w:rsidRDefault="00DE32A0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 xml:space="preserve">Научатся  видеть образ зимы в загадках, соотносить </w:t>
            </w:r>
            <w:r w:rsidRPr="00E219B6">
              <w:rPr>
                <w:rFonts w:ascii="Times New Roman" w:eastAsia="Calibri" w:hAnsi="Times New Roman"/>
              </w:rPr>
              <w:lastRenderedPageBreak/>
              <w:t>загадки и отгадки</w:t>
            </w:r>
          </w:p>
        </w:tc>
        <w:tc>
          <w:tcPr>
            <w:tcW w:w="2410" w:type="dxa"/>
            <w:shd w:val="clear" w:color="auto" w:fill="auto"/>
          </w:tcPr>
          <w:p w:rsidR="00DE32A0" w:rsidRPr="00E219B6" w:rsidRDefault="00DE32A0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lastRenderedPageBreak/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>:</w:t>
            </w: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Pr="00E219B6">
              <w:rPr>
                <w:rFonts w:ascii="Times New Roman" w:eastAsia="Calibri" w:hAnsi="Times New Roman"/>
              </w:rPr>
              <w:t xml:space="preserve">самостоятельно учитывать выделенные учителем ориентиры </w:t>
            </w:r>
            <w:r w:rsidRPr="00E219B6">
              <w:rPr>
                <w:rFonts w:ascii="Times New Roman" w:eastAsia="Calibri" w:hAnsi="Times New Roman"/>
              </w:rPr>
              <w:lastRenderedPageBreak/>
              <w:t>для выполнения учебной задачи</w:t>
            </w:r>
          </w:p>
          <w:p w:rsidR="00DE32A0" w:rsidRPr="00E219B6" w:rsidRDefault="00DE32A0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>:</w:t>
            </w: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Pr="00E219B6">
              <w:rPr>
                <w:rFonts w:ascii="Times New Roman" w:eastAsia="Calibri" w:hAnsi="Times New Roman"/>
              </w:rPr>
              <w:t>определять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E219B6">
              <w:rPr>
                <w:rFonts w:ascii="Times New Roman" w:eastAsia="Calibri" w:hAnsi="Times New Roman"/>
              </w:rPr>
              <w:t>правильность построения предложений</w:t>
            </w:r>
          </w:p>
          <w:p w:rsidR="00DE32A0" w:rsidRPr="00E219B6" w:rsidRDefault="00DE32A0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proofErr w:type="gramStart"/>
            <w:r w:rsidRPr="00E219B6">
              <w:rPr>
                <w:rFonts w:ascii="Times New Roman" w:eastAsia="Calibri" w:hAnsi="Times New Roman"/>
              </w:rPr>
              <w:t>адекватное</w:t>
            </w:r>
            <w:proofErr w:type="gramEnd"/>
            <w:r w:rsidRPr="00E219B6">
              <w:rPr>
                <w:rFonts w:ascii="Times New Roman" w:eastAsia="Calibri" w:hAnsi="Times New Roman"/>
              </w:rPr>
              <w:t xml:space="preserve"> отражение в речи цели усвоения, исходных данных и вопросов задания</w:t>
            </w:r>
          </w:p>
        </w:tc>
        <w:tc>
          <w:tcPr>
            <w:tcW w:w="1848" w:type="dxa"/>
            <w:shd w:val="clear" w:color="auto" w:fill="auto"/>
          </w:tcPr>
          <w:p w:rsidR="00DE32A0" w:rsidRPr="00E219B6" w:rsidRDefault="00DE32A0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 xml:space="preserve">Формирование широкой мотивационной </w:t>
            </w:r>
            <w:r w:rsidRPr="00E219B6">
              <w:rPr>
                <w:rFonts w:ascii="Times New Roman" w:eastAsia="Calibri" w:hAnsi="Times New Roman"/>
              </w:rPr>
              <w:lastRenderedPageBreak/>
              <w:t>основы учебной деятельности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8" w:type="dxa"/>
            <w:shd w:val="clear" w:color="auto" w:fill="auto"/>
          </w:tcPr>
          <w:p w:rsidR="00986789" w:rsidRDefault="00986789" w:rsidP="0098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DE32A0" w:rsidRPr="00E219B6" w:rsidRDefault="00986789" w:rsidP="00986789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</w:t>
            </w:r>
            <w:r>
              <w:rPr>
                <w:rFonts w:ascii="Times New Roman" w:hAnsi="Times New Roman"/>
              </w:rPr>
              <w:lastRenderedPageBreak/>
              <w:t>задания.</w:t>
            </w:r>
          </w:p>
        </w:tc>
      </w:tr>
      <w:tr w:rsidR="00DE32A0" w:rsidRPr="00E219B6" w:rsidTr="00475DBD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DE32A0" w:rsidRDefault="00DE32A0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9</w:t>
            </w:r>
            <w:r w:rsidR="00EF1540">
              <w:rPr>
                <w:rFonts w:ascii="Times New Roman" w:eastAsia="Calibri" w:hAnsi="Times New Roman"/>
              </w:rPr>
              <w:t>1</w:t>
            </w:r>
          </w:p>
          <w:p w:rsidR="00DE32A0" w:rsidRPr="00E219B6" w:rsidRDefault="00DE32A0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2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2A0" w:rsidRPr="00E219B6" w:rsidRDefault="00DE32A0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DE32A0" w:rsidRPr="00E219B6" w:rsidRDefault="00DE32A0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E32A0" w:rsidRPr="00E219B6" w:rsidRDefault="00DE32A0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Стихи Ф. Тютчева о весне.</w:t>
            </w:r>
          </w:p>
        </w:tc>
        <w:tc>
          <w:tcPr>
            <w:tcW w:w="992" w:type="dxa"/>
            <w:shd w:val="clear" w:color="auto" w:fill="auto"/>
          </w:tcPr>
          <w:p w:rsidR="00DE32A0" w:rsidRPr="00E219B6" w:rsidRDefault="00DE32A0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бинированный урок</w:t>
            </w:r>
          </w:p>
        </w:tc>
        <w:tc>
          <w:tcPr>
            <w:tcW w:w="1560" w:type="dxa"/>
            <w:shd w:val="clear" w:color="auto" w:fill="auto"/>
          </w:tcPr>
          <w:p w:rsidR="00DE32A0" w:rsidRPr="00E219B6" w:rsidRDefault="00DE32A0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акой прием использует автор</w:t>
            </w:r>
            <w:r w:rsidRPr="00E219B6">
              <w:rPr>
                <w:rFonts w:ascii="Times New Roman" w:eastAsia="Calibri" w:hAnsi="Times New Roman"/>
              </w:rPr>
              <w:t>?</w:t>
            </w:r>
            <w:r>
              <w:rPr>
                <w:rFonts w:ascii="Times New Roman" w:eastAsia="Calibri" w:hAnsi="Times New Roman"/>
              </w:rPr>
              <w:t xml:space="preserve"> (</w:t>
            </w:r>
            <w:r w:rsidRPr="00E219B6">
              <w:rPr>
                <w:rFonts w:ascii="Times New Roman" w:eastAsia="Calibri" w:hAnsi="Times New Roman"/>
              </w:rPr>
              <w:t>олицетворение)</w:t>
            </w:r>
          </w:p>
        </w:tc>
        <w:tc>
          <w:tcPr>
            <w:tcW w:w="2126" w:type="dxa"/>
            <w:shd w:val="clear" w:color="auto" w:fill="auto"/>
          </w:tcPr>
          <w:p w:rsidR="00DE32A0" w:rsidRPr="00E219B6" w:rsidRDefault="00DE32A0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, олицетворение, метафора, эпитеты,</w:t>
            </w:r>
          </w:p>
          <w:p w:rsidR="00DE32A0" w:rsidRPr="00E219B6" w:rsidRDefault="00DE32A0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анализ, сравнение, сопоставление.</w:t>
            </w:r>
          </w:p>
        </w:tc>
        <w:tc>
          <w:tcPr>
            <w:tcW w:w="2268" w:type="dxa"/>
            <w:shd w:val="clear" w:color="auto" w:fill="auto"/>
          </w:tcPr>
          <w:p w:rsidR="00DE32A0" w:rsidRPr="00E219B6" w:rsidRDefault="00DE32A0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учатся  читать выразительно, передавая настроение стихотворения, рисовать словесные картины весенней природы с опорой на те</w:t>
            </w:r>
            <w:proofErr w:type="gramStart"/>
            <w:r w:rsidRPr="00E219B6">
              <w:rPr>
                <w:rFonts w:ascii="Times New Roman" w:eastAsia="Calibri" w:hAnsi="Times New Roman"/>
              </w:rPr>
              <w:t>кст ст</w:t>
            </w:r>
            <w:proofErr w:type="gramEnd"/>
            <w:r w:rsidRPr="00E219B6">
              <w:rPr>
                <w:rFonts w:ascii="Times New Roman" w:eastAsia="Calibri" w:hAnsi="Times New Roman"/>
              </w:rPr>
              <w:t>ихотворения.</w:t>
            </w:r>
          </w:p>
        </w:tc>
        <w:tc>
          <w:tcPr>
            <w:tcW w:w="2410" w:type="dxa"/>
            <w:shd w:val="clear" w:color="auto" w:fill="auto"/>
          </w:tcPr>
          <w:p w:rsidR="00DE32A0" w:rsidRPr="00E219B6" w:rsidRDefault="00DE32A0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>:</w:t>
            </w: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Pr="00E219B6">
              <w:rPr>
                <w:rFonts w:ascii="Times New Roman" w:eastAsia="Calibri" w:hAnsi="Times New Roman"/>
              </w:rPr>
              <w:t>аргументировано отвечать и доказывать своё мнение</w:t>
            </w:r>
          </w:p>
          <w:p w:rsidR="00DE32A0" w:rsidRPr="00E219B6" w:rsidRDefault="00DE32A0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>:</w:t>
            </w: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Pr="00E219B6">
              <w:rPr>
                <w:rFonts w:ascii="Times New Roman" w:eastAsia="Calibri" w:hAnsi="Times New Roman"/>
              </w:rPr>
              <w:t>свободное восприятия текстов художественного произведения</w:t>
            </w:r>
          </w:p>
          <w:p w:rsidR="00DE32A0" w:rsidRPr="00E219B6" w:rsidRDefault="00DE32A0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корректное оформление речевого высказывания</w:t>
            </w:r>
          </w:p>
        </w:tc>
        <w:tc>
          <w:tcPr>
            <w:tcW w:w="1848" w:type="dxa"/>
            <w:shd w:val="clear" w:color="auto" w:fill="auto"/>
          </w:tcPr>
          <w:p w:rsidR="00DE32A0" w:rsidRPr="00E219B6" w:rsidRDefault="00DE32A0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Преобладание социального способа, оценки своих знаний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8" w:type="dxa"/>
            <w:shd w:val="clear" w:color="auto" w:fill="auto"/>
          </w:tcPr>
          <w:p w:rsidR="00986789" w:rsidRDefault="00986789" w:rsidP="0098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DE32A0" w:rsidRPr="00E219B6" w:rsidRDefault="00986789" w:rsidP="00986789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DE32A0" w:rsidRPr="00E219B6" w:rsidTr="00475DBD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DE32A0" w:rsidRDefault="00EF1540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2</w:t>
            </w:r>
          </w:p>
          <w:p w:rsidR="00DE32A0" w:rsidRPr="00E219B6" w:rsidRDefault="00DE32A0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3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2A0" w:rsidRPr="00E219B6" w:rsidRDefault="00DE32A0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DE32A0" w:rsidRPr="00E219B6" w:rsidRDefault="00DE32A0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E32A0" w:rsidRPr="00E219B6" w:rsidRDefault="00DE32A0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Стихи А. Плещеева о весне.</w:t>
            </w:r>
          </w:p>
        </w:tc>
        <w:tc>
          <w:tcPr>
            <w:tcW w:w="992" w:type="dxa"/>
            <w:shd w:val="clear" w:color="auto" w:fill="auto"/>
          </w:tcPr>
          <w:p w:rsidR="00DE32A0" w:rsidRPr="00E219B6" w:rsidRDefault="00DE32A0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бинированный урок</w:t>
            </w:r>
          </w:p>
        </w:tc>
        <w:tc>
          <w:tcPr>
            <w:tcW w:w="1560" w:type="dxa"/>
            <w:shd w:val="clear" w:color="auto" w:fill="auto"/>
          </w:tcPr>
          <w:p w:rsidR="00DE32A0" w:rsidRPr="00E219B6" w:rsidRDefault="00DE32A0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Радуется ли поэт приходу весны или нет?</w:t>
            </w:r>
          </w:p>
        </w:tc>
        <w:tc>
          <w:tcPr>
            <w:tcW w:w="2126" w:type="dxa"/>
            <w:shd w:val="clear" w:color="auto" w:fill="auto"/>
          </w:tcPr>
          <w:p w:rsidR="00DE32A0" w:rsidRPr="00E219B6" w:rsidRDefault="00DE32A0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: олицетворение, метафора, эпитеты, анализ, сравнение, сопоставление</w:t>
            </w:r>
          </w:p>
        </w:tc>
        <w:tc>
          <w:tcPr>
            <w:tcW w:w="2268" w:type="dxa"/>
            <w:shd w:val="clear" w:color="auto" w:fill="auto"/>
          </w:tcPr>
          <w:p w:rsidR="00DE32A0" w:rsidRPr="00E219B6" w:rsidRDefault="00DE32A0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учатся  наблюдать за жизнью слов в художественном тексте, чувствовать ритм и мелодику стихотворения.</w:t>
            </w:r>
          </w:p>
        </w:tc>
        <w:tc>
          <w:tcPr>
            <w:tcW w:w="2410" w:type="dxa"/>
            <w:shd w:val="clear" w:color="auto" w:fill="auto"/>
          </w:tcPr>
          <w:p w:rsidR="00DE32A0" w:rsidRPr="00E219B6" w:rsidRDefault="00DE32A0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проявлять познавательную инициативу в учебном сотрудничестве</w:t>
            </w:r>
          </w:p>
          <w:p w:rsidR="00DE32A0" w:rsidRPr="00E219B6" w:rsidRDefault="00DE32A0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>:</w:t>
            </w: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Pr="00E219B6">
              <w:rPr>
                <w:rFonts w:ascii="Times New Roman" w:eastAsia="Calibri" w:hAnsi="Times New Roman"/>
              </w:rPr>
              <w:t>определение основной и  второстепенной информации</w:t>
            </w:r>
          </w:p>
          <w:p w:rsidR="00DE32A0" w:rsidRPr="00E219B6" w:rsidRDefault="00DE32A0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 xml:space="preserve">умение доносить до собеседника собственное </w:t>
            </w:r>
            <w:r w:rsidRPr="00E219B6">
              <w:rPr>
                <w:rFonts w:ascii="Times New Roman" w:eastAsia="Calibri" w:hAnsi="Times New Roman"/>
              </w:rPr>
              <w:lastRenderedPageBreak/>
              <w:t>высказывание</w:t>
            </w:r>
          </w:p>
        </w:tc>
        <w:tc>
          <w:tcPr>
            <w:tcW w:w="1848" w:type="dxa"/>
            <w:shd w:val="clear" w:color="auto" w:fill="auto"/>
          </w:tcPr>
          <w:p w:rsidR="00DE32A0" w:rsidRPr="00E219B6" w:rsidRDefault="00DE32A0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>Формирование чувства прекрасного</w:t>
            </w:r>
            <w:r>
              <w:rPr>
                <w:rFonts w:ascii="Times New Roman" w:eastAsia="Calibri" w:hAnsi="Times New Roman"/>
              </w:rPr>
              <w:t>.</w:t>
            </w:r>
            <w:r w:rsidRPr="00E219B6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:rsidR="00986789" w:rsidRDefault="00986789" w:rsidP="0098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DE32A0" w:rsidRPr="00E219B6" w:rsidRDefault="00986789" w:rsidP="00986789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DE32A0" w:rsidRPr="00E219B6" w:rsidTr="00475DBD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DE32A0" w:rsidRDefault="00EF1540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93</w:t>
            </w:r>
          </w:p>
          <w:p w:rsidR="00DE32A0" w:rsidRPr="00E219B6" w:rsidRDefault="00DE32A0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4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2A0" w:rsidRPr="00E219B6" w:rsidRDefault="00DE32A0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DE32A0" w:rsidRPr="00E219B6" w:rsidRDefault="00DE32A0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E32A0" w:rsidRPr="00E219B6" w:rsidRDefault="00DE32A0" w:rsidP="008B67ED">
            <w:pPr>
              <w:jc w:val="both"/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А. А. Блок «На лугу»</w:t>
            </w:r>
          </w:p>
        </w:tc>
        <w:tc>
          <w:tcPr>
            <w:tcW w:w="992" w:type="dxa"/>
            <w:shd w:val="clear" w:color="auto" w:fill="auto"/>
          </w:tcPr>
          <w:p w:rsidR="00DE32A0" w:rsidRPr="00E219B6" w:rsidRDefault="00DE32A0" w:rsidP="008B67ED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бинированный урок</w:t>
            </w:r>
          </w:p>
        </w:tc>
        <w:tc>
          <w:tcPr>
            <w:tcW w:w="1560" w:type="dxa"/>
            <w:shd w:val="clear" w:color="auto" w:fill="auto"/>
          </w:tcPr>
          <w:p w:rsidR="00DE32A0" w:rsidRPr="00E219B6" w:rsidRDefault="00DE32A0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Можно ли услышать песенку ручья? </w:t>
            </w:r>
          </w:p>
        </w:tc>
        <w:tc>
          <w:tcPr>
            <w:tcW w:w="2126" w:type="dxa"/>
            <w:shd w:val="clear" w:color="auto" w:fill="auto"/>
          </w:tcPr>
          <w:p w:rsidR="00DE32A0" w:rsidRPr="00E219B6" w:rsidRDefault="00DE32A0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, олицетворение, словесная картина, ритм и мелодика</w:t>
            </w:r>
          </w:p>
        </w:tc>
        <w:tc>
          <w:tcPr>
            <w:tcW w:w="2268" w:type="dxa"/>
            <w:shd w:val="clear" w:color="auto" w:fill="auto"/>
          </w:tcPr>
          <w:p w:rsidR="00DE32A0" w:rsidRPr="00E219B6" w:rsidRDefault="00DE32A0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учатся  рисовать словесные картины зимней природы с опорой на текст</w:t>
            </w:r>
            <w:r>
              <w:rPr>
                <w:rFonts w:ascii="Times New Roman" w:eastAsia="Calibri" w:hAnsi="Times New Roman"/>
              </w:rPr>
              <w:t>,</w:t>
            </w:r>
            <w:r w:rsidRPr="00E219B6">
              <w:rPr>
                <w:rFonts w:ascii="Times New Roman" w:eastAsia="Calibri" w:hAnsi="Times New Roman"/>
              </w:rPr>
              <w:t xml:space="preserve"> стихотворения, наблюдать за жизнью слов в тексте, чувствовать ритм и мелодику стихотворения</w:t>
            </w:r>
          </w:p>
        </w:tc>
        <w:tc>
          <w:tcPr>
            <w:tcW w:w="2410" w:type="dxa"/>
            <w:shd w:val="clear" w:color="auto" w:fill="auto"/>
          </w:tcPr>
          <w:p w:rsidR="00DE32A0" w:rsidRPr="00E219B6" w:rsidRDefault="00DE32A0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>:</w:t>
            </w: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Pr="00E219B6">
              <w:rPr>
                <w:rFonts w:ascii="Times New Roman" w:eastAsia="Calibri" w:hAnsi="Times New Roman"/>
              </w:rPr>
              <w:t>умение обнаруживать ошибки и отклонения и вносить соответствующие исправления</w:t>
            </w:r>
          </w:p>
          <w:p w:rsidR="00DE32A0" w:rsidRPr="00E219B6" w:rsidRDefault="00DE32A0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>:</w:t>
            </w: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Pr="00E219B6">
              <w:rPr>
                <w:rFonts w:ascii="Times New Roman" w:eastAsia="Calibri" w:hAnsi="Times New Roman"/>
              </w:rPr>
              <w:t>соотносить иллюстрацию и текст</w:t>
            </w:r>
          </w:p>
          <w:p w:rsidR="00DE32A0" w:rsidRPr="00E219B6" w:rsidRDefault="00DE32A0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формулировать собственное мнение и позицию</w:t>
            </w:r>
          </w:p>
        </w:tc>
        <w:tc>
          <w:tcPr>
            <w:tcW w:w="1848" w:type="dxa"/>
            <w:shd w:val="clear" w:color="auto" w:fill="auto"/>
          </w:tcPr>
          <w:p w:rsidR="00DE32A0" w:rsidRPr="00E219B6" w:rsidRDefault="00DE32A0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Формирование основ успешности на основе критерия успешности учебной деятельности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8" w:type="dxa"/>
            <w:shd w:val="clear" w:color="auto" w:fill="auto"/>
          </w:tcPr>
          <w:p w:rsidR="00986789" w:rsidRDefault="00986789" w:rsidP="0098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DE32A0" w:rsidRPr="00E219B6" w:rsidRDefault="00986789" w:rsidP="00986789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DE32A0" w:rsidRPr="00E219B6" w:rsidTr="00475DBD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DE32A0" w:rsidRDefault="00EF1540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4</w:t>
            </w:r>
          </w:p>
          <w:p w:rsidR="00DE32A0" w:rsidRPr="00E219B6" w:rsidRDefault="00DE32A0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5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2A0" w:rsidRPr="00E219B6" w:rsidRDefault="00DE32A0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DE32A0" w:rsidRPr="00E219B6" w:rsidRDefault="00DE32A0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E32A0" w:rsidRPr="00E219B6" w:rsidRDefault="00DE32A0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С. Я. Маршак «Снег теперь уже не тот …»</w:t>
            </w:r>
          </w:p>
        </w:tc>
        <w:tc>
          <w:tcPr>
            <w:tcW w:w="992" w:type="dxa"/>
            <w:shd w:val="clear" w:color="auto" w:fill="auto"/>
          </w:tcPr>
          <w:p w:rsidR="00DE32A0" w:rsidRPr="00E219B6" w:rsidRDefault="00DE32A0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бинированный урок</w:t>
            </w:r>
          </w:p>
        </w:tc>
        <w:tc>
          <w:tcPr>
            <w:tcW w:w="1560" w:type="dxa"/>
            <w:shd w:val="clear" w:color="auto" w:fill="auto"/>
          </w:tcPr>
          <w:p w:rsidR="00DE32A0" w:rsidRPr="00E219B6" w:rsidRDefault="00DE32A0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О каком месяце идет речь?</w:t>
            </w:r>
          </w:p>
        </w:tc>
        <w:tc>
          <w:tcPr>
            <w:tcW w:w="2126" w:type="dxa"/>
            <w:shd w:val="clear" w:color="auto" w:fill="auto"/>
          </w:tcPr>
          <w:p w:rsidR="00DE32A0" w:rsidRPr="00E219B6" w:rsidRDefault="00DE32A0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, олицетворение, словесная картина, ритм и мелодика</w:t>
            </w:r>
          </w:p>
        </w:tc>
        <w:tc>
          <w:tcPr>
            <w:tcW w:w="2268" w:type="dxa"/>
            <w:shd w:val="clear" w:color="auto" w:fill="auto"/>
          </w:tcPr>
          <w:p w:rsidR="00DE32A0" w:rsidRPr="00E219B6" w:rsidRDefault="00DE32A0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учатся  прогнозировать содержание произведения, читать выразительно, рисовать словесные картины, объяснять выражения в лирическом тексте</w:t>
            </w:r>
          </w:p>
        </w:tc>
        <w:tc>
          <w:tcPr>
            <w:tcW w:w="2410" w:type="dxa"/>
            <w:shd w:val="clear" w:color="auto" w:fill="auto"/>
          </w:tcPr>
          <w:p w:rsidR="00DE32A0" w:rsidRPr="00E219B6" w:rsidRDefault="00DE32A0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>:</w:t>
            </w: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Pr="00E219B6">
              <w:rPr>
                <w:rFonts w:ascii="Times New Roman" w:eastAsia="Calibri" w:hAnsi="Times New Roman"/>
              </w:rPr>
              <w:t>умение обнаруживать ошибки и отклонения и вносить соответствующие исправления</w:t>
            </w:r>
          </w:p>
          <w:p w:rsidR="00DE32A0" w:rsidRPr="00E219B6" w:rsidRDefault="00DE32A0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>:</w:t>
            </w: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Pr="00E219B6">
              <w:rPr>
                <w:rFonts w:ascii="Times New Roman" w:eastAsia="Calibri" w:hAnsi="Times New Roman"/>
              </w:rPr>
              <w:t>соотносить иллюстрацию и текст</w:t>
            </w:r>
          </w:p>
          <w:p w:rsidR="00DE32A0" w:rsidRPr="00E219B6" w:rsidRDefault="00DE32A0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формулировать собственное мнение и позицию</w:t>
            </w:r>
          </w:p>
        </w:tc>
        <w:tc>
          <w:tcPr>
            <w:tcW w:w="1848" w:type="dxa"/>
            <w:shd w:val="clear" w:color="auto" w:fill="auto"/>
          </w:tcPr>
          <w:p w:rsidR="00DE32A0" w:rsidRPr="00E219B6" w:rsidRDefault="00DE32A0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Формирование основ успешности на основе критерия успешности учебной деятельности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8" w:type="dxa"/>
            <w:shd w:val="clear" w:color="auto" w:fill="auto"/>
          </w:tcPr>
          <w:p w:rsidR="00986789" w:rsidRDefault="00986789" w:rsidP="0098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DE32A0" w:rsidRPr="00E219B6" w:rsidRDefault="00986789" w:rsidP="00986789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DE32A0" w:rsidRPr="00E219B6" w:rsidTr="00475DBD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DE32A0" w:rsidRDefault="00EF1540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5</w:t>
            </w:r>
          </w:p>
          <w:p w:rsidR="00DE32A0" w:rsidRPr="00E219B6" w:rsidRDefault="00DE32A0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6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2A0" w:rsidRPr="00E219B6" w:rsidRDefault="00DE32A0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DE32A0" w:rsidRPr="00E219B6" w:rsidRDefault="00DE32A0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E32A0" w:rsidRPr="00E219B6" w:rsidRDefault="00DE32A0" w:rsidP="008B67ED">
            <w:pPr>
              <w:jc w:val="both"/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И. А. Бунин «Матери»</w:t>
            </w:r>
          </w:p>
        </w:tc>
        <w:tc>
          <w:tcPr>
            <w:tcW w:w="992" w:type="dxa"/>
            <w:shd w:val="clear" w:color="auto" w:fill="auto"/>
          </w:tcPr>
          <w:p w:rsidR="00DE32A0" w:rsidRPr="00E219B6" w:rsidRDefault="00DE32A0" w:rsidP="008B67ED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бинированный урок</w:t>
            </w:r>
          </w:p>
        </w:tc>
        <w:tc>
          <w:tcPr>
            <w:tcW w:w="1560" w:type="dxa"/>
            <w:shd w:val="clear" w:color="auto" w:fill="auto"/>
          </w:tcPr>
          <w:p w:rsidR="00DE32A0" w:rsidRPr="00E219B6" w:rsidRDefault="00DE32A0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Какие чувства выразил поэт?</w:t>
            </w:r>
          </w:p>
        </w:tc>
        <w:tc>
          <w:tcPr>
            <w:tcW w:w="2126" w:type="dxa"/>
            <w:shd w:val="clear" w:color="auto" w:fill="auto"/>
          </w:tcPr>
          <w:p w:rsidR="00DE32A0" w:rsidRPr="00E219B6" w:rsidRDefault="00DE32A0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: олицетворение, словесная картина, ритм и мелодика</w:t>
            </w:r>
          </w:p>
        </w:tc>
        <w:tc>
          <w:tcPr>
            <w:tcW w:w="2268" w:type="dxa"/>
            <w:shd w:val="clear" w:color="auto" w:fill="auto"/>
          </w:tcPr>
          <w:p w:rsidR="00DE32A0" w:rsidRPr="00E219B6" w:rsidRDefault="00DE32A0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учатся  читать выразительно, рисовать словесные картины, объяснять выражения в лирическом тексте</w:t>
            </w:r>
          </w:p>
        </w:tc>
        <w:tc>
          <w:tcPr>
            <w:tcW w:w="2410" w:type="dxa"/>
            <w:shd w:val="clear" w:color="auto" w:fill="auto"/>
          </w:tcPr>
          <w:p w:rsidR="00DE32A0" w:rsidRPr="00E219B6" w:rsidRDefault="00DE32A0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вносить необходимые действия после его завершения</w:t>
            </w:r>
          </w:p>
          <w:p w:rsidR="00DE32A0" w:rsidRPr="00E219B6" w:rsidRDefault="00DE32A0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смысловое чтение, как осмысление  цели чтения</w:t>
            </w:r>
          </w:p>
          <w:p w:rsidR="00DE32A0" w:rsidRPr="00E219B6" w:rsidRDefault="00DE32A0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задавать вопросы</w:t>
            </w:r>
          </w:p>
        </w:tc>
        <w:tc>
          <w:tcPr>
            <w:tcW w:w="1848" w:type="dxa"/>
            <w:shd w:val="clear" w:color="auto" w:fill="auto"/>
          </w:tcPr>
          <w:p w:rsidR="00DE32A0" w:rsidRDefault="00DE32A0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Развитие этических чувств -  стыда, вины, совести, как регуляторов морального поведения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8" w:type="dxa"/>
            <w:shd w:val="clear" w:color="auto" w:fill="auto"/>
          </w:tcPr>
          <w:p w:rsidR="00986789" w:rsidRDefault="00986789" w:rsidP="0098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DE32A0" w:rsidRPr="00E219B6" w:rsidRDefault="00986789" w:rsidP="00986789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805EC9" w:rsidRPr="00E219B6" w:rsidTr="00475DBD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805EC9" w:rsidRDefault="00EF1540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6</w:t>
            </w:r>
          </w:p>
          <w:p w:rsidR="00805EC9" w:rsidRPr="00E219B6" w:rsidRDefault="00805EC9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(7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EC9" w:rsidRPr="00E219B6" w:rsidRDefault="00805EC9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05EC9" w:rsidRPr="00E219B6" w:rsidRDefault="00805EC9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05EC9" w:rsidRPr="00E219B6" w:rsidRDefault="00805EC9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А. Н. </w:t>
            </w:r>
            <w:r w:rsidRPr="00E219B6">
              <w:rPr>
                <w:rFonts w:ascii="Times New Roman" w:eastAsia="Calibri" w:hAnsi="Times New Roman"/>
              </w:rPr>
              <w:lastRenderedPageBreak/>
              <w:t>Плещеев «В бурю»</w:t>
            </w:r>
          </w:p>
        </w:tc>
        <w:tc>
          <w:tcPr>
            <w:tcW w:w="992" w:type="dxa"/>
            <w:shd w:val="clear" w:color="auto" w:fill="auto"/>
          </w:tcPr>
          <w:p w:rsidR="00805EC9" w:rsidRPr="00E219B6" w:rsidRDefault="00805EC9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Комбин</w:t>
            </w:r>
            <w:r>
              <w:rPr>
                <w:rFonts w:ascii="Times New Roman" w:eastAsia="Calibri" w:hAnsi="Times New Roman"/>
              </w:rPr>
              <w:lastRenderedPageBreak/>
              <w:t>ированный урок</w:t>
            </w:r>
          </w:p>
        </w:tc>
        <w:tc>
          <w:tcPr>
            <w:tcW w:w="1560" w:type="dxa"/>
            <w:shd w:val="clear" w:color="auto" w:fill="auto"/>
          </w:tcPr>
          <w:p w:rsidR="00805EC9" w:rsidRPr="00E219B6" w:rsidRDefault="00805EC9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 xml:space="preserve">Почему автор </w:t>
            </w:r>
            <w:r w:rsidRPr="00E219B6">
              <w:rPr>
                <w:rFonts w:ascii="Times New Roman" w:eastAsia="Calibri" w:hAnsi="Times New Roman"/>
              </w:rPr>
              <w:lastRenderedPageBreak/>
              <w:t>назвал это произведение  « В бурю»</w:t>
            </w:r>
          </w:p>
        </w:tc>
        <w:tc>
          <w:tcPr>
            <w:tcW w:w="2126" w:type="dxa"/>
            <w:shd w:val="clear" w:color="auto" w:fill="auto"/>
          </w:tcPr>
          <w:p w:rsidR="00805EC9" w:rsidRPr="00E219B6" w:rsidRDefault="00805EC9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 xml:space="preserve">Лексическая </w:t>
            </w:r>
            <w:r w:rsidRPr="00E219B6">
              <w:rPr>
                <w:rFonts w:ascii="Times New Roman" w:eastAsia="Calibri" w:hAnsi="Times New Roman"/>
              </w:rPr>
              <w:lastRenderedPageBreak/>
              <w:t>работа: колыбельная песенка, олицетворение, словесная картина, ритм и мелодика</w:t>
            </w:r>
          </w:p>
        </w:tc>
        <w:tc>
          <w:tcPr>
            <w:tcW w:w="2268" w:type="dxa"/>
            <w:shd w:val="clear" w:color="auto" w:fill="auto"/>
          </w:tcPr>
          <w:p w:rsidR="00805EC9" w:rsidRPr="00E219B6" w:rsidRDefault="00805EC9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 xml:space="preserve">Научатся  </w:t>
            </w:r>
            <w:r w:rsidRPr="00E219B6">
              <w:rPr>
                <w:rFonts w:ascii="Times New Roman" w:eastAsia="Calibri" w:hAnsi="Times New Roman"/>
              </w:rPr>
              <w:lastRenderedPageBreak/>
              <w:t xml:space="preserve">выразительному и осознанному чтению, ставить вопросы и находить в тексте ответы на вопросы, передавать свои мысли и чувства </w:t>
            </w:r>
          </w:p>
        </w:tc>
        <w:tc>
          <w:tcPr>
            <w:tcW w:w="2410" w:type="dxa"/>
            <w:shd w:val="clear" w:color="auto" w:fill="auto"/>
          </w:tcPr>
          <w:p w:rsidR="00805EC9" w:rsidRPr="00E219B6" w:rsidRDefault="00805EC9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lastRenderedPageBreak/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 xml:space="preserve">вносить </w:t>
            </w:r>
            <w:r w:rsidRPr="00E219B6">
              <w:rPr>
                <w:rFonts w:ascii="Times New Roman" w:eastAsia="Calibri" w:hAnsi="Times New Roman"/>
              </w:rPr>
              <w:lastRenderedPageBreak/>
              <w:t>необходимые действия после его завершения</w:t>
            </w:r>
          </w:p>
          <w:p w:rsidR="00805EC9" w:rsidRPr="00E219B6" w:rsidRDefault="00805EC9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смысловое чтение, как осмысление  цели чтения</w:t>
            </w:r>
          </w:p>
          <w:p w:rsidR="00805EC9" w:rsidRPr="00E219B6" w:rsidRDefault="00805EC9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задавать вопросы</w:t>
            </w:r>
          </w:p>
        </w:tc>
        <w:tc>
          <w:tcPr>
            <w:tcW w:w="1848" w:type="dxa"/>
            <w:shd w:val="clear" w:color="auto" w:fill="auto"/>
          </w:tcPr>
          <w:p w:rsidR="00805EC9" w:rsidRDefault="00805EC9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>Разв</w:t>
            </w:r>
            <w:r>
              <w:rPr>
                <w:rFonts w:ascii="Times New Roman" w:eastAsia="Calibri" w:hAnsi="Times New Roman"/>
              </w:rPr>
              <w:t xml:space="preserve">итие </w:t>
            </w:r>
            <w:r>
              <w:rPr>
                <w:rFonts w:ascii="Times New Roman" w:eastAsia="Calibri" w:hAnsi="Times New Roman"/>
              </w:rPr>
              <w:lastRenderedPageBreak/>
              <w:t xml:space="preserve">этических </w:t>
            </w:r>
            <w:r w:rsidRPr="00E219B6">
              <w:rPr>
                <w:rFonts w:ascii="Times New Roman" w:eastAsia="Calibri" w:hAnsi="Times New Roman"/>
              </w:rPr>
              <w:t>чувств -  стыда, вины, совести, как регуляторов морального поведения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8" w:type="dxa"/>
            <w:shd w:val="clear" w:color="auto" w:fill="auto"/>
          </w:tcPr>
          <w:p w:rsidR="00986789" w:rsidRDefault="00986789" w:rsidP="0098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805EC9" w:rsidRPr="00E219B6" w:rsidRDefault="00986789" w:rsidP="00986789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805EC9" w:rsidRPr="00E219B6" w:rsidTr="00475DBD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805EC9" w:rsidRDefault="00EF1540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97</w:t>
            </w:r>
          </w:p>
          <w:p w:rsidR="00805EC9" w:rsidRPr="00E219B6" w:rsidRDefault="00805EC9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8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EC9" w:rsidRPr="00E219B6" w:rsidRDefault="00805EC9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05EC9" w:rsidRPr="00E219B6" w:rsidRDefault="00805EC9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05EC9" w:rsidRPr="00E219B6" w:rsidRDefault="00805EC9" w:rsidP="00E219B6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Е. А. Благинина «Посидим в тишине»</w:t>
            </w:r>
          </w:p>
        </w:tc>
        <w:tc>
          <w:tcPr>
            <w:tcW w:w="992" w:type="dxa"/>
            <w:shd w:val="clear" w:color="auto" w:fill="auto"/>
          </w:tcPr>
          <w:p w:rsidR="00805EC9" w:rsidRPr="00E219B6" w:rsidRDefault="00805EC9" w:rsidP="008B67ED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бинированный урок</w:t>
            </w:r>
          </w:p>
        </w:tc>
        <w:tc>
          <w:tcPr>
            <w:tcW w:w="1560" w:type="dxa"/>
            <w:shd w:val="clear" w:color="auto" w:fill="auto"/>
          </w:tcPr>
          <w:p w:rsidR="00805EC9" w:rsidRPr="00E219B6" w:rsidRDefault="00805EC9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Как ты любишь свою маму?</w:t>
            </w:r>
          </w:p>
        </w:tc>
        <w:tc>
          <w:tcPr>
            <w:tcW w:w="2126" w:type="dxa"/>
            <w:shd w:val="clear" w:color="auto" w:fill="auto"/>
          </w:tcPr>
          <w:p w:rsidR="00805EC9" w:rsidRPr="00E219B6" w:rsidRDefault="00805EC9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, средства выразительного чтения, рифма, темп, пауза, сравнение, подражание,</w:t>
            </w:r>
          </w:p>
          <w:p w:rsidR="00805EC9" w:rsidRPr="00E219B6" w:rsidRDefault="00805EC9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05EC9" w:rsidRPr="00E219B6" w:rsidRDefault="00805EC9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учатся  анализировать стихотворный текст выразительному и осознанному чтению</w:t>
            </w:r>
          </w:p>
        </w:tc>
        <w:tc>
          <w:tcPr>
            <w:tcW w:w="2410" w:type="dxa"/>
            <w:shd w:val="clear" w:color="auto" w:fill="auto"/>
          </w:tcPr>
          <w:p w:rsidR="00805EC9" w:rsidRPr="00E219B6" w:rsidRDefault="00805EC9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вносить необходимые действия после его завершения</w:t>
            </w:r>
          </w:p>
          <w:p w:rsidR="00805EC9" w:rsidRPr="00E219B6" w:rsidRDefault="00805EC9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смысловое чтение, как осмысление  цели чтения</w:t>
            </w:r>
          </w:p>
          <w:p w:rsidR="00805EC9" w:rsidRPr="00E219B6" w:rsidRDefault="00805EC9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задавать вопросы</w:t>
            </w:r>
          </w:p>
        </w:tc>
        <w:tc>
          <w:tcPr>
            <w:tcW w:w="1848" w:type="dxa"/>
            <w:shd w:val="clear" w:color="auto" w:fill="auto"/>
          </w:tcPr>
          <w:p w:rsidR="00805EC9" w:rsidRDefault="00805EC9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звитие этических </w:t>
            </w:r>
            <w:r w:rsidRPr="00E219B6">
              <w:rPr>
                <w:rFonts w:ascii="Times New Roman" w:eastAsia="Calibri" w:hAnsi="Times New Roman"/>
              </w:rPr>
              <w:t>чувств -  стыда, вины, совести, как регуляторов морального поведения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8" w:type="dxa"/>
            <w:shd w:val="clear" w:color="auto" w:fill="auto"/>
          </w:tcPr>
          <w:p w:rsidR="00986789" w:rsidRDefault="00986789" w:rsidP="0098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805EC9" w:rsidRPr="00E219B6" w:rsidRDefault="00986789" w:rsidP="00986789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805EC9" w:rsidRPr="00E219B6" w:rsidTr="00475DBD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805EC9" w:rsidRDefault="00EF1540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  <w:r w:rsidR="00991E13">
              <w:rPr>
                <w:rFonts w:ascii="Times New Roman" w:eastAsia="Calibri" w:hAnsi="Times New Roman"/>
              </w:rPr>
              <w:t>8</w:t>
            </w:r>
          </w:p>
          <w:p w:rsidR="00805EC9" w:rsidRPr="00E219B6" w:rsidRDefault="00805EC9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9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EC9" w:rsidRPr="00E219B6" w:rsidRDefault="00805EC9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05EC9" w:rsidRPr="00E219B6" w:rsidRDefault="00805EC9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05EC9" w:rsidRDefault="00805EC9" w:rsidP="00E219B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Э. Э. </w:t>
            </w:r>
            <w:proofErr w:type="spellStart"/>
            <w:r>
              <w:rPr>
                <w:rFonts w:ascii="Times New Roman" w:eastAsia="Calibri" w:hAnsi="Times New Roman"/>
              </w:rPr>
              <w:t>Мошковск</w:t>
            </w:r>
            <w:r w:rsidRPr="00E219B6">
              <w:rPr>
                <w:rFonts w:ascii="Times New Roman" w:eastAsia="Calibri" w:hAnsi="Times New Roman"/>
              </w:rPr>
              <w:t>ая</w:t>
            </w:r>
            <w:proofErr w:type="spellEnd"/>
          </w:p>
          <w:p w:rsidR="00805EC9" w:rsidRDefault="00805EC9" w:rsidP="00E219B6">
            <w:pPr>
              <w:spacing w:after="0"/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 «Я маму мою обидел»</w:t>
            </w:r>
            <w:r>
              <w:rPr>
                <w:rFonts w:ascii="Times New Roman" w:eastAsia="Calibri" w:hAnsi="Times New Roman"/>
              </w:rPr>
              <w:t>.</w:t>
            </w:r>
          </w:p>
          <w:p w:rsidR="00805EC9" w:rsidRPr="00805EC9" w:rsidRDefault="00805EC9" w:rsidP="00805EC9">
            <w:pPr>
              <w:rPr>
                <w:rFonts w:ascii="Times New Roman" w:eastAsia="Calibri" w:hAnsi="Times New Roman"/>
                <w:b/>
              </w:rPr>
            </w:pPr>
            <w:r w:rsidRPr="00E219B6">
              <w:rPr>
                <w:rFonts w:ascii="Times New Roman" w:eastAsia="Calibri" w:hAnsi="Times New Roman"/>
              </w:rPr>
              <w:t xml:space="preserve">Обобщение по разделу </w:t>
            </w:r>
            <w:r w:rsidRPr="00216D80">
              <w:rPr>
                <w:rFonts w:ascii="Times New Roman" w:eastAsia="Calibri" w:hAnsi="Times New Roman"/>
              </w:rPr>
              <w:t>«Люблю природу русскую. Весна»</w:t>
            </w:r>
          </w:p>
        </w:tc>
        <w:tc>
          <w:tcPr>
            <w:tcW w:w="992" w:type="dxa"/>
            <w:shd w:val="clear" w:color="auto" w:fill="auto"/>
          </w:tcPr>
          <w:p w:rsidR="00805EC9" w:rsidRPr="00E219B6" w:rsidRDefault="00805EC9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бинированный урок</w:t>
            </w:r>
          </w:p>
        </w:tc>
        <w:tc>
          <w:tcPr>
            <w:tcW w:w="1560" w:type="dxa"/>
            <w:shd w:val="clear" w:color="auto" w:fill="auto"/>
          </w:tcPr>
          <w:p w:rsidR="00805EC9" w:rsidRPr="00E219B6" w:rsidRDefault="00805EC9" w:rsidP="008B67ED">
            <w:pPr>
              <w:rPr>
                <w:rFonts w:ascii="Times New Roman" w:eastAsia="Calibri" w:hAnsi="Times New Roman"/>
                <w:u w:val="single"/>
              </w:rPr>
            </w:pPr>
            <w:r w:rsidRPr="00E219B6">
              <w:rPr>
                <w:rFonts w:ascii="Times New Roman" w:eastAsia="Calibri" w:hAnsi="Times New Roman"/>
              </w:rPr>
              <w:t>Как ты любишь свою маму?</w:t>
            </w:r>
          </w:p>
        </w:tc>
        <w:tc>
          <w:tcPr>
            <w:tcW w:w="2126" w:type="dxa"/>
            <w:shd w:val="clear" w:color="auto" w:fill="auto"/>
          </w:tcPr>
          <w:p w:rsidR="00805EC9" w:rsidRPr="00E219B6" w:rsidRDefault="00805EC9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средства выразительного чтения, рифма, темп, пауза, сравнение, работа,</w:t>
            </w:r>
          </w:p>
        </w:tc>
        <w:tc>
          <w:tcPr>
            <w:tcW w:w="2268" w:type="dxa"/>
            <w:shd w:val="clear" w:color="auto" w:fill="auto"/>
          </w:tcPr>
          <w:p w:rsidR="00805EC9" w:rsidRPr="00E219B6" w:rsidRDefault="00805EC9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учатся  работать с текстом, анализировать, представлять героев, ставить вопросы к стихотворению</w:t>
            </w:r>
          </w:p>
        </w:tc>
        <w:tc>
          <w:tcPr>
            <w:tcW w:w="2410" w:type="dxa"/>
            <w:shd w:val="clear" w:color="auto" w:fill="auto"/>
          </w:tcPr>
          <w:p w:rsidR="00805EC9" w:rsidRPr="00E219B6" w:rsidRDefault="00805EC9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вносить необходимые действия после его завершения</w:t>
            </w:r>
          </w:p>
          <w:p w:rsidR="00805EC9" w:rsidRPr="00E219B6" w:rsidRDefault="00805EC9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смысловое чтение, как осмысление  цели чтения</w:t>
            </w:r>
          </w:p>
          <w:p w:rsidR="00805EC9" w:rsidRPr="00E219B6" w:rsidRDefault="00805EC9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задавать вопросы</w:t>
            </w:r>
          </w:p>
        </w:tc>
        <w:tc>
          <w:tcPr>
            <w:tcW w:w="1848" w:type="dxa"/>
            <w:shd w:val="clear" w:color="auto" w:fill="auto"/>
          </w:tcPr>
          <w:p w:rsidR="00805EC9" w:rsidRDefault="00805EC9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звитие этических </w:t>
            </w:r>
            <w:r w:rsidRPr="00E219B6">
              <w:rPr>
                <w:rFonts w:ascii="Times New Roman" w:eastAsia="Calibri" w:hAnsi="Times New Roman"/>
              </w:rPr>
              <w:t>чувств -  стыда, вины, совести, как регуляторов морального поведения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8" w:type="dxa"/>
            <w:shd w:val="clear" w:color="auto" w:fill="auto"/>
          </w:tcPr>
          <w:p w:rsidR="00986789" w:rsidRDefault="00986789" w:rsidP="0098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805EC9" w:rsidRPr="00E219B6" w:rsidRDefault="00986789" w:rsidP="00986789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</w:tbl>
    <w:p w:rsidR="008B67ED" w:rsidRPr="00E219B6" w:rsidRDefault="008B67ED" w:rsidP="008B67ED">
      <w:pPr>
        <w:spacing w:after="0"/>
        <w:rPr>
          <w:vanish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"/>
        <w:gridCol w:w="567"/>
        <w:gridCol w:w="1276"/>
        <w:gridCol w:w="992"/>
        <w:gridCol w:w="1560"/>
        <w:gridCol w:w="2126"/>
        <w:gridCol w:w="2268"/>
        <w:gridCol w:w="2410"/>
        <w:gridCol w:w="1842"/>
        <w:gridCol w:w="1843"/>
      </w:tblGrid>
      <w:tr w:rsidR="00450484" w:rsidRPr="00E219B6" w:rsidTr="008B67ED">
        <w:trPr>
          <w:trHeight w:val="115"/>
        </w:trPr>
        <w:tc>
          <w:tcPr>
            <w:tcW w:w="16018" w:type="dxa"/>
            <w:gridSpan w:val="11"/>
            <w:shd w:val="clear" w:color="auto" w:fill="auto"/>
          </w:tcPr>
          <w:p w:rsidR="00450484" w:rsidRPr="00E219B6" w:rsidRDefault="00450484" w:rsidP="008B67ED">
            <w:pPr>
              <w:rPr>
                <w:rFonts w:ascii="Times New Roman" w:eastAsia="Calibri" w:hAnsi="Times New Roman"/>
                <w:b/>
              </w:rPr>
            </w:pPr>
          </w:p>
          <w:p w:rsidR="00450484" w:rsidRPr="00E219B6" w:rsidRDefault="004A73EF" w:rsidP="000C45FC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И в шутку, и всерьёз  (</w:t>
            </w:r>
            <w:r w:rsidR="00BF4432">
              <w:rPr>
                <w:rFonts w:ascii="Times New Roman" w:eastAsia="Calibri" w:hAnsi="Times New Roman"/>
                <w:b/>
              </w:rPr>
              <w:t>1</w:t>
            </w:r>
            <w:r w:rsidR="000C45FC">
              <w:rPr>
                <w:rFonts w:ascii="Times New Roman" w:eastAsia="Calibri" w:hAnsi="Times New Roman"/>
                <w:b/>
              </w:rPr>
              <w:t>2</w:t>
            </w:r>
            <w:r w:rsidR="00BF4432">
              <w:rPr>
                <w:rFonts w:ascii="Times New Roman" w:eastAsia="Calibri" w:hAnsi="Times New Roman"/>
                <w:b/>
              </w:rPr>
              <w:t xml:space="preserve"> ч</w:t>
            </w:r>
            <w:r w:rsidR="00450484" w:rsidRPr="00E219B6">
              <w:rPr>
                <w:rFonts w:ascii="Times New Roman" w:eastAsia="Calibri" w:hAnsi="Times New Roman"/>
                <w:b/>
              </w:rPr>
              <w:t>.)</w:t>
            </w:r>
          </w:p>
        </w:tc>
      </w:tr>
      <w:tr w:rsidR="000C45FC" w:rsidRPr="00E219B6" w:rsidTr="00475DBD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0C45FC" w:rsidRDefault="00991E13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9</w:t>
            </w:r>
          </w:p>
          <w:p w:rsidR="000C45FC" w:rsidRPr="00E219B6" w:rsidRDefault="000C45FC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45FC" w:rsidRPr="00E219B6" w:rsidRDefault="000C45FC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И в шутку, и всерьёз </w:t>
            </w:r>
          </w:p>
        </w:tc>
        <w:tc>
          <w:tcPr>
            <w:tcW w:w="992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Урок введения в новую  </w:t>
            </w:r>
            <w:r>
              <w:rPr>
                <w:rFonts w:ascii="Times New Roman" w:eastAsia="Calibri" w:hAnsi="Times New Roman"/>
              </w:rPr>
              <w:lastRenderedPageBreak/>
              <w:t>тему</w:t>
            </w:r>
          </w:p>
        </w:tc>
        <w:tc>
          <w:tcPr>
            <w:tcW w:w="1560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 xml:space="preserve">Как ты понимаешь название этого </w:t>
            </w:r>
            <w:r w:rsidRPr="00E219B6">
              <w:rPr>
                <w:rFonts w:ascii="Times New Roman" w:eastAsia="Calibri" w:hAnsi="Times New Roman"/>
              </w:rPr>
              <w:lastRenderedPageBreak/>
              <w:t>раздела? Что такое? И может ли такое быть?</w:t>
            </w:r>
          </w:p>
        </w:tc>
        <w:tc>
          <w:tcPr>
            <w:tcW w:w="2126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>Лексическая работа: сравнение, подражание,</w:t>
            </w:r>
          </w:p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>повторы.</w:t>
            </w:r>
          </w:p>
        </w:tc>
        <w:tc>
          <w:tcPr>
            <w:tcW w:w="2268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 xml:space="preserve">Научатся понимать особенности юмористического </w:t>
            </w:r>
            <w:r w:rsidRPr="00E219B6">
              <w:rPr>
                <w:rFonts w:ascii="Times New Roman" w:eastAsia="Calibri" w:hAnsi="Times New Roman"/>
              </w:rPr>
              <w:lastRenderedPageBreak/>
              <w:t>произведения</w:t>
            </w:r>
          </w:p>
        </w:tc>
        <w:tc>
          <w:tcPr>
            <w:tcW w:w="2410" w:type="dxa"/>
            <w:shd w:val="clear" w:color="auto" w:fill="auto"/>
          </w:tcPr>
          <w:p w:rsidR="000C45FC" w:rsidRPr="00E219B6" w:rsidRDefault="000C45FC" w:rsidP="00450484">
            <w:pPr>
              <w:rPr>
                <w:rFonts w:ascii="Times New Roman" w:eastAsia="Calibri" w:hAnsi="Times New Roman"/>
                <w:b/>
              </w:rPr>
            </w:pPr>
            <w:r w:rsidRPr="00E219B6">
              <w:rPr>
                <w:rFonts w:ascii="Times New Roman" w:eastAsia="Calibri" w:hAnsi="Times New Roman"/>
                <w:b/>
              </w:rPr>
              <w:lastRenderedPageBreak/>
              <w:t>Р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:</w:t>
            </w:r>
            <w:r w:rsidRPr="00E219B6">
              <w:rPr>
                <w:rFonts w:ascii="Times New Roman" w:eastAsia="Calibri" w:hAnsi="Times New Roman"/>
              </w:rPr>
              <w:t>о</w:t>
            </w:r>
            <w:proofErr w:type="gramEnd"/>
            <w:r w:rsidRPr="00E219B6">
              <w:rPr>
                <w:rFonts w:ascii="Times New Roman" w:eastAsia="Calibri" w:hAnsi="Times New Roman"/>
              </w:rPr>
              <w:t>ценивать правильность выполнения действия</w:t>
            </w:r>
          </w:p>
          <w:p w:rsidR="000C45FC" w:rsidRPr="00E219B6" w:rsidRDefault="000C45FC" w:rsidP="00450484">
            <w:pPr>
              <w:rPr>
                <w:rFonts w:ascii="Times New Roman" w:eastAsia="Calibri" w:hAnsi="Times New Roman"/>
                <w:b/>
              </w:rPr>
            </w:pPr>
            <w:r w:rsidRPr="00E219B6">
              <w:rPr>
                <w:rFonts w:ascii="Times New Roman" w:eastAsia="Calibri" w:hAnsi="Times New Roman"/>
                <w:b/>
              </w:rPr>
              <w:lastRenderedPageBreak/>
              <w:t>П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:</w:t>
            </w:r>
            <w:r w:rsidRPr="00E219B6">
              <w:rPr>
                <w:rFonts w:ascii="Times New Roman" w:eastAsia="Calibri" w:hAnsi="Times New Roman"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</w:rPr>
              <w:t>равильность построения рифмы</w:t>
            </w:r>
          </w:p>
          <w:p w:rsidR="000C45FC" w:rsidRPr="00E219B6" w:rsidRDefault="000C45FC" w:rsidP="00450484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потребность в общении со сверстниками</w:t>
            </w:r>
          </w:p>
        </w:tc>
        <w:tc>
          <w:tcPr>
            <w:tcW w:w="1842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 xml:space="preserve">Формирование мотивов достижения и социального </w:t>
            </w:r>
            <w:r w:rsidRPr="00E219B6">
              <w:rPr>
                <w:rFonts w:ascii="Times New Roman" w:eastAsia="Calibri" w:hAnsi="Times New Roman"/>
              </w:rPr>
              <w:lastRenderedPageBreak/>
              <w:t>признания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86789" w:rsidRDefault="00986789" w:rsidP="0098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0C45FC" w:rsidRPr="00E219B6" w:rsidRDefault="00986789" w:rsidP="00986789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</w:t>
            </w:r>
            <w:r>
              <w:rPr>
                <w:rFonts w:ascii="Times New Roman" w:hAnsi="Times New Roman"/>
              </w:rPr>
              <w:lastRenderedPageBreak/>
              <w:t>задания.</w:t>
            </w:r>
          </w:p>
        </w:tc>
      </w:tr>
      <w:tr w:rsidR="000C45FC" w:rsidRPr="00E219B6" w:rsidTr="00475DBD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0C45FC" w:rsidRDefault="000C45FC" w:rsidP="00475DBD">
            <w:pPr>
              <w:jc w:val="center"/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>1</w:t>
            </w:r>
            <w:r>
              <w:rPr>
                <w:rFonts w:ascii="Times New Roman" w:eastAsia="Calibri" w:hAnsi="Times New Roman"/>
              </w:rPr>
              <w:t>0</w:t>
            </w:r>
            <w:r w:rsidR="00991E13">
              <w:rPr>
                <w:rFonts w:ascii="Times New Roman" w:eastAsia="Calibri" w:hAnsi="Times New Roman"/>
              </w:rPr>
              <w:t>0</w:t>
            </w:r>
          </w:p>
          <w:p w:rsidR="000C45FC" w:rsidRPr="00E219B6" w:rsidRDefault="000C45FC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2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45FC" w:rsidRPr="00E219B6" w:rsidRDefault="000C45FC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Б. В. </w:t>
            </w:r>
            <w:proofErr w:type="spellStart"/>
            <w:r w:rsidRPr="00E219B6">
              <w:rPr>
                <w:rFonts w:ascii="Times New Roman" w:eastAsia="Calibri" w:hAnsi="Times New Roman"/>
              </w:rPr>
              <w:t>Заходер</w:t>
            </w:r>
            <w:proofErr w:type="spellEnd"/>
            <w:r w:rsidRPr="00E219B6">
              <w:rPr>
                <w:rFonts w:ascii="Times New Roman" w:eastAsia="Calibri" w:hAnsi="Times New Roman"/>
              </w:rPr>
              <w:t xml:space="preserve"> «Товарищам детям», «Что красивей всего?»</w:t>
            </w:r>
          </w:p>
        </w:tc>
        <w:tc>
          <w:tcPr>
            <w:tcW w:w="992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бинированный урок</w:t>
            </w:r>
          </w:p>
        </w:tc>
        <w:tc>
          <w:tcPr>
            <w:tcW w:w="1560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Какой секрет открыл читателям поэт?</w:t>
            </w:r>
          </w:p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Что красивее всего?</w:t>
            </w:r>
          </w:p>
        </w:tc>
        <w:tc>
          <w:tcPr>
            <w:tcW w:w="2126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: сравнение, подражание,</w:t>
            </w:r>
          </w:p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повторы.</w:t>
            </w:r>
          </w:p>
        </w:tc>
        <w:tc>
          <w:tcPr>
            <w:tcW w:w="2268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учатся планировать работу на уроке, придумывать вопросы по содержанию,</w:t>
            </w:r>
          </w:p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подбирать заголовок, выделять главную мысль, ориентироваться в журнале. </w:t>
            </w:r>
          </w:p>
        </w:tc>
        <w:tc>
          <w:tcPr>
            <w:tcW w:w="2410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  <w:b/>
              </w:rPr>
            </w:pPr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:</w:t>
            </w:r>
            <w:r w:rsidRPr="00E219B6">
              <w:rPr>
                <w:rFonts w:ascii="Times New Roman" w:eastAsia="Calibri" w:hAnsi="Times New Roman"/>
              </w:rPr>
              <w:t>о</w:t>
            </w:r>
            <w:proofErr w:type="gramEnd"/>
            <w:r w:rsidRPr="00E219B6">
              <w:rPr>
                <w:rFonts w:ascii="Times New Roman" w:eastAsia="Calibri" w:hAnsi="Times New Roman"/>
              </w:rPr>
              <w:t>ценивать правильность выполнения действия</w:t>
            </w:r>
          </w:p>
          <w:p w:rsidR="000C45FC" w:rsidRPr="00E219B6" w:rsidRDefault="000C45FC" w:rsidP="008B67ED">
            <w:pPr>
              <w:rPr>
                <w:rFonts w:ascii="Times New Roman" w:eastAsia="Calibri" w:hAnsi="Times New Roman"/>
                <w:b/>
              </w:rPr>
            </w:pPr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:</w:t>
            </w:r>
            <w:r w:rsidRPr="00E219B6">
              <w:rPr>
                <w:rFonts w:ascii="Times New Roman" w:eastAsia="Calibri" w:hAnsi="Times New Roman"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</w:rPr>
              <w:t>равильность построения рифмы</w:t>
            </w:r>
          </w:p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потребность в общении со сверстниками</w:t>
            </w:r>
          </w:p>
        </w:tc>
        <w:tc>
          <w:tcPr>
            <w:tcW w:w="1842" w:type="dxa"/>
            <w:shd w:val="clear" w:color="auto" w:fill="auto"/>
          </w:tcPr>
          <w:p w:rsidR="000C45FC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Формирование мотивов достижения и социального признания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86789" w:rsidRDefault="00986789" w:rsidP="0098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0C45FC" w:rsidRPr="00E219B6" w:rsidRDefault="00986789" w:rsidP="00986789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0C45FC" w:rsidRPr="00E219B6" w:rsidTr="00475DBD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0C45FC" w:rsidRDefault="000C45FC" w:rsidP="00475DBD">
            <w:pPr>
              <w:jc w:val="center"/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0</w:t>
            </w:r>
            <w:r w:rsidR="00991E13">
              <w:rPr>
                <w:rFonts w:ascii="Times New Roman" w:eastAsia="Calibri" w:hAnsi="Times New Roman"/>
              </w:rPr>
              <w:t>1</w:t>
            </w:r>
          </w:p>
          <w:p w:rsidR="000C45FC" w:rsidRPr="00E219B6" w:rsidRDefault="000C45FC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3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45FC" w:rsidRPr="00E219B6" w:rsidRDefault="000C45FC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Б. В. </w:t>
            </w:r>
            <w:proofErr w:type="spellStart"/>
            <w:r w:rsidRPr="00E219B6">
              <w:rPr>
                <w:rFonts w:ascii="Times New Roman" w:eastAsia="Calibri" w:hAnsi="Times New Roman"/>
              </w:rPr>
              <w:t>Заходер</w:t>
            </w:r>
            <w:proofErr w:type="spellEnd"/>
            <w:r w:rsidRPr="00E219B6">
              <w:rPr>
                <w:rFonts w:ascii="Times New Roman" w:eastAsia="Calibri" w:hAnsi="Times New Roman"/>
              </w:rPr>
              <w:t>. Песенки Винни Пуха</w:t>
            </w:r>
          </w:p>
        </w:tc>
        <w:tc>
          <w:tcPr>
            <w:tcW w:w="992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бинированный урок</w:t>
            </w:r>
          </w:p>
        </w:tc>
        <w:tc>
          <w:tcPr>
            <w:tcW w:w="1560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Знаешь ли ты друзей Винни-Пуха?                  Почему Винни-Пух так называл свои песенки?</w:t>
            </w:r>
          </w:p>
        </w:tc>
        <w:tc>
          <w:tcPr>
            <w:tcW w:w="2126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: средства выразительного чтения - рифма, темп, пауза.</w:t>
            </w:r>
          </w:p>
        </w:tc>
        <w:tc>
          <w:tcPr>
            <w:tcW w:w="2268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учатся подбирать рифмы, навыкам выразительного чтения, совершенствовать чёткую дикцию.</w:t>
            </w:r>
          </w:p>
        </w:tc>
        <w:tc>
          <w:tcPr>
            <w:tcW w:w="2410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  <w:b/>
              </w:rPr>
              <w:t xml:space="preserve"> 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учитывать ориентиры действия выделенные учителем</w:t>
            </w:r>
          </w:p>
          <w:p w:rsidR="000C45FC" w:rsidRPr="00E219B6" w:rsidRDefault="000C45FC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умение осознанно и произвольно строить речевое высказывание</w:t>
            </w:r>
          </w:p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координация разных точек зрения</w:t>
            </w:r>
          </w:p>
        </w:tc>
        <w:tc>
          <w:tcPr>
            <w:tcW w:w="1842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Оценивать свою речь и речь товарищей  на предмет успешности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86789" w:rsidRDefault="00986789" w:rsidP="0098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0C45FC" w:rsidRPr="00E219B6" w:rsidRDefault="00986789" w:rsidP="00986789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0C45FC" w:rsidRPr="00E219B6" w:rsidTr="00475DBD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0C45FC" w:rsidRDefault="000C45FC" w:rsidP="00475DBD">
            <w:pPr>
              <w:jc w:val="center"/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0</w:t>
            </w:r>
            <w:r w:rsidR="00991E13">
              <w:rPr>
                <w:rFonts w:ascii="Times New Roman" w:eastAsia="Calibri" w:hAnsi="Times New Roman"/>
              </w:rPr>
              <w:t>2</w:t>
            </w:r>
          </w:p>
          <w:p w:rsidR="000C45FC" w:rsidRPr="00E219B6" w:rsidRDefault="000C45FC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4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45FC" w:rsidRPr="00E219B6" w:rsidRDefault="000C45FC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Э. Н. Успенский «Чебурашка»</w:t>
            </w:r>
          </w:p>
        </w:tc>
        <w:tc>
          <w:tcPr>
            <w:tcW w:w="992" w:type="dxa"/>
            <w:shd w:val="clear" w:color="auto" w:fill="auto"/>
          </w:tcPr>
          <w:p w:rsidR="000C45FC" w:rsidRDefault="000C45FC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ок изучения нового материала</w:t>
            </w:r>
          </w:p>
          <w:p w:rsidR="000C45FC" w:rsidRPr="00E219B6" w:rsidRDefault="000C45FC" w:rsidP="00E219B6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Как у забавного зверька появилось имя?</w:t>
            </w:r>
          </w:p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,  средства выразительного чтения, темп, пауза, сравнение, подражание,</w:t>
            </w:r>
          </w:p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повторы.</w:t>
            </w:r>
          </w:p>
        </w:tc>
        <w:tc>
          <w:tcPr>
            <w:tcW w:w="2268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учатся  планировать работу на уроке, придумывать вопросы по содержанию,</w:t>
            </w:r>
          </w:p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подбирать заголовок, выделять главную мысль, </w:t>
            </w:r>
            <w:r w:rsidRPr="00E219B6">
              <w:rPr>
                <w:rFonts w:ascii="Times New Roman" w:eastAsia="Calibri" w:hAnsi="Times New Roman"/>
              </w:rPr>
              <w:lastRenderedPageBreak/>
              <w:t>ориентироваться в журнале.</w:t>
            </w:r>
          </w:p>
        </w:tc>
        <w:tc>
          <w:tcPr>
            <w:tcW w:w="2410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lastRenderedPageBreak/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контроль и коррекция направленные на сопоставление плана и реального процесса</w:t>
            </w:r>
          </w:p>
          <w:p w:rsidR="000C45FC" w:rsidRPr="00E219B6" w:rsidRDefault="000C45FC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 xml:space="preserve">распознавание особенностей построения </w:t>
            </w:r>
            <w:r w:rsidRPr="00E219B6">
              <w:rPr>
                <w:rFonts w:ascii="Times New Roman" w:eastAsia="Calibri" w:hAnsi="Times New Roman"/>
              </w:rPr>
              <w:lastRenderedPageBreak/>
              <w:t>стихотворения</w:t>
            </w:r>
          </w:p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  <w:b/>
              </w:rPr>
              <w:t xml:space="preserve">К: </w:t>
            </w:r>
            <w:r w:rsidRPr="00E219B6">
              <w:rPr>
                <w:rFonts w:ascii="Times New Roman" w:eastAsia="Calibri" w:hAnsi="Times New Roman"/>
              </w:rPr>
              <w:t xml:space="preserve">строить понятные для партнёра высказывания, </w:t>
            </w:r>
            <w:proofErr w:type="gramStart"/>
            <w:r w:rsidRPr="00E219B6">
              <w:rPr>
                <w:rFonts w:ascii="Times New Roman" w:eastAsia="Calibri" w:hAnsi="Times New Roman"/>
              </w:rPr>
              <w:t>учитывающие</w:t>
            </w:r>
            <w:proofErr w:type="gramEnd"/>
            <w:r w:rsidRPr="00E219B6">
              <w:rPr>
                <w:rFonts w:ascii="Times New Roman" w:eastAsia="Calibri" w:hAnsi="Times New Roman"/>
              </w:rPr>
              <w:t xml:space="preserve"> что партнёр знает и видит, а что нет</w:t>
            </w:r>
          </w:p>
        </w:tc>
        <w:tc>
          <w:tcPr>
            <w:tcW w:w="1842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>Формирование внутренней позиции школьника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86789" w:rsidRDefault="00986789" w:rsidP="0098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0C45FC" w:rsidRPr="00E219B6" w:rsidRDefault="00986789" w:rsidP="00986789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0C45FC" w:rsidRPr="00E219B6" w:rsidTr="00475DBD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0C45FC" w:rsidRDefault="000C45FC" w:rsidP="00475DBD">
            <w:pPr>
              <w:jc w:val="center"/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>1</w:t>
            </w:r>
            <w:r>
              <w:rPr>
                <w:rFonts w:ascii="Times New Roman" w:eastAsia="Calibri" w:hAnsi="Times New Roman"/>
              </w:rPr>
              <w:t>0</w:t>
            </w:r>
            <w:r w:rsidR="00991E13">
              <w:rPr>
                <w:rFonts w:ascii="Times New Roman" w:eastAsia="Calibri" w:hAnsi="Times New Roman"/>
              </w:rPr>
              <w:t>3</w:t>
            </w:r>
          </w:p>
          <w:p w:rsidR="000C45FC" w:rsidRPr="00E219B6" w:rsidRDefault="000C45FC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5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45FC" w:rsidRPr="00E219B6" w:rsidRDefault="000C45FC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Э. Н. Успенский «Чебурашка», </w:t>
            </w:r>
          </w:p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«Если был бы я девчонкой»</w:t>
            </w:r>
          </w:p>
        </w:tc>
        <w:tc>
          <w:tcPr>
            <w:tcW w:w="992" w:type="dxa"/>
            <w:shd w:val="clear" w:color="auto" w:fill="auto"/>
          </w:tcPr>
          <w:p w:rsidR="000C45FC" w:rsidRDefault="000C45FC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бинированный урок</w:t>
            </w:r>
          </w:p>
          <w:p w:rsidR="000C45FC" w:rsidRDefault="000C45FC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0C45FC" w:rsidRPr="00E219B6" w:rsidRDefault="000C45FC" w:rsidP="00E219B6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За что мы любим Чебурашку?</w:t>
            </w:r>
          </w:p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Можно ли назвать стихотворение юмористическим?</w:t>
            </w:r>
          </w:p>
        </w:tc>
        <w:tc>
          <w:tcPr>
            <w:tcW w:w="2126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Лексическая работа,  средства выразительного </w:t>
            </w:r>
            <w:proofErr w:type="gramStart"/>
            <w:r w:rsidRPr="00E219B6">
              <w:rPr>
                <w:rFonts w:ascii="Times New Roman" w:eastAsia="Calibri" w:hAnsi="Times New Roman"/>
              </w:rPr>
              <w:t>чтения-рифма</w:t>
            </w:r>
            <w:proofErr w:type="gramEnd"/>
            <w:r w:rsidRPr="00E219B6">
              <w:rPr>
                <w:rFonts w:ascii="Times New Roman" w:eastAsia="Calibri" w:hAnsi="Times New Roman"/>
              </w:rPr>
              <w:t>, темп, пауза, сравнение, подражание,</w:t>
            </w:r>
          </w:p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повторы. </w:t>
            </w:r>
          </w:p>
        </w:tc>
        <w:tc>
          <w:tcPr>
            <w:tcW w:w="2268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учатся  планировать работу на уроке, придумывать вопросы по содержанию,</w:t>
            </w:r>
          </w:p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подбирать заголовок, выделять главную мысль, ориентироваться в журнале.</w:t>
            </w:r>
          </w:p>
        </w:tc>
        <w:tc>
          <w:tcPr>
            <w:tcW w:w="2410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умение адекватно понимать оценку взрослого и сверстника</w:t>
            </w:r>
          </w:p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осуществлять анализ существенных и несущественных признаков</w:t>
            </w:r>
          </w:p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умение слушать и анализировать собеседника</w:t>
            </w:r>
          </w:p>
        </w:tc>
        <w:tc>
          <w:tcPr>
            <w:tcW w:w="1842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Формирование широкой мотивационной основы учебной деятельности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86789" w:rsidRDefault="00986789" w:rsidP="0098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0C45FC" w:rsidRPr="00E219B6" w:rsidRDefault="00986789" w:rsidP="00986789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0C45FC" w:rsidRPr="00E219B6" w:rsidTr="00475DBD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0C45FC" w:rsidRDefault="000C45FC" w:rsidP="00475DBD">
            <w:pPr>
              <w:jc w:val="center"/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0</w:t>
            </w:r>
            <w:r w:rsidR="00991E13">
              <w:rPr>
                <w:rFonts w:ascii="Times New Roman" w:eastAsia="Calibri" w:hAnsi="Times New Roman"/>
              </w:rPr>
              <w:t>4</w:t>
            </w:r>
          </w:p>
          <w:p w:rsidR="000C45FC" w:rsidRPr="00E219B6" w:rsidRDefault="000C45FC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6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45FC" w:rsidRPr="00E219B6" w:rsidRDefault="000C45FC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Стихи Э. Успенского</w:t>
            </w:r>
          </w:p>
        </w:tc>
        <w:tc>
          <w:tcPr>
            <w:tcW w:w="992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бинированный урок</w:t>
            </w:r>
          </w:p>
        </w:tc>
        <w:tc>
          <w:tcPr>
            <w:tcW w:w="1560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Зачем в стихотворении появились печальные тучи?</w:t>
            </w:r>
          </w:p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Почему они рыдают?</w:t>
            </w:r>
          </w:p>
        </w:tc>
        <w:tc>
          <w:tcPr>
            <w:tcW w:w="2126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: средства выразительного чтени</w:t>
            </w:r>
            <w:proofErr w:type="gramStart"/>
            <w:r w:rsidRPr="00E219B6">
              <w:rPr>
                <w:rFonts w:ascii="Times New Roman" w:eastAsia="Calibri" w:hAnsi="Times New Roman"/>
              </w:rPr>
              <w:t>я-</w:t>
            </w:r>
            <w:proofErr w:type="gramEnd"/>
            <w:r w:rsidRPr="00E219B6">
              <w:rPr>
                <w:rFonts w:ascii="Times New Roman" w:eastAsia="Calibri" w:hAnsi="Times New Roman"/>
              </w:rPr>
              <w:t xml:space="preserve"> рифма, темп, пауза, сравнение, подражание,</w:t>
            </w:r>
          </w:p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повторы. Сопоставление пословицы с произведением.</w:t>
            </w:r>
          </w:p>
        </w:tc>
        <w:tc>
          <w:tcPr>
            <w:tcW w:w="2268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учатся  сопоставлять пословицы с произведениями</w:t>
            </w:r>
            <w:proofErr w:type="gramStart"/>
            <w:r w:rsidRPr="00E219B6">
              <w:rPr>
                <w:rFonts w:ascii="Times New Roman" w:eastAsia="Calibri" w:hAnsi="Times New Roman"/>
              </w:rPr>
              <w:t xml:space="preserve">., </w:t>
            </w:r>
            <w:proofErr w:type="gramEnd"/>
            <w:r w:rsidRPr="00E219B6">
              <w:rPr>
                <w:rFonts w:ascii="Times New Roman" w:eastAsia="Calibri" w:hAnsi="Times New Roman"/>
              </w:rPr>
              <w:t>находить нужную информацию в разных журналах, отличать журнал от книги.</w:t>
            </w:r>
          </w:p>
        </w:tc>
        <w:tc>
          <w:tcPr>
            <w:tcW w:w="2410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умение видеть свои ошибки и исправлять их по указанию взрослых</w:t>
            </w:r>
          </w:p>
          <w:p w:rsidR="000C45FC" w:rsidRPr="00E219B6" w:rsidRDefault="000C45FC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контроль и оценка процесса в результате деятельности</w:t>
            </w:r>
          </w:p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формулировать собственное мнение и позицию</w:t>
            </w:r>
          </w:p>
        </w:tc>
        <w:tc>
          <w:tcPr>
            <w:tcW w:w="1842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Формирование основы гражданской идентичности личности в форме осознания «Я» как гражданин России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86789" w:rsidRDefault="00986789" w:rsidP="0098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0C45FC" w:rsidRPr="00E219B6" w:rsidRDefault="00986789" w:rsidP="00986789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0C45FC" w:rsidRPr="00E219B6" w:rsidTr="00475DBD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0C45FC" w:rsidRDefault="000C45FC" w:rsidP="00475DBD">
            <w:pPr>
              <w:jc w:val="center"/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0</w:t>
            </w:r>
            <w:r w:rsidR="00991E13">
              <w:rPr>
                <w:rFonts w:ascii="Times New Roman" w:eastAsia="Calibri" w:hAnsi="Times New Roman"/>
              </w:rPr>
              <w:t>5</w:t>
            </w:r>
          </w:p>
          <w:p w:rsidR="000C45FC" w:rsidRPr="00E219B6" w:rsidRDefault="000C45FC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7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45FC" w:rsidRPr="00E219B6" w:rsidRDefault="000C45FC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Стихи В. </w:t>
            </w:r>
            <w:proofErr w:type="spellStart"/>
            <w:r w:rsidRPr="00E219B6">
              <w:rPr>
                <w:rFonts w:ascii="Times New Roman" w:eastAsia="Calibri" w:hAnsi="Times New Roman"/>
              </w:rPr>
              <w:t>Бересто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бинированный урок</w:t>
            </w:r>
          </w:p>
        </w:tc>
        <w:tc>
          <w:tcPr>
            <w:tcW w:w="1560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Автор сочувствует героям или посмеивается </w:t>
            </w:r>
            <w:r w:rsidRPr="00E219B6">
              <w:rPr>
                <w:rFonts w:ascii="Times New Roman" w:eastAsia="Calibri" w:hAnsi="Times New Roman"/>
              </w:rPr>
              <w:lastRenderedPageBreak/>
              <w:t>над ними?</w:t>
            </w:r>
          </w:p>
        </w:tc>
        <w:tc>
          <w:tcPr>
            <w:tcW w:w="2126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>Лексическая работа: сравнение, подражание,</w:t>
            </w:r>
          </w:p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>повторы.</w:t>
            </w:r>
          </w:p>
        </w:tc>
        <w:tc>
          <w:tcPr>
            <w:tcW w:w="2268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 xml:space="preserve">Научатся планировать работу на уроке, придумывать </w:t>
            </w:r>
            <w:r w:rsidRPr="00E219B6">
              <w:rPr>
                <w:rFonts w:ascii="Times New Roman" w:eastAsia="Calibri" w:hAnsi="Times New Roman"/>
              </w:rPr>
              <w:lastRenderedPageBreak/>
              <w:t>вопросы по содержанию,</w:t>
            </w:r>
          </w:p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подбирать заголовок, выделять главную мысль, ориентироваться в журнале. </w:t>
            </w:r>
          </w:p>
        </w:tc>
        <w:tc>
          <w:tcPr>
            <w:tcW w:w="2410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  <w:b/>
              </w:rPr>
            </w:pPr>
            <w:r w:rsidRPr="00E219B6">
              <w:rPr>
                <w:rFonts w:ascii="Times New Roman" w:eastAsia="Calibri" w:hAnsi="Times New Roman"/>
                <w:b/>
              </w:rPr>
              <w:lastRenderedPageBreak/>
              <w:t>Р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:</w:t>
            </w:r>
            <w:r w:rsidRPr="00E219B6">
              <w:rPr>
                <w:rFonts w:ascii="Times New Roman" w:eastAsia="Calibri" w:hAnsi="Times New Roman"/>
              </w:rPr>
              <w:t>о</w:t>
            </w:r>
            <w:proofErr w:type="gramEnd"/>
            <w:r w:rsidRPr="00E219B6">
              <w:rPr>
                <w:rFonts w:ascii="Times New Roman" w:eastAsia="Calibri" w:hAnsi="Times New Roman"/>
              </w:rPr>
              <w:t>ценивать правильность выполнения действия</w:t>
            </w:r>
          </w:p>
          <w:p w:rsidR="000C45FC" w:rsidRPr="00E219B6" w:rsidRDefault="000C45FC" w:rsidP="008B67ED">
            <w:pPr>
              <w:rPr>
                <w:rFonts w:ascii="Times New Roman" w:eastAsia="Calibri" w:hAnsi="Times New Roman"/>
                <w:b/>
              </w:rPr>
            </w:pPr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:</w:t>
            </w:r>
            <w:r w:rsidRPr="00E219B6">
              <w:rPr>
                <w:rFonts w:ascii="Times New Roman" w:eastAsia="Calibri" w:hAnsi="Times New Roman"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</w:rPr>
              <w:t xml:space="preserve">равильность </w:t>
            </w:r>
            <w:r w:rsidRPr="00E219B6">
              <w:rPr>
                <w:rFonts w:ascii="Times New Roman" w:eastAsia="Calibri" w:hAnsi="Times New Roman"/>
              </w:rPr>
              <w:lastRenderedPageBreak/>
              <w:t>построения рифмы</w:t>
            </w:r>
          </w:p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потребность в общении со сверстниками</w:t>
            </w:r>
          </w:p>
        </w:tc>
        <w:tc>
          <w:tcPr>
            <w:tcW w:w="1842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 xml:space="preserve">Формирование мотивов достижения и социального </w:t>
            </w:r>
            <w:r w:rsidRPr="00E219B6">
              <w:rPr>
                <w:rFonts w:ascii="Times New Roman" w:eastAsia="Calibri" w:hAnsi="Times New Roman"/>
              </w:rPr>
              <w:lastRenderedPageBreak/>
              <w:t>признания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86789" w:rsidRDefault="00986789" w:rsidP="0098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0C45FC" w:rsidRPr="00E219B6" w:rsidRDefault="00986789" w:rsidP="00986789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</w:t>
            </w:r>
            <w:r>
              <w:rPr>
                <w:rFonts w:ascii="Times New Roman" w:hAnsi="Times New Roman"/>
              </w:rPr>
              <w:lastRenderedPageBreak/>
              <w:t>задания.</w:t>
            </w:r>
          </w:p>
        </w:tc>
      </w:tr>
      <w:tr w:rsidR="000C45FC" w:rsidRPr="00E219B6" w:rsidTr="00475DBD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0C45FC" w:rsidRDefault="000C45FC" w:rsidP="00475DBD">
            <w:pPr>
              <w:jc w:val="center"/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>1</w:t>
            </w:r>
            <w:r>
              <w:rPr>
                <w:rFonts w:ascii="Times New Roman" w:eastAsia="Calibri" w:hAnsi="Times New Roman"/>
              </w:rPr>
              <w:t>0</w:t>
            </w:r>
            <w:r w:rsidR="00991E13">
              <w:rPr>
                <w:rFonts w:ascii="Times New Roman" w:eastAsia="Calibri" w:hAnsi="Times New Roman"/>
              </w:rPr>
              <w:t>6</w:t>
            </w:r>
          </w:p>
          <w:p w:rsidR="000C45FC" w:rsidRPr="00E219B6" w:rsidRDefault="000C45FC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8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45FC" w:rsidRPr="00E219B6" w:rsidRDefault="000C45FC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C45FC" w:rsidRDefault="000C45FC" w:rsidP="00BF4432">
            <w:pPr>
              <w:spacing w:after="0"/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Стихи </w:t>
            </w:r>
          </w:p>
          <w:p w:rsidR="000C45FC" w:rsidRPr="00E219B6" w:rsidRDefault="000C45FC" w:rsidP="00BF4432">
            <w:pPr>
              <w:spacing w:after="0"/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И. Токмаковой</w:t>
            </w:r>
          </w:p>
        </w:tc>
        <w:tc>
          <w:tcPr>
            <w:tcW w:w="992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бинированный урок</w:t>
            </w:r>
          </w:p>
        </w:tc>
        <w:tc>
          <w:tcPr>
            <w:tcW w:w="1560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Почему самые обычные предметы, описанные в стихотворении, кажутся нам сказочными?</w:t>
            </w:r>
          </w:p>
        </w:tc>
        <w:tc>
          <w:tcPr>
            <w:tcW w:w="2126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: средства выразительного чтения - рифма, темп, пауза.</w:t>
            </w:r>
          </w:p>
        </w:tc>
        <w:tc>
          <w:tcPr>
            <w:tcW w:w="2268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учатся подбирать рифмы, навыкам выразительного чтения, совершенствовать чёткую дикцию.</w:t>
            </w:r>
          </w:p>
        </w:tc>
        <w:tc>
          <w:tcPr>
            <w:tcW w:w="2410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  <w:b/>
              </w:rPr>
              <w:t xml:space="preserve"> 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учитывать ориентиры действия выделенные учителем</w:t>
            </w:r>
          </w:p>
          <w:p w:rsidR="000C45FC" w:rsidRPr="00E219B6" w:rsidRDefault="000C45FC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умение осознанно и произвольно строить речевое высказывание</w:t>
            </w:r>
          </w:p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координация разных точек зрения</w:t>
            </w:r>
          </w:p>
        </w:tc>
        <w:tc>
          <w:tcPr>
            <w:tcW w:w="1842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Оценивать свою речь и речь товарищей  на предмет успешности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86789" w:rsidRDefault="00986789" w:rsidP="0098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0C45FC" w:rsidRPr="00E219B6" w:rsidRDefault="00986789" w:rsidP="00986789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0C45FC" w:rsidRPr="00E219B6" w:rsidTr="00475DBD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0C45FC" w:rsidRDefault="000C45FC" w:rsidP="00475DBD">
            <w:pPr>
              <w:jc w:val="center"/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0</w:t>
            </w:r>
            <w:r w:rsidR="00991E13">
              <w:rPr>
                <w:rFonts w:ascii="Times New Roman" w:eastAsia="Calibri" w:hAnsi="Times New Roman"/>
              </w:rPr>
              <w:t>7</w:t>
            </w:r>
          </w:p>
          <w:p w:rsidR="000C45FC" w:rsidRPr="00E219B6" w:rsidRDefault="000C45FC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9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45FC" w:rsidRPr="00E219B6" w:rsidRDefault="000C45FC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Г. Б. </w:t>
            </w:r>
            <w:proofErr w:type="gramStart"/>
            <w:r w:rsidRPr="00E219B6">
              <w:rPr>
                <w:rFonts w:ascii="Times New Roman" w:eastAsia="Calibri" w:hAnsi="Times New Roman"/>
              </w:rPr>
              <w:t>Остер</w:t>
            </w:r>
            <w:proofErr w:type="gramEnd"/>
            <w:r w:rsidRPr="00E219B6">
              <w:rPr>
                <w:rFonts w:ascii="Times New Roman" w:eastAsia="Calibri" w:hAnsi="Times New Roman"/>
              </w:rPr>
              <w:t xml:space="preserve"> «Будем знакомы»</w:t>
            </w:r>
          </w:p>
        </w:tc>
        <w:tc>
          <w:tcPr>
            <w:tcW w:w="992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ок изучения нового материала</w:t>
            </w:r>
          </w:p>
        </w:tc>
        <w:tc>
          <w:tcPr>
            <w:tcW w:w="1560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А ты умеешь </w:t>
            </w:r>
            <w:proofErr w:type="gramStart"/>
            <w:r w:rsidRPr="00E219B6">
              <w:rPr>
                <w:rFonts w:ascii="Times New Roman" w:eastAsia="Calibri" w:hAnsi="Times New Roman"/>
              </w:rPr>
              <w:t>знакомится</w:t>
            </w:r>
            <w:proofErr w:type="gramEnd"/>
            <w:r w:rsidRPr="00E219B6">
              <w:rPr>
                <w:rFonts w:ascii="Times New Roman" w:eastAsia="Calibri" w:hAnsi="Times New Roman"/>
              </w:rPr>
              <w:t xml:space="preserve">? </w:t>
            </w:r>
          </w:p>
        </w:tc>
        <w:tc>
          <w:tcPr>
            <w:tcW w:w="2126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: средства выразительного чтения, темп, пауза, сравнение, подражание,</w:t>
            </w:r>
          </w:p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повторы.</w:t>
            </w:r>
          </w:p>
        </w:tc>
        <w:tc>
          <w:tcPr>
            <w:tcW w:w="2268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учатся планировать работу на уроке, придумывать вопросы по содержанию,</w:t>
            </w:r>
          </w:p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подбирать заголовок, выделять главную мысль, ориентироваться в журнале.  </w:t>
            </w:r>
          </w:p>
        </w:tc>
        <w:tc>
          <w:tcPr>
            <w:tcW w:w="2410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вносить необходимые действия после его завершения</w:t>
            </w:r>
          </w:p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смысловое чтение, как осмысление  цели чтения</w:t>
            </w:r>
          </w:p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задавать вопросы</w:t>
            </w:r>
          </w:p>
        </w:tc>
        <w:tc>
          <w:tcPr>
            <w:tcW w:w="1842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звитие этических </w:t>
            </w:r>
            <w:r w:rsidRPr="00E219B6">
              <w:rPr>
                <w:rFonts w:ascii="Times New Roman" w:eastAsia="Calibri" w:hAnsi="Times New Roman"/>
              </w:rPr>
              <w:t>чувств -  стыда, вины, совести, как регуляторов морального поведения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86789" w:rsidRDefault="00986789" w:rsidP="0098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0C45FC" w:rsidRPr="00E219B6" w:rsidRDefault="00986789" w:rsidP="00986789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0C45FC" w:rsidRPr="00E219B6" w:rsidTr="00475DBD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0C45FC" w:rsidRDefault="000C45FC" w:rsidP="00475DBD">
            <w:pPr>
              <w:jc w:val="center"/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0</w:t>
            </w:r>
            <w:r w:rsidR="00991E13">
              <w:rPr>
                <w:rFonts w:ascii="Times New Roman" w:eastAsia="Calibri" w:hAnsi="Times New Roman"/>
              </w:rPr>
              <w:t>8</w:t>
            </w:r>
          </w:p>
          <w:p w:rsidR="000C45FC" w:rsidRPr="00E219B6" w:rsidRDefault="000C45FC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10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45FC" w:rsidRPr="00E219B6" w:rsidRDefault="000C45FC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Г. Б. </w:t>
            </w:r>
            <w:proofErr w:type="gramStart"/>
            <w:r w:rsidRPr="00E219B6">
              <w:rPr>
                <w:rFonts w:ascii="Times New Roman" w:eastAsia="Calibri" w:hAnsi="Times New Roman"/>
              </w:rPr>
              <w:t>Остер</w:t>
            </w:r>
            <w:proofErr w:type="gramEnd"/>
            <w:r w:rsidRPr="00E219B6">
              <w:rPr>
                <w:rFonts w:ascii="Times New Roman" w:eastAsia="Calibri" w:hAnsi="Times New Roman"/>
              </w:rPr>
              <w:t xml:space="preserve"> «Будем знакомы»</w:t>
            </w:r>
          </w:p>
        </w:tc>
        <w:tc>
          <w:tcPr>
            <w:tcW w:w="992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бинированный урок</w:t>
            </w:r>
          </w:p>
        </w:tc>
        <w:tc>
          <w:tcPr>
            <w:tcW w:w="1560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Что вам показалось особенно интересным в произведениях Г.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219B6">
              <w:rPr>
                <w:rFonts w:ascii="Times New Roman" w:eastAsia="Calibri" w:hAnsi="Times New Roman"/>
              </w:rPr>
              <w:t>Остера</w:t>
            </w:r>
            <w:proofErr w:type="spellEnd"/>
            <w:r w:rsidRPr="00E219B6"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126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,  средства выразительного чтения, темп, пауза, сравнение, подражание,</w:t>
            </w:r>
          </w:p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>повторы.</w:t>
            </w:r>
          </w:p>
        </w:tc>
        <w:tc>
          <w:tcPr>
            <w:tcW w:w="2268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>Научатся  планировать работу на уроке, придумывать вопросы по содержанию,</w:t>
            </w:r>
          </w:p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подбирать заголовок, </w:t>
            </w:r>
            <w:r w:rsidRPr="00E219B6">
              <w:rPr>
                <w:rFonts w:ascii="Times New Roman" w:eastAsia="Calibri" w:hAnsi="Times New Roman"/>
              </w:rPr>
              <w:lastRenderedPageBreak/>
              <w:t>выделять главную мысль, ориентироваться в</w:t>
            </w:r>
            <w:proofErr w:type="gramStart"/>
            <w:r w:rsidRPr="00E219B6">
              <w:rPr>
                <w:rFonts w:ascii="Times New Roman" w:eastAsia="Calibri" w:hAnsi="Times New Roman"/>
              </w:rPr>
              <w:t xml:space="preserve"> .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lastRenderedPageBreak/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контроль и коррекция направленные на сопоставление плана и реального процесса</w:t>
            </w:r>
          </w:p>
          <w:p w:rsidR="000C45FC" w:rsidRPr="00E219B6" w:rsidRDefault="000C45FC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 xml:space="preserve">распознавание особенностей </w:t>
            </w:r>
            <w:r w:rsidRPr="00E219B6">
              <w:rPr>
                <w:rFonts w:ascii="Times New Roman" w:eastAsia="Calibri" w:hAnsi="Times New Roman"/>
              </w:rPr>
              <w:lastRenderedPageBreak/>
              <w:t>построения стихотворения</w:t>
            </w:r>
          </w:p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  <w:b/>
              </w:rPr>
              <w:t xml:space="preserve">К: </w:t>
            </w:r>
            <w:r w:rsidRPr="00E219B6">
              <w:rPr>
                <w:rFonts w:ascii="Times New Roman" w:eastAsia="Calibri" w:hAnsi="Times New Roman"/>
              </w:rPr>
              <w:t xml:space="preserve">строить понятные для партнёра высказывания, </w:t>
            </w:r>
            <w:proofErr w:type="gramStart"/>
            <w:r w:rsidRPr="00E219B6">
              <w:rPr>
                <w:rFonts w:ascii="Times New Roman" w:eastAsia="Calibri" w:hAnsi="Times New Roman"/>
              </w:rPr>
              <w:t>учитывающие</w:t>
            </w:r>
            <w:proofErr w:type="gramEnd"/>
            <w:r w:rsidRPr="00E219B6">
              <w:rPr>
                <w:rFonts w:ascii="Times New Roman" w:eastAsia="Calibri" w:hAnsi="Times New Roman"/>
              </w:rPr>
              <w:t xml:space="preserve"> что партнёр знает и видит, а что нет</w:t>
            </w:r>
          </w:p>
        </w:tc>
        <w:tc>
          <w:tcPr>
            <w:tcW w:w="1842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>Формирование внутренней позиции школьника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86789" w:rsidRDefault="00986789" w:rsidP="0098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0C45FC" w:rsidRPr="00E219B6" w:rsidRDefault="00986789" w:rsidP="00986789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0C45FC" w:rsidRPr="00E219B6" w:rsidTr="00475DBD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0C45FC" w:rsidRDefault="000C45FC" w:rsidP="00475DBD">
            <w:pPr>
              <w:jc w:val="center"/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>1</w:t>
            </w:r>
            <w:r w:rsidR="00991E13">
              <w:rPr>
                <w:rFonts w:ascii="Times New Roman" w:eastAsia="Calibri" w:hAnsi="Times New Roman"/>
              </w:rPr>
              <w:t>09</w:t>
            </w:r>
          </w:p>
          <w:p w:rsidR="000C45FC" w:rsidRPr="00E219B6" w:rsidRDefault="000C45FC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1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45FC" w:rsidRPr="00E219B6" w:rsidRDefault="000C45FC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В. Ю. </w:t>
            </w:r>
            <w:proofErr w:type="gramStart"/>
            <w:r w:rsidRPr="00E219B6">
              <w:rPr>
                <w:rFonts w:ascii="Times New Roman" w:eastAsia="Calibri" w:hAnsi="Times New Roman"/>
              </w:rPr>
              <w:t>Драгунский</w:t>
            </w:r>
            <w:proofErr w:type="gramEnd"/>
            <w:r w:rsidRPr="00E219B6">
              <w:rPr>
                <w:rFonts w:ascii="Times New Roman" w:eastAsia="Calibri" w:hAnsi="Times New Roman"/>
              </w:rPr>
              <w:t xml:space="preserve"> «Тайное становится явным»</w:t>
            </w:r>
          </w:p>
        </w:tc>
        <w:tc>
          <w:tcPr>
            <w:tcW w:w="992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ок изучения нового материала</w:t>
            </w:r>
          </w:p>
        </w:tc>
        <w:tc>
          <w:tcPr>
            <w:tcW w:w="1560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Как вы понимаете смысл названия? </w:t>
            </w:r>
          </w:p>
        </w:tc>
        <w:tc>
          <w:tcPr>
            <w:tcW w:w="2126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,  средства выразительного чтения, темп, пауза, сравнение, подражание,</w:t>
            </w:r>
          </w:p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повторы. </w:t>
            </w:r>
          </w:p>
        </w:tc>
        <w:tc>
          <w:tcPr>
            <w:tcW w:w="2268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учатся  планировать работу на уроке, придумывать вопросы по содержанию,</w:t>
            </w:r>
          </w:p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подбирать заголовок, выделять главную мысль, ориентироваться в журнале.</w:t>
            </w:r>
          </w:p>
        </w:tc>
        <w:tc>
          <w:tcPr>
            <w:tcW w:w="2410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умение адекватно понимать оценку взрослого и сверстника</w:t>
            </w:r>
          </w:p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осуществлять анализ существенных и несущественных признаков</w:t>
            </w:r>
          </w:p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умение слушать и анализировать собеседника</w:t>
            </w:r>
          </w:p>
        </w:tc>
        <w:tc>
          <w:tcPr>
            <w:tcW w:w="1842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Формирование широкой мотивационной основы учебной деятельности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86789" w:rsidRDefault="00986789" w:rsidP="0098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0C45FC" w:rsidRPr="00E219B6" w:rsidRDefault="00986789" w:rsidP="00986789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0C45FC" w:rsidRPr="00E219B6" w:rsidTr="00475DBD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0C45FC" w:rsidRDefault="000C45FC" w:rsidP="00475DBD">
            <w:pPr>
              <w:jc w:val="center"/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1</w:t>
            </w:r>
            <w:r w:rsidR="00991E13">
              <w:rPr>
                <w:rFonts w:ascii="Times New Roman" w:eastAsia="Calibri" w:hAnsi="Times New Roman"/>
              </w:rPr>
              <w:t>0</w:t>
            </w:r>
          </w:p>
          <w:p w:rsidR="000C45FC" w:rsidRPr="00E219B6" w:rsidRDefault="000C45FC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12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45FC" w:rsidRPr="00E219B6" w:rsidRDefault="000C45FC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C45FC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В. Ю. </w:t>
            </w:r>
            <w:proofErr w:type="gramStart"/>
            <w:r w:rsidRPr="00E219B6">
              <w:rPr>
                <w:rFonts w:ascii="Times New Roman" w:eastAsia="Calibri" w:hAnsi="Times New Roman"/>
              </w:rPr>
              <w:t>Драгунский</w:t>
            </w:r>
            <w:proofErr w:type="gramEnd"/>
            <w:r w:rsidRPr="00E219B6">
              <w:rPr>
                <w:rFonts w:ascii="Times New Roman" w:eastAsia="Calibri" w:hAnsi="Times New Roman"/>
              </w:rPr>
              <w:t xml:space="preserve"> «Тайное становится явным»</w:t>
            </w:r>
          </w:p>
          <w:p w:rsidR="000C45FC" w:rsidRDefault="000C45FC" w:rsidP="000C45FC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Обобщение по разделу  «И в шутку, и всерьёз»</w:t>
            </w:r>
          </w:p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бинированный урок</w:t>
            </w:r>
          </w:p>
        </w:tc>
        <w:tc>
          <w:tcPr>
            <w:tcW w:w="1560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Что Дениска запомнил на всю жизнь?</w:t>
            </w:r>
          </w:p>
        </w:tc>
        <w:tc>
          <w:tcPr>
            <w:tcW w:w="2126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: средства выразительного чтения, темп, пауза, сравнение, подражание. Сопоставление пословицы с произведением.</w:t>
            </w:r>
          </w:p>
        </w:tc>
        <w:tc>
          <w:tcPr>
            <w:tcW w:w="2268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учатся  сопоставлять пословицы с произведениями</w:t>
            </w:r>
            <w:proofErr w:type="gramStart"/>
            <w:r w:rsidRPr="00E219B6">
              <w:rPr>
                <w:rFonts w:ascii="Times New Roman" w:eastAsia="Calibri" w:hAnsi="Times New Roman"/>
              </w:rPr>
              <w:t xml:space="preserve">., </w:t>
            </w:r>
            <w:proofErr w:type="gramEnd"/>
            <w:r w:rsidRPr="00E219B6">
              <w:rPr>
                <w:rFonts w:ascii="Times New Roman" w:eastAsia="Calibri" w:hAnsi="Times New Roman"/>
              </w:rPr>
              <w:t>находить нужную информацию в разных журналах, отличать журнал от книги.</w:t>
            </w:r>
          </w:p>
        </w:tc>
        <w:tc>
          <w:tcPr>
            <w:tcW w:w="2410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умение видеть свои ошибки и исправлять их по указанию взрослых</w:t>
            </w:r>
          </w:p>
          <w:p w:rsidR="000C45FC" w:rsidRPr="00E219B6" w:rsidRDefault="000C45FC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контроль и оценка процесса в результате деятельности</w:t>
            </w:r>
          </w:p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формулировать собственное мнение и позицию</w:t>
            </w:r>
          </w:p>
        </w:tc>
        <w:tc>
          <w:tcPr>
            <w:tcW w:w="1842" w:type="dxa"/>
            <w:shd w:val="clear" w:color="auto" w:fill="auto"/>
          </w:tcPr>
          <w:p w:rsidR="000C45FC" w:rsidRPr="00E219B6" w:rsidRDefault="000C45F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Формирование основы гражданской идентичности личности в форме осознания «Я» как гражданин России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86789" w:rsidRDefault="00986789" w:rsidP="0098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0C45FC" w:rsidRPr="00E219B6" w:rsidRDefault="00986789" w:rsidP="00986789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</w:tbl>
    <w:p w:rsidR="008B67ED" w:rsidRPr="00E219B6" w:rsidRDefault="008B67ED" w:rsidP="008B67ED">
      <w:pPr>
        <w:spacing w:after="0"/>
        <w:rPr>
          <w:vanish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"/>
        <w:gridCol w:w="567"/>
        <w:gridCol w:w="1276"/>
        <w:gridCol w:w="992"/>
        <w:gridCol w:w="1560"/>
        <w:gridCol w:w="2126"/>
        <w:gridCol w:w="2268"/>
        <w:gridCol w:w="2410"/>
        <w:gridCol w:w="1842"/>
        <w:gridCol w:w="1843"/>
      </w:tblGrid>
      <w:tr w:rsidR="00450484" w:rsidRPr="00E219B6" w:rsidTr="008B67ED">
        <w:trPr>
          <w:trHeight w:val="115"/>
        </w:trPr>
        <w:tc>
          <w:tcPr>
            <w:tcW w:w="16018" w:type="dxa"/>
            <w:gridSpan w:val="11"/>
            <w:shd w:val="clear" w:color="auto" w:fill="auto"/>
          </w:tcPr>
          <w:p w:rsidR="00450484" w:rsidRPr="00E219B6" w:rsidRDefault="00450484" w:rsidP="008B67ED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450484" w:rsidRPr="00E219B6" w:rsidRDefault="00450484" w:rsidP="000526C9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19B6">
              <w:rPr>
                <w:rFonts w:ascii="Times New Roman" w:eastAsia="Calibri" w:hAnsi="Times New Roman"/>
                <w:b/>
              </w:rPr>
              <w:lastRenderedPageBreak/>
              <w:t>Литература зарубежных стран  (1</w:t>
            </w:r>
            <w:r w:rsidR="000526C9">
              <w:rPr>
                <w:rFonts w:ascii="Times New Roman" w:eastAsia="Calibri" w:hAnsi="Times New Roman"/>
                <w:b/>
              </w:rPr>
              <w:t>6</w:t>
            </w:r>
            <w:r w:rsidR="00D65B1F">
              <w:rPr>
                <w:rFonts w:ascii="Times New Roman" w:eastAsia="Calibri" w:hAnsi="Times New Roman"/>
                <w:b/>
              </w:rPr>
              <w:t xml:space="preserve"> ч.</w:t>
            </w:r>
            <w:r w:rsidRPr="00E219B6">
              <w:rPr>
                <w:rFonts w:ascii="Times New Roman" w:eastAsia="Calibri" w:hAnsi="Times New Roman"/>
                <w:b/>
              </w:rPr>
              <w:t>)</w:t>
            </w:r>
          </w:p>
        </w:tc>
      </w:tr>
      <w:tr w:rsidR="0005202C" w:rsidRPr="00E219B6" w:rsidTr="00475DBD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05202C" w:rsidRDefault="0005202C" w:rsidP="00475DBD">
            <w:pPr>
              <w:jc w:val="center"/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>1</w:t>
            </w:r>
            <w:r>
              <w:rPr>
                <w:rFonts w:ascii="Times New Roman" w:eastAsia="Calibri" w:hAnsi="Times New Roman"/>
              </w:rPr>
              <w:t>1</w:t>
            </w:r>
            <w:r w:rsidR="00991E13">
              <w:rPr>
                <w:rFonts w:ascii="Times New Roman" w:eastAsia="Calibri" w:hAnsi="Times New Roman"/>
              </w:rPr>
              <w:t>1</w:t>
            </w:r>
          </w:p>
          <w:p w:rsidR="0005202C" w:rsidRPr="00E219B6" w:rsidRDefault="0005202C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02C" w:rsidRPr="00E219B6" w:rsidRDefault="0005202C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Литература зарубежных стран  </w:t>
            </w:r>
          </w:p>
        </w:tc>
        <w:tc>
          <w:tcPr>
            <w:tcW w:w="992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ок введения в новую тему</w:t>
            </w:r>
          </w:p>
        </w:tc>
        <w:tc>
          <w:tcPr>
            <w:tcW w:w="1560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Какие сказки зарубежных стран ты знаешь? </w:t>
            </w:r>
          </w:p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Чем авторская сказка отличается от </w:t>
            </w:r>
            <w:proofErr w:type="gramStart"/>
            <w:r w:rsidRPr="00E219B6">
              <w:rPr>
                <w:rFonts w:ascii="Times New Roman" w:eastAsia="Calibri" w:hAnsi="Times New Roman"/>
              </w:rPr>
              <w:t>народной</w:t>
            </w:r>
            <w:proofErr w:type="gramEnd"/>
            <w:r w:rsidRPr="00E219B6"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126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: объяснение значения слов на основе словаря учебника и толкового словаря</w:t>
            </w:r>
          </w:p>
        </w:tc>
        <w:tc>
          <w:tcPr>
            <w:tcW w:w="2268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Познакомить учащихся с зарубежным фольклором.</w:t>
            </w:r>
          </w:p>
        </w:tc>
        <w:tc>
          <w:tcPr>
            <w:tcW w:w="2410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  <w:b/>
              </w:rPr>
            </w:pPr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:</w:t>
            </w:r>
            <w:r w:rsidRPr="00E219B6">
              <w:rPr>
                <w:rFonts w:ascii="Times New Roman" w:eastAsia="Calibri" w:hAnsi="Times New Roman"/>
              </w:rPr>
              <w:t>о</w:t>
            </w:r>
            <w:proofErr w:type="gramEnd"/>
            <w:r w:rsidRPr="00E219B6">
              <w:rPr>
                <w:rFonts w:ascii="Times New Roman" w:eastAsia="Calibri" w:hAnsi="Times New Roman"/>
              </w:rPr>
              <w:t>ценивать правильность выполнения действия</w:t>
            </w:r>
          </w:p>
          <w:p w:rsidR="0005202C" w:rsidRPr="00E219B6" w:rsidRDefault="0005202C" w:rsidP="008B67ED">
            <w:pPr>
              <w:rPr>
                <w:rFonts w:ascii="Times New Roman" w:eastAsia="Calibri" w:hAnsi="Times New Roman"/>
                <w:b/>
              </w:rPr>
            </w:pPr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:</w:t>
            </w:r>
            <w:r w:rsidRPr="00E219B6">
              <w:rPr>
                <w:rFonts w:ascii="Times New Roman" w:eastAsia="Calibri" w:hAnsi="Times New Roman"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</w:rPr>
              <w:t>равильность построения рифмы</w:t>
            </w:r>
          </w:p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потребность в общении со сверстниками</w:t>
            </w:r>
          </w:p>
        </w:tc>
        <w:tc>
          <w:tcPr>
            <w:tcW w:w="1842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Формирование мотивов достижения и социального признания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86789" w:rsidRDefault="00986789" w:rsidP="0098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05202C" w:rsidRPr="00E219B6" w:rsidRDefault="00986789" w:rsidP="00986789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05202C" w:rsidRPr="00E219B6" w:rsidTr="00475DBD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05202C" w:rsidRDefault="0005202C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  <w:r w:rsidR="00991E13">
              <w:rPr>
                <w:rFonts w:ascii="Times New Roman" w:eastAsia="Calibri" w:hAnsi="Times New Roman"/>
              </w:rPr>
              <w:t>2</w:t>
            </w:r>
          </w:p>
          <w:p w:rsidR="0005202C" w:rsidRPr="00E219B6" w:rsidRDefault="0005202C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2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02C" w:rsidRPr="00E219B6" w:rsidRDefault="0005202C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Американская и английская народные песенки</w:t>
            </w:r>
          </w:p>
        </w:tc>
        <w:tc>
          <w:tcPr>
            <w:tcW w:w="992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бинированный урок</w:t>
            </w:r>
          </w:p>
        </w:tc>
        <w:tc>
          <w:tcPr>
            <w:tcW w:w="1560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Что общего и чем отличаются русские народные песенки от </w:t>
            </w:r>
            <w:proofErr w:type="gramStart"/>
            <w:r w:rsidRPr="00E219B6">
              <w:rPr>
                <w:rFonts w:ascii="Times New Roman" w:eastAsia="Calibri" w:hAnsi="Times New Roman"/>
              </w:rPr>
              <w:t>зарубежных</w:t>
            </w:r>
            <w:proofErr w:type="gramEnd"/>
            <w:r w:rsidRPr="00E219B6">
              <w:rPr>
                <w:rFonts w:ascii="Times New Roman" w:eastAsia="Calibri" w:hAnsi="Times New Roman"/>
              </w:rPr>
              <w:t xml:space="preserve">? </w:t>
            </w:r>
          </w:p>
        </w:tc>
        <w:tc>
          <w:tcPr>
            <w:tcW w:w="2126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: объяснение значения слов на основе словаря учебника и толкового словаря</w:t>
            </w:r>
          </w:p>
        </w:tc>
        <w:tc>
          <w:tcPr>
            <w:tcW w:w="2268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Познакомить учащихся с зарубежным фольклором.</w:t>
            </w:r>
          </w:p>
        </w:tc>
        <w:tc>
          <w:tcPr>
            <w:tcW w:w="2410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  <w:b/>
              </w:rPr>
              <w:t xml:space="preserve"> 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учитывать ориентиры действия выделенные учителем</w:t>
            </w:r>
          </w:p>
          <w:p w:rsidR="0005202C" w:rsidRPr="00E219B6" w:rsidRDefault="0005202C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умение осознанно и произвольно строить речевое высказывание</w:t>
            </w:r>
          </w:p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координация разных точек зрения</w:t>
            </w:r>
          </w:p>
        </w:tc>
        <w:tc>
          <w:tcPr>
            <w:tcW w:w="1842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Оценивать свою речь и речь товарищей  на предмет успешности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86789" w:rsidRDefault="00986789" w:rsidP="0098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05202C" w:rsidRPr="00E219B6" w:rsidRDefault="00986789" w:rsidP="00986789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05202C" w:rsidRPr="00E219B6" w:rsidTr="00475DBD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05202C" w:rsidRDefault="0005202C" w:rsidP="00475DBD">
            <w:pPr>
              <w:jc w:val="center"/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1</w:t>
            </w:r>
            <w:r w:rsidR="00991E13">
              <w:rPr>
                <w:rFonts w:ascii="Times New Roman" w:eastAsia="Calibri" w:hAnsi="Times New Roman"/>
              </w:rPr>
              <w:t>3</w:t>
            </w:r>
          </w:p>
          <w:p w:rsidR="0005202C" w:rsidRPr="00E219B6" w:rsidRDefault="0005202C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3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02C" w:rsidRPr="00E219B6" w:rsidRDefault="0005202C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Песенки  «</w:t>
            </w:r>
            <w:proofErr w:type="spellStart"/>
            <w:r w:rsidRPr="00E219B6">
              <w:rPr>
                <w:rFonts w:ascii="Times New Roman" w:eastAsia="Calibri" w:hAnsi="Times New Roman"/>
              </w:rPr>
              <w:t>Сюзон</w:t>
            </w:r>
            <w:proofErr w:type="spellEnd"/>
            <w:r w:rsidRPr="00E219B6">
              <w:rPr>
                <w:rFonts w:ascii="Times New Roman" w:eastAsia="Calibri" w:hAnsi="Times New Roman"/>
              </w:rPr>
              <w:t xml:space="preserve"> и мотылёк», </w:t>
            </w:r>
          </w:p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«Знают мамы, знают дети…»</w:t>
            </w:r>
          </w:p>
        </w:tc>
        <w:tc>
          <w:tcPr>
            <w:tcW w:w="992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бинированный урок</w:t>
            </w:r>
          </w:p>
        </w:tc>
        <w:tc>
          <w:tcPr>
            <w:tcW w:w="1560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О ком и о чём эти песенки?  </w:t>
            </w:r>
          </w:p>
        </w:tc>
        <w:tc>
          <w:tcPr>
            <w:tcW w:w="2126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: объяснение значения слов на основе словаря учебника и толкового словаря</w:t>
            </w:r>
          </w:p>
        </w:tc>
        <w:tc>
          <w:tcPr>
            <w:tcW w:w="2268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Познакомить учащихся с зарубежным фольклором</w:t>
            </w:r>
          </w:p>
        </w:tc>
        <w:tc>
          <w:tcPr>
            <w:tcW w:w="2410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  <w:b/>
              </w:rPr>
              <w:t xml:space="preserve"> 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учитывать ориентиры действия выделенные учителем</w:t>
            </w:r>
          </w:p>
          <w:p w:rsidR="0005202C" w:rsidRPr="00E219B6" w:rsidRDefault="0005202C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умение осознанно и произвольно строить речевое высказывание</w:t>
            </w:r>
          </w:p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координация разных точек зрения</w:t>
            </w:r>
          </w:p>
        </w:tc>
        <w:tc>
          <w:tcPr>
            <w:tcW w:w="1842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Оценивать свою речь и речь товарищей  на предмет успешности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86789" w:rsidRDefault="00986789" w:rsidP="0098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05202C" w:rsidRPr="00E219B6" w:rsidRDefault="00986789" w:rsidP="00986789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05202C" w:rsidRPr="00E219B6" w:rsidTr="00475DBD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05202C" w:rsidRDefault="0005202C" w:rsidP="00475DBD">
            <w:pPr>
              <w:jc w:val="center"/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1</w:t>
            </w:r>
            <w:r w:rsidR="00991E13">
              <w:rPr>
                <w:rFonts w:ascii="Times New Roman" w:eastAsia="Calibri" w:hAnsi="Times New Roman"/>
              </w:rPr>
              <w:t>4</w:t>
            </w:r>
          </w:p>
          <w:p w:rsidR="0005202C" w:rsidRPr="00E219B6" w:rsidRDefault="0005202C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4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02C" w:rsidRPr="00E219B6" w:rsidRDefault="0005202C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Ш. Перро «Кот в сапогах»</w:t>
            </w:r>
          </w:p>
        </w:tc>
        <w:tc>
          <w:tcPr>
            <w:tcW w:w="992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ок изучения нового материа</w:t>
            </w:r>
            <w:r>
              <w:rPr>
                <w:rFonts w:ascii="Times New Roman" w:eastAsia="Calibri" w:hAnsi="Times New Roman"/>
              </w:rPr>
              <w:lastRenderedPageBreak/>
              <w:t>ла</w:t>
            </w:r>
          </w:p>
        </w:tc>
        <w:tc>
          <w:tcPr>
            <w:tcW w:w="1560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 xml:space="preserve">Какую русскую народную сказку напоминает </w:t>
            </w:r>
            <w:r w:rsidRPr="00E219B6">
              <w:rPr>
                <w:rFonts w:ascii="Times New Roman" w:eastAsia="Calibri" w:hAnsi="Times New Roman"/>
              </w:rPr>
              <w:lastRenderedPageBreak/>
              <w:t>эта сказка?</w:t>
            </w:r>
          </w:p>
        </w:tc>
        <w:tc>
          <w:tcPr>
            <w:tcW w:w="2126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 xml:space="preserve">Лексическая работа: объяснение значения слов на основе словаря учебника и </w:t>
            </w:r>
            <w:r w:rsidRPr="00E219B6">
              <w:rPr>
                <w:rFonts w:ascii="Times New Roman" w:eastAsia="Calibri" w:hAnsi="Times New Roman"/>
              </w:rPr>
              <w:lastRenderedPageBreak/>
              <w:t>толкового словаря</w:t>
            </w:r>
          </w:p>
        </w:tc>
        <w:tc>
          <w:tcPr>
            <w:tcW w:w="2268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 xml:space="preserve">Научатся   читать по цепочке, подробно излагать прочитанное, рассказывать о </w:t>
            </w:r>
            <w:r w:rsidRPr="00E219B6">
              <w:rPr>
                <w:rFonts w:ascii="Times New Roman" w:eastAsia="Calibri" w:hAnsi="Times New Roman"/>
              </w:rPr>
              <w:lastRenderedPageBreak/>
              <w:t>героях</w:t>
            </w:r>
            <w:proofErr w:type="gramStart"/>
            <w:r w:rsidRPr="00E219B6">
              <w:rPr>
                <w:rFonts w:ascii="Times New Roman" w:eastAsia="Calibri" w:hAnsi="Times New Roman"/>
              </w:rPr>
              <w:t xml:space="preserve"> ,</w:t>
            </w:r>
            <w:proofErr w:type="gramEnd"/>
          </w:p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расшифровывать текст, составлять план, пересказывать текст по плану</w:t>
            </w:r>
          </w:p>
        </w:tc>
        <w:tc>
          <w:tcPr>
            <w:tcW w:w="2410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lastRenderedPageBreak/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готовность к преодолению трудностей и поиск способов преодоления трудностей</w:t>
            </w:r>
          </w:p>
          <w:p w:rsidR="0005202C" w:rsidRPr="00E219B6" w:rsidRDefault="0005202C" w:rsidP="008B67ED">
            <w:pPr>
              <w:rPr>
                <w:rFonts w:ascii="Times New Roman" w:eastAsia="Calibri" w:hAnsi="Times New Roman"/>
                <w:b/>
              </w:rPr>
            </w:pPr>
            <w:r w:rsidRPr="00E219B6">
              <w:rPr>
                <w:rFonts w:ascii="Times New Roman" w:eastAsia="Calibri" w:hAnsi="Times New Roman"/>
                <w:b/>
              </w:rPr>
              <w:lastRenderedPageBreak/>
              <w:t>П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:</w:t>
            </w:r>
            <w:r w:rsidRPr="00E219B6">
              <w:rPr>
                <w:rFonts w:ascii="Times New Roman" w:eastAsia="Calibri" w:hAnsi="Times New Roman"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</w:rPr>
              <w:t>роводить сравнение и классификацию по заданным критериям</w:t>
            </w:r>
          </w:p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потребность в общении</w:t>
            </w:r>
          </w:p>
        </w:tc>
        <w:tc>
          <w:tcPr>
            <w:tcW w:w="1842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 xml:space="preserve">Формирование ориентации на нравственное содержание и смысл поступков, как </w:t>
            </w:r>
            <w:r w:rsidRPr="00E219B6">
              <w:rPr>
                <w:rFonts w:ascii="Times New Roman" w:eastAsia="Calibri" w:hAnsi="Times New Roman"/>
              </w:rPr>
              <w:lastRenderedPageBreak/>
              <w:t>собственных, так и окружающих людей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86789" w:rsidRDefault="00986789" w:rsidP="0098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05202C" w:rsidRPr="00E219B6" w:rsidRDefault="00986789" w:rsidP="00986789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05202C" w:rsidRPr="00E219B6" w:rsidTr="00475DBD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05202C" w:rsidRDefault="0005202C" w:rsidP="00475DBD">
            <w:pPr>
              <w:jc w:val="center"/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>1</w:t>
            </w:r>
            <w:r>
              <w:rPr>
                <w:rFonts w:ascii="Times New Roman" w:eastAsia="Calibri" w:hAnsi="Times New Roman"/>
              </w:rPr>
              <w:t>1</w:t>
            </w:r>
            <w:r w:rsidR="00991E13">
              <w:rPr>
                <w:rFonts w:ascii="Times New Roman" w:eastAsia="Calibri" w:hAnsi="Times New Roman"/>
              </w:rPr>
              <w:t>5</w:t>
            </w:r>
          </w:p>
          <w:p w:rsidR="0005202C" w:rsidRPr="00E219B6" w:rsidRDefault="0005202C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5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02C" w:rsidRPr="00E219B6" w:rsidRDefault="0005202C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5202C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Ш. Перро «Кот в сапогах»</w:t>
            </w:r>
          </w:p>
          <w:p w:rsidR="003F2A37" w:rsidRPr="00E219B6" w:rsidRDefault="003F2A37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бинированный урок</w:t>
            </w:r>
          </w:p>
        </w:tc>
        <w:tc>
          <w:tcPr>
            <w:tcW w:w="1560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Чему учит эта сказка?</w:t>
            </w:r>
          </w:p>
        </w:tc>
        <w:tc>
          <w:tcPr>
            <w:tcW w:w="2126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: объяснение значения слов на основе словаря учебника и толкового словаря</w:t>
            </w:r>
          </w:p>
        </w:tc>
        <w:tc>
          <w:tcPr>
            <w:tcW w:w="2268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учатся   читать по цепочке, подробно излагать прочитанное, рассказывать о героях</w:t>
            </w:r>
            <w:proofErr w:type="gramStart"/>
            <w:r w:rsidRPr="00E219B6">
              <w:rPr>
                <w:rFonts w:ascii="Times New Roman" w:eastAsia="Calibri" w:hAnsi="Times New Roman"/>
              </w:rPr>
              <w:t xml:space="preserve"> ,</w:t>
            </w:r>
            <w:proofErr w:type="gramEnd"/>
          </w:p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расшифровывать текст, составлять план, пересказывать текст по плану</w:t>
            </w:r>
          </w:p>
        </w:tc>
        <w:tc>
          <w:tcPr>
            <w:tcW w:w="2410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готовность к преодолению трудностей и поиск способов преодоления трудностей</w:t>
            </w:r>
          </w:p>
          <w:p w:rsidR="0005202C" w:rsidRPr="00E219B6" w:rsidRDefault="0005202C" w:rsidP="008B67ED">
            <w:pPr>
              <w:rPr>
                <w:rFonts w:ascii="Times New Roman" w:eastAsia="Calibri" w:hAnsi="Times New Roman"/>
                <w:b/>
              </w:rPr>
            </w:pPr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:</w:t>
            </w:r>
            <w:r w:rsidRPr="00E219B6">
              <w:rPr>
                <w:rFonts w:ascii="Times New Roman" w:eastAsia="Calibri" w:hAnsi="Times New Roman"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</w:rPr>
              <w:t>роводить сравнение и классификацию по заданным критериям</w:t>
            </w:r>
          </w:p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потребность в общении</w:t>
            </w:r>
          </w:p>
        </w:tc>
        <w:tc>
          <w:tcPr>
            <w:tcW w:w="1842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Формирование ориентации на нравственное содержание и смысл поступков, как собственных, так и окружающих людей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86789" w:rsidRDefault="00986789" w:rsidP="0098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05202C" w:rsidRPr="00E219B6" w:rsidRDefault="00986789" w:rsidP="00986789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05202C" w:rsidRPr="00E219B6" w:rsidTr="00475DBD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05202C" w:rsidRDefault="0005202C" w:rsidP="00475DBD">
            <w:pPr>
              <w:jc w:val="center"/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1</w:t>
            </w:r>
            <w:r w:rsidR="00991E13">
              <w:rPr>
                <w:rFonts w:ascii="Times New Roman" w:eastAsia="Calibri" w:hAnsi="Times New Roman"/>
              </w:rPr>
              <w:t>6</w:t>
            </w:r>
          </w:p>
          <w:p w:rsidR="0005202C" w:rsidRPr="00E219B6" w:rsidRDefault="0005202C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6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02C" w:rsidRPr="00E219B6" w:rsidRDefault="0005202C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Ш. Перро «Красная Шапочка»</w:t>
            </w:r>
          </w:p>
        </w:tc>
        <w:tc>
          <w:tcPr>
            <w:tcW w:w="992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бинированный урок</w:t>
            </w:r>
          </w:p>
        </w:tc>
        <w:tc>
          <w:tcPr>
            <w:tcW w:w="1560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Кто из героев олицетворяет добро, а кто – зло? </w:t>
            </w:r>
          </w:p>
        </w:tc>
        <w:tc>
          <w:tcPr>
            <w:tcW w:w="2126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: объяснение значения слов на основе словаря учебника и толкового словаря, пересказ.</w:t>
            </w:r>
          </w:p>
        </w:tc>
        <w:tc>
          <w:tcPr>
            <w:tcW w:w="2268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учатся  прогнозировать содержание текста, делить текст на части</w:t>
            </w:r>
            <w:proofErr w:type="gramStart"/>
            <w:r w:rsidRPr="00E219B6">
              <w:rPr>
                <w:rFonts w:ascii="Times New Roman" w:eastAsia="Calibri" w:hAnsi="Times New Roman"/>
              </w:rPr>
              <w:t xml:space="preserve"> ,</w:t>
            </w:r>
            <w:proofErr w:type="gramEnd"/>
            <w:r w:rsidRPr="00E219B6">
              <w:rPr>
                <w:rFonts w:ascii="Times New Roman" w:eastAsia="Calibri" w:hAnsi="Times New Roman"/>
              </w:rPr>
              <w:t xml:space="preserve"> находить главную мысль, подробно пересказывать почитанное </w:t>
            </w:r>
          </w:p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  <w:b/>
              </w:rPr>
            </w:pPr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:</w:t>
            </w:r>
            <w:r w:rsidRPr="00E219B6">
              <w:rPr>
                <w:rFonts w:ascii="Times New Roman" w:eastAsia="Calibri" w:hAnsi="Times New Roman"/>
              </w:rPr>
              <w:t>о</w:t>
            </w:r>
            <w:proofErr w:type="gramEnd"/>
            <w:r w:rsidRPr="00E219B6">
              <w:rPr>
                <w:rFonts w:ascii="Times New Roman" w:eastAsia="Calibri" w:hAnsi="Times New Roman"/>
              </w:rPr>
              <w:t>ценивать правильность выполнения действия</w:t>
            </w:r>
          </w:p>
          <w:p w:rsidR="0005202C" w:rsidRPr="00E219B6" w:rsidRDefault="0005202C" w:rsidP="008B67ED">
            <w:pPr>
              <w:rPr>
                <w:rFonts w:ascii="Times New Roman" w:eastAsia="Calibri" w:hAnsi="Times New Roman"/>
                <w:b/>
              </w:rPr>
            </w:pPr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:</w:t>
            </w:r>
            <w:r w:rsidRPr="00E219B6">
              <w:rPr>
                <w:rFonts w:ascii="Times New Roman" w:eastAsia="Calibri" w:hAnsi="Times New Roman"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</w:rPr>
              <w:t>равильность построения рифмы</w:t>
            </w:r>
          </w:p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потребность в общении со сверстниками</w:t>
            </w:r>
          </w:p>
        </w:tc>
        <w:tc>
          <w:tcPr>
            <w:tcW w:w="1842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Формирование мотивов достижения и социального признания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86789" w:rsidRDefault="00986789" w:rsidP="0098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05202C" w:rsidRPr="00E219B6" w:rsidRDefault="00986789" w:rsidP="00986789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05202C" w:rsidRPr="00E219B6" w:rsidTr="00475DBD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05202C" w:rsidRDefault="0005202C" w:rsidP="00475DBD">
            <w:pPr>
              <w:jc w:val="center"/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1</w:t>
            </w:r>
            <w:r w:rsidR="00991E13">
              <w:rPr>
                <w:rFonts w:ascii="Times New Roman" w:eastAsia="Calibri" w:hAnsi="Times New Roman"/>
              </w:rPr>
              <w:t>7</w:t>
            </w:r>
          </w:p>
          <w:p w:rsidR="0005202C" w:rsidRPr="00E219B6" w:rsidRDefault="0005202C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7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02C" w:rsidRPr="00E219B6" w:rsidRDefault="0005202C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Г. Х. Андерсен «Принцесса на горошине»</w:t>
            </w:r>
          </w:p>
        </w:tc>
        <w:tc>
          <w:tcPr>
            <w:tcW w:w="992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бинированный урок</w:t>
            </w:r>
          </w:p>
        </w:tc>
        <w:tc>
          <w:tcPr>
            <w:tcW w:w="1560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Объясни смысл названия сказки?</w:t>
            </w:r>
          </w:p>
        </w:tc>
        <w:tc>
          <w:tcPr>
            <w:tcW w:w="2126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: автор, произведение жанр, логическое и образное мышление, небылица</w:t>
            </w:r>
            <w:proofErr w:type="gramStart"/>
            <w:r w:rsidRPr="00E219B6">
              <w:rPr>
                <w:rFonts w:ascii="Times New Roman" w:eastAsia="Calibri" w:hAnsi="Times New Roman"/>
              </w:rPr>
              <w:t xml:space="preserve"> ,</w:t>
            </w:r>
            <w:proofErr w:type="gramEnd"/>
            <w:r w:rsidRPr="00E219B6">
              <w:rPr>
                <w:rFonts w:ascii="Times New Roman" w:eastAsia="Calibri" w:hAnsi="Times New Roman"/>
              </w:rPr>
              <w:t xml:space="preserve"> </w:t>
            </w:r>
            <w:r w:rsidRPr="00E219B6">
              <w:rPr>
                <w:rFonts w:ascii="Times New Roman" w:eastAsia="Calibri" w:hAnsi="Times New Roman"/>
              </w:rPr>
              <w:lastRenderedPageBreak/>
              <w:t>синонимы, антонимы.</w:t>
            </w:r>
          </w:p>
        </w:tc>
        <w:tc>
          <w:tcPr>
            <w:tcW w:w="2268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 xml:space="preserve">Научатся ориентироваться в прочитанных произведениях, узнавать произведения по отрывку  </w:t>
            </w:r>
          </w:p>
        </w:tc>
        <w:tc>
          <w:tcPr>
            <w:tcW w:w="2410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осуществлять итоговый и пошаговый контроль по результату</w:t>
            </w:r>
          </w:p>
          <w:p w:rsidR="0005202C" w:rsidRPr="00E219B6" w:rsidRDefault="0005202C" w:rsidP="008B67ED">
            <w:pPr>
              <w:rPr>
                <w:rFonts w:ascii="Times New Roman" w:eastAsia="Calibri" w:hAnsi="Times New Roman"/>
                <w:b/>
              </w:rPr>
            </w:pPr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:</w:t>
            </w:r>
            <w:r w:rsidRPr="00E219B6">
              <w:rPr>
                <w:rFonts w:ascii="Times New Roman" w:eastAsia="Calibri" w:hAnsi="Times New Roman"/>
              </w:rPr>
              <w:t>н</w:t>
            </w:r>
            <w:proofErr w:type="gramEnd"/>
            <w:r w:rsidRPr="00E219B6">
              <w:rPr>
                <w:rFonts w:ascii="Times New Roman" w:eastAsia="Calibri" w:hAnsi="Times New Roman"/>
              </w:rPr>
              <w:t xml:space="preserve">аходить необходимую информацию в </w:t>
            </w:r>
            <w:r w:rsidRPr="00E219B6">
              <w:rPr>
                <w:rFonts w:ascii="Times New Roman" w:eastAsia="Calibri" w:hAnsi="Times New Roman"/>
              </w:rPr>
              <w:lastRenderedPageBreak/>
              <w:t>учебнике и дополнительной литературе</w:t>
            </w:r>
          </w:p>
          <w:p w:rsidR="0005202C" w:rsidRPr="0005202C" w:rsidRDefault="0005202C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высказывать собственное мнение</w:t>
            </w:r>
            <w:r w:rsidRPr="00E219B6">
              <w:rPr>
                <w:rFonts w:ascii="Times New Roman" w:eastAsia="Calibri" w:hAnsi="Times New Roman"/>
                <w:b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>Формирование ориентации на нравственное содержание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86789" w:rsidRDefault="00986789" w:rsidP="0098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05202C" w:rsidRPr="00E219B6" w:rsidRDefault="00986789" w:rsidP="00986789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05202C" w:rsidRPr="00E219B6" w:rsidTr="00475DBD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05202C" w:rsidRDefault="0005202C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11</w:t>
            </w:r>
            <w:r w:rsidR="00991E13">
              <w:rPr>
                <w:rFonts w:ascii="Times New Roman" w:eastAsia="Calibri" w:hAnsi="Times New Roman"/>
              </w:rPr>
              <w:t>8</w:t>
            </w:r>
          </w:p>
          <w:p w:rsidR="0005202C" w:rsidRPr="00E219B6" w:rsidRDefault="0005202C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8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02C" w:rsidRPr="00E219B6" w:rsidRDefault="0005202C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5202C" w:rsidRPr="00E219B6" w:rsidRDefault="0005202C" w:rsidP="0005202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хника чтения за второе полугодие</w:t>
            </w:r>
          </w:p>
        </w:tc>
        <w:tc>
          <w:tcPr>
            <w:tcW w:w="992" w:type="dxa"/>
            <w:shd w:val="clear" w:color="auto" w:fill="auto"/>
          </w:tcPr>
          <w:p w:rsidR="0005202C" w:rsidRDefault="0005202C" w:rsidP="00FA147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Чтение на время</w:t>
            </w:r>
          </w:p>
        </w:tc>
        <w:tc>
          <w:tcPr>
            <w:tcW w:w="1560" w:type="dxa"/>
            <w:shd w:val="clear" w:color="auto" w:fill="auto"/>
          </w:tcPr>
          <w:p w:rsidR="0005202C" w:rsidRPr="00E219B6" w:rsidRDefault="0005202C" w:rsidP="00FA147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ценка своих знаний</w:t>
            </w:r>
          </w:p>
        </w:tc>
        <w:tc>
          <w:tcPr>
            <w:tcW w:w="2126" w:type="dxa"/>
            <w:shd w:val="clear" w:color="auto" w:fill="auto"/>
          </w:tcPr>
          <w:p w:rsidR="0005202C" w:rsidRPr="00E219B6" w:rsidRDefault="0005202C" w:rsidP="00FA147C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, работа с ранее изученными терминами</w:t>
            </w:r>
          </w:p>
        </w:tc>
        <w:tc>
          <w:tcPr>
            <w:tcW w:w="2268" w:type="dxa"/>
            <w:shd w:val="clear" w:color="auto" w:fill="auto"/>
          </w:tcPr>
          <w:p w:rsidR="0005202C" w:rsidRPr="00E219B6" w:rsidRDefault="0005202C" w:rsidP="00FA147C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учатся применять полученные знания для решения задач,  поставленных учителем, сравнивать и характериз</w:t>
            </w:r>
            <w:r>
              <w:rPr>
                <w:rFonts w:ascii="Times New Roman" w:eastAsia="Calibri" w:hAnsi="Times New Roman"/>
              </w:rPr>
              <w:t>и</w:t>
            </w:r>
            <w:r w:rsidRPr="00E219B6">
              <w:rPr>
                <w:rFonts w:ascii="Times New Roman" w:eastAsia="Calibri" w:hAnsi="Times New Roman"/>
              </w:rPr>
              <w:t>р</w:t>
            </w:r>
            <w:r>
              <w:rPr>
                <w:rFonts w:ascii="Times New Roman" w:eastAsia="Calibri" w:hAnsi="Times New Roman"/>
              </w:rPr>
              <w:t>ов</w:t>
            </w:r>
            <w:r w:rsidRPr="00E219B6">
              <w:rPr>
                <w:rFonts w:ascii="Times New Roman" w:eastAsia="Calibri" w:hAnsi="Times New Roman"/>
              </w:rPr>
              <w:t>ать героев произведения на основе их поступков</w:t>
            </w:r>
          </w:p>
        </w:tc>
        <w:tc>
          <w:tcPr>
            <w:tcW w:w="2410" w:type="dxa"/>
            <w:shd w:val="clear" w:color="auto" w:fill="auto"/>
          </w:tcPr>
          <w:p w:rsidR="0005202C" w:rsidRPr="00E219B6" w:rsidRDefault="0005202C" w:rsidP="00FA147C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формирование основ оптимистического восприятия мира</w:t>
            </w:r>
          </w:p>
          <w:p w:rsidR="0005202C" w:rsidRPr="00E219B6" w:rsidRDefault="0005202C" w:rsidP="00FA147C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самостоятельно создание алгоритмов деятельности при решении задач творческого и поискового характера</w:t>
            </w:r>
          </w:p>
          <w:p w:rsidR="0005202C" w:rsidRPr="00E219B6" w:rsidRDefault="0005202C" w:rsidP="00FA147C">
            <w:pPr>
              <w:rPr>
                <w:rFonts w:ascii="Times New Roman" w:eastAsia="Calibri" w:hAnsi="Times New Roman"/>
                <w:b/>
              </w:rPr>
            </w:pPr>
            <w:r w:rsidRPr="00E219B6">
              <w:rPr>
                <w:rFonts w:ascii="Times New Roman" w:eastAsia="Calibri" w:hAnsi="Times New Roman"/>
                <w:b/>
              </w:rPr>
              <w:t xml:space="preserve">К: </w:t>
            </w:r>
            <w:r w:rsidRPr="00E219B6">
              <w:rPr>
                <w:rFonts w:ascii="Times New Roman" w:eastAsia="Calibri" w:hAnsi="Times New Roman"/>
              </w:rPr>
              <w:t>формировать произвольной и осознанной речи, отражённых в подборе речевых средств</w:t>
            </w:r>
          </w:p>
        </w:tc>
        <w:tc>
          <w:tcPr>
            <w:tcW w:w="1842" w:type="dxa"/>
            <w:shd w:val="clear" w:color="auto" w:fill="auto"/>
          </w:tcPr>
          <w:p w:rsidR="0005202C" w:rsidRPr="00E219B6" w:rsidRDefault="0005202C" w:rsidP="00FA147C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Формирование осознания своей этнической принадлежности и развитие чувства толерантности к окружающему миру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86789" w:rsidRDefault="00986789" w:rsidP="0098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05202C" w:rsidRPr="00E219B6" w:rsidRDefault="00986789" w:rsidP="00986789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05202C" w:rsidRPr="00E219B6" w:rsidTr="00475DBD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05202C" w:rsidRDefault="0005202C" w:rsidP="00475DBD">
            <w:pPr>
              <w:jc w:val="center"/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1</w:t>
            </w:r>
            <w:r w:rsidR="00991E13">
              <w:rPr>
                <w:rFonts w:ascii="Times New Roman" w:eastAsia="Calibri" w:hAnsi="Times New Roman"/>
              </w:rPr>
              <w:t>19</w:t>
            </w:r>
          </w:p>
          <w:p w:rsidR="0005202C" w:rsidRPr="00E219B6" w:rsidRDefault="0005202C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9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02C" w:rsidRPr="00E219B6" w:rsidRDefault="0005202C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Э. Хогарт «</w:t>
            </w:r>
            <w:proofErr w:type="spellStart"/>
            <w:r w:rsidRPr="00E219B6">
              <w:rPr>
                <w:rFonts w:ascii="Times New Roman" w:eastAsia="Calibri" w:hAnsi="Times New Roman"/>
              </w:rPr>
              <w:t>Мафин</w:t>
            </w:r>
            <w:proofErr w:type="spellEnd"/>
            <w:r w:rsidRPr="00E219B6">
              <w:rPr>
                <w:rFonts w:ascii="Times New Roman" w:eastAsia="Calibri" w:hAnsi="Times New Roman"/>
              </w:rPr>
              <w:t xml:space="preserve"> и паук»</w:t>
            </w:r>
          </w:p>
        </w:tc>
        <w:tc>
          <w:tcPr>
            <w:tcW w:w="992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бинированный урок</w:t>
            </w:r>
          </w:p>
        </w:tc>
        <w:tc>
          <w:tcPr>
            <w:tcW w:w="1560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В чём смысл этой сказки?</w:t>
            </w:r>
          </w:p>
        </w:tc>
        <w:tc>
          <w:tcPr>
            <w:tcW w:w="2126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: прогноз, главная мысль, план,  пересказ,</w:t>
            </w:r>
          </w:p>
        </w:tc>
        <w:tc>
          <w:tcPr>
            <w:tcW w:w="2268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учатся прогнозировать содержание произведения,  воспринимать на слух, соотносить смысл пословицы и основную мысль рассказа</w:t>
            </w:r>
          </w:p>
        </w:tc>
        <w:tc>
          <w:tcPr>
            <w:tcW w:w="2410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  <w:b/>
              </w:rPr>
              <w:t xml:space="preserve"> 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учитывать ориентиры действия выделенные учителем</w:t>
            </w:r>
          </w:p>
          <w:p w:rsidR="0005202C" w:rsidRPr="00E219B6" w:rsidRDefault="0005202C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умение осознанно и произвольно строить речевое высказывание</w:t>
            </w:r>
          </w:p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координация разных точек зрения</w:t>
            </w:r>
          </w:p>
        </w:tc>
        <w:tc>
          <w:tcPr>
            <w:tcW w:w="1842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Оценивать свою речь и речь товарищей  на предмет успешности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86789" w:rsidRDefault="00986789" w:rsidP="0098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05202C" w:rsidRPr="00E219B6" w:rsidRDefault="00986789" w:rsidP="00986789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05202C" w:rsidRPr="00E219B6" w:rsidTr="00475DBD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05202C" w:rsidRDefault="0005202C" w:rsidP="00475DBD">
            <w:pPr>
              <w:jc w:val="center"/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2</w:t>
            </w:r>
            <w:r w:rsidR="00991E13">
              <w:rPr>
                <w:rFonts w:ascii="Times New Roman" w:eastAsia="Calibri" w:hAnsi="Times New Roman"/>
              </w:rPr>
              <w:t>0</w:t>
            </w:r>
          </w:p>
          <w:p w:rsidR="0005202C" w:rsidRPr="00E219B6" w:rsidRDefault="0005202C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10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02C" w:rsidRPr="00E219B6" w:rsidRDefault="0005202C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Э. Хогарт «</w:t>
            </w:r>
            <w:proofErr w:type="spellStart"/>
            <w:r w:rsidRPr="00E219B6">
              <w:rPr>
                <w:rFonts w:ascii="Times New Roman" w:eastAsia="Calibri" w:hAnsi="Times New Roman"/>
              </w:rPr>
              <w:t>Мафин</w:t>
            </w:r>
            <w:proofErr w:type="spellEnd"/>
            <w:r w:rsidRPr="00E219B6">
              <w:rPr>
                <w:rFonts w:ascii="Times New Roman" w:eastAsia="Calibri" w:hAnsi="Times New Roman"/>
              </w:rPr>
              <w:t xml:space="preserve"> и паук»</w:t>
            </w:r>
          </w:p>
        </w:tc>
        <w:tc>
          <w:tcPr>
            <w:tcW w:w="992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бинированный урок</w:t>
            </w:r>
          </w:p>
        </w:tc>
        <w:tc>
          <w:tcPr>
            <w:tcW w:w="1560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Знаешь ли ты другие сказки этого писателя?</w:t>
            </w:r>
          </w:p>
        </w:tc>
        <w:tc>
          <w:tcPr>
            <w:tcW w:w="2126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Лексическая работа: темп, главная мысль, план,  пересказ, нравственность, </w:t>
            </w:r>
            <w:r w:rsidRPr="00E219B6">
              <w:rPr>
                <w:rFonts w:ascii="Times New Roman" w:eastAsia="Calibri" w:hAnsi="Times New Roman"/>
              </w:rPr>
              <w:lastRenderedPageBreak/>
              <w:t>пословицы, диалог</w:t>
            </w:r>
          </w:p>
        </w:tc>
        <w:tc>
          <w:tcPr>
            <w:tcW w:w="2268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 xml:space="preserve">Научатся  работать  парами, прогнозировать содержание произведения,  </w:t>
            </w:r>
            <w:r w:rsidRPr="00E219B6">
              <w:rPr>
                <w:rFonts w:ascii="Times New Roman" w:eastAsia="Calibri" w:hAnsi="Times New Roman"/>
              </w:rPr>
              <w:lastRenderedPageBreak/>
              <w:t>читать про себя, увеличивать темп чтения, находить главную мысль рассказа, объяснять нравственный смысл рассказа</w:t>
            </w:r>
          </w:p>
        </w:tc>
        <w:tc>
          <w:tcPr>
            <w:tcW w:w="2410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lastRenderedPageBreak/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учитывать установленные правила в планировании</w:t>
            </w:r>
          </w:p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lastRenderedPageBreak/>
              <w:t>П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поиск и выделение необходимой информации</w:t>
            </w:r>
          </w:p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 xml:space="preserve">К:  </w:t>
            </w:r>
            <w:r w:rsidRPr="00E219B6">
              <w:rPr>
                <w:rFonts w:ascii="Times New Roman" w:eastAsia="Calibri" w:hAnsi="Times New Roman"/>
              </w:rPr>
              <w:t>эмоционально – позитивные отношения к процессу сотрудничества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>Развитие этических чувств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86789" w:rsidRDefault="00986789" w:rsidP="0098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05202C" w:rsidRPr="00E219B6" w:rsidRDefault="00986789" w:rsidP="00986789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</w:t>
            </w:r>
            <w:r>
              <w:rPr>
                <w:rFonts w:ascii="Times New Roman" w:hAnsi="Times New Roman"/>
              </w:rPr>
              <w:lastRenderedPageBreak/>
              <w:t>задания.</w:t>
            </w:r>
          </w:p>
        </w:tc>
      </w:tr>
      <w:tr w:rsidR="0005202C" w:rsidRPr="00E219B6" w:rsidTr="00475DBD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05202C" w:rsidRDefault="0005202C" w:rsidP="00475DBD">
            <w:pPr>
              <w:jc w:val="center"/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>1</w:t>
            </w:r>
            <w:r>
              <w:rPr>
                <w:rFonts w:ascii="Times New Roman" w:eastAsia="Calibri" w:hAnsi="Times New Roman"/>
              </w:rPr>
              <w:t>2</w:t>
            </w:r>
            <w:r w:rsidR="00991E13">
              <w:rPr>
                <w:rFonts w:ascii="Times New Roman" w:eastAsia="Calibri" w:hAnsi="Times New Roman"/>
              </w:rPr>
              <w:t>1</w:t>
            </w:r>
          </w:p>
          <w:p w:rsidR="0005202C" w:rsidRPr="00E219B6" w:rsidRDefault="0005202C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1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02C" w:rsidRPr="00E219B6" w:rsidRDefault="0005202C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5202C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Обобщение по разделу «Литература зарубежных стран»</w:t>
            </w:r>
          </w:p>
          <w:p w:rsidR="0005202C" w:rsidRPr="00C01A1B" w:rsidRDefault="0005202C" w:rsidP="008B67ED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общающий урок</w:t>
            </w:r>
          </w:p>
        </w:tc>
        <w:tc>
          <w:tcPr>
            <w:tcW w:w="1560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Какой урок дан добрым молодцам в каждой из прочитанных сказок?</w:t>
            </w:r>
          </w:p>
        </w:tc>
        <w:tc>
          <w:tcPr>
            <w:tcW w:w="2126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: темп, главная мысль, план,  пересказ, нравственность, пословицы, диалог</w:t>
            </w:r>
          </w:p>
        </w:tc>
        <w:tc>
          <w:tcPr>
            <w:tcW w:w="2268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учатся хорошо ориентироваться в прочитанных произведениях, знать  их содержание и авторов, работать парами и в группах</w:t>
            </w:r>
          </w:p>
        </w:tc>
        <w:tc>
          <w:tcPr>
            <w:tcW w:w="2410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  <w:b/>
              </w:rPr>
            </w:pPr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:</w:t>
            </w:r>
            <w:r w:rsidRPr="00E219B6">
              <w:rPr>
                <w:rFonts w:ascii="Times New Roman" w:eastAsia="Calibri" w:hAnsi="Times New Roman"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</w:rPr>
              <w:t>роявлять познавательную инициативу в учебном сотрудничестве</w:t>
            </w:r>
          </w:p>
          <w:p w:rsidR="0005202C" w:rsidRPr="00E219B6" w:rsidRDefault="0005202C" w:rsidP="008B67ED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</w:rPr>
              <w:t>: постановка и формулирование проблемы</w:t>
            </w:r>
          </w:p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формулировать собственное мнение и позицию</w:t>
            </w:r>
          </w:p>
        </w:tc>
        <w:tc>
          <w:tcPr>
            <w:tcW w:w="1842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Формирование ответственности человека за общий результат деятельности в группе, коллективе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86789" w:rsidRDefault="00986789" w:rsidP="0098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05202C" w:rsidRPr="00E219B6" w:rsidRDefault="00986789" w:rsidP="00986789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05202C" w:rsidRPr="00E219B6" w:rsidTr="00475DBD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05202C" w:rsidRDefault="0005202C" w:rsidP="00475DBD">
            <w:pPr>
              <w:jc w:val="center"/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2</w:t>
            </w:r>
            <w:r w:rsidR="00991E13">
              <w:rPr>
                <w:rFonts w:ascii="Times New Roman" w:eastAsia="Calibri" w:hAnsi="Times New Roman"/>
              </w:rPr>
              <w:t>2</w:t>
            </w:r>
          </w:p>
          <w:p w:rsidR="0005202C" w:rsidRPr="00E219B6" w:rsidRDefault="0005202C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12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02C" w:rsidRPr="00E219B6" w:rsidRDefault="0005202C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КВН  «Цветик - </w:t>
            </w:r>
            <w:proofErr w:type="spellStart"/>
            <w:r w:rsidRPr="00E219B6">
              <w:rPr>
                <w:rFonts w:ascii="Times New Roman" w:eastAsia="Calibri" w:hAnsi="Times New Roman"/>
              </w:rPr>
              <w:t>семицветик</w:t>
            </w:r>
            <w:proofErr w:type="spellEnd"/>
            <w:r w:rsidRPr="00E219B6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05202C" w:rsidRPr="00E219B6" w:rsidRDefault="0005202C" w:rsidP="00E219B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ок-КВН</w:t>
            </w:r>
          </w:p>
        </w:tc>
        <w:tc>
          <w:tcPr>
            <w:tcW w:w="1560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Доброе дело без награды не остаётся.</w:t>
            </w:r>
          </w:p>
        </w:tc>
        <w:tc>
          <w:tcPr>
            <w:tcW w:w="2126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: автор, произведение жанр, логическое и образное мышление, юмор, небылица</w:t>
            </w:r>
            <w:proofErr w:type="gramStart"/>
            <w:r w:rsidRPr="00E219B6">
              <w:rPr>
                <w:rFonts w:ascii="Times New Roman" w:eastAsia="Calibri" w:hAnsi="Times New Roman"/>
              </w:rPr>
              <w:t xml:space="preserve"> ,</w:t>
            </w:r>
            <w:proofErr w:type="gramEnd"/>
            <w:r w:rsidRPr="00E219B6">
              <w:rPr>
                <w:rFonts w:ascii="Times New Roman" w:eastAsia="Calibri" w:hAnsi="Times New Roman"/>
              </w:rPr>
              <w:t xml:space="preserve"> синонимы, антонимы</w:t>
            </w:r>
          </w:p>
        </w:tc>
        <w:tc>
          <w:tcPr>
            <w:tcW w:w="2268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Научатся ориентироваться в прочитанных произведениях, узнавать произведения по отрывку  </w:t>
            </w:r>
          </w:p>
        </w:tc>
        <w:tc>
          <w:tcPr>
            <w:tcW w:w="2410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осуществлять итоговый и пошаговый контроль по результату</w:t>
            </w:r>
          </w:p>
          <w:p w:rsidR="0005202C" w:rsidRPr="00E219B6" w:rsidRDefault="0005202C" w:rsidP="008B67ED">
            <w:pPr>
              <w:rPr>
                <w:rFonts w:ascii="Times New Roman" w:eastAsia="Calibri" w:hAnsi="Times New Roman"/>
                <w:b/>
              </w:rPr>
            </w:pPr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:</w:t>
            </w:r>
            <w:r w:rsidRPr="00E219B6">
              <w:rPr>
                <w:rFonts w:ascii="Times New Roman" w:eastAsia="Calibri" w:hAnsi="Times New Roman"/>
              </w:rPr>
              <w:t>н</w:t>
            </w:r>
            <w:proofErr w:type="gramEnd"/>
            <w:r w:rsidRPr="00E219B6">
              <w:rPr>
                <w:rFonts w:ascii="Times New Roman" w:eastAsia="Calibri" w:hAnsi="Times New Roman"/>
              </w:rPr>
              <w:t>аходить необходимую информацию в учебнике и дополнительной литературе</w:t>
            </w:r>
          </w:p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высказывать собственное мнение</w:t>
            </w:r>
            <w:r w:rsidRPr="00E219B6">
              <w:rPr>
                <w:rFonts w:ascii="Times New Roman" w:eastAsia="Calibri" w:hAnsi="Times New Roman"/>
                <w:b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05202C" w:rsidRPr="00E219B6" w:rsidRDefault="0005202C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Формирование ориентации на нравственное содержание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86789" w:rsidRDefault="00986789" w:rsidP="0098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05202C" w:rsidRPr="00E219B6" w:rsidRDefault="00986789" w:rsidP="00986789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9C0F30" w:rsidRPr="00E219B6" w:rsidTr="00475DBD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9C0F30" w:rsidRDefault="009C0F30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  <w:r w:rsidR="00991E13">
              <w:rPr>
                <w:rFonts w:ascii="Times New Roman" w:eastAsia="Calibri" w:hAnsi="Times New Roman"/>
              </w:rPr>
              <w:t>3</w:t>
            </w:r>
            <w:r>
              <w:rPr>
                <w:rFonts w:ascii="Times New Roman" w:eastAsia="Calibri" w:hAnsi="Times New Roman"/>
              </w:rPr>
              <w:t>(13)</w:t>
            </w:r>
          </w:p>
          <w:p w:rsidR="009C0F30" w:rsidRDefault="009C0F30" w:rsidP="00475DBD">
            <w:pPr>
              <w:jc w:val="center"/>
              <w:rPr>
                <w:rFonts w:ascii="Times New Roman" w:eastAsia="Calibri" w:hAnsi="Times New Roman"/>
              </w:rPr>
            </w:pPr>
          </w:p>
          <w:p w:rsidR="009C0F30" w:rsidRDefault="009C0F30" w:rsidP="00475DBD">
            <w:pPr>
              <w:jc w:val="center"/>
              <w:rPr>
                <w:rFonts w:ascii="Times New Roman" w:eastAsia="Calibri" w:hAnsi="Times New Roman"/>
              </w:rPr>
            </w:pPr>
          </w:p>
          <w:p w:rsidR="009C0F30" w:rsidRDefault="009C0F30" w:rsidP="00475DBD">
            <w:pPr>
              <w:jc w:val="center"/>
              <w:rPr>
                <w:rFonts w:ascii="Times New Roman" w:eastAsia="Calibri" w:hAnsi="Times New Roman"/>
              </w:rPr>
            </w:pPr>
          </w:p>
          <w:p w:rsidR="009C0F30" w:rsidRPr="00E219B6" w:rsidRDefault="009C0F30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0F30" w:rsidRPr="00E219B6" w:rsidRDefault="009C0F30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9C0F30" w:rsidRPr="00E219B6" w:rsidRDefault="009C0F30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C0F30" w:rsidRDefault="009C0F30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</w:t>
            </w:r>
            <w:r w:rsidRPr="00E219B6">
              <w:rPr>
                <w:rFonts w:ascii="Times New Roman" w:eastAsia="Calibri" w:hAnsi="Times New Roman"/>
              </w:rPr>
              <w:t xml:space="preserve">овторение </w:t>
            </w:r>
            <w:proofErr w:type="gramStart"/>
            <w:r w:rsidRPr="00E219B6">
              <w:rPr>
                <w:rFonts w:ascii="Times New Roman" w:eastAsia="Calibri" w:hAnsi="Times New Roman"/>
              </w:rPr>
              <w:t>пройденно</w:t>
            </w:r>
            <w:r w:rsidRPr="00E219B6">
              <w:rPr>
                <w:rFonts w:ascii="Times New Roman" w:eastAsia="Calibri" w:hAnsi="Times New Roman"/>
              </w:rPr>
              <w:lastRenderedPageBreak/>
              <w:t>го</w:t>
            </w:r>
            <w:proofErr w:type="gramEnd"/>
            <w:r>
              <w:rPr>
                <w:rFonts w:ascii="Times New Roman" w:eastAsia="Calibri" w:hAnsi="Times New Roman"/>
              </w:rPr>
              <w:t>.</w:t>
            </w:r>
          </w:p>
          <w:p w:rsidR="009C0F30" w:rsidRPr="00216D80" w:rsidRDefault="009C0F30" w:rsidP="009C0F30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9C0F30" w:rsidRPr="00E219B6" w:rsidRDefault="009C0F30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Контрольно-обобщающий </w:t>
            </w:r>
            <w:r>
              <w:rPr>
                <w:rFonts w:ascii="Times New Roman" w:eastAsia="Calibri" w:hAnsi="Times New Roman"/>
              </w:rPr>
              <w:lastRenderedPageBreak/>
              <w:t>урок</w:t>
            </w:r>
          </w:p>
        </w:tc>
        <w:tc>
          <w:tcPr>
            <w:tcW w:w="1560" w:type="dxa"/>
            <w:shd w:val="clear" w:color="auto" w:fill="auto"/>
          </w:tcPr>
          <w:p w:rsidR="009C0F30" w:rsidRPr="00E219B6" w:rsidRDefault="009C0F30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>Как хорошо уметь читать!</w:t>
            </w:r>
          </w:p>
        </w:tc>
        <w:tc>
          <w:tcPr>
            <w:tcW w:w="2126" w:type="dxa"/>
            <w:shd w:val="clear" w:color="auto" w:fill="auto"/>
          </w:tcPr>
          <w:p w:rsidR="009C0F30" w:rsidRPr="00E219B6" w:rsidRDefault="009C0F30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</w:rPr>
              <w:t xml:space="preserve">Лексическая работа: автор, произведение жанр, логическое и </w:t>
            </w:r>
            <w:r w:rsidRPr="00E219B6">
              <w:rPr>
                <w:rFonts w:ascii="Times New Roman" w:eastAsia="Calibri" w:hAnsi="Times New Roman"/>
              </w:rPr>
              <w:lastRenderedPageBreak/>
              <w:t>об</w:t>
            </w:r>
            <w:r w:rsidR="00991E13">
              <w:rPr>
                <w:rFonts w:ascii="Times New Roman" w:eastAsia="Calibri" w:hAnsi="Times New Roman"/>
              </w:rPr>
              <w:t>разное мышление, юмор, небылица</w:t>
            </w:r>
            <w:r w:rsidRPr="00E219B6">
              <w:rPr>
                <w:rFonts w:ascii="Times New Roman" w:eastAsia="Calibri" w:hAnsi="Times New Roman"/>
              </w:rPr>
              <w:t>, синонимы, антонимы.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9C0F30" w:rsidRPr="00E219B6" w:rsidRDefault="009C0F30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 xml:space="preserve">Научатся ориентироваться в прочитанных произведениях, </w:t>
            </w:r>
            <w:r w:rsidRPr="00E219B6">
              <w:rPr>
                <w:rFonts w:ascii="Times New Roman" w:eastAsia="Calibri" w:hAnsi="Times New Roman"/>
              </w:rPr>
              <w:lastRenderedPageBreak/>
              <w:t xml:space="preserve">узнавать произведения по отрывку  </w:t>
            </w:r>
          </w:p>
        </w:tc>
        <w:tc>
          <w:tcPr>
            <w:tcW w:w="2410" w:type="dxa"/>
            <w:shd w:val="clear" w:color="auto" w:fill="auto"/>
          </w:tcPr>
          <w:p w:rsidR="009C0F30" w:rsidRPr="00E219B6" w:rsidRDefault="009C0F30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lastRenderedPageBreak/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 xml:space="preserve">осуществлять итоговый и пошаговый контроль по </w:t>
            </w:r>
            <w:r w:rsidRPr="00E219B6">
              <w:rPr>
                <w:rFonts w:ascii="Times New Roman" w:eastAsia="Calibri" w:hAnsi="Times New Roman"/>
              </w:rPr>
              <w:lastRenderedPageBreak/>
              <w:t>результату</w:t>
            </w:r>
          </w:p>
          <w:p w:rsidR="009C0F30" w:rsidRPr="00E219B6" w:rsidRDefault="009C0F30" w:rsidP="008B67ED">
            <w:pPr>
              <w:rPr>
                <w:rFonts w:ascii="Times New Roman" w:eastAsia="Calibri" w:hAnsi="Times New Roman"/>
                <w:b/>
              </w:rPr>
            </w:pPr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:</w:t>
            </w:r>
            <w:r w:rsidRPr="00E219B6">
              <w:rPr>
                <w:rFonts w:ascii="Times New Roman" w:eastAsia="Calibri" w:hAnsi="Times New Roman"/>
              </w:rPr>
              <w:t>н</w:t>
            </w:r>
            <w:proofErr w:type="gramEnd"/>
            <w:r w:rsidRPr="00E219B6">
              <w:rPr>
                <w:rFonts w:ascii="Times New Roman" w:eastAsia="Calibri" w:hAnsi="Times New Roman"/>
              </w:rPr>
              <w:t>аходить необходимую информацию в учебнике и дополнительной литературе</w:t>
            </w:r>
          </w:p>
          <w:p w:rsidR="009C0F30" w:rsidRPr="00E219B6" w:rsidRDefault="009C0F30" w:rsidP="008B67ED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высказывать собственное мнение</w:t>
            </w:r>
            <w:r w:rsidRPr="00E219B6">
              <w:rPr>
                <w:rFonts w:ascii="Times New Roman" w:eastAsia="Calibri" w:hAnsi="Times New Roman"/>
                <w:b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9C0F30" w:rsidRPr="00E219B6" w:rsidRDefault="009C0F30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 xml:space="preserve">Формирование ориентации на нравственное </w:t>
            </w:r>
            <w:r w:rsidRPr="00E219B6">
              <w:rPr>
                <w:rFonts w:ascii="Times New Roman" w:eastAsia="Calibri" w:hAnsi="Times New Roman"/>
              </w:rPr>
              <w:lastRenderedPageBreak/>
              <w:t>содержание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86789" w:rsidRDefault="00986789" w:rsidP="0098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9C0F30" w:rsidRPr="00E219B6" w:rsidRDefault="00986789" w:rsidP="00986789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</w:t>
            </w:r>
            <w:r>
              <w:rPr>
                <w:rFonts w:ascii="Times New Roman" w:hAnsi="Times New Roman"/>
              </w:rPr>
              <w:lastRenderedPageBreak/>
              <w:t>задания.</w:t>
            </w:r>
          </w:p>
        </w:tc>
      </w:tr>
      <w:tr w:rsidR="008A6BE6" w:rsidRPr="00E219B6" w:rsidTr="00475DBD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8A6BE6" w:rsidRDefault="008A6BE6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124</w:t>
            </w:r>
          </w:p>
          <w:p w:rsidR="000526C9" w:rsidRDefault="000526C9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14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6BE6" w:rsidRPr="00E219B6" w:rsidRDefault="008A6BE6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A6BE6" w:rsidRPr="00E219B6" w:rsidRDefault="008A6BE6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A6BE6" w:rsidRDefault="008A6BE6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бот</w:t>
            </w:r>
            <w:r w:rsidR="000526C9">
              <w:rPr>
                <w:rFonts w:ascii="Times New Roman" w:eastAsia="Calibri" w:hAnsi="Times New Roman"/>
              </w:rPr>
              <w:t>а с текстом</w:t>
            </w:r>
          </w:p>
        </w:tc>
        <w:tc>
          <w:tcPr>
            <w:tcW w:w="992" w:type="dxa"/>
            <w:shd w:val="clear" w:color="auto" w:fill="auto"/>
          </w:tcPr>
          <w:p w:rsidR="008A6BE6" w:rsidRDefault="000526C9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нтрольный урок</w:t>
            </w:r>
          </w:p>
        </w:tc>
        <w:tc>
          <w:tcPr>
            <w:tcW w:w="1560" w:type="dxa"/>
            <w:shd w:val="clear" w:color="auto" w:fill="auto"/>
          </w:tcPr>
          <w:p w:rsidR="008A6BE6" w:rsidRPr="00E219B6" w:rsidRDefault="000526C9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ление текста на части.</w:t>
            </w:r>
          </w:p>
        </w:tc>
        <w:tc>
          <w:tcPr>
            <w:tcW w:w="2126" w:type="dxa"/>
            <w:shd w:val="clear" w:color="auto" w:fill="auto"/>
          </w:tcPr>
          <w:p w:rsidR="008A6BE6" w:rsidRPr="00E219B6" w:rsidRDefault="000526C9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: автор, произведение жанр, логическое и об</w:t>
            </w:r>
            <w:r>
              <w:rPr>
                <w:rFonts w:ascii="Times New Roman" w:eastAsia="Calibri" w:hAnsi="Times New Roman"/>
              </w:rPr>
              <w:t>разное мышление.</w:t>
            </w:r>
          </w:p>
        </w:tc>
        <w:tc>
          <w:tcPr>
            <w:tcW w:w="2268" w:type="dxa"/>
            <w:shd w:val="clear" w:color="auto" w:fill="auto"/>
          </w:tcPr>
          <w:p w:rsidR="008A6BE6" w:rsidRPr="00E219B6" w:rsidRDefault="000526C9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учатся ориентироваться в прочитанных произведениях</w:t>
            </w:r>
            <w:r>
              <w:rPr>
                <w:rFonts w:ascii="Times New Roman" w:eastAsia="Calibri" w:hAnsi="Times New Roman"/>
              </w:rPr>
              <w:t>, составлять план текста.</w:t>
            </w:r>
          </w:p>
        </w:tc>
        <w:tc>
          <w:tcPr>
            <w:tcW w:w="2410" w:type="dxa"/>
            <w:shd w:val="clear" w:color="auto" w:fill="auto"/>
          </w:tcPr>
          <w:p w:rsidR="000526C9" w:rsidRPr="00E219B6" w:rsidRDefault="000526C9" w:rsidP="000526C9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осуществлять итоговый и пошаговый контроль по результату</w:t>
            </w:r>
          </w:p>
          <w:p w:rsidR="000526C9" w:rsidRPr="00E219B6" w:rsidRDefault="000526C9" w:rsidP="000526C9">
            <w:pPr>
              <w:rPr>
                <w:rFonts w:ascii="Times New Roman" w:eastAsia="Calibri" w:hAnsi="Times New Roman"/>
                <w:b/>
              </w:rPr>
            </w:pPr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Start"/>
            <w:r w:rsidRPr="00E219B6">
              <w:rPr>
                <w:rFonts w:ascii="Times New Roman" w:eastAsia="Calibri" w:hAnsi="Times New Roman"/>
                <w:b/>
              </w:rPr>
              <w:t>:</w:t>
            </w:r>
            <w:r w:rsidRPr="00E219B6">
              <w:rPr>
                <w:rFonts w:ascii="Times New Roman" w:eastAsia="Calibri" w:hAnsi="Times New Roman"/>
              </w:rPr>
              <w:t>н</w:t>
            </w:r>
            <w:proofErr w:type="gramEnd"/>
            <w:r w:rsidRPr="00E219B6">
              <w:rPr>
                <w:rFonts w:ascii="Times New Roman" w:eastAsia="Calibri" w:hAnsi="Times New Roman"/>
              </w:rPr>
              <w:t>аходить необходимую информацию в учебнике и дополнительной литературе</w:t>
            </w:r>
          </w:p>
          <w:p w:rsidR="008A6BE6" w:rsidRPr="00E219B6" w:rsidRDefault="000526C9" w:rsidP="000526C9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К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высказывать собственное мнение</w:t>
            </w:r>
          </w:p>
        </w:tc>
        <w:tc>
          <w:tcPr>
            <w:tcW w:w="1842" w:type="dxa"/>
            <w:shd w:val="clear" w:color="auto" w:fill="auto"/>
          </w:tcPr>
          <w:p w:rsidR="008A6BE6" w:rsidRPr="00E219B6" w:rsidRDefault="000526C9" w:rsidP="008B67ED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Формирование ориентации на нравственное содержание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86789" w:rsidRDefault="00986789" w:rsidP="0098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8A6BE6" w:rsidRPr="00E219B6" w:rsidRDefault="00986789" w:rsidP="00986789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0526C9" w:rsidRPr="00E219B6" w:rsidTr="00475DBD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0526C9" w:rsidRDefault="000526C9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5</w:t>
            </w:r>
          </w:p>
          <w:p w:rsidR="000526C9" w:rsidRDefault="000526C9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15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6C9" w:rsidRPr="00E219B6" w:rsidRDefault="000526C9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0526C9" w:rsidRPr="00E219B6" w:rsidRDefault="000526C9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526C9" w:rsidRDefault="000526C9" w:rsidP="00FA147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овторение </w:t>
            </w:r>
            <w:proofErr w:type="gramStart"/>
            <w:r>
              <w:rPr>
                <w:rFonts w:ascii="Times New Roman" w:eastAsia="Calibri" w:hAnsi="Times New Roman"/>
              </w:rPr>
              <w:t>пройденного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0526C9" w:rsidRPr="00E219B6" w:rsidRDefault="000526C9" w:rsidP="00FA147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ценка своих знаний</w:t>
            </w:r>
          </w:p>
        </w:tc>
        <w:tc>
          <w:tcPr>
            <w:tcW w:w="1560" w:type="dxa"/>
            <w:shd w:val="clear" w:color="auto" w:fill="auto"/>
          </w:tcPr>
          <w:p w:rsidR="000526C9" w:rsidRPr="00E219B6" w:rsidRDefault="000526C9" w:rsidP="00FA147C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, работа с ранее изученными терминами</w:t>
            </w:r>
          </w:p>
        </w:tc>
        <w:tc>
          <w:tcPr>
            <w:tcW w:w="2126" w:type="dxa"/>
            <w:shd w:val="clear" w:color="auto" w:fill="auto"/>
          </w:tcPr>
          <w:p w:rsidR="000526C9" w:rsidRPr="00E219B6" w:rsidRDefault="000526C9" w:rsidP="00FA147C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учатся применять полученные знания для решения задач,  поставленных учителем, сравнивать и характериз</w:t>
            </w:r>
            <w:r>
              <w:rPr>
                <w:rFonts w:ascii="Times New Roman" w:eastAsia="Calibri" w:hAnsi="Times New Roman"/>
              </w:rPr>
              <w:t>и</w:t>
            </w:r>
            <w:r w:rsidRPr="00E219B6">
              <w:rPr>
                <w:rFonts w:ascii="Times New Roman" w:eastAsia="Calibri" w:hAnsi="Times New Roman"/>
              </w:rPr>
              <w:t>р</w:t>
            </w:r>
            <w:r>
              <w:rPr>
                <w:rFonts w:ascii="Times New Roman" w:eastAsia="Calibri" w:hAnsi="Times New Roman"/>
              </w:rPr>
              <w:t>ов</w:t>
            </w:r>
            <w:r w:rsidRPr="00E219B6">
              <w:rPr>
                <w:rFonts w:ascii="Times New Roman" w:eastAsia="Calibri" w:hAnsi="Times New Roman"/>
              </w:rPr>
              <w:t>ать героев произведения на основе их поступков</w:t>
            </w:r>
          </w:p>
        </w:tc>
        <w:tc>
          <w:tcPr>
            <w:tcW w:w="2268" w:type="dxa"/>
            <w:shd w:val="clear" w:color="auto" w:fill="auto"/>
          </w:tcPr>
          <w:p w:rsidR="000526C9" w:rsidRPr="00E219B6" w:rsidRDefault="000526C9" w:rsidP="00FA147C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формирование основ оптимистического восприятия мира</w:t>
            </w:r>
          </w:p>
          <w:p w:rsidR="000526C9" w:rsidRPr="00E219B6" w:rsidRDefault="000526C9" w:rsidP="00FA147C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самостоятельно создание алгоритмов деятельности при решении задач творческого и поискового характера</w:t>
            </w:r>
          </w:p>
          <w:p w:rsidR="000526C9" w:rsidRPr="00E219B6" w:rsidRDefault="000526C9" w:rsidP="00FA147C">
            <w:pPr>
              <w:rPr>
                <w:rFonts w:ascii="Times New Roman" w:eastAsia="Calibri" w:hAnsi="Times New Roman"/>
                <w:b/>
              </w:rPr>
            </w:pPr>
            <w:r w:rsidRPr="00E219B6">
              <w:rPr>
                <w:rFonts w:ascii="Times New Roman" w:eastAsia="Calibri" w:hAnsi="Times New Roman"/>
                <w:b/>
              </w:rPr>
              <w:t xml:space="preserve">К: </w:t>
            </w:r>
            <w:r w:rsidRPr="00E219B6">
              <w:rPr>
                <w:rFonts w:ascii="Times New Roman" w:eastAsia="Calibri" w:hAnsi="Times New Roman"/>
              </w:rPr>
              <w:t xml:space="preserve">формировать </w:t>
            </w:r>
            <w:r w:rsidRPr="00E219B6">
              <w:rPr>
                <w:rFonts w:ascii="Times New Roman" w:eastAsia="Calibri" w:hAnsi="Times New Roman"/>
              </w:rPr>
              <w:lastRenderedPageBreak/>
              <w:t>произвольной и осознанной речи, отражённых в подборе речевых средств</w:t>
            </w:r>
          </w:p>
        </w:tc>
        <w:tc>
          <w:tcPr>
            <w:tcW w:w="2410" w:type="dxa"/>
            <w:shd w:val="clear" w:color="auto" w:fill="auto"/>
          </w:tcPr>
          <w:p w:rsidR="000526C9" w:rsidRPr="00E219B6" w:rsidRDefault="000526C9" w:rsidP="00FA147C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lastRenderedPageBreak/>
              <w:t>Формирование осознания своей этнической принадлежности и развитие чувства толерантности к окружающему миру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0526C9" w:rsidRDefault="000526C9" w:rsidP="00FA147C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Формирование ответственности человека за общий результат деятельности в группе, коллективе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86789" w:rsidRDefault="00986789" w:rsidP="0098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0526C9" w:rsidRPr="00E219B6" w:rsidRDefault="00986789" w:rsidP="00986789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0526C9" w:rsidRPr="00E219B6" w:rsidTr="00475DBD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0526C9" w:rsidRDefault="000526C9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126</w:t>
            </w:r>
          </w:p>
          <w:p w:rsidR="000526C9" w:rsidRDefault="000526C9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16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6C9" w:rsidRPr="00E219B6" w:rsidRDefault="000526C9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0526C9" w:rsidRPr="00E219B6" w:rsidRDefault="000526C9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526C9" w:rsidRDefault="000526C9" w:rsidP="00FA147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овторение </w:t>
            </w:r>
            <w:proofErr w:type="gramStart"/>
            <w:r>
              <w:rPr>
                <w:rFonts w:ascii="Times New Roman" w:eastAsia="Calibri" w:hAnsi="Times New Roman"/>
              </w:rPr>
              <w:t>пройденного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0526C9" w:rsidRPr="00E219B6" w:rsidRDefault="000526C9" w:rsidP="00FA147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ценка своих знаний</w:t>
            </w:r>
          </w:p>
        </w:tc>
        <w:tc>
          <w:tcPr>
            <w:tcW w:w="1560" w:type="dxa"/>
            <w:shd w:val="clear" w:color="auto" w:fill="auto"/>
          </w:tcPr>
          <w:p w:rsidR="000526C9" w:rsidRPr="00E219B6" w:rsidRDefault="000526C9" w:rsidP="00FA147C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Лексическая работа, работа с ранее изученными терминами</w:t>
            </w:r>
          </w:p>
        </w:tc>
        <w:tc>
          <w:tcPr>
            <w:tcW w:w="2126" w:type="dxa"/>
            <w:shd w:val="clear" w:color="auto" w:fill="auto"/>
          </w:tcPr>
          <w:p w:rsidR="000526C9" w:rsidRPr="00E219B6" w:rsidRDefault="000526C9" w:rsidP="00FA147C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аучатся применять полученные знания для решения задач,  поставленных учителем, сравнивать и характериз</w:t>
            </w:r>
            <w:r>
              <w:rPr>
                <w:rFonts w:ascii="Times New Roman" w:eastAsia="Calibri" w:hAnsi="Times New Roman"/>
              </w:rPr>
              <w:t>и</w:t>
            </w:r>
            <w:r w:rsidRPr="00E219B6">
              <w:rPr>
                <w:rFonts w:ascii="Times New Roman" w:eastAsia="Calibri" w:hAnsi="Times New Roman"/>
              </w:rPr>
              <w:t>р</w:t>
            </w:r>
            <w:r>
              <w:rPr>
                <w:rFonts w:ascii="Times New Roman" w:eastAsia="Calibri" w:hAnsi="Times New Roman"/>
              </w:rPr>
              <w:t>ов</w:t>
            </w:r>
            <w:r w:rsidRPr="00E219B6">
              <w:rPr>
                <w:rFonts w:ascii="Times New Roman" w:eastAsia="Calibri" w:hAnsi="Times New Roman"/>
              </w:rPr>
              <w:t>ать героев произведения на основе их поступков</w:t>
            </w:r>
          </w:p>
        </w:tc>
        <w:tc>
          <w:tcPr>
            <w:tcW w:w="2268" w:type="dxa"/>
            <w:shd w:val="clear" w:color="auto" w:fill="auto"/>
          </w:tcPr>
          <w:p w:rsidR="000526C9" w:rsidRPr="00E219B6" w:rsidRDefault="000526C9" w:rsidP="00FA147C">
            <w:pPr>
              <w:rPr>
                <w:rFonts w:ascii="Times New Roman" w:eastAsia="Calibri" w:hAnsi="Times New Roman"/>
                <w:b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Р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формирование основ оптимистического восприятия мира</w:t>
            </w:r>
          </w:p>
          <w:p w:rsidR="000526C9" w:rsidRPr="00E219B6" w:rsidRDefault="000526C9" w:rsidP="00FA147C">
            <w:pPr>
              <w:rPr>
                <w:rFonts w:ascii="Times New Roman" w:eastAsia="Calibri" w:hAnsi="Times New Roman"/>
              </w:rPr>
            </w:pPr>
            <w:proofErr w:type="gramStart"/>
            <w:r w:rsidRPr="00E219B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E219B6">
              <w:rPr>
                <w:rFonts w:ascii="Times New Roman" w:eastAsia="Calibri" w:hAnsi="Times New Roman"/>
                <w:b/>
              </w:rPr>
              <w:t xml:space="preserve">: </w:t>
            </w:r>
            <w:r w:rsidRPr="00E219B6">
              <w:rPr>
                <w:rFonts w:ascii="Times New Roman" w:eastAsia="Calibri" w:hAnsi="Times New Roman"/>
              </w:rPr>
              <w:t>самостоятельно создание алгоритмов деятельности при решении задач творческого и поискового характера</w:t>
            </w:r>
          </w:p>
          <w:p w:rsidR="000526C9" w:rsidRPr="00E219B6" w:rsidRDefault="000526C9" w:rsidP="00FA147C">
            <w:pPr>
              <w:rPr>
                <w:rFonts w:ascii="Times New Roman" w:eastAsia="Calibri" w:hAnsi="Times New Roman"/>
                <w:b/>
              </w:rPr>
            </w:pPr>
            <w:r w:rsidRPr="00E219B6">
              <w:rPr>
                <w:rFonts w:ascii="Times New Roman" w:eastAsia="Calibri" w:hAnsi="Times New Roman"/>
                <w:b/>
              </w:rPr>
              <w:t xml:space="preserve">К: </w:t>
            </w:r>
            <w:r w:rsidRPr="00E219B6">
              <w:rPr>
                <w:rFonts w:ascii="Times New Roman" w:eastAsia="Calibri" w:hAnsi="Times New Roman"/>
              </w:rPr>
              <w:t>формировать произвольной и осознанной речи, отражённых в подборе речевых средств</w:t>
            </w:r>
          </w:p>
        </w:tc>
        <w:tc>
          <w:tcPr>
            <w:tcW w:w="2410" w:type="dxa"/>
            <w:shd w:val="clear" w:color="auto" w:fill="auto"/>
          </w:tcPr>
          <w:p w:rsidR="000526C9" w:rsidRPr="00E219B6" w:rsidRDefault="000526C9" w:rsidP="00FA147C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Формирование осознания своей этнической принадлежности и развитие чувства толерантности к окружающему миру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0526C9" w:rsidRDefault="000526C9" w:rsidP="00FA147C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Формирование ответственности человека за общий результат деятельности в группе, коллективе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86789" w:rsidRDefault="00986789" w:rsidP="0098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ронтальная</w:t>
            </w:r>
            <w:proofErr w:type="gramEnd"/>
            <w:r>
              <w:rPr>
                <w:rFonts w:ascii="Times New Roman" w:hAnsi="Times New Roman"/>
              </w:rPr>
              <w:t xml:space="preserve"> – устные ответы;</w:t>
            </w:r>
          </w:p>
          <w:p w:rsidR="000526C9" w:rsidRPr="00E219B6" w:rsidRDefault="00986789" w:rsidP="00986789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– выполнение задания.</w:t>
            </w:r>
          </w:p>
        </w:tc>
      </w:tr>
      <w:tr w:rsidR="00991E13" w:rsidRPr="00E219B6" w:rsidTr="00991E13">
        <w:trPr>
          <w:trHeight w:val="115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991E13" w:rsidRPr="00991E13" w:rsidRDefault="00991E13" w:rsidP="00BD01B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91E13">
              <w:rPr>
                <w:rFonts w:ascii="Times New Roman" w:eastAsia="Calibri" w:hAnsi="Times New Roman"/>
                <w:b/>
                <w:sz w:val="24"/>
                <w:szCs w:val="24"/>
              </w:rPr>
              <w:t>Резервное время (</w:t>
            </w:r>
            <w:r w:rsidR="00BD01BD"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  <w:r w:rsidRPr="00991E1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991E13" w:rsidRPr="00E219B6" w:rsidTr="00475DBD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991E13" w:rsidRDefault="00991E13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  <w:r w:rsidR="00BD01BD">
              <w:rPr>
                <w:rFonts w:ascii="Times New Roman" w:eastAsia="Calibri" w:hAnsi="Times New Roman"/>
              </w:rPr>
              <w:t>7</w:t>
            </w:r>
          </w:p>
          <w:p w:rsidR="00991E13" w:rsidRDefault="00991E13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1E13" w:rsidRPr="00E219B6" w:rsidRDefault="00991E13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91E13" w:rsidRDefault="00BD01BD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езервное время</w:t>
            </w:r>
          </w:p>
        </w:tc>
        <w:tc>
          <w:tcPr>
            <w:tcW w:w="992" w:type="dxa"/>
            <w:shd w:val="clear" w:color="auto" w:fill="auto"/>
          </w:tcPr>
          <w:p w:rsidR="00991E13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</w:tr>
      <w:tr w:rsidR="00991E13" w:rsidRPr="00E219B6" w:rsidTr="00475DBD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991E13" w:rsidRDefault="00991E13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  <w:r w:rsidR="00BD01BD">
              <w:rPr>
                <w:rFonts w:ascii="Times New Roman" w:eastAsia="Calibri" w:hAnsi="Times New Roman"/>
              </w:rPr>
              <w:t>8</w:t>
            </w:r>
          </w:p>
          <w:p w:rsidR="00991E13" w:rsidRDefault="00991E13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2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1E13" w:rsidRPr="00E219B6" w:rsidRDefault="00991E13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91E13" w:rsidRDefault="00BD01BD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езервное время</w:t>
            </w:r>
          </w:p>
        </w:tc>
        <w:tc>
          <w:tcPr>
            <w:tcW w:w="992" w:type="dxa"/>
            <w:shd w:val="clear" w:color="auto" w:fill="auto"/>
          </w:tcPr>
          <w:p w:rsidR="00991E13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</w:tr>
      <w:tr w:rsidR="00991E13" w:rsidRPr="00E219B6" w:rsidTr="00475DBD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991E13" w:rsidRDefault="00991E13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  <w:r w:rsidR="00BD01BD">
              <w:rPr>
                <w:rFonts w:ascii="Times New Roman" w:eastAsia="Calibri" w:hAnsi="Times New Roman"/>
              </w:rPr>
              <w:t>9</w:t>
            </w:r>
          </w:p>
          <w:p w:rsidR="00991E13" w:rsidRDefault="00991E13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3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1E13" w:rsidRPr="00E219B6" w:rsidRDefault="00991E13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91E13" w:rsidRDefault="00BD01BD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езервное время</w:t>
            </w:r>
          </w:p>
        </w:tc>
        <w:tc>
          <w:tcPr>
            <w:tcW w:w="992" w:type="dxa"/>
            <w:shd w:val="clear" w:color="auto" w:fill="auto"/>
          </w:tcPr>
          <w:p w:rsidR="00991E13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</w:tr>
      <w:tr w:rsidR="00991E13" w:rsidRPr="00E219B6" w:rsidTr="00475DBD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991E13" w:rsidRDefault="00991E13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  <w:r w:rsidR="00BD01BD">
              <w:rPr>
                <w:rFonts w:ascii="Times New Roman" w:eastAsia="Calibri" w:hAnsi="Times New Roman"/>
              </w:rPr>
              <w:t>30</w:t>
            </w:r>
          </w:p>
          <w:p w:rsidR="00991E13" w:rsidRDefault="00991E13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(4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1E13" w:rsidRPr="00E219B6" w:rsidRDefault="00991E13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91E13" w:rsidRDefault="00BD01BD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езервное </w:t>
            </w:r>
            <w:r>
              <w:rPr>
                <w:rFonts w:ascii="Times New Roman" w:eastAsia="Calibri" w:hAnsi="Times New Roman"/>
              </w:rPr>
              <w:lastRenderedPageBreak/>
              <w:t>время</w:t>
            </w:r>
          </w:p>
        </w:tc>
        <w:tc>
          <w:tcPr>
            <w:tcW w:w="992" w:type="dxa"/>
            <w:shd w:val="clear" w:color="auto" w:fill="auto"/>
          </w:tcPr>
          <w:p w:rsidR="00991E13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</w:tr>
      <w:tr w:rsidR="00991E13" w:rsidRPr="00E219B6" w:rsidTr="00475DBD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991E13" w:rsidRDefault="00991E13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1</w:t>
            </w:r>
            <w:r w:rsidR="00BD01BD">
              <w:rPr>
                <w:rFonts w:ascii="Times New Roman" w:eastAsia="Calibri" w:hAnsi="Times New Roman"/>
              </w:rPr>
              <w:t>31</w:t>
            </w:r>
          </w:p>
          <w:p w:rsidR="00991E13" w:rsidRDefault="00991E13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5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1E13" w:rsidRPr="00E219B6" w:rsidRDefault="00991E13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91E13" w:rsidRDefault="00BD01BD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езервное время</w:t>
            </w:r>
          </w:p>
        </w:tc>
        <w:tc>
          <w:tcPr>
            <w:tcW w:w="992" w:type="dxa"/>
            <w:shd w:val="clear" w:color="auto" w:fill="auto"/>
          </w:tcPr>
          <w:p w:rsidR="00991E13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</w:tr>
      <w:tr w:rsidR="00991E13" w:rsidRPr="00E219B6" w:rsidTr="00475DBD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991E13" w:rsidRDefault="00991E13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  <w:r w:rsidR="00BD01BD">
              <w:rPr>
                <w:rFonts w:ascii="Times New Roman" w:eastAsia="Calibri" w:hAnsi="Times New Roman"/>
              </w:rPr>
              <w:t>2</w:t>
            </w:r>
          </w:p>
          <w:p w:rsidR="00991E13" w:rsidRDefault="00991E13" w:rsidP="00475DB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6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1E13" w:rsidRPr="00E219B6" w:rsidRDefault="00991E13" w:rsidP="00475DB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91E13" w:rsidRDefault="00BD01BD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езервное время</w:t>
            </w:r>
          </w:p>
        </w:tc>
        <w:tc>
          <w:tcPr>
            <w:tcW w:w="992" w:type="dxa"/>
            <w:shd w:val="clear" w:color="auto" w:fill="auto"/>
          </w:tcPr>
          <w:p w:rsidR="00991E13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</w:tr>
      <w:tr w:rsidR="00991E13" w:rsidRPr="00E219B6" w:rsidTr="00FA147C">
        <w:trPr>
          <w:trHeight w:val="115"/>
        </w:trPr>
        <w:tc>
          <w:tcPr>
            <w:tcW w:w="567" w:type="dxa"/>
            <w:shd w:val="clear" w:color="auto" w:fill="auto"/>
          </w:tcPr>
          <w:p w:rsidR="00991E13" w:rsidRDefault="00991E13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  <w:r w:rsidR="00BD01BD">
              <w:rPr>
                <w:rFonts w:ascii="Times New Roman" w:eastAsia="Calibri" w:hAnsi="Times New Roman"/>
              </w:rPr>
              <w:t>3</w:t>
            </w:r>
          </w:p>
          <w:p w:rsidR="00991E13" w:rsidRDefault="00991E13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7)</w:t>
            </w:r>
          </w:p>
        </w:tc>
        <w:tc>
          <w:tcPr>
            <w:tcW w:w="567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91E13" w:rsidRDefault="00BD01BD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езервное время</w:t>
            </w:r>
          </w:p>
        </w:tc>
        <w:tc>
          <w:tcPr>
            <w:tcW w:w="992" w:type="dxa"/>
            <w:shd w:val="clear" w:color="auto" w:fill="auto"/>
          </w:tcPr>
          <w:p w:rsidR="00991E13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</w:tr>
      <w:tr w:rsidR="00991E13" w:rsidRPr="00E219B6" w:rsidTr="00FA147C">
        <w:trPr>
          <w:trHeight w:val="115"/>
        </w:trPr>
        <w:tc>
          <w:tcPr>
            <w:tcW w:w="567" w:type="dxa"/>
            <w:shd w:val="clear" w:color="auto" w:fill="auto"/>
          </w:tcPr>
          <w:p w:rsidR="00991E13" w:rsidRDefault="00991E13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  <w:r w:rsidR="00BD01BD">
              <w:rPr>
                <w:rFonts w:ascii="Times New Roman" w:eastAsia="Calibri" w:hAnsi="Times New Roman"/>
              </w:rPr>
              <w:t>4</w:t>
            </w:r>
          </w:p>
          <w:p w:rsidR="00991E13" w:rsidRDefault="00991E13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8)</w:t>
            </w:r>
          </w:p>
        </w:tc>
        <w:tc>
          <w:tcPr>
            <w:tcW w:w="567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91E13" w:rsidRDefault="00BD01BD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езервное время</w:t>
            </w:r>
          </w:p>
        </w:tc>
        <w:tc>
          <w:tcPr>
            <w:tcW w:w="992" w:type="dxa"/>
            <w:shd w:val="clear" w:color="auto" w:fill="auto"/>
          </w:tcPr>
          <w:p w:rsidR="00991E13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</w:tr>
      <w:tr w:rsidR="00991E13" w:rsidRPr="00E219B6" w:rsidTr="00FA147C">
        <w:trPr>
          <w:trHeight w:val="115"/>
        </w:trPr>
        <w:tc>
          <w:tcPr>
            <w:tcW w:w="567" w:type="dxa"/>
            <w:shd w:val="clear" w:color="auto" w:fill="auto"/>
          </w:tcPr>
          <w:p w:rsidR="00991E13" w:rsidRDefault="00991E13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  <w:r w:rsidR="00BD01BD">
              <w:rPr>
                <w:rFonts w:ascii="Times New Roman" w:eastAsia="Calibri" w:hAnsi="Times New Roman"/>
              </w:rPr>
              <w:t>5</w:t>
            </w:r>
          </w:p>
          <w:p w:rsidR="00991E13" w:rsidRDefault="00991E13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9)</w:t>
            </w:r>
          </w:p>
        </w:tc>
        <w:tc>
          <w:tcPr>
            <w:tcW w:w="567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91E13" w:rsidRDefault="00BD01BD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езервное время</w:t>
            </w:r>
          </w:p>
        </w:tc>
        <w:tc>
          <w:tcPr>
            <w:tcW w:w="992" w:type="dxa"/>
            <w:shd w:val="clear" w:color="auto" w:fill="auto"/>
          </w:tcPr>
          <w:p w:rsidR="00991E13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91E13" w:rsidRPr="00E219B6" w:rsidRDefault="00991E13" w:rsidP="008B67ED">
            <w:pPr>
              <w:rPr>
                <w:rFonts w:ascii="Times New Roman" w:eastAsia="Calibri" w:hAnsi="Times New Roman"/>
              </w:rPr>
            </w:pPr>
          </w:p>
        </w:tc>
      </w:tr>
      <w:tr w:rsidR="00BD01BD" w:rsidRPr="00E219B6" w:rsidTr="00FA147C">
        <w:trPr>
          <w:trHeight w:val="115"/>
        </w:trPr>
        <w:tc>
          <w:tcPr>
            <w:tcW w:w="567" w:type="dxa"/>
            <w:shd w:val="clear" w:color="auto" w:fill="auto"/>
          </w:tcPr>
          <w:p w:rsidR="00BD01BD" w:rsidRDefault="00BD01BD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6</w:t>
            </w:r>
          </w:p>
          <w:p w:rsidR="00BD01BD" w:rsidRDefault="00BD01BD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10)</w:t>
            </w:r>
          </w:p>
        </w:tc>
        <w:tc>
          <w:tcPr>
            <w:tcW w:w="567" w:type="dxa"/>
            <w:shd w:val="clear" w:color="auto" w:fill="auto"/>
          </w:tcPr>
          <w:p w:rsidR="00BD01BD" w:rsidRPr="00E219B6" w:rsidRDefault="00BD01BD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BD01BD" w:rsidRPr="00E219B6" w:rsidRDefault="00BD01BD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D01BD" w:rsidRDefault="00BD01BD" w:rsidP="008B67E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езервное время</w:t>
            </w:r>
          </w:p>
        </w:tc>
        <w:tc>
          <w:tcPr>
            <w:tcW w:w="992" w:type="dxa"/>
            <w:shd w:val="clear" w:color="auto" w:fill="auto"/>
          </w:tcPr>
          <w:p w:rsidR="00BD01BD" w:rsidRDefault="00BD01BD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BD01BD" w:rsidRPr="00E219B6" w:rsidRDefault="00BD01BD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D01BD" w:rsidRPr="00E219B6" w:rsidRDefault="00BD01BD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D01BD" w:rsidRPr="00E219B6" w:rsidRDefault="00BD01BD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D01BD" w:rsidRPr="00E219B6" w:rsidRDefault="00BD01BD" w:rsidP="008B67ED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BD01BD" w:rsidRPr="00E219B6" w:rsidRDefault="00BD01BD" w:rsidP="008B67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D01BD" w:rsidRPr="00E219B6" w:rsidRDefault="00BD01BD" w:rsidP="008B67ED">
            <w:pPr>
              <w:rPr>
                <w:rFonts w:ascii="Times New Roman" w:eastAsia="Calibri" w:hAnsi="Times New Roman"/>
              </w:rPr>
            </w:pPr>
          </w:p>
        </w:tc>
      </w:tr>
    </w:tbl>
    <w:p w:rsidR="00B912B0" w:rsidRPr="00E219B6" w:rsidRDefault="00B912B0"/>
    <w:sectPr w:rsidR="00B912B0" w:rsidRPr="00E219B6" w:rsidSect="00B912B0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3B4B"/>
    <w:multiLevelType w:val="multilevel"/>
    <w:tmpl w:val="E124D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A5425"/>
    <w:multiLevelType w:val="multilevel"/>
    <w:tmpl w:val="8C04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8350DE"/>
    <w:multiLevelType w:val="multilevel"/>
    <w:tmpl w:val="2402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890613"/>
    <w:multiLevelType w:val="multilevel"/>
    <w:tmpl w:val="5A22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9F4854"/>
    <w:multiLevelType w:val="multilevel"/>
    <w:tmpl w:val="EC7C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E23D71"/>
    <w:multiLevelType w:val="multilevel"/>
    <w:tmpl w:val="9830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132D2C"/>
    <w:multiLevelType w:val="multilevel"/>
    <w:tmpl w:val="50289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790B2C"/>
    <w:multiLevelType w:val="multilevel"/>
    <w:tmpl w:val="B262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47562A"/>
    <w:multiLevelType w:val="multilevel"/>
    <w:tmpl w:val="A142D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3F2007"/>
    <w:multiLevelType w:val="multilevel"/>
    <w:tmpl w:val="EBBC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B912B0"/>
    <w:rsid w:val="00007A2B"/>
    <w:rsid w:val="0005202C"/>
    <w:rsid w:val="000526C9"/>
    <w:rsid w:val="00061850"/>
    <w:rsid w:val="000C45FC"/>
    <w:rsid w:val="000D4EF8"/>
    <w:rsid w:val="00110DC5"/>
    <w:rsid w:val="00130CCE"/>
    <w:rsid w:val="0018049C"/>
    <w:rsid w:val="001839C6"/>
    <w:rsid w:val="00191AFA"/>
    <w:rsid w:val="00216D80"/>
    <w:rsid w:val="002372C4"/>
    <w:rsid w:val="002664E8"/>
    <w:rsid w:val="00290DA9"/>
    <w:rsid w:val="003129FF"/>
    <w:rsid w:val="0035089B"/>
    <w:rsid w:val="003F2A37"/>
    <w:rsid w:val="00450484"/>
    <w:rsid w:val="00475DBD"/>
    <w:rsid w:val="004A73EF"/>
    <w:rsid w:val="004B7414"/>
    <w:rsid w:val="004C18CD"/>
    <w:rsid w:val="0051219B"/>
    <w:rsid w:val="00525677"/>
    <w:rsid w:val="005A677A"/>
    <w:rsid w:val="005B2205"/>
    <w:rsid w:val="005C36D1"/>
    <w:rsid w:val="0068609C"/>
    <w:rsid w:val="006B033B"/>
    <w:rsid w:val="006F0D11"/>
    <w:rsid w:val="00706C94"/>
    <w:rsid w:val="0070712E"/>
    <w:rsid w:val="00722BE1"/>
    <w:rsid w:val="00757822"/>
    <w:rsid w:val="00786090"/>
    <w:rsid w:val="0080153A"/>
    <w:rsid w:val="0080309D"/>
    <w:rsid w:val="00805EC9"/>
    <w:rsid w:val="00813F1B"/>
    <w:rsid w:val="008420A5"/>
    <w:rsid w:val="008900B0"/>
    <w:rsid w:val="008A6BE6"/>
    <w:rsid w:val="008B67ED"/>
    <w:rsid w:val="008D4FEB"/>
    <w:rsid w:val="00986789"/>
    <w:rsid w:val="00991E13"/>
    <w:rsid w:val="009C0F30"/>
    <w:rsid w:val="009D619C"/>
    <w:rsid w:val="00A31B8C"/>
    <w:rsid w:val="00AF3F8C"/>
    <w:rsid w:val="00B76575"/>
    <w:rsid w:val="00B86A90"/>
    <w:rsid w:val="00B912B0"/>
    <w:rsid w:val="00BD01BD"/>
    <w:rsid w:val="00BE1A79"/>
    <w:rsid w:val="00BF4432"/>
    <w:rsid w:val="00C01A1B"/>
    <w:rsid w:val="00C1768B"/>
    <w:rsid w:val="00C90A01"/>
    <w:rsid w:val="00CD391F"/>
    <w:rsid w:val="00CE21D7"/>
    <w:rsid w:val="00CF7C7D"/>
    <w:rsid w:val="00D255C3"/>
    <w:rsid w:val="00D3436B"/>
    <w:rsid w:val="00D47502"/>
    <w:rsid w:val="00D65B1F"/>
    <w:rsid w:val="00D67294"/>
    <w:rsid w:val="00DE32A0"/>
    <w:rsid w:val="00E219B6"/>
    <w:rsid w:val="00E73702"/>
    <w:rsid w:val="00EF1540"/>
    <w:rsid w:val="00FA1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2B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4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504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504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4504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4504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4504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504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4504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4504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737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6626-9212-4FAD-8C95-61B73396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8408</Words>
  <Characters>104931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Ольга</cp:lastModifiedBy>
  <cp:revision>34</cp:revision>
  <dcterms:created xsi:type="dcterms:W3CDTF">2015-06-11T09:40:00Z</dcterms:created>
  <dcterms:modified xsi:type="dcterms:W3CDTF">2017-10-22T14:29:00Z</dcterms:modified>
</cp:coreProperties>
</file>